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2BDBF" w14:textId="4EA715B6" w:rsidR="00A02A1A" w:rsidRPr="00895240" w:rsidRDefault="00882EA3" w:rsidP="00D639EB">
      <w:pPr>
        <w:spacing w:line="276" w:lineRule="auto"/>
        <w:ind w:left="520" w:hangingChars="200" w:hanging="520"/>
        <w:rPr>
          <w:rFonts w:ascii="ＭＳ ゴシック" w:eastAsia="ＭＳ ゴシック" w:hAnsi="ＭＳ ゴシック"/>
          <w:sz w:val="26"/>
          <w:szCs w:val="26"/>
          <w:bdr w:val="single" w:sz="4" w:space="0" w:color="auto"/>
        </w:rPr>
      </w:pPr>
      <w:bookmarkStart w:id="0" w:name="差別とは"/>
      <w:bookmarkEnd w:id="0"/>
      <w:r w:rsidRPr="00895240">
        <w:rPr>
          <w:rFonts w:ascii="ＭＳ ゴシック" w:eastAsia="ＭＳ ゴシック" w:hAnsi="ＭＳ ゴシック"/>
          <w:noProof/>
          <w:sz w:val="26"/>
          <w:szCs w:val="26"/>
          <w:bdr w:val="single" w:sz="4" w:space="0" w:color="auto"/>
        </w:rPr>
        <mc:AlternateContent>
          <mc:Choice Requires="wps">
            <w:drawing>
              <wp:anchor distT="0" distB="0" distL="114300" distR="114300" simplePos="0" relativeHeight="252361728" behindDoc="0" locked="0" layoutInCell="1" allowOverlap="1" wp14:anchorId="7AF8D722" wp14:editId="37622265">
                <wp:simplePos x="0" y="0"/>
                <wp:positionH relativeFrom="column">
                  <wp:posOffset>0</wp:posOffset>
                </wp:positionH>
                <wp:positionV relativeFrom="paragraph">
                  <wp:posOffset>-635</wp:posOffset>
                </wp:positionV>
                <wp:extent cx="5760000" cy="498960"/>
                <wp:effectExtent l="0" t="0" r="0" b="0"/>
                <wp:wrapNone/>
                <wp:docPr id="417" name="テキスト ボックス 417"/>
                <wp:cNvGraphicFramePr/>
                <a:graphic xmlns:a="http://schemas.openxmlformats.org/drawingml/2006/main">
                  <a:graphicData uri="http://schemas.microsoft.com/office/word/2010/wordprocessingShape">
                    <wps:wsp>
                      <wps:cNvSpPr txBox="1"/>
                      <wps:spPr>
                        <a:xfrm>
                          <a:off x="0" y="0"/>
                          <a:ext cx="5760000" cy="498960"/>
                        </a:xfrm>
                        <a:prstGeom prst="rect">
                          <a:avLst/>
                        </a:prstGeom>
                        <a:solidFill>
                          <a:sysClr val="windowText" lastClr="000000"/>
                        </a:solidFill>
                        <a:ln>
                          <a:noFill/>
                        </a:ln>
                        <a:effectLst/>
                      </wps:spPr>
                      <wps:txbx>
                        <w:txbxContent>
                          <w:p w14:paraId="15A3F97E" w14:textId="77777777" w:rsidR="00503FA2" w:rsidRPr="00F81547" w:rsidRDefault="00503FA2" w:rsidP="00882EA3">
                            <w:pPr>
                              <w:spacing w:afterLines="50" w:after="180" w:line="276" w:lineRule="auto"/>
                              <w:rPr>
                                <w:rFonts w:ascii="HG丸ｺﾞｼｯｸM-PRO" w:eastAsia="HG丸ｺﾞｼｯｸM-PRO" w:hAnsi="HG丸ｺﾞｼｯｸM-PRO"/>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rFonts w:ascii="HG丸ｺﾞｼｯｸM-PRO" w:eastAsia="HG丸ｺﾞｼｯｸM-PRO" w:hAnsi="HG丸ｺﾞｼｯｸM-PRO" w:hint="eastAsia"/>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３</w:t>
                            </w:r>
                            <w:r w:rsidRPr="00F81547">
                              <w:rPr>
                                <w:rFonts w:ascii="HG丸ｺﾞｼｯｸM-PRO" w:eastAsia="HG丸ｺﾞｼｯｸM-PRO" w:hAnsi="HG丸ｺﾞｼｯｸM-PRO" w:hint="eastAsia"/>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差別とは</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a:graphicData>
                </a:graphic>
                <wp14:sizeRelH relativeFrom="margin">
                  <wp14:pctWidth>0</wp14:pctWidth>
                </wp14:sizeRelH>
                <wp14:sizeRelV relativeFrom="margin">
                  <wp14:pctHeight>0</wp14:pctHeight>
                </wp14:sizeRelV>
              </wp:anchor>
            </w:drawing>
          </mc:Choice>
          <mc:Fallback>
            <w:pict>
              <v:shapetype w14:anchorId="7AF8D722" id="_x0000_t202" coordsize="21600,21600" o:spt="202" path="m,l,21600r21600,l21600,xe">
                <v:stroke joinstyle="miter"/>
                <v:path gradientshapeok="t" o:connecttype="rect"/>
              </v:shapetype>
              <v:shape id="テキスト ボックス 417" o:spid="_x0000_s1026" type="#_x0000_t202" style="position:absolute;left:0;text-align:left;margin-left:0;margin-top:-.05pt;width:453.55pt;height:39.3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" fillcolor="windowText" stroked="f">
                <v:textbox inset="5.85pt,.7pt,5.85pt,.7pt">
                  <w:txbxContent>
                    <w:p w14:paraId="15A3F97E" w14:textId="77777777" w:rsidR="00503FA2" w:rsidRPr="00F81547" w:rsidRDefault="00503FA2" w:rsidP="00882EA3">
                      <w:pPr>
                        <w:spacing w:afterLines="50" w:after="180" w:line="276" w:lineRule="auto"/>
                        <w:rPr>
                          <w:rFonts w:ascii="HG丸ｺﾞｼｯｸM-PRO" w:eastAsia="HG丸ｺﾞｼｯｸM-PRO" w:hAnsi="HG丸ｺﾞｼｯｸM-PRO"/>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rFonts w:ascii="HG丸ｺﾞｼｯｸM-PRO" w:eastAsia="HG丸ｺﾞｼｯｸM-PRO" w:hAnsi="HG丸ｺﾞｼｯｸM-PRO" w:hint="eastAsia"/>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３</w:t>
                      </w:r>
                      <w:r w:rsidRPr="00F81547">
                        <w:rPr>
                          <w:rFonts w:ascii="HG丸ｺﾞｼｯｸM-PRO" w:eastAsia="HG丸ｺﾞｼｯｸM-PRO" w:hAnsi="HG丸ｺﾞｼｯｸM-PRO" w:hint="eastAsia"/>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差別とは</w:t>
                      </w:r>
                    </w:p>
                  </w:txbxContent>
                </v:textbox>
              </v:shape>
            </w:pict>
          </mc:Fallback>
        </mc:AlternateContent>
      </w:r>
    </w:p>
    <w:p w14:paraId="19A610B2" w14:textId="77777777" w:rsidR="00A02A1A" w:rsidRPr="00895240" w:rsidRDefault="00A02A1A" w:rsidP="00A02A1A">
      <w:pPr>
        <w:spacing w:line="276" w:lineRule="auto"/>
        <w:ind w:left="520" w:hangingChars="200" w:hanging="520"/>
        <w:rPr>
          <w:rFonts w:ascii="ＭＳ ゴシック" w:eastAsia="ＭＳ ゴシック" w:hAnsi="ＭＳ ゴシック"/>
          <w:sz w:val="26"/>
          <w:szCs w:val="26"/>
          <w:bdr w:val="single" w:sz="4" w:space="0" w:color="auto"/>
        </w:rPr>
      </w:pPr>
    </w:p>
    <w:p w14:paraId="12DB3B02" w14:textId="6A79DBA6" w:rsidR="00A02A1A" w:rsidRPr="00622EAC" w:rsidRDefault="00A02A1A" w:rsidP="0080137E">
      <w:pPr>
        <w:spacing w:line="276" w:lineRule="auto"/>
        <w:ind w:left="480" w:hangingChars="200" w:hanging="480"/>
        <w:rPr>
          <w:rFonts w:ascii="ＭＳ ゴシック" w:eastAsia="ＭＳ ゴシック" w:hAnsi="ＭＳ ゴシック"/>
          <w:sz w:val="24"/>
          <w:szCs w:val="26"/>
        </w:rPr>
      </w:pPr>
    </w:p>
    <w:p w14:paraId="47DC2407" w14:textId="6023B5D0" w:rsidR="00085967" w:rsidRPr="006149D5" w:rsidRDefault="00085967" w:rsidP="00040B80">
      <w:pPr>
        <w:autoSpaceDE w:val="0"/>
        <w:autoSpaceDN w:val="0"/>
        <w:spacing w:afterLines="50" w:after="180" w:line="276" w:lineRule="auto"/>
        <w:ind w:left="240" w:rightChars="100" w:right="210" w:hangingChars="100" w:hanging="240"/>
        <w:rPr>
          <w:rFonts w:ascii="HG丸ｺﾞｼｯｸM-PRO" w:eastAsia="HG丸ｺﾞｼｯｸM-PRO" w:hAnsi="HG丸ｺﾞｼｯｸM-PRO"/>
          <w:spacing w:val="6"/>
          <w:sz w:val="24"/>
          <w:szCs w:val="24"/>
        </w:rPr>
      </w:pPr>
      <w:r>
        <w:rPr>
          <w:rFonts w:ascii="HG丸ｺﾞｼｯｸM-PRO" w:eastAsia="HG丸ｺﾞｼｯｸM-PRO" w:hAnsi="HG丸ｺﾞｼｯｸM-PRO" w:hint="eastAsia"/>
          <w:sz w:val="24"/>
          <w:szCs w:val="24"/>
        </w:rPr>
        <w:t xml:space="preserve">　</w:t>
      </w:r>
      <w:r w:rsidRPr="006149D5">
        <w:rPr>
          <w:rFonts w:ascii="HG丸ｺﾞｼｯｸM-PRO" w:eastAsia="HG丸ｺﾞｼｯｸM-PRO" w:hAnsi="HG丸ｺﾞｼｯｸM-PRO" w:hint="eastAsia"/>
          <w:spacing w:val="6"/>
          <w:sz w:val="24"/>
          <w:szCs w:val="24"/>
        </w:rPr>
        <w:t xml:space="preserve">　日本</w:t>
      </w:r>
      <w:r w:rsidR="00A02A1A" w:rsidRPr="006149D5">
        <w:rPr>
          <w:rFonts w:ascii="HG丸ｺﾞｼｯｸM-PRO" w:eastAsia="HG丸ｺﾞｼｯｸM-PRO" w:hAnsi="HG丸ｺﾞｼｯｸM-PRO" w:hint="eastAsia"/>
          <w:spacing w:val="6"/>
          <w:sz w:val="24"/>
          <w:szCs w:val="24"/>
        </w:rPr>
        <w:t>国憲法は、第</w:t>
      </w:r>
      <w:r w:rsidR="00962803" w:rsidRPr="006149D5">
        <w:rPr>
          <w:rFonts w:ascii="HG丸ｺﾞｼｯｸM-PRO" w:eastAsia="HG丸ｺﾞｼｯｸM-PRO" w:hAnsi="HG丸ｺﾞｼｯｸM-PRO" w:hint="eastAsia"/>
          <w:spacing w:val="6"/>
          <w:sz w:val="24"/>
          <w:szCs w:val="24"/>
        </w:rPr>
        <w:t>14</w:t>
      </w:r>
      <w:r w:rsidR="00A02A1A" w:rsidRPr="006149D5">
        <w:rPr>
          <w:rFonts w:ascii="HG丸ｺﾞｼｯｸM-PRO" w:eastAsia="HG丸ｺﾞｼｯｸM-PRO" w:hAnsi="HG丸ｺﾞｼｯｸM-PRO" w:hint="eastAsia"/>
          <w:spacing w:val="6"/>
          <w:sz w:val="24"/>
          <w:szCs w:val="24"/>
        </w:rPr>
        <w:t>条で、「すべて国民は、法の下に平等であつて、人種、信条、性別、社会的身分又は門地により、政治的、経済的又は社会的関係に</w:t>
      </w:r>
      <w:r w:rsidR="00040B80">
        <w:rPr>
          <w:rFonts w:ascii="HG丸ｺﾞｼｯｸM-PRO" w:eastAsia="HG丸ｺﾞｼｯｸM-PRO" w:hAnsi="HG丸ｺﾞｼｯｸM-PRO" w:hint="eastAsia"/>
          <w:spacing w:val="6"/>
          <w:sz w:val="24"/>
          <w:szCs w:val="24"/>
        </w:rPr>
        <w:t xml:space="preserve">　</w:t>
      </w:r>
      <w:r w:rsidR="00A02A1A" w:rsidRPr="006149D5">
        <w:rPr>
          <w:rFonts w:ascii="HG丸ｺﾞｼｯｸM-PRO" w:eastAsia="HG丸ｺﾞｼｯｸM-PRO" w:hAnsi="HG丸ｺﾞｼｯｸM-PRO" w:hint="eastAsia"/>
          <w:spacing w:val="6"/>
          <w:kern w:val="0"/>
          <w:sz w:val="24"/>
          <w:szCs w:val="24"/>
        </w:rPr>
        <w:t>おいて、差別されない」ことを定めています。</w:t>
      </w:r>
    </w:p>
    <w:p w14:paraId="2FB0D2CD" w14:textId="1932E110" w:rsidR="00085967" w:rsidRPr="0038714D" w:rsidRDefault="00085967" w:rsidP="00040B80">
      <w:pPr>
        <w:autoSpaceDE w:val="0"/>
        <w:autoSpaceDN w:val="0"/>
        <w:spacing w:afterLines="50" w:after="180" w:line="276" w:lineRule="auto"/>
        <w:ind w:left="280" w:rightChars="100" w:right="210" w:hangingChars="100" w:hanging="280"/>
        <w:rPr>
          <w:rFonts w:ascii="HG丸ｺﾞｼｯｸM-PRO" w:eastAsia="HG丸ｺﾞｼｯｸM-PRO" w:hAnsi="HG丸ｺﾞｼｯｸM-PRO"/>
          <w:spacing w:val="6"/>
          <w:sz w:val="24"/>
          <w:szCs w:val="24"/>
        </w:rPr>
      </w:pPr>
      <w:r w:rsidRPr="00085967">
        <w:rPr>
          <w:rFonts w:ascii="HG丸ｺﾞｼｯｸM-PRO" w:eastAsia="HG丸ｺﾞｼｯｸM-PRO" w:hAnsi="HG丸ｺﾞｼｯｸM-PRO" w:hint="eastAsia"/>
          <w:sz w:val="28"/>
          <w:szCs w:val="24"/>
        </w:rPr>
        <w:t xml:space="preserve">　</w:t>
      </w:r>
      <w:r w:rsidRPr="0038714D">
        <w:rPr>
          <w:rFonts w:ascii="HG丸ｺﾞｼｯｸM-PRO" w:eastAsia="HG丸ｺﾞｼｯｸM-PRO" w:hAnsi="HG丸ｺﾞｼｯｸM-PRO" w:hint="eastAsia"/>
          <w:spacing w:val="6"/>
          <w:sz w:val="28"/>
          <w:szCs w:val="24"/>
        </w:rPr>
        <w:t xml:space="preserve">　</w:t>
      </w:r>
      <w:r w:rsidR="00A02A1A" w:rsidRPr="0038714D">
        <w:rPr>
          <w:rFonts w:ascii="HG丸ｺﾞｼｯｸM-PRO" w:eastAsia="HG丸ｺﾞｼｯｸM-PRO" w:hAnsi="HG丸ｺﾞｼｯｸM-PRO" w:hint="eastAsia"/>
          <w:spacing w:val="6"/>
          <w:sz w:val="24"/>
          <w:szCs w:val="24"/>
        </w:rPr>
        <w:t>また、「人種差別撤廃条</w:t>
      </w:r>
      <w:r w:rsidR="00A02A1A" w:rsidRPr="00241B73">
        <w:rPr>
          <w:rFonts w:ascii="HG丸ｺﾞｼｯｸM-PRO" w:eastAsia="HG丸ｺﾞｼｯｸM-PRO" w:hAnsi="HG丸ｺﾞｼｯｸM-PRO" w:hint="eastAsia"/>
          <w:spacing w:val="6"/>
          <w:sz w:val="24"/>
          <w:szCs w:val="24"/>
        </w:rPr>
        <w:t>約</w:t>
      </w:r>
      <w:r w:rsidR="00E64A4C" w:rsidRPr="00241B73">
        <w:rPr>
          <w:rStyle w:val="af7"/>
          <w:rFonts w:ascii="HG丸ｺﾞｼｯｸM-PRO" w:eastAsia="HG丸ｺﾞｼｯｸM-PRO" w:hAnsi="HG丸ｺﾞｼｯｸM-PRO"/>
          <w:spacing w:val="6"/>
          <w:sz w:val="24"/>
          <w:szCs w:val="24"/>
        </w:rPr>
        <w:footnoteReference w:id="1"/>
      </w:r>
      <w:r w:rsidR="00A02A1A" w:rsidRPr="00241B73">
        <w:rPr>
          <w:rFonts w:ascii="HG丸ｺﾞｼｯｸM-PRO" w:eastAsia="HG丸ｺﾞｼｯｸM-PRO" w:hAnsi="HG丸ｺﾞｼｯｸM-PRO" w:hint="eastAsia"/>
          <w:spacing w:val="6"/>
          <w:sz w:val="24"/>
          <w:szCs w:val="24"/>
        </w:rPr>
        <w:t>」</w:t>
      </w:r>
      <w:r w:rsidR="00A02A1A" w:rsidRPr="0038714D">
        <w:rPr>
          <w:rFonts w:ascii="HG丸ｺﾞｼｯｸM-PRO" w:eastAsia="HG丸ｺﾞｼｯｸM-PRO" w:hAnsi="HG丸ｺﾞｼｯｸM-PRO" w:hint="eastAsia"/>
          <w:spacing w:val="6"/>
          <w:sz w:val="24"/>
          <w:szCs w:val="24"/>
        </w:rPr>
        <w:t>は、この条約上の「人種差別」を、「人種、</w:t>
      </w:r>
      <w:r w:rsidR="00C10DC4">
        <w:rPr>
          <w:rFonts w:ascii="HG丸ｺﾞｼｯｸM-PRO" w:eastAsia="HG丸ｺﾞｼｯｸM-PRO" w:hAnsi="HG丸ｺﾞｼｯｸM-PRO" w:hint="eastAsia"/>
          <w:spacing w:val="6"/>
          <w:sz w:val="24"/>
          <w:szCs w:val="24"/>
        </w:rPr>
        <w:t xml:space="preserve">　　　</w:t>
      </w:r>
      <w:r w:rsidR="00A02A1A" w:rsidRPr="0038714D">
        <w:rPr>
          <w:rFonts w:ascii="HG丸ｺﾞｼｯｸM-PRO" w:eastAsia="HG丸ｺﾞｼｯｸM-PRO" w:hAnsi="HG丸ｺﾞｼｯｸM-PRO" w:hint="eastAsia"/>
          <w:spacing w:val="6"/>
          <w:sz w:val="24"/>
          <w:szCs w:val="24"/>
        </w:rPr>
        <w:t>皮膚の色、世系又は民族的若しくは種族的出身に基づくあらゆる区別、</w:t>
      </w:r>
      <w:r w:rsidR="00AD1A2F">
        <w:rPr>
          <w:rFonts w:ascii="HG丸ｺﾞｼｯｸM-PRO" w:eastAsia="HG丸ｺﾞｼｯｸM-PRO" w:hAnsi="HG丸ｺﾞｼｯｸM-PRO" w:hint="eastAsia"/>
          <w:spacing w:val="6"/>
          <w:sz w:val="24"/>
          <w:szCs w:val="24"/>
        </w:rPr>
        <w:t xml:space="preserve">　　　</w:t>
      </w:r>
      <w:r w:rsidR="00A02A1A" w:rsidRPr="0038714D">
        <w:rPr>
          <w:rFonts w:ascii="HG丸ｺﾞｼｯｸM-PRO" w:eastAsia="HG丸ｺﾞｼｯｸM-PRO" w:hAnsi="HG丸ｺﾞｼｯｸM-PRO" w:hint="eastAsia"/>
          <w:spacing w:val="6"/>
          <w:sz w:val="24"/>
          <w:szCs w:val="24"/>
        </w:rPr>
        <w:t>排除、制限又は優先であって、政治的、経済的、社会的、文化的その他の</w:t>
      </w:r>
      <w:r w:rsidR="00AD1A2F">
        <w:rPr>
          <w:rFonts w:ascii="HG丸ｺﾞｼｯｸM-PRO" w:eastAsia="HG丸ｺﾞｼｯｸM-PRO" w:hAnsi="HG丸ｺﾞｼｯｸM-PRO" w:hint="eastAsia"/>
          <w:spacing w:val="6"/>
          <w:sz w:val="24"/>
          <w:szCs w:val="24"/>
        </w:rPr>
        <w:t xml:space="preserve">　　　</w:t>
      </w:r>
      <w:r w:rsidR="00A02A1A" w:rsidRPr="0038714D">
        <w:rPr>
          <w:rFonts w:ascii="HG丸ｺﾞｼｯｸM-PRO" w:eastAsia="HG丸ｺﾞｼｯｸM-PRO" w:hAnsi="HG丸ｺﾞｼｯｸM-PRO" w:hint="eastAsia"/>
          <w:spacing w:val="6"/>
          <w:sz w:val="24"/>
          <w:szCs w:val="24"/>
        </w:rPr>
        <w:t>あらゆる公的生活の分野における平等の立場での人権及び基本的自由を</w:t>
      </w:r>
      <w:r w:rsidR="00AD1A2F">
        <w:rPr>
          <w:rFonts w:ascii="HG丸ｺﾞｼｯｸM-PRO" w:eastAsia="HG丸ｺﾞｼｯｸM-PRO" w:hAnsi="HG丸ｺﾞｼｯｸM-PRO" w:hint="eastAsia"/>
          <w:spacing w:val="6"/>
          <w:sz w:val="24"/>
          <w:szCs w:val="24"/>
        </w:rPr>
        <w:t xml:space="preserve">　　</w:t>
      </w:r>
      <w:r w:rsidR="00A02A1A" w:rsidRPr="0038714D">
        <w:rPr>
          <w:rFonts w:ascii="HG丸ｺﾞｼｯｸM-PRO" w:eastAsia="HG丸ｺﾞｼｯｸM-PRO" w:hAnsi="HG丸ｺﾞｼｯｸM-PRO" w:hint="eastAsia"/>
          <w:spacing w:val="6"/>
          <w:sz w:val="24"/>
          <w:szCs w:val="24"/>
        </w:rPr>
        <w:t>認識し、享有し又は行使することを妨げ又は害する目的又は効果を有する</w:t>
      </w:r>
      <w:r w:rsidR="00AD1A2F">
        <w:rPr>
          <w:rFonts w:ascii="HG丸ｺﾞｼｯｸM-PRO" w:eastAsia="HG丸ｺﾞｼｯｸM-PRO" w:hAnsi="HG丸ｺﾞｼｯｸM-PRO" w:hint="eastAsia"/>
          <w:spacing w:val="6"/>
          <w:sz w:val="24"/>
          <w:szCs w:val="24"/>
        </w:rPr>
        <w:t xml:space="preserve">　</w:t>
      </w:r>
      <w:r w:rsidR="00A02A1A" w:rsidRPr="0038714D">
        <w:rPr>
          <w:rFonts w:ascii="HG丸ｺﾞｼｯｸM-PRO" w:eastAsia="HG丸ｺﾞｼｯｸM-PRO" w:hAnsi="HG丸ｺﾞｼｯｸM-PRO" w:hint="eastAsia"/>
          <w:spacing w:val="6"/>
          <w:sz w:val="24"/>
          <w:szCs w:val="24"/>
        </w:rPr>
        <w:t>もの」と規定しています。</w:t>
      </w:r>
    </w:p>
    <w:p w14:paraId="6E0BEB8C" w14:textId="7429FE64" w:rsidR="00085967" w:rsidRPr="0038714D" w:rsidRDefault="00085967" w:rsidP="00040B80">
      <w:pPr>
        <w:autoSpaceDE w:val="0"/>
        <w:autoSpaceDN w:val="0"/>
        <w:spacing w:afterLines="50" w:after="180" w:line="276" w:lineRule="auto"/>
        <w:ind w:left="292" w:rightChars="100" w:right="210" w:hangingChars="100" w:hanging="292"/>
        <w:rPr>
          <w:rFonts w:ascii="HG丸ｺﾞｼｯｸM-PRO" w:eastAsia="HG丸ｺﾞｼｯｸM-PRO" w:hAnsi="HG丸ｺﾞｼｯｸM-PRO"/>
          <w:spacing w:val="6"/>
          <w:sz w:val="24"/>
          <w:szCs w:val="24"/>
        </w:rPr>
      </w:pPr>
      <w:r w:rsidRPr="0038714D">
        <w:rPr>
          <w:rFonts w:ascii="HG丸ｺﾞｼｯｸM-PRO" w:eastAsia="HG丸ｺﾞｼｯｸM-PRO" w:hAnsi="HG丸ｺﾞｼｯｸM-PRO" w:hint="eastAsia"/>
          <w:spacing w:val="6"/>
          <w:sz w:val="28"/>
          <w:szCs w:val="24"/>
        </w:rPr>
        <w:t xml:space="preserve">　　</w:t>
      </w:r>
      <w:r w:rsidR="00A02A1A" w:rsidRPr="0038714D">
        <w:rPr>
          <w:rFonts w:ascii="HG丸ｺﾞｼｯｸM-PRO" w:eastAsia="HG丸ｺﾞｼｯｸM-PRO" w:hAnsi="HG丸ｺﾞｼｯｸM-PRO" w:hint="eastAsia"/>
          <w:spacing w:val="6"/>
          <w:sz w:val="24"/>
          <w:szCs w:val="24"/>
        </w:rPr>
        <w:t>これら憲法や条約の規定のほか、個別の法律の規定の中にも差別に関するものが存在します。これら諸規定を総合的に見ると、</w:t>
      </w:r>
      <w:r w:rsidR="00A02A1A" w:rsidRPr="0038714D">
        <w:rPr>
          <w:rFonts w:ascii="HG丸ｺﾞｼｯｸM-PRO" w:eastAsia="HG丸ｺﾞｼｯｸM-PRO" w:hAnsi="HG丸ｺﾞｼｯｸM-PRO" w:hint="eastAsia"/>
          <w:b/>
          <w:spacing w:val="6"/>
          <w:sz w:val="24"/>
          <w:szCs w:val="24"/>
          <w:u w:val="single"/>
        </w:rPr>
        <w:t>人を、正当な理由なく、属性や信条を理由に</w:t>
      </w:r>
      <w:r w:rsidR="00E2067A" w:rsidRPr="0038714D">
        <w:rPr>
          <w:rFonts w:ascii="HG丸ｺﾞｼｯｸM-PRO" w:eastAsia="HG丸ｺﾞｼｯｸM-PRO" w:hAnsi="HG丸ｺﾞｼｯｸM-PRO" w:hint="eastAsia"/>
          <w:b/>
          <w:spacing w:val="6"/>
          <w:sz w:val="24"/>
          <w:szCs w:val="24"/>
          <w:u w:val="single"/>
        </w:rPr>
        <w:t>不利</w:t>
      </w:r>
      <w:r w:rsidR="00A02A1A" w:rsidRPr="0038714D">
        <w:rPr>
          <w:rFonts w:ascii="HG丸ｺﾞｼｯｸM-PRO" w:eastAsia="HG丸ｺﾞｼｯｸM-PRO" w:hAnsi="HG丸ｺﾞｼｯｸM-PRO" w:hint="eastAsia"/>
          <w:b/>
          <w:spacing w:val="6"/>
          <w:sz w:val="24"/>
          <w:szCs w:val="24"/>
          <w:u w:val="single"/>
        </w:rPr>
        <w:t>に扱うこと</w:t>
      </w:r>
      <w:r w:rsidR="00A02A1A" w:rsidRPr="0038714D">
        <w:rPr>
          <w:rFonts w:ascii="HG丸ｺﾞｼｯｸM-PRO" w:eastAsia="HG丸ｺﾞｼｯｸM-PRO" w:hAnsi="HG丸ｺﾞｼｯｸM-PRO" w:hint="eastAsia"/>
          <w:spacing w:val="6"/>
          <w:sz w:val="24"/>
          <w:szCs w:val="24"/>
        </w:rPr>
        <w:t>は許されないということがわかります。</w:t>
      </w:r>
    </w:p>
    <w:p w14:paraId="0492AF8D" w14:textId="4E04027F" w:rsidR="00A02A1A" w:rsidRPr="0038714D" w:rsidRDefault="00085967" w:rsidP="00040B80">
      <w:pPr>
        <w:autoSpaceDE w:val="0"/>
        <w:autoSpaceDN w:val="0"/>
        <w:spacing w:afterLines="50" w:after="180" w:line="276" w:lineRule="auto"/>
        <w:ind w:left="292" w:rightChars="100" w:right="210" w:hangingChars="100" w:hanging="292"/>
        <w:rPr>
          <w:rFonts w:ascii="HG丸ｺﾞｼｯｸM-PRO" w:eastAsia="HG丸ｺﾞｼｯｸM-PRO" w:hAnsi="HG丸ｺﾞｼｯｸM-PRO"/>
          <w:spacing w:val="6"/>
          <w:sz w:val="24"/>
          <w:szCs w:val="24"/>
        </w:rPr>
      </w:pPr>
      <w:r w:rsidRPr="0038714D">
        <w:rPr>
          <w:rFonts w:ascii="HG丸ｺﾞｼｯｸM-PRO" w:eastAsia="HG丸ｺﾞｼｯｸM-PRO" w:hAnsi="HG丸ｺﾞｼｯｸM-PRO" w:hint="eastAsia"/>
          <w:spacing w:val="6"/>
          <w:sz w:val="28"/>
          <w:szCs w:val="24"/>
        </w:rPr>
        <w:t xml:space="preserve">　　</w:t>
      </w:r>
      <w:r w:rsidR="002819C3" w:rsidRPr="0038714D">
        <w:rPr>
          <w:rFonts w:ascii="HG丸ｺﾞｼｯｸM-PRO" w:eastAsia="HG丸ｺﾞｼｯｸM-PRO" w:hAnsi="HG丸ｺﾞｼｯｸM-PRO" w:hint="eastAsia"/>
          <w:spacing w:val="6"/>
          <w:sz w:val="24"/>
          <w:szCs w:val="24"/>
        </w:rPr>
        <w:t>実際に、特定の行為が差別に該当するかは、正当な理由が存在しているか</w:t>
      </w:r>
      <w:r w:rsidR="0038714D">
        <w:rPr>
          <w:rFonts w:ascii="HG丸ｺﾞｼｯｸM-PRO" w:eastAsia="HG丸ｺﾞｼｯｸM-PRO" w:hAnsi="HG丸ｺﾞｼｯｸM-PRO" w:hint="eastAsia"/>
          <w:spacing w:val="6"/>
          <w:sz w:val="24"/>
          <w:szCs w:val="24"/>
        </w:rPr>
        <w:t xml:space="preserve">　</w:t>
      </w:r>
      <w:r w:rsidR="002819C3" w:rsidRPr="0038714D">
        <w:rPr>
          <w:rFonts w:ascii="HG丸ｺﾞｼｯｸM-PRO" w:eastAsia="HG丸ｺﾞｼｯｸM-PRO" w:hAnsi="HG丸ｺﾞｼｯｸM-PRO" w:hint="eastAsia"/>
          <w:spacing w:val="6"/>
          <w:sz w:val="24"/>
          <w:szCs w:val="24"/>
        </w:rPr>
        <w:t>否か等の事情を踏まえ、個別具体的に判断する必要がありますが、</w:t>
      </w:r>
      <w:r w:rsidR="00A02A1A" w:rsidRPr="0038714D">
        <w:rPr>
          <w:rFonts w:ascii="HG丸ｺﾞｼｯｸM-PRO" w:eastAsia="HG丸ｺﾞｼｯｸM-PRO" w:hAnsi="HG丸ｺﾞｼｯｸM-PRO" w:hint="eastAsia"/>
          <w:spacing w:val="6"/>
          <w:sz w:val="24"/>
          <w:szCs w:val="24"/>
        </w:rPr>
        <w:t>差別の</w:t>
      </w:r>
      <w:r w:rsidR="00040B80">
        <w:rPr>
          <w:rFonts w:ascii="HG丸ｺﾞｼｯｸM-PRO" w:eastAsia="HG丸ｺﾞｼｯｸM-PRO" w:hAnsi="HG丸ｺﾞｼｯｸM-PRO" w:hint="eastAsia"/>
          <w:spacing w:val="6"/>
          <w:sz w:val="24"/>
          <w:szCs w:val="24"/>
        </w:rPr>
        <w:t xml:space="preserve">　</w:t>
      </w:r>
      <w:r w:rsidR="00A02A1A" w:rsidRPr="0038714D">
        <w:rPr>
          <w:rFonts w:ascii="HG丸ｺﾞｼｯｸM-PRO" w:eastAsia="HG丸ｺﾞｼｯｸM-PRO" w:hAnsi="HG丸ｺﾞｼｯｸM-PRO" w:hint="eastAsia"/>
          <w:spacing w:val="6"/>
          <w:sz w:val="24"/>
          <w:szCs w:val="24"/>
        </w:rPr>
        <w:t>ない、すべての人の人権が尊重される社会を実現していくためには、私たち一人ひとりが、どのような行為が差別に当たるのか、どうすれば差別を</w:t>
      </w:r>
      <w:r w:rsidR="00040B80">
        <w:rPr>
          <w:rFonts w:ascii="HG丸ｺﾞｼｯｸM-PRO" w:eastAsia="HG丸ｺﾞｼｯｸM-PRO" w:hAnsi="HG丸ｺﾞｼｯｸM-PRO" w:hint="eastAsia"/>
          <w:spacing w:val="6"/>
          <w:sz w:val="24"/>
          <w:szCs w:val="24"/>
        </w:rPr>
        <w:t xml:space="preserve">　　</w:t>
      </w:r>
      <w:r w:rsidR="00A02A1A" w:rsidRPr="0038714D">
        <w:rPr>
          <w:rFonts w:ascii="HG丸ｺﾞｼｯｸM-PRO" w:eastAsia="HG丸ｺﾞｼｯｸM-PRO" w:hAnsi="HG丸ｺﾞｼｯｸM-PRO" w:hint="eastAsia"/>
          <w:spacing w:val="6"/>
          <w:sz w:val="24"/>
          <w:szCs w:val="24"/>
        </w:rPr>
        <w:t>なくしていけるのかを、常に考え、行動していくことが大切です。</w:t>
      </w:r>
    </w:p>
    <w:p w14:paraId="0A6572A4" w14:textId="3FA4677E" w:rsidR="00A02A1A" w:rsidRPr="0080137E" w:rsidDel="0000703B" w:rsidRDefault="00A02A1A" w:rsidP="00622EAC">
      <w:pPr>
        <w:spacing w:afterLines="100" w:after="360" w:line="276" w:lineRule="auto"/>
        <w:ind w:leftChars="200" w:left="420" w:firstLineChars="100" w:firstLine="220"/>
        <w:rPr>
          <w:rFonts w:ascii="HG丸ｺﾞｼｯｸM-PRO" w:eastAsia="HG丸ｺﾞｼｯｸM-PRO" w:hAnsi="HG丸ｺﾞｼｯｸM-PRO"/>
          <w:sz w:val="22"/>
          <w:szCs w:val="24"/>
        </w:rPr>
      </w:pPr>
    </w:p>
    <w:p w14:paraId="70EBBCD1" w14:textId="3D721C8A" w:rsidR="00A02A1A" w:rsidRPr="00622EAC" w:rsidRDefault="00A02A1A" w:rsidP="00A02A1A">
      <w:pPr>
        <w:widowControl/>
        <w:ind w:firstLine="240"/>
        <w:jc w:val="left"/>
        <w:rPr>
          <w:rFonts w:ascii="HG丸ｺﾞｼｯｸM-PRO" w:eastAsia="HG丸ｺﾞｼｯｸM-PRO" w:hAnsi="HG丸ｺﾞｼｯｸM-PRO"/>
          <w:sz w:val="24"/>
          <w:szCs w:val="26"/>
        </w:rPr>
      </w:pPr>
      <w:r w:rsidRPr="00622EAC">
        <w:rPr>
          <w:rFonts w:ascii="HG丸ｺﾞｼｯｸM-PRO" w:eastAsia="HG丸ｺﾞｼｯｸM-PRO" w:hAnsi="HG丸ｺﾞｼｯｸM-PRO"/>
          <w:sz w:val="22"/>
          <w:szCs w:val="24"/>
        </w:rPr>
        <w:br w:type="page"/>
      </w:r>
    </w:p>
    <w:p w14:paraId="1EB78375" w14:textId="19C6D76F" w:rsidR="00A02A1A" w:rsidRPr="00895240" w:rsidRDefault="00CB7758" w:rsidP="000F65EC">
      <w:pPr>
        <w:spacing w:afterLines="100" w:after="360" w:line="276" w:lineRule="auto"/>
        <w:ind w:leftChars="135" w:left="283" w:firstLineChars="100" w:firstLine="240"/>
        <w:rPr>
          <w:rFonts w:ascii="HG丸ｺﾞｼｯｸM-PRO" w:eastAsia="HG丸ｺﾞｼｯｸM-PRO" w:hAnsi="HG丸ｺﾞｼｯｸM-PRO"/>
          <w:sz w:val="26"/>
          <w:szCs w:val="26"/>
        </w:rPr>
      </w:pPr>
      <w:r w:rsidRPr="00895240">
        <w:rPr>
          <w:rFonts w:ascii="HG丸ｺﾞｼｯｸM-PRO" w:eastAsia="HG丸ｺﾞｼｯｸM-PRO" w:hAnsi="HG丸ｺﾞｼｯｸM-PRO"/>
          <w:noProof/>
          <w:sz w:val="24"/>
          <w:szCs w:val="24"/>
        </w:rPr>
        <w:lastRenderedPageBreak/>
        <mc:AlternateContent>
          <mc:Choice Requires="wps">
            <w:drawing>
              <wp:anchor distT="0" distB="0" distL="114300" distR="114300" simplePos="0" relativeHeight="252176384" behindDoc="0" locked="0" layoutInCell="1" allowOverlap="1" wp14:anchorId="4D045203" wp14:editId="1493FF4C">
                <wp:simplePos x="0" y="0"/>
                <wp:positionH relativeFrom="column">
                  <wp:posOffset>175260</wp:posOffset>
                </wp:positionH>
                <wp:positionV relativeFrom="paragraph">
                  <wp:posOffset>400050</wp:posOffset>
                </wp:positionV>
                <wp:extent cx="2324735" cy="435610"/>
                <wp:effectExtent l="57150" t="38100" r="75565" b="97790"/>
                <wp:wrapNone/>
                <wp:docPr id="420" name="正方形/長方形 420"/>
                <wp:cNvGraphicFramePr/>
                <a:graphic xmlns:a="http://schemas.openxmlformats.org/drawingml/2006/main">
                  <a:graphicData uri="http://schemas.microsoft.com/office/word/2010/wordprocessingShape">
                    <wps:wsp>
                      <wps:cNvSpPr/>
                      <wps:spPr>
                        <a:xfrm>
                          <a:off x="0" y="0"/>
                          <a:ext cx="2324735" cy="435610"/>
                        </a:xfrm>
                        <a:prstGeom prst="rect">
                          <a:avLst/>
                        </a:prstGeom>
                        <a:solidFill>
                          <a:sysClr val="window" lastClr="FFFFFF"/>
                        </a:solidFill>
                        <a:ln w="222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477793E8" w14:textId="77777777" w:rsidR="00503FA2" w:rsidRPr="00516CB7" w:rsidRDefault="00503FA2" w:rsidP="008165EF">
                            <w:pPr>
                              <w:ind w:firstLineChars="300" w:firstLine="780"/>
                              <w:jc w:val="left"/>
                              <w:rPr>
                                <w:rFonts w:ascii="HG丸ｺﾞｼｯｸM-PRO" w:eastAsia="HG丸ｺﾞｼｯｸM-PRO" w:hAnsi="HG丸ｺﾞｼｯｸM-PRO"/>
                                <w:sz w:val="26"/>
                                <w:szCs w:val="26"/>
                              </w:rPr>
                            </w:pPr>
                            <w:r w:rsidRPr="00516CB7">
                              <w:rPr>
                                <w:rFonts w:ascii="HG丸ｺﾞｼｯｸM-PRO" w:eastAsia="HG丸ｺﾞｼｯｸM-PRO" w:hAnsi="HG丸ｺﾞｼｯｸM-PRO" w:hint="eastAsia"/>
                                <w:sz w:val="26"/>
                                <w:szCs w:val="26"/>
                              </w:rPr>
                              <w:t>憲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45203" id="正方形/長方形 420" o:spid="_x0000_s1053" style="position:absolute;left:0;text-align:left;margin-left:13.8pt;margin-top:31.5pt;width:183.05pt;height:34.3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" fillcolor="window" strokeweight="1.75pt">
                <v:shadow on="t" color="black" opacity="24903f" origin=",.5" offset="0,.55556mm"/>
                <v:textbox>
                  <w:txbxContent>
                    <w:p w14:paraId="477793E8" w14:textId="77777777" w:rsidR="00503FA2" w:rsidRPr="00516CB7" w:rsidRDefault="00503FA2" w:rsidP="008165EF">
                      <w:pPr>
                        <w:ind w:firstLineChars="300" w:firstLine="780"/>
                        <w:jc w:val="left"/>
                        <w:rPr>
                          <w:rFonts w:ascii="HG丸ｺﾞｼｯｸM-PRO" w:eastAsia="HG丸ｺﾞｼｯｸM-PRO" w:hAnsi="HG丸ｺﾞｼｯｸM-PRO"/>
                          <w:sz w:val="26"/>
                          <w:szCs w:val="26"/>
                        </w:rPr>
                      </w:pPr>
                      <w:r w:rsidRPr="00516CB7">
                        <w:rPr>
                          <w:rFonts w:ascii="HG丸ｺﾞｼｯｸM-PRO" w:eastAsia="HG丸ｺﾞｼｯｸM-PRO" w:hAnsi="HG丸ｺﾞｼｯｸM-PRO" w:hint="eastAsia"/>
                          <w:sz w:val="26"/>
                          <w:szCs w:val="26"/>
                        </w:rPr>
                        <w:t>憲法</w:t>
                      </w:r>
                    </w:p>
                  </w:txbxContent>
                </v:textbox>
              </v:rect>
            </w:pict>
          </mc:Fallback>
        </mc:AlternateContent>
      </w:r>
      <w:r w:rsidRPr="00895240">
        <w:rPr>
          <w:rFonts w:ascii="HG丸ｺﾞｼｯｸM-PRO" w:eastAsia="HG丸ｺﾞｼｯｸM-PRO" w:hAnsi="HG丸ｺﾞｼｯｸM-PRO"/>
          <w:noProof/>
          <w:sz w:val="24"/>
          <w:szCs w:val="24"/>
        </w:rPr>
        <w:drawing>
          <wp:anchor distT="0" distB="0" distL="114300" distR="114300" simplePos="0" relativeHeight="252177408" behindDoc="0" locked="0" layoutInCell="1" allowOverlap="1" wp14:anchorId="42B0D24D" wp14:editId="0CB5B179">
            <wp:simplePos x="0" y="0"/>
            <wp:positionH relativeFrom="column">
              <wp:posOffset>236220</wp:posOffset>
            </wp:positionH>
            <wp:positionV relativeFrom="paragraph">
              <wp:posOffset>458915</wp:posOffset>
            </wp:positionV>
            <wp:extent cx="427990" cy="300990"/>
            <wp:effectExtent l="0" t="0" r="0" b="3810"/>
            <wp:wrapNone/>
            <wp:docPr id="460" name="図 460" descr="M:\素材\SYOU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素材\SYOU014.gif"/>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10000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427990" cy="300990"/>
                    </a:xfrm>
                    <a:prstGeom prst="rect">
                      <a:avLst/>
                    </a:prstGeom>
                    <a:solidFill>
                      <a:sysClr val="window" lastClr="FFFFFF"/>
                    </a:solidFill>
                    <a:ln w="22225">
                      <a:noFill/>
                    </a:ln>
                  </pic:spPr>
                </pic:pic>
              </a:graphicData>
            </a:graphic>
            <wp14:sizeRelH relativeFrom="page">
              <wp14:pctWidth>0</wp14:pctWidth>
            </wp14:sizeRelH>
            <wp14:sizeRelV relativeFrom="page">
              <wp14:pctHeight>0</wp14:pctHeight>
            </wp14:sizeRelV>
          </wp:anchor>
        </w:drawing>
      </w:r>
      <w:r w:rsidR="00C8715D" w:rsidRPr="00895240">
        <w:rPr>
          <w:rFonts w:ascii="HG丸ｺﾞｼｯｸM-PRO" w:eastAsia="HG丸ｺﾞｼｯｸM-PRO" w:hAnsi="HG丸ｺﾞｼｯｸM-PRO"/>
          <w:noProof/>
          <w:sz w:val="26"/>
          <w:szCs w:val="26"/>
        </w:rPr>
        <mc:AlternateContent>
          <mc:Choice Requires="wps">
            <w:drawing>
              <wp:anchor distT="0" distB="0" distL="114300" distR="114300" simplePos="0" relativeHeight="252180480" behindDoc="0" locked="0" layoutInCell="1" allowOverlap="1" wp14:anchorId="4A19403B" wp14:editId="31661E8A">
                <wp:simplePos x="0" y="0"/>
                <wp:positionH relativeFrom="column">
                  <wp:posOffset>-40640</wp:posOffset>
                </wp:positionH>
                <wp:positionV relativeFrom="paragraph">
                  <wp:posOffset>-125730</wp:posOffset>
                </wp:positionV>
                <wp:extent cx="4710223" cy="1403985"/>
                <wp:effectExtent l="0" t="0" r="0" b="0"/>
                <wp:wrapNone/>
                <wp:docPr id="4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0223" cy="1403985"/>
                        </a:xfrm>
                        <a:prstGeom prst="rect">
                          <a:avLst/>
                        </a:prstGeom>
                        <a:noFill/>
                        <a:ln w="9525">
                          <a:noFill/>
                          <a:miter lim="800000"/>
                          <a:headEnd/>
                          <a:tailEnd/>
                        </a:ln>
                      </wps:spPr>
                      <wps:txbx>
                        <w:txbxContent>
                          <w:p w14:paraId="4C54FE7B" w14:textId="77777777" w:rsidR="00503FA2" w:rsidRPr="006C17A1" w:rsidRDefault="00503FA2" w:rsidP="00C8715D">
                            <w:pPr>
                              <w:rPr>
                                <w:rFonts w:ascii="HG丸ｺﾞｼｯｸM-PRO" w:eastAsia="HG丸ｺﾞｼｯｸM-PRO" w:hAnsi="HG丸ｺﾞｼｯｸM-PRO"/>
                                <w:b/>
                                <w:sz w:val="28"/>
                                <w:szCs w:val="30"/>
                              </w:rPr>
                            </w:pPr>
                            <w:r w:rsidRPr="006C17A1">
                              <w:rPr>
                                <w:rFonts w:ascii="HG丸ｺﾞｼｯｸM-PRO" w:eastAsia="HG丸ｺﾞｼｯｸM-PRO" w:hAnsi="HG丸ｺﾞｼｯｸM-PRO" w:hint="eastAsia"/>
                                <w:b/>
                                <w:sz w:val="28"/>
                                <w:szCs w:val="30"/>
                              </w:rPr>
                              <w:t>《</w:t>
                            </w:r>
                            <w:r w:rsidRPr="006C17A1">
                              <w:rPr>
                                <w:rFonts w:ascii="HG丸ｺﾞｼｯｸM-PRO" w:eastAsia="HG丸ｺﾞｼｯｸM-PRO" w:hAnsi="HG丸ｺﾞｼｯｸM-PRO"/>
                                <w:b/>
                                <w:sz w:val="28"/>
                                <w:szCs w:val="30"/>
                              </w:rPr>
                              <w:t xml:space="preserve"> </w:t>
                            </w:r>
                            <w:r w:rsidRPr="006C17A1">
                              <w:rPr>
                                <w:rFonts w:ascii="HG丸ｺﾞｼｯｸM-PRO" w:eastAsia="HG丸ｺﾞｼｯｸM-PRO" w:hAnsi="HG丸ｺﾞｼｯｸM-PRO" w:hint="eastAsia"/>
                                <w:b/>
                                <w:sz w:val="28"/>
                                <w:szCs w:val="30"/>
                              </w:rPr>
                              <w:t>差別に関する規定を置く憲法、条約、法律（例）</w:t>
                            </w:r>
                            <w:r w:rsidRPr="006C17A1">
                              <w:rPr>
                                <w:rFonts w:ascii="HG丸ｺﾞｼｯｸM-PRO" w:eastAsia="HG丸ｺﾞｼｯｸM-PRO" w:hAnsi="HG丸ｺﾞｼｯｸM-PRO"/>
                                <w:b/>
                                <w:sz w:val="28"/>
                                <w:szCs w:val="30"/>
                              </w:rPr>
                              <w:t xml:space="preserve"> </w:t>
                            </w:r>
                            <w:r w:rsidRPr="006C17A1">
                              <w:rPr>
                                <w:rFonts w:ascii="HG丸ｺﾞｼｯｸM-PRO" w:eastAsia="HG丸ｺﾞｼｯｸM-PRO" w:hAnsi="HG丸ｺﾞｼｯｸM-PRO" w:hint="eastAsia"/>
                                <w:b/>
                                <w:sz w:val="28"/>
                                <w:szCs w:val="3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19403B" id="_x0000_s1054" type="#_x0000_t202" style="position:absolute;left:0;text-align:left;margin-left:-3.2pt;margin-top:-9.9pt;width:370.9pt;height:110.55pt;z-index:252180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" filled="f" stroked="f">
                <v:textbox style="mso-fit-shape-to-text:t">
                  <w:txbxContent>
                    <w:p w14:paraId="4C54FE7B" w14:textId="77777777" w:rsidR="00503FA2" w:rsidRPr="006C17A1" w:rsidRDefault="00503FA2" w:rsidP="00C8715D">
                      <w:pPr>
                        <w:rPr>
                          <w:rFonts w:ascii="HG丸ｺﾞｼｯｸM-PRO" w:eastAsia="HG丸ｺﾞｼｯｸM-PRO" w:hAnsi="HG丸ｺﾞｼｯｸM-PRO"/>
                          <w:b/>
                          <w:sz w:val="28"/>
                          <w:szCs w:val="30"/>
                        </w:rPr>
                      </w:pPr>
                      <w:r w:rsidRPr="006C17A1">
                        <w:rPr>
                          <w:rFonts w:ascii="HG丸ｺﾞｼｯｸM-PRO" w:eastAsia="HG丸ｺﾞｼｯｸM-PRO" w:hAnsi="HG丸ｺﾞｼｯｸM-PRO" w:hint="eastAsia"/>
                          <w:b/>
                          <w:sz w:val="28"/>
                          <w:szCs w:val="30"/>
                        </w:rPr>
                        <w:t>《</w:t>
                      </w:r>
                      <w:r w:rsidRPr="006C17A1">
                        <w:rPr>
                          <w:rFonts w:ascii="HG丸ｺﾞｼｯｸM-PRO" w:eastAsia="HG丸ｺﾞｼｯｸM-PRO" w:hAnsi="HG丸ｺﾞｼｯｸM-PRO"/>
                          <w:b/>
                          <w:sz w:val="28"/>
                          <w:szCs w:val="30"/>
                        </w:rPr>
                        <w:t xml:space="preserve"> </w:t>
                      </w:r>
                      <w:r w:rsidRPr="006C17A1">
                        <w:rPr>
                          <w:rFonts w:ascii="HG丸ｺﾞｼｯｸM-PRO" w:eastAsia="HG丸ｺﾞｼｯｸM-PRO" w:hAnsi="HG丸ｺﾞｼｯｸM-PRO" w:hint="eastAsia"/>
                          <w:b/>
                          <w:sz w:val="28"/>
                          <w:szCs w:val="30"/>
                        </w:rPr>
                        <w:t>差別に関する規定を置く憲法、条約、法律（例）</w:t>
                      </w:r>
                      <w:r w:rsidRPr="006C17A1">
                        <w:rPr>
                          <w:rFonts w:ascii="HG丸ｺﾞｼｯｸM-PRO" w:eastAsia="HG丸ｺﾞｼｯｸM-PRO" w:hAnsi="HG丸ｺﾞｼｯｸM-PRO"/>
                          <w:b/>
                          <w:sz w:val="28"/>
                          <w:szCs w:val="30"/>
                        </w:rPr>
                        <w:t xml:space="preserve"> </w:t>
                      </w:r>
                      <w:r w:rsidRPr="006C17A1">
                        <w:rPr>
                          <w:rFonts w:ascii="HG丸ｺﾞｼｯｸM-PRO" w:eastAsia="HG丸ｺﾞｼｯｸM-PRO" w:hAnsi="HG丸ｺﾞｼｯｸM-PRO" w:hint="eastAsia"/>
                          <w:b/>
                          <w:sz w:val="28"/>
                          <w:szCs w:val="30"/>
                        </w:rPr>
                        <w:t>》</w:t>
                      </w:r>
                    </w:p>
                  </w:txbxContent>
                </v:textbox>
              </v:shape>
            </w:pict>
          </mc:Fallback>
        </mc:AlternateContent>
      </w:r>
      <w:r w:rsidR="00A02A1A" w:rsidRPr="00895240">
        <w:rPr>
          <w:rFonts w:ascii="HG丸ｺﾞｼｯｸM-PRO" w:eastAsia="HG丸ｺﾞｼｯｸM-PRO" w:hAnsi="HG丸ｺﾞｼｯｸM-PRO"/>
          <w:noProof/>
          <w:sz w:val="26"/>
          <w:szCs w:val="26"/>
        </w:rPr>
        <w:drawing>
          <wp:anchor distT="0" distB="0" distL="114300" distR="114300" simplePos="0" relativeHeight="252129280" behindDoc="0" locked="0" layoutInCell="1" allowOverlap="1" wp14:anchorId="6E3843C8" wp14:editId="433F8F27">
            <wp:simplePos x="0" y="0"/>
            <wp:positionH relativeFrom="column">
              <wp:posOffset>311150</wp:posOffset>
            </wp:positionH>
            <wp:positionV relativeFrom="paragraph">
              <wp:posOffset>2021840</wp:posOffset>
            </wp:positionV>
            <wp:extent cx="317500" cy="320040"/>
            <wp:effectExtent l="0" t="0" r="6350" b="3810"/>
            <wp:wrapNone/>
            <wp:docPr id="464" name="図 464" descr="M:\素材\ICO1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素材\ICO109.bmp"/>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1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17500" cy="320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3AD7C7" w14:textId="0330670C" w:rsidR="00A02A1A" w:rsidRPr="00895240" w:rsidRDefault="000F65EC" w:rsidP="00D639EB">
      <w:pPr>
        <w:spacing w:afterLines="100" w:after="360" w:line="276" w:lineRule="auto"/>
        <w:ind w:leftChars="200" w:left="420"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noProof/>
          <w:sz w:val="26"/>
          <w:szCs w:val="26"/>
        </w:rPr>
        <mc:AlternateContent>
          <mc:Choice Requires="wpg">
            <w:drawing>
              <wp:anchor distT="0" distB="0" distL="114300" distR="114300" simplePos="0" relativeHeight="252175360" behindDoc="0" locked="0" layoutInCell="1" allowOverlap="1" wp14:anchorId="72EDF386" wp14:editId="45CE0420">
                <wp:simplePos x="0" y="0"/>
                <wp:positionH relativeFrom="column">
                  <wp:posOffset>347345</wp:posOffset>
                </wp:positionH>
                <wp:positionV relativeFrom="paragraph">
                  <wp:posOffset>132080</wp:posOffset>
                </wp:positionV>
                <wp:extent cx="5213985" cy="1174750"/>
                <wp:effectExtent l="57150" t="38100" r="81915" b="101600"/>
                <wp:wrapNone/>
                <wp:docPr id="11" name="グループ化 11"/>
                <wp:cNvGraphicFramePr/>
                <a:graphic xmlns:a="http://schemas.openxmlformats.org/drawingml/2006/main">
                  <a:graphicData uri="http://schemas.microsoft.com/office/word/2010/wordprocessingGroup">
                    <wpg:wgp>
                      <wpg:cNvGrpSpPr/>
                      <wpg:grpSpPr>
                        <a:xfrm>
                          <a:off x="0" y="0"/>
                          <a:ext cx="5213985" cy="1174750"/>
                          <a:chOff x="0" y="0"/>
                          <a:chExt cx="5213985" cy="1174750"/>
                        </a:xfrm>
                      </wpg:grpSpPr>
                      <wps:wsp>
                        <wps:cNvPr id="419" name="角丸四角形 419"/>
                        <wps:cNvSpPr/>
                        <wps:spPr>
                          <a:xfrm>
                            <a:off x="0" y="0"/>
                            <a:ext cx="5213985" cy="1174750"/>
                          </a:xfrm>
                          <a:prstGeom prst="roundRect">
                            <a:avLst>
                              <a:gd name="adj" fmla="val 7777"/>
                            </a:avLst>
                          </a:prstGeom>
                          <a:solidFill>
                            <a:sysClr val="window" lastClr="FFFFFF">
                              <a:lumMod val="95000"/>
                            </a:sys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740D90C4" w14:textId="77777777" w:rsidR="00503FA2" w:rsidRPr="00BE4AA6" w:rsidRDefault="00503FA2" w:rsidP="00A02A1A">
                              <w:pPr>
                                <w:rPr>
                                  <w:rFonts w:asciiTheme="minorEastAsia" w:hAnsiTheme="minorEastAsia"/>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角丸四角形 421"/>
                        <wps:cNvSpPr/>
                        <wps:spPr>
                          <a:xfrm>
                            <a:off x="9525" y="190500"/>
                            <a:ext cx="5202300" cy="953770"/>
                          </a:xfrm>
                          <a:prstGeom prst="roundRect">
                            <a:avLst>
                              <a:gd name="adj" fmla="val 7777"/>
                            </a:avLst>
                          </a:prstGeom>
                          <a:noFill/>
                          <a:ln w="9525" cap="flat" cmpd="sng" algn="ctr">
                            <a:noFill/>
                            <a:prstDash val="solid"/>
                          </a:ln>
                          <a:effectLst>
                            <a:outerShdw blurRad="40000" dist="20000" dir="5400000" rotWithShape="0">
                              <a:srgbClr val="000000">
                                <a:alpha val="38000"/>
                              </a:srgbClr>
                            </a:outerShdw>
                          </a:effectLst>
                        </wps:spPr>
                        <wps:txbx>
                          <w:txbxContent>
                            <w:p w14:paraId="517209EA" w14:textId="5B915523" w:rsidR="00503FA2" w:rsidRPr="0038714D" w:rsidRDefault="00503FA2" w:rsidP="00A02A1A">
                              <w:pPr>
                                <w:rPr>
                                  <w:rFonts w:ascii="HG丸ｺﾞｼｯｸM-PRO" w:eastAsia="HG丸ｺﾞｼｯｸM-PRO" w:hAnsi="HG丸ｺﾞｼｯｸM-PRO"/>
                                  <w:spacing w:val="6"/>
                                  <w:sz w:val="20"/>
                                </w:rPr>
                              </w:pPr>
                              <w:r w:rsidRPr="0038714D">
                                <w:rPr>
                                  <w:rFonts w:ascii="HG丸ｺﾞｼｯｸM-PRO" w:eastAsia="HG丸ｺﾞｼｯｸM-PRO" w:hAnsi="HG丸ｺﾞｼｯｸM-PRO" w:hint="eastAsia"/>
                                  <w:spacing w:val="6"/>
                                  <w:sz w:val="24"/>
                                  <w:szCs w:val="26"/>
                                </w:rPr>
                                <w:t>日本国憲法では、</w:t>
                              </w:r>
                              <w:r w:rsidRPr="0038714D">
                                <w:rPr>
                                  <w:rFonts w:ascii="HG丸ｺﾞｼｯｸM-PRO" w:eastAsia="HG丸ｺﾞｼｯｸM-PRO" w:hAnsi="HG丸ｺﾞｼｯｸM-PRO" w:hint="eastAsia"/>
                                  <w:b/>
                                  <w:spacing w:val="6"/>
                                  <w:sz w:val="24"/>
                                  <w:szCs w:val="26"/>
                                  <w:u w:val="single"/>
                                </w:rPr>
                                <w:t>「すべて国民は、法の下に平等であつて、人種、</w:t>
                              </w:r>
                              <w:r>
                                <w:rPr>
                                  <w:rFonts w:ascii="HG丸ｺﾞｼｯｸM-PRO" w:eastAsia="HG丸ｺﾞｼｯｸM-PRO" w:hAnsi="HG丸ｺﾞｼｯｸM-PRO" w:hint="eastAsia"/>
                                  <w:b/>
                                  <w:spacing w:val="6"/>
                                  <w:sz w:val="24"/>
                                  <w:szCs w:val="26"/>
                                  <w:u w:val="single"/>
                                </w:rPr>
                                <w:t xml:space="preserve">　　　</w:t>
                              </w:r>
                              <w:r w:rsidRPr="0038714D">
                                <w:rPr>
                                  <w:rFonts w:ascii="HG丸ｺﾞｼｯｸM-PRO" w:eastAsia="HG丸ｺﾞｼｯｸM-PRO" w:hAnsi="HG丸ｺﾞｼｯｸM-PRO" w:hint="eastAsia"/>
                                  <w:b/>
                                  <w:spacing w:val="6"/>
                                  <w:sz w:val="24"/>
                                  <w:szCs w:val="26"/>
                                  <w:u w:val="single"/>
                                </w:rPr>
                                <w:t>信条、性別、社会的身分又は門地により、政治的、経済的又は社会的関係において、差別されない」</w:t>
                              </w:r>
                              <w:r w:rsidRPr="0038714D">
                                <w:rPr>
                                  <w:rFonts w:ascii="HG丸ｺﾞｼｯｸM-PRO" w:eastAsia="HG丸ｺﾞｼｯｸM-PRO" w:hAnsi="HG丸ｺﾞｼｯｸM-PRO" w:hint="eastAsia"/>
                                  <w:spacing w:val="6"/>
                                  <w:sz w:val="24"/>
                                  <w:szCs w:val="26"/>
                                </w:rPr>
                                <w:t>ことが定められ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2EDF386" id="グループ化 11" o:spid="_x0000_s1055" style="position:absolute;left:0;text-align:left;margin-left:27.35pt;margin-top:10.4pt;width:410.55pt;height:92.5pt;z-index:252175360;mso-width-relative:margin" coordsize="52139,11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">
                <v:roundrect id="角丸四角形 419" o:spid="_x0000_s1056" style="position:absolute;width:52139;height:11747;visibility:visible;mso-wrap-style:square;v-text-anchor:middle" arcsize="509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" fillcolor="#f2f2f2" strokecolor="#4a7ebb">
                  <v:shadow on="t" color="black" opacity="24903f" origin=",.5" offset="0,.55556mm"/>
                  <v:textbox>
                    <w:txbxContent>
                      <w:p w14:paraId="740D90C4" w14:textId="77777777" w:rsidR="00503FA2" w:rsidRPr="00BE4AA6" w:rsidRDefault="00503FA2" w:rsidP="00A02A1A">
                        <w:pPr>
                          <w:rPr>
                            <w:rFonts w:asciiTheme="minorEastAsia" w:hAnsiTheme="minorEastAsia"/>
                            <w:sz w:val="26"/>
                            <w:szCs w:val="26"/>
                          </w:rPr>
                        </w:pPr>
                      </w:p>
                    </w:txbxContent>
                  </v:textbox>
                </v:roundrect>
                <v:roundrect id="角丸四角形 421" o:spid="_x0000_s1057" style="position:absolute;left:95;top:1905;width:52023;height:9537;visibility:visible;mso-wrap-style:square;v-text-anchor:middle" arcsize="509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" filled="f" stroked="f">
                  <v:shadow on="t" color="black" opacity="24903f" origin=",.5" offset="0,.55556mm"/>
                  <v:textbox>
                    <w:txbxContent>
                      <w:p w14:paraId="517209EA" w14:textId="5B915523" w:rsidR="00503FA2" w:rsidRPr="0038714D" w:rsidRDefault="00503FA2" w:rsidP="00A02A1A">
                        <w:pPr>
                          <w:rPr>
                            <w:rFonts w:ascii="HG丸ｺﾞｼｯｸM-PRO" w:eastAsia="HG丸ｺﾞｼｯｸM-PRO" w:hAnsi="HG丸ｺﾞｼｯｸM-PRO"/>
                            <w:spacing w:val="6"/>
                            <w:sz w:val="20"/>
                          </w:rPr>
                        </w:pPr>
                        <w:r w:rsidRPr="0038714D">
                          <w:rPr>
                            <w:rFonts w:ascii="HG丸ｺﾞｼｯｸM-PRO" w:eastAsia="HG丸ｺﾞｼｯｸM-PRO" w:hAnsi="HG丸ｺﾞｼｯｸM-PRO" w:hint="eastAsia"/>
                            <w:spacing w:val="6"/>
                            <w:sz w:val="24"/>
                            <w:szCs w:val="26"/>
                          </w:rPr>
                          <w:t>日本国憲法では、</w:t>
                        </w:r>
                        <w:r w:rsidRPr="0038714D">
                          <w:rPr>
                            <w:rFonts w:ascii="HG丸ｺﾞｼｯｸM-PRO" w:eastAsia="HG丸ｺﾞｼｯｸM-PRO" w:hAnsi="HG丸ｺﾞｼｯｸM-PRO" w:hint="eastAsia"/>
                            <w:b/>
                            <w:spacing w:val="6"/>
                            <w:sz w:val="24"/>
                            <w:szCs w:val="26"/>
                            <w:u w:val="single"/>
                          </w:rPr>
                          <w:t>「すべて国民は、法の下に平等であつて、人種、</w:t>
                        </w:r>
                        <w:r>
                          <w:rPr>
                            <w:rFonts w:ascii="HG丸ｺﾞｼｯｸM-PRO" w:eastAsia="HG丸ｺﾞｼｯｸM-PRO" w:hAnsi="HG丸ｺﾞｼｯｸM-PRO" w:hint="eastAsia"/>
                            <w:b/>
                            <w:spacing w:val="6"/>
                            <w:sz w:val="24"/>
                            <w:szCs w:val="26"/>
                            <w:u w:val="single"/>
                          </w:rPr>
                          <w:t xml:space="preserve">　　　</w:t>
                        </w:r>
                        <w:r w:rsidRPr="0038714D">
                          <w:rPr>
                            <w:rFonts w:ascii="HG丸ｺﾞｼｯｸM-PRO" w:eastAsia="HG丸ｺﾞｼｯｸM-PRO" w:hAnsi="HG丸ｺﾞｼｯｸM-PRO" w:hint="eastAsia"/>
                            <w:b/>
                            <w:spacing w:val="6"/>
                            <w:sz w:val="24"/>
                            <w:szCs w:val="26"/>
                            <w:u w:val="single"/>
                          </w:rPr>
                          <w:t>信条、性別、社会的身分又は門地により、政治的、経済的又は社会的関係において、差別されない」</w:t>
                        </w:r>
                        <w:r w:rsidRPr="0038714D">
                          <w:rPr>
                            <w:rFonts w:ascii="HG丸ｺﾞｼｯｸM-PRO" w:eastAsia="HG丸ｺﾞｼｯｸM-PRO" w:hAnsi="HG丸ｺﾞｼｯｸM-PRO" w:hint="eastAsia"/>
                            <w:spacing w:val="6"/>
                            <w:sz w:val="24"/>
                            <w:szCs w:val="26"/>
                          </w:rPr>
                          <w:t>ことが定められています。</w:t>
                        </w:r>
                      </w:p>
                    </w:txbxContent>
                  </v:textbox>
                </v:roundrect>
              </v:group>
            </w:pict>
          </mc:Fallback>
        </mc:AlternateContent>
      </w:r>
    </w:p>
    <w:p w14:paraId="4974B094" w14:textId="77777777" w:rsidR="00A02A1A" w:rsidRPr="00895240" w:rsidRDefault="00A02A1A" w:rsidP="00A02A1A">
      <w:pPr>
        <w:spacing w:afterLines="100" w:after="360" w:line="276" w:lineRule="auto"/>
        <w:ind w:leftChars="200" w:left="420" w:firstLineChars="100" w:firstLine="260"/>
        <w:rPr>
          <w:rFonts w:ascii="HG丸ｺﾞｼｯｸM-PRO" w:eastAsia="HG丸ｺﾞｼｯｸM-PRO" w:hAnsi="HG丸ｺﾞｼｯｸM-PRO"/>
          <w:sz w:val="26"/>
          <w:szCs w:val="26"/>
        </w:rPr>
      </w:pPr>
    </w:p>
    <w:p w14:paraId="1CA6FBF4" w14:textId="7C43772A" w:rsidR="00A02A1A" w:rsidRPr="00895240" w:rsidRDefault="00592E95" w:rsidP="00A02A1A">
      <w:pPr>
        <w:spacing w:afterLines="100" w:after="360" w:line="276" w:lineRule="auto"/>
        <w:ind w:leftChars="200" w:left="420" w:firstLineChars="100" w:firstLine="240"/>
        <w:rPr>
          <w:rFonts w:ascii="HG丸ｺﾞｼｯｸM-PRO" w:eastAsia="HG丸ｺﾞｼｯｸM-PRO" w:hAnsi="HG丸ｺﾞｼｯｸM-PRO"/>
          <w:sz w:val="26"/>
          <w:szCs w:val="26"/>
        </w:rPr>
      </w:pPr>
      <w:r w:rsidRPr="00895240">
        <w:rPr>
          <w:rFonts w:ascii="HG丸ｺﾞｼｯｸM-PRO" w:eastAsia="HG丸ｺﾞｼｯｸM-PRO" w:hAnsi="HG丸ｺﾞｼｯｸM-PRO"/>
          <w:noProof/>
          <w:sz w:val="24"/>
          <w:szCs w:val="24"/>
        </w:rPr>
        <mc:AlternateContent>
          <mc:Choice Requires="wps">
            <w:drawing>
              <wp:anchor distT="0" distB="0" distL="114300" distR="114300" simplePos="0" relativeHeight="252128256" behindDoc="0" locked="0" layoutInCell="1" allowOverlap="1" wp14:anchorId="670D4CFB" wp14:editId="20EF18B6">
                <wp:simplePos x="0" y="0"/>
                <wp:positionH relativeFrom="column">
                  <wp:posOffset>178435</wp:posOffset>
                </wp:positionH>
                <wp:positionV relativeFrom="paragraph">
                  <wp:posOffset>474980</wp:posOffset>
                </wp:positionV>
                <wp:extent cx="2324735" cy="435610"/>
                <wp:effectExtent l="57150" t="38100" r="75565" b="97790"/>
                <wp:wrapNone/>
                <wp:docPr id="433" name="正方形/長方形 433"/>
                <wp:cNvGraphicFramePr/>
                <a:graphic xmlns:a="http://schemas.openxmlformats.org/drawingml/2006/main">
                  <a:graphicData uri="http://schemas.microsoft.com/office/word/2010/wordprocessingShape">
                    <wps:wsp>
                      <wps:cNvSpPr/>
                      <wps:spPr>
                        <a:xfrm>
                          <a:off x="0" y="0"/>
                          <a:ext cx="2324735" cy="435610"/>
                        </a:xfrm>
                        <a:prstGeom prst="rect">
                          <a:avLst/>
                        </a:prstGeom>
                        <a:solidFill>
                          <a:sysClr val="window" lastClr="FFFFFF"/>
                        </a:solidFill>
                        <a:ln w="222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68861E0B" w14:textId="77777777" w:rsidR="00503FA2" w:rsidRPr="00516CB7" w:rsidRDefault="00503FA2" w:rsidP="008165EF">
                            <w:pPr>
                              <w:ind w:firstLineChars="300" w:firstLine="780"/>
                              <w:jc w:val="left"/>
                              <w:rPr>
                                <w:rFonts w:ascii="HG丸ｺﾞｼｯｸM-PRO" w:eastAsia="HG丸ｺﾞｼｯｸM-PRO" w:hAnsi="HG丸ｺﾞｼｯｸM-PRO"/>
                                <w:sz w:val="26"/>
                                <w:szCs w:val="26"/>
                              </w:rPr>
                            </w:pPr>
                            <w:r w:rsidRPr="00516CB7">
                              <w:rPr>
                                <w:rFonts w:ascii="HG丸ｺﾞｼｯｸM-PRO" w:eastAsia="HG丸ｺﾞｼｯｸM-PRO" w:hAnsi="HG丸ｺﾞｼｯｸM-PRO" w:hint="eastAsia"/>
                                <w:sz w:val="26"/>
                                <w:szCs w:val="26"/>
                              </w:rPr>
                              <w:t>条約</w:t>
                            </w:r>
                            <w:r>
                              <w:rPr>
                                <w:rFonts w:ascii="HG丸ｺﾞｼｯｸM-PRO" w:eastAsia="HG丸ｺﾞｼｯｸM-PRO" w:hAnsi="HG丸ｺﾞｼｯｸM-PRO" w:hint="eastAsia"/>
                                <w:sz w:val="26"/>
                                <w:szCs w:val="26"/>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D4CFB" id="正方形/長方形 433" o:spid="_x0000_s1058" style="position:absolute;left:0;text-align:left;margin-left:14.05pt;margin-top:37.4pt;width:183.05pt;height:34.3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" fillcolor="window" strokeweight="1.75pt">
                <v:shadow on="t" color="black" opacity="24903f" origin=",.5" offset="0,.55556mm"/>
                <v:textbox>
                  <w:txbxContent>
                    <w:p w14:paraId="68861E0B" w14:textId="77777777" w:rsidR="00503FA2" w:rsidRPr="00516CB7" w:rsidRDefault="00503FA2" w:rsidP="008165EF">
                      <w:pPr>
                        <w:ind w:firstLineChars="300" w:firstLine="780"/>
                        <w:jc w:val="left"/>
                        <w:rPr>
                          <w:rFonts w:ascii="HG丸ｺﾞｼｯｸM-PRO" w:eastAsia="HG丸ｺﾞｼｯｸM-PRO" w:hAnsi="HG丸ｺﾞｼｯｸM-PRO"/>
                          <w:sz w:val="26"/>
                          <w:szCs w:val="26"/>
                        </w:rPr>
                      </w:pPr>
                      <w:r w:rsidRPr="00516CB7">
                        <w:rPr>
                          <w:rFonts w:ascii="HG丸ｺﾞｼｯｸM-PRO" w:eastAsia="HG丸ｺﾞｼｯｸM-PRO" w:hAnsi="HG丸ｺﾞｼｯｸM-PRO" w:hint="eastAsia"/>
                          <w:sz w:val="26"/>
                          <w:szCs w:val="26"/>
                        </w:rPr>
                        <w:t>条約</w:t>
                      </w:r>
                      <w:r>
                        <w:rPr>
                          <w:rFonts w:ascii="HG丸ｺﾞｼｯｸM-PRO" w:eastAsia="HG丸ｺﾞｼｯｸM-PRO" w:hAnsi="HG丸ｺﾞｼｯｸM-PRO" w:hint="eastAsia"/>
                          <w:sz w:val="26"/>
                          <w:szCs w:val="26"/>
                        </w:rPr>
                        <w:t>（例）</w:t>
                      </w:r>
                    </w:p>
                  </w:txbxContent>
                </v:textbox>
              </v:rect>
            </w:pict>
          </mc:Fallback>
        </mc:AlternateContent>
      </w:r>
    </w:p>
    <w:p w14:paraId="4D1C8AF1" w14:textId="3C208D7B" w:rsidR="00A02A1A" w:rsidRPr="00895240" w:rsidRDefault="00AD1A2F" w:rsidP="00A02A1A">
      <w:pPr>
        <w:spacing w:afterLines="100" w:after="360" w:line="276" w:lineRule="auto"/>
        <w:rPr>
          <w:rFonts w:ascii="HG丸ｺﾞｼｯｸM-PRO" w:eastAsia="HG丸ｺﾞｼｯｸM-PRO" w:hAnsi="HG丸ｺﾞｼｯｸM-PRO"/>
          <w:sz w:val="24"/>
          <w:szCs w:val="24"/>
        </w:rPr>
      </w:pPr>
      <w:r w:rsidRPr="00895240">
        <w:rPr>
          <w:rFonts w:ascii="HG丸ｺﾞｼｯｸM-PRO" w:eastAsia="HG丸ｺﾞｼｯｸM-PRO" w:hAnsi="HG丸ｺﾞｼｯｸM-PRO"/>
          <w:noProof/>
          <w:sz w:val="26"/>
          <w:szCs w:val="26"/>
        </w:rPr>
        <mc:AlternateContent>
          <mc:Choice Requires="wps">
            <w:drawing>
              <wp:anchor distT="0" distB="0" distL="114300" distR="114300" simplePos="0" relativeHeight="252107776" behindDoc="0" locked="0" layoutInCell="1" allowOverlap="1" wp14:anchorId="6B0682EA" wp14:editId="0A5A28EB">
                <wp:simplePos x="0" y="0"/>
                <wp:positionH relativeFrom="column">
                  <wp:posOffset>357784</wp:posOffset>
                </wp:positionH>
                <wp:positionV relativeFrom="paragraph">
                  <wp:posOffset>198679</wp:posOffset>
                </wp:positionV>
                <wp:extent cx="5202555" cy="6883603"/>
                <wp:effectExtent l="57150" t="38100" r="74295" b="88900"/>
                <wp:wrapNone/>
                <wp:docPr id="434" name="角丸四角形 434"/>
                <wp:cNvGraphicFramePr/>
                <a:graphic xmlns:a="http://schemas.openxmlformats.org/drawingml/2006/main">
                  <a:graphicData uri="http://schemas.microsoft.com/office/word/2010/wordprocessingShape">
                    <wps:wsp>
                      <wps:cNvSpPr/>
                      <wps:spPr>
                        <a:xfrm>
                          <a:off x="0" y="0"/>
                          <a:ext cx="5202555" cy="6883603"/>
                        </a:xfrm>
                        <a:prstGeom prst="roundRect">
                          <a:avLst>
                            <a:gd name="adj" fmla="val 2808"/>
                          </a:avLst>
                        </a:prstGeom>
                        <a:solidFill>
                          <a:sysClr val="window" lastClr="FFFFFF">
                            <a:lumMod val="95000"/>
                          </a:sys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7C3B69CE" w14:textId="77777777" w:rsidR="00503FA2" w:rsidRPr="00BE4AA6" w:rsidRDefault="00503FA2" w:rsidP="00A02A1A">
                            <w:pPr>
                              <w:rPr>
                                <w:rFonts w:asciiTheme="minorEastAsia" w:hAnsiTheme="minorEastAsia"/>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0682EA" id="角丸四角形 434" o:spid="_x0000_s1059" style="position:absolute;left:0;text-align:left;margin-left:28.15pt;margin-top:15.65pt;width:409.65pt;height:542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" fillcolor="#f2f2f2" strokecolor="#4a7ebb">
                <v:shadow on="t" color="black" opacity="24903f" origin=",.5" offset="0,.55556mm"/>
                <v:textbox>
                  <w:txbxContent>
                    <w:p w14:paraId="7C3B69CE" w14:textId="77777777" w:rsidR="00503FA2" w:rsidRPr="00BE4AA6" w:rsidRDefault="00503FA2" w:rsidP="00A02A1A">
                      <w:pPr>
                        <w:rPr>
                          <w:rFonts w:asciiTheme="minorEastAsia" w:hAnsiTheme="minorEastAsia"/>
                          <w:sz w:val="26"/>
                          <w:szCs w:val="26"/>
                        </w:rPr>
                      </w:pPr>
                    </w:p>
                  </w:txbxContent>
                </v:textbox>
              </v:roundrect>
            </w:pict>
          </mc:Fallback>
        </mc:AlternateContent>
      </w:r>
    </w:p>
    <w:p w14:paraId="5B0B2E71" w14:textId="4BDAC5F0" w:rsidR="00A02A1A" w:rsidRPr="00895240" w:rsidRDefault="00567F16" w:rsidP="00A02A1A">
      <w:pPr>
        <w:widowControl/>
        <w:jc w:val="left"/>
        <w:rPr>
          <w:rFonts w:ascii="HG丸ｺﾞｼｯｸM-PRO" w:eastAsia="HG丸ｺﾞｼｯｸM-PRO" w:hAnsi="HG丸ｺﾞｼｯｸM-PRO"/>
          <w:sz w:val="24"/>
          <w:szCs w:val="24"/>
        </w:rPr>
      </w:pPr>
      <w:r w:rsidRPr="00895240">
        <w:rPr>
          <w:rFonts w:ascii="HG丸ｺﾞｼｯｸM-PRO" w:eastAsia="HG丸ｺﾞｼｯｸM-PRO" w:hAnsi="HG丸ｺﾞｼｯｸM-PRO"/>
          <w:noProof/>
          <w:sz w:val="26"/>
          <w:szCs w:val="26"/>
        </w:rPr>
        <w:drawing>
          <wp:anchor distT="0" distB="0" distL="114300" distR="114300" simplePos="0" relativeHeight="252163072" behindDoc="0" locked="0" layoutInCell="1" allowOverlap="1" wp14:anchorId="4D11D950" wp14:editId="755A8C4D">
            <wp:simplePos x="0" y="0"/>
            <wp:positionH relativeFrom="column">
              <wp:posOffset>577215</wp:posOffset>
            </wp:positionH>
            <wp:positionV relativeFrom="paragraph">
              <wp:posOffset>1818005</wp:posOffset>
            </wp:positionV>
            <wp:extent cx="394335" cy="238125"/>
            <wp:effectExtent l="0" t="0" r="5715" b="9525"/>
            <wp:wrapNone/>
            <wp:docPr id="461" name="図 461" descr="M:\素材\ICO05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素材\ICO058.b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433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5240">
        <w:rPr>
          <w:rFonts w:ascii="HG丸ｺﾞｼｯｸM-PRO" w:eastAsia="HG丸ｺﾞｼｯｸM-PRO" w:hAnsi="HG丸ｺﾞｼｯｸM-PRO"/>
          <w:noProof/>
          <w:sz w:val="24"/>
          <w:szCs w:val="24"/>
        </w:rPr>
        <w:drawing>
          <wp:anchor distT="0" distB="0" distL="114300" distR="114300" simplePos="0" relativeHeight="252162048" behindDoc="0" locked="0" layoutInCell="1" allowOverlap="1" wp14:anchorId="4DE9B26D" wp14:editId="6A82F267">
            <wp:simplePos x="0" y="0"/>
            <wp:positionH relativeFrom="column">
              <wp:posOffset>587375</wp:posOffset>
            </wp:positionH>
            <wp:positionV relativeFrom="paragraph">
              <wp:posOffset>196215</wp:posOffset>
            </wp:positionV>
            <wp:extent cx="403860" cy="236220"/>
            <wp:effectExtent l="0" t="0" r="0" b="0"/>
            <wp:wrapNone/>
            <wp:docPr id="463" name="図 463" descr="M:\素材\SYMR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素材\SYMR02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3860" cy="236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5240">
        <w:rPr>
          <w:rFonts w:ascii="HG丸ｺﾞｼｯｸM-PRO" w:eastAsia="HG丸ｺﾞｼｯｸM-PRO" w:hAnsi="HG丸ｺﾞｼｯｸM-PRO"/>
          <w:noProof/>
          <w:sz w:val="26"/>
          <w:szCs w:val="26"/>
        </w:rPr>
        <mc:AlternateContent>
          <mc:Choice Requires="wps">
            <w:drawing>
              <wp:anchor distT="0" distB="0" distL="114300" distR="114300" simplePos="0" relativeHeight="252156928" behindDoc="0" locked="0" layoutInCell="1" allowOverlap="1" wp14:anchorId="06770965" wp14:editId="791CD51F">
                <wp:simplePos x="0" y="0"/>
                <wp:positionH relativeFrom="column">
                  <wp:posOffset>823595</wp:posOffset>
                </wp:positionH>
                <wp:positionV relativeFrom="paragraph">
                  <wp:posOffset>3976370</wp:posOffset>
                </wp:positionV>
                <wp:extent cx="4446905" cy="503555"/>
                <wp:effectExtent l="57150" t="38100" r="67945" b="86995"/>
                <wp:wrapNone/>
                <wp:docPr id="428" name="角丸四角形 428"/>
                <wp:cNvGraphicFramePr/>
                <a:graphic xmlns:a="http://schemas.openxmlformats.org/drawingml/2006/main">
                  <a:graphicData uri="http://schemas.microsoft.com/office/word/2010/wordprocessingShape">
                    <wps:wsp>
                      <wps:cNvSpPr/>
                      <wps:spPr>
                        <a:xfrm>
                          <a:off x="0" y="0"/>
                          <a:ext cx="4446905" cy="503555"/>
                        </a:xfrm>
                        <a:prstGeom prst="roundRect">
                          <a:avLst/>
                        </a:prstGeom>
                        <a:solidFill>
                          <a:sysClr val="window" lastClr="FFFFFF"/>
                        </a:solidFill>
                        <a:ln w="222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5EB1EC20" w14:textId="296C0A7C" w:rsidR="00503FA2" w:rsidRPr="00264290" w:rsidRDefault="00503FA2" w:rsidP="00664D1A">
                            <w:pPr>
                              <w:spacing w:line="280" w:lineRule="exact"/>
                              <w:jc w:val="left"/>
                              <w:rPr>
                                <w:rFonts w:asciiTheme="majorEastAsia" w:eastAsiaTheme="majorEastAsia" w:hAnsiTheme="majorEastAsia"/>
                                <w:sz w:val="26"/>
                                <w:szCs w:val="26"/>
                              </w:rPr>
                            </w:pPr>
                            <w:r w:rsidRPr="00264290">
                              <w:rPr>
                                <w:rFonts w:asciiTheme="majorEastAsia" w:eastAsiaTheme="majorEastAsia" w:hAnsiTheme="majorEastAsia" w:hint="eastAsia"/>
                                <w:sz w:val="26"/>
                                <w:szCs w:val="26"/>
                              </w:rPr>
                              <w:t xml:space="preserve">　女子に対するあらゆる形態の差別の撤廃に関する条約</w:t>
                            </w:r>
                          </w:p>
                          <w:p w14:paraId="6ABC7F0F" w14:textId="7B2BAADD" w:rsidR="00503FA2" w:rsidRPr="00264290" w:rsidRDefault="00503FA2" w:rsidP="00664D1A">
                            <w:pPr>
                              <w:spacing w:line="240" w:lineRule="exact"/>
                              <w:jc w:val="left"/>
                              <w:rPr>
                                <w:rFonts w:asciiTheme="majorEastAsia" w:eastAsia="SimSun" w:hAnsiTheme="majorEastAsia"/>
                                <w:sz w:val="20"/>
                                <w:szCs w:val="26"/>
                                <w:lang w:eastAsia="zh-CN"/>
                              </w:rPr>
                            </w:pPr>
                            <w:r w:rsidRPr="00264290">
                              <w:rPr>
                                <w:rFonts w:asciiTheme="majorEastAsia" w:eastAsiaTheme="majorEastAsia" w:hAnsiTheme="majorEastAsia" w:hint="eastAsia"/>
                                <w:sz w:val="20"/>
                                <w:szCs w:val="26"/>
                              </w:rPr>
                              <w:t xml:space="preserve">　</w:t>
                            </w:r>
                            <w:r w:rsidRPr="00264290">
                              <w:rPr>
                                <w:rFonts w:asciiTheme="majorEastAsia" w:eastAsiaTheme="majorEastAsia" w:hAnsiTheme="majorEastAsia" w:hint="eastAsia"/>
                                <w:sz w:val="20"/>
                                <w:szCs w:val="26"/>
                                <w:lang w:eastAsia="zh-CN"/>
                              </w:rPr>
                              <w:t>（女子差別</w:t>
                            </w:r>
                            <w:r w:rsidRPr="00264290">
                              <w:rPr>
                                <w:rFonts w:asciiTheme="majorEastAsia" w:eastAsiaTheme="majorEastAsia" w:hAnsiTheme="majorEastAsia"/>
                                <w:sz w:val="20"/>
                                <w:szCs w:val="26"/>
                                <w:lang w:eastAsia="zh-CN"/>
                              </w:rPr>
                              <w:t>撤廃</w:t>
                            </w:r>
                            <w:r w:rsidRPr="00264290">
                              <w:rPr>
                                <w:rFonts w:asciiTheme="majorEastAsia" w:eastAsiaTheme="majorEastAsia" w:hAnsiTheme="majorEastAsia" w:hint="eastAsia"/>
                                <w:sz w:val="20"/>
                                <w:szCs w:val="26"/>
                                <w:lang w:eastAsia="zh-CN"/>
                              </w:rPr>
                              <w:t>条約</w:t>
                            </w:r>
                            <w:r w:rsidRPr="00264290">
                              <w:rPr>
                                <w:rFonts w:asciiTheme="majorEastAsia" w:eastAsiaTheme="majorEastAsia" w:hAnsiTheme="majorEastAsia"/>
                                <w:sz w:val="20"/>
                                <w:szCs w:val="26"/>
                                <w:lang w:eastAsia="zh-CN"/>
                              </w:rPr>
                              <w:t>）</w:t>
                            </w:r>
                          </w:p>
                          <w:p w14:paraId="735030B7" w14:textId="357EDB5A" w:rsidR="00503FA2" w:rsidRPr="00664D1A" w:rsidRDefault="00503FA2" w:rsidP="00664D1A">
                            <w:pPr>
                              <w:jc w:val="left"/>
                              <w:rPr>
                                <w:rFonts w:asciiTheme="majorEastAsia" w:eastAsiaTheme="majorEastAsia" w:hAnsiTheme="majorEastAsia"/>
                                <w:sz w:val="26"/>
                                <w:szCs w:val="26"/>
                                <w:lang w:eastAsia="zh-C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770965" id="角丸四角形 428" o:spid="_x0000_s1060" style="position:absolute;margin-left:64.85pt;margin-top:313.1pt;width:350.15pt;height:39.6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" fillcolor="window" strokeweight="1.75pt">
                <v:shadow on="t" color="black" opacity="24903f" origin=",.5" offset="0,.55556mm"/>
                <v:textbox>
                  <w:txbxContent>
                    <w:p w14:paraId="5EB1EC20" w14:textId="296C0A7C" w:rsidR="00503FA2" w:rsidRPr="00264290" w:rsidRDefault="00503FA2" w:rsidP="00664D1A">
                      <w:pPr>
                        <w:spacing w:line="280" w:lineRule="exact"/>
                        <w:jc w:val="left"/>
                        <w:rPr>
                          <w:rFonts w:asciiTheme="majorEastAsia" w:eastAsiaTheme="majorEastAsia" w:hAnsiTheme="majorEastAsia"/>
                          <w:sz w:val="26"/>
                          <w:szCs w:val="26"/>
                        </w:rPr>
                      </w:pPr>
                      <w:r w:rsidRPr="00264290">
                        <w:rPr>
                          <w:rFonts w:asciiTheme="majorEastAsia" w:eastAsiaTheme="majorEastAsia" w:hAnsiTheme="majorEastAsia" w:hint="eastAsia"/>
                          <w:sz w:val="26"/>
                          <w:szCs w:val="26"/>
                        </w:rPr>
                        <w:t xml:space="preserve">　女子に対するあらゆる形態の差別の撤廃に関する条約</w:t>
                      </w:r>
                    </w:p>
                    <w:p w14:paraId="6ABC7F0F" w14:textId="7B2BAADD" w:rsidR="00503FA2" w:rsidRPr="00264290" w:rsidRDefault="00503FA2" w:rsidP="00664D1A">
                      <w:pPr>
                        <w:spacing w:line="240" w:lineRule="exact"/>
                        <w:jc w:val="left"/>
                        <w:rPr>
                          <w:rFonts w:asciiTheme="majorEastAsia" w:eastAsia="SimSun" w:hAnsiTheme="majorEastAsia"/>
                          <w:sz w:val="20"/>
                          <w:szCs w:val="26"/>
                          <w:lang w:eastAsia="zh-CN"/>
                        </w:rPr>
                      </w:pPr>
                      <w:r w:rsidRPr="00264290">
                        <w:rPr>
                          <w:rFonts w:asciiTheme="majorEastAsia" w:eastAsiaTheme="majorEastAsia" w:hAnsiTheme="majorEastAsia" w:hint="eastAsia"/>
                          <w:sz w:val="20"/>
                          <w:szCs w:val="26"/>
                        </w:rPr>
                        <w:t xml:space="preserve">　</w:t>
                      </w:r>
                      <w:r w:rsidRPr="00264290">
                        <w:rPr>
                          <w:rFonts w:asciiTheme="majorEastAsia" w:eastAsiaTheme="majorEastAsia" w:hAnsiTheme="majorEastAsia" w:hint="eastAsia"/>
                          <w:sz w:val="20"/>
                          <w:szCs w:val="26"/>
                          <w:lang w:eastAsia="zh-CN"/>
                        </w:rPr>
                        <w:t>（女子差別</w:t>
                      </w:r>
                      <w:r w:rsidRPr="00264290">
                        <w:rPr>
                          <w:rFonts w:asciiTheme="majorEastAsia" w:eastAsiaTheme="majorEastAsia" w:hAnsiTheme="majorEastAsia"/>
                          <w:sz w:val="20"/>
                          <w:szCs w:val="26"/>
                          <w:lang w:eastAsia="zh-CN"/>
                        </w:rPr>
                        <w:t>撤廃</w:t>
                      </w:r>
                      <w:r w:rsidRPr="00264290">
                        <w:rPr>
                          <w:rFonts w:asciiTheme="majorEastAsia" w:eastAsiaTheme="majorEastAsia" w:hAnsiTheme="majorEastAsia" w:hint="eastAsia"/>
                          <w:sz w:val="20"/>
                          <w:szCs w:val="26"/>
                          <w:lang w:eastAsia="zh-CN"/>
                        </w:rPr>
                        <w:t>条約</w:t>
                      </w:r>
                      <w:r w:rsidRPr="00264290">
                        <w:rPr>
                          <w:rFonts w:asciiTheme="majorEastAsia" w:eastAsiaTheme="majorEastAsia" w:hAnsiTheme="majorEastAsia"/>
                          <w:sz w:val="20"/>
                          <w:szCs w:val="26"/>
                          <w:lang w:eastAsia="zh-CN"/>
                        </w:rPr>
                        <w:t>）</w:t>
                      </w:r>
                    </w:p>
                    <w:p w14:paraId="735030B7" w14:textId="357EDB5A" w:rsidR="00503FA2" w:rsidRPr="00664D1A" w:rsidRDefault="00503FA2" w:rsidP="00664D1A">
                      <w:pPr>
                        <w:jc w:val="left"/>
                        <w:rPr>
                          <w:rFonts w:asciiTheme="majorEastAsia" w:eastAsiaTheme="majorEastAsia" w:hAnsiTheme="majorEastAsia"/>
                          <w:sz w:val="26"/>
                          <w:szCs w:val="26"/>
                          <w:lang w:eastAsia="zh-CN"/>
                        </w:rPr>
                      </w:pPr>
                    </w:p>
                  </w:txbxContent>
                </v:textbox>
              </v:roundrect>
            </w:pict>
          </mc:Fallback>
        </mc:AlternateContent>
      </w:r>
      <w:r w:rsidRPr="00895240">
        <w:rPr>
          <w:rFonts w:ascii="HG丸ｺﾞｼｯｸM-PRO" w:eastAsia="HG丸ｺﾞｼｯｸM-PRO" w:hAnsi="HG丸ｺﾞｼｯｸM-PRO"/>
          <w:noProof/>
          <w:sz w:val="26"/>
          <w:szCs w:val="26"/>
        </w:rPr>
        <mc:AlternateContent>
          <mc:Choice Requires="wps">
            <w:drawing>
              <wp:anchor distT="0" distB="0" distL="114300" distR="114300" simplePos="0" relativeHeight="252153856" behindDoc="0" locked="0" layoutInCell="1" allowOverlap="1" wp14:anchorId="27888D3F" wp14:editId="59465678">
                <wp:simplePos x="0" y="0"/>
                <wp:positionH relativeFrom="column">
                  <wp:posOffset>823595</wp:posOffset>
                </wp:positionH>
                <wp:positionV relativeFrom="paragraph">
                  <wp:posOffset>1690370</wp:posOffset>
                </wp:positionV>
                <wp:extent cx="4067175" cy="503555"/>
                <wp:effectExtent l="57150" t="38100" r="85725" b="86995"/>
                <wp:wrapNone/>
                <wp:docPr id="423" name="角丸四角形 423"/>
                <wp:cNvGraphicFramePr/>
                <a:graphic xmlns:a="http://schemas.openxmlformats.org/drawingml/2006/main">
                  <a:graphicData uri="http://schemas.microsoft.com/office/word/2010/wordprocessingShape">
                    <wps:wsp>
                      <wps:cNvSpPr/>
                      <wps:spPr>
                        <a:xfrm>
                          <a:off x="0" y="0"/>
                          <a:ext cx="4067175" cy="503555"/>
                        </a:xfrm>
                        <a:prstGeom prst="roundRect">
                          <a:avLst/>
                        </a:prstGeom>
                        <a:solidFill>
                          <a:sysClr val="window" lastClr="FFFFFF"/>
                        </a:solidFill>
                        <a:ln w="222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7673D047" w14:textId="775FA647" w:rsidR="00503FA2" w:rsidRPr="00264290" w:rsidRDefault="00503FA2" w:rsidP="00664D1A">
                            <w:pPr>
                              <w:spacing w:line="280" w:lineRule="exact"/>
                              <w:jc w:val="left"/>
                              <w:rPr>
                                <w:rFonts w:asciiTheme="majorEastAsia" w:eastAsiaTheme="majorEastAsia" w:hAnsiTheme="majorEastAsia"/>
                                <w:sz w:val="26"/>
                                <w:szCs w:val="26"/>
                              </w:rPr>
                            </w:pPr>
                            <w:r w:rsidRPr="00264290">
                              <w:rPr>
                                <w:rFonts w:asciiTheme="majorEastAsia" w:eastAsiaTheme="majorEastAsia" w:hAnsiTheme="majorEastAsia" w:hint="eastAsia"/>
                                <w:sz w:val="26"/>
                                <w:szCs w:val="26"/>
                              </w:rPr>
                              <w:t xml:space="preserve">　あらゆる形態の人種差別の撤廃に関する国際条約</w:t>
                            </w:r>
                          </w:p>
                          <w:p w14:paraId="2663F307" w14:textId="4DA2B850" w:rsidR="00503FA2" w:rsidRPr="00264290" w:rsidRDefault="00503FA2" w:rsidP="00664D1A">
                            <w:pPr>
                              <w:spacing w:line="240" w:lineRule="exact"/>
                              <w:jc w:val="left"/>
                              <w:rPr>
                                <w:rFonts w:asciiTheme="majorEastAsia" w:eastAsia="SimSun" w:hAnsiTheme="majorEastAsia"/>
                                <w:sz w:val="20"/>
                                <w:szCs w:val="26"/>
                                <w:lang w:eastAsia="zh-CN"/>
                              </w:rPr>
                            </w:pPr>
                            <w:r w:rsidRPr="00264290">
                              <w:rPr>
                                <w:rFonts w:asciiTheme="majorEastAsia" w:eastAsiaTheme="majorEastAsia" w:hAnsiTheme="majorEastAsia" w:hint="eastAsia"/>
                                <w:sz w:val="20"/>
                                <w:szCs w:val="26"/>
                              </w:rPr>
                              <w:t xml:space="preserve">　</w:t>
                            </w:r>
                            <w:r w:rsidRPr="00264290">
                              <w:rPr>
                                <w:rFonts w:asciiTheme="majorEastAsia" w:eastAsiaTheme="majorEastAsia" w:hAnsiTheme="majorEastAsia" w:hint="eastAsia"/>
                                <w:sz w:val="20"/>
                                <w:szCs w:val="26"/>
                                <w:lang w:eastAsia="zh-CN"/>
                              </w:rPr>
                              <w:t>（人種差別</w:t>
                            </w:r>
                            <w:r w:rsidRPr="00264290">
                              <w:rPr>
                                <w:rFonts w:asciiTheme="majorEastAsia" w:eastAsiaTheme="majorEastAsia" w:hAnsiTheme="majorEastAsia"/>
                                <w:sz w:val="20"/>
                                <w:szCs w:val="26"/>
                                <w:lang w:eastAsia="zh-CN"/>
                              </w:rPr>
                              <w:t>撤廃条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888D3F" id="角丸四角形 423" o:spid="_x0000_s1061" style="position:absolute;margin-left:64.85pt;margin-top:133.1pt;width:320.25pt;height:39.6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" fillcolor="window" strokeweight="1.75pt">
                <v:shadow on="t" color="black" opacity="24903f" origin=",.5" offset="0,.55556mm"/>
                <v:textbox>
                  <w:txbxContent>
                    <w:p w14:paraId="7673D047" w14:textId="775FA647" w:rsidR="00503FA2" w:rsidRPr="00264290" w:rsidRDefault="00503FA2" w:rsidP="00664D1A">
                      <w:pPr>
                        <w:spacing w:line="280" w:lineRule="exact"/>
                        <w:jc w:val="left"/>
                        <w:rPr>
                          <w:rFonts w:asciiTheme="majorEastAsia" w:eastAsiaTheme="majorEastAsia" w:hAnsiTheme="majorEastAsia"/>
                          <w:sz w:val="26"/>
                          <w:szCs w:val="26"/>
                        </w:rPr>
                      </w:pPr>
                      <w:r w:rsidRPr="00264290">
                        <w:rPr>
                          <w:rFonts w:asciiTheme="majorEastAsia" w:eastAsiaTheme="majorEastAsia" w:hAnsiTheme="majorEastAsia" w:hint="eastAsia"/>
                          <w:sz w:val="26"/>
                          <w:szCs w:val="26"/>
                        </w:rPr>
                        <w:t xml:space="preserve">　あらゆる形態の人種差別の撤廃に関する国際条約</w:t>
                      </w:r>
                    </w:p>
                    <w:p w14:paraId="2663F307" w14:textId="4DA2B850" w:rsidR="00503FA2" w:rsidRPr="00264290" w:rsidRDefault="00503FA2" w:rsidP="00664D1A">
                      <w:pPr>
                        <w:spacing w:line="240" w:lineRule="exact"/>
                        <w:jc w:val="left"/>
                        <w:rPr>
                          <w:rFonts w:asciiTheme="majorEastAsia" w:eastAsia="SimSun" w:hAnsiTheme="majorEastAsia"/>
                          <w:sz w:val="20"/>
                          <w:szCs w:val="26"/>
                          <w:lang w:eastAsia="zh-CN"/>
                        </w:rPr>
                      </w:pPr>
                      <w:r w:rsidRPr="00264290">
                        <w:rPr>
                          <w:rFonts w:asciiTheme="majorEastAsia" w:eastAsiaTheme="majorEastAsia" w:hAnsiTheme="majorEastAsia" w:hint="eastAsia"/>
                          <w:sz w:val="20"/>
                          <w:szCs w:val="26"/>
                        </w:rPr>
                        <w:t xml:space="preserve">　</w:t>
                      </w:r>
                      <w:r w:rsidRPr="00264290">
                        <w:rPr>
                          <w:rFonts w:asciiTheme="majorEastAsia" w:eastAsiaTheme="majorEastAsia" w:hAnsiTheme="majorEastAsia" w:hint="eastAsia"/>
                          <w:sz w:val="20"/>
                          <w:szCs w:val="26"/>
                          <w:lang w:eastAsia="zh-CN"/>
                        </w:rPr>
                        <w:t>（人種差別</w:t>
                      </w:r>
                      <w:r w:rsidRPr="00264290">
                        <w:rPr>
                          <w:rFonts w:asciiTheme="majorEastAsia" w:eastAsiaTheme="majorEastAsia" w:hAnsiTheme="majorEastAsia"/>
                          <w:sz w:val="20"/>
                          <w:szCs w:val="26"/>
                          <w:lang w:eastAsia="zh-CN"/>
                        </w:rPr>
                        <w:t>撤廃条約）</w:t>
                      </w:r>
                    </w:p>
                  </w:txbxContent>
                </v:textbox>
              </v:roundrect>
            </w:pict>
          </mc:Fallback>
        </mc:AlternateContent>
      </w:r>
      <w:r w:rsidRPr="00895240">
        <w:rPr>
          <w:rFonts w:ascii="HG丸ｺﾞｼｯｸM-PRO" w:eastAsia="HG丸ｺﾞｼｯｸM-PRO" w:hAnsi="HG丸ｺﾞｼｯｸM-PRO"/>
          <w:noProof/>
          <w:sz w:val="26"/>
          <w:szCs w:val="26"/>
        </w:rPr>
        <mc:AlternateContent>
          <mc:Choice Requires="wps">
            <w:drawing>
              <wp:anchor distT="0" distB="0" distL="114300" distR="114300" simplePos="0" relativeHeight="252158976" behindDoc="0" locked="0" layoutInCell="1" allowOverlap="1" wp14:anchorId="5010A766" wp14:editId="14BC86F6">
                <wp:simplePos x="0" y="0"/>
                <wp:positionH relativeFrom="column">
                  <wp:posOffset>842645</wp:posOffset>
                </wp:positionH>
                <wp:positionV relativeFrom="paragraph">
                  <wp:posOffset>61595</wp:posOffset>
                </wp:positionV>
                <wp:extent cx="3451860" cy="513080"/>
                <wp:effectExtent l="57150" t="38100" r="72390" b="96520"/>
                <wp:wrapNone/>
                <wp:docPr id="431" name="角丸四角形 431"/>
                <wp:cNvGraphicFramePr/>
                <a:graphic xmlns:a="http://schemas.openxmlformats.org/drawingml/2006/main">
                  <a:graphicData uri="http://schemas.microsoft.com/office/word/2010/wordprocessingShape">
                    <wps:wsp>
                      <wps:cNvSpPr/>
                      <wps:spPr>
                        <a:xfrm>
                          <a:off x="0" y="0"/>
                          <a:ext cx="3451860" cy="513080"/>
                        </a:xfrm>
                        <a:prstGeom prst="roundRect">
                          <a:avLst/>
                        </a:prstGeom>
                        <a:solidFill>
                          <a:sysClr val="window" lastClr="FFFFFF"/>
                        </a:solidFill>
                        <a:ln w="222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71F9401E" w14:textId="52597617" w:rsidR="00503FA2" w:rsidRPr="00264290" w:rsidRDefault="00503FA2" w:rsidP="00664D1A">
                            <w:pPr>
                              <w:spacing w:line="280" w:lineRule="exact"/>
                              <w:jc w:val="left"/>
                              <w:rPr>
                                <w:rFonts w:asciiTheme="majorEastAsia" w:eastAsiaTheme="majorEastAsia" w:hAnsiTheme="majorEastAsia"/>
                                <w:sz w:val="26"/>
                                <w:szCs w:val="26"/>
                              </w:rPr>
                            </w:pPr>
                            <w:r w:rsidRPr="00264290">
                              <w:rPr>
                                <w:rFonts w:asciiTheme="majorEastAsia" w:eastAsiaTheme="majorEastAsia" w:hAnsiTheme="majorEastAsia" w:hint="eastAsia"/>
                                <w:sz w:val="26"/>
                                <w:szCs w:val="26"/>
                              </w:rPr>
                              <w:t xml:space="preserve">　</w:t>
                            </w:r>
                            <w:r w:rsidRPr="00264290">
                              <w:rPr>
                                <w:rFonts w:asciiTheme="majorEastAsia" w:eastAsiaTheme="majorEastAsia" w:hAnsiTheme="majorEastAsia"/>
                                <w:sz w:val="26"/>
                                <w:szCs w:val="26"/>
                              </w:rPr>
                              <w:t>市民</w:t>
                            </w:r>
                            <w:r w:rsidRPr="00264290">
                              <w:rPr>
                                <w:rFonts w:asciiTheme="majorEastAsia" w:eastAsiaTheme="majorEastAsia" w:hAnsiTheme="majorEastAsia" w:hint="eastAsia"/>
                                <w:sz w:val="26"/>
                                <w:szCs w:val="26"/>
                              </w:rPr>
                              <w:t>的及び政治的権利に関する国際規約</w:t>
                            </w:r>
                          </w:p>
                          <w:p w14:paraId="04023165" w14:textId="464D07CA" w:rsidR="00503FA2" w:rsidRPr="00264290" w:rsidRDefault="00503FA2" w:rsidP="00664D1A">
                            <w:pPr>
                              <w:spacing w:line="240" w:lineRule="exact"/>
                              <w:jc w:val="left"/>
                              <w:rPr>
                                <w:rFonts w:asciiTheme="majorEastAsia" w:eastAsiaTheme="majorEastAsia" w:hAnsiTheme="majorEastAsia"/>
                                <w:sz w:val="20"/>
                                <w:szCs w:val="26"/>
                                <w:lang w:eastAsia="zh-CN"/>
                              </w:rPr>
                            </w:pPr>
                            <w:r w:rsidRPr="00264290">
                              <w:rPr>
                                <w:rFonts w:asciiTheme="majorEastAsia" w:eastAsiaTheme="majorEastAsia" w:hAnsiTheme="majorEastAsia" w:hint="eastAsia"/>
                                <w:sz w:val="20"/>
                                <w:szCs w:val="26"/>
                              </w:rPr>
                              <w:t xml:space="preserve">　</w:t>
                            </w:r>
                            <w:r w:rsidRPr="00264290">
                              <w:rPr>
                                <w:rFonts w:asciiTheme="majorEastAsia" w:eastAsiaTheme="majorEastAsia" w:hAnsiTheme="majorEastAsia" w:hint="eastAsia"/>
                                <w:sz w:val="20"/>
                                <w:szCs w:val="26"/>
                                <w:lang w:eastAsia="zh-CN"/>
                              </w:rPr>
                              <w:t>（</w:t>
                            </w:r>
                            <w:r w:rsidRPr="00264290">
                              <w:rPr>
                                <w:rFonts w:asciiTheme="majorEastAsia" w:eastAsiaTheme="majorEastAsia" w:hAnsiTheme="majorEastAsia"/>
                                <w:sz w:val="20"/>
                                <w:szCs w:val="26"/>
                                <w:lang w:eastAsia="zh-CN"/>
                              </w:rPr>
                              <w:t>自由</w:t>
                            </w:r>
                            <w:r w:rsidRPr="00264290">
                              <w:rPr>
                                <w:rFonts w:asciiTheme="majorEastAsia" w:eastAsiaTheme="majorEastAsia" w:hAnsiTheme="majorEastAsia" w:hint="eastAsia"/>
                                <w:sz w:val="20"/>
                                <w:szCs w:val="26"/>
                                <w:lang w:eastAsia="zh-CN"/>
                              </w:rPr>
                              <w:t>権規約（国際人権Ｂ規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10A766" id="角丸四角形 431" o:spid="_x0000_s1062" style="position:absolute;margin-left:66.35pt;margin-top:4.85pt;width:271.8pt;height:40.4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" fillcolor="window" strokeweight="1.75pt">
                <v:shadow on="t" color="black" opacity="24903f" origin=",.5" offset="0,.55556mm"/>
                <v:textbox>
                  <w:txbxContent>
                    <w:p w14:paraId="71F9401E" w14:textId="52597617" w:rsidR="00503FA2" w:rsidRPr="00264290" w:rsidRDefault="00503FA2" w:rsidP="00664D1A">
                      <w:pPr>
                        <w:spacing w:line="280" w:lineRule="exact"/>
                        <w:jc w:val="left"/>
                        <w:rPr>
                          <w:rFonts w:asciiTheme="majorEastAsia" w:eastAsiaTheme="majorEastAsia" w:hAnsiTheme="majorEastAsia"/>
                          <w:sz w:val="26"/>
                          <w:szCs w:val="26"/>
                        </w:rPr>
                      </w:pPr>
                      <w:r w:rsidRPr="00264290">
                        <w:rPr>
                          <w:rFonts w:asciiTheme="majorEastAsia" w:eastAsiaTheme="majorEastAsia" w:hAnsiTheme="majorEastAsia" w:hint="eastAsia"/>
                          <w:sz w:val="26"/>
                          <w:szCs w:val="26"/>
                        </w:rPr>
                        <w:t xml:space="preserve">　</w:t>
                      </w:r>
                      <w:r w:rsidRPr="00264290">
                        <w:rPr>
                          <w:rFonts w:asciiTheme="majorEastAsia" w:eastAsiaTheme="majorEastAsia" w:hAnsiTheme="majorEastAsia"/>
                          <w:sz w:val="26"/>
                          <w:szCs w:val="26"/>
                        </w:rPr>
                        <w:t>市民</w:t>
                      </w:r>
                      <w:r w:rsidRPr="00264290">
                        <w:rPr>
                          <w:rFonts w:asciiTheme="majorEastAsia" w:eastAsiaTheme="majorEastAsia" w:hAnsiTheme="majorEastAsia" w:hint="eastAsia"/>
                          <w:sz w:val="26"/>
                          <w:szCs w:val="26"/>
                        </w:rPr>
                        <w:t>的及び政治的権利に関する国際規約</w:t>
                      </w:r>
                    </w:p>
                    <w:p w14:paraId="04023165" w14:textId="464D07CA" w:rsidR="00503FA2" w:rsidRPr="00264290" w:rsidRDefault="00503FA2" w:rsidP="00664D1A">
                      <w:pPr>
                        <w:spacing w:line="240" w:lineRule="exact"/>
                        <w:jc w:val="left"/>
                        <w:rPr>
                          <w:rFonts w:asciiTheme="majorEastAsia" w:eastAsiaTheme="majorEastAsia" w:hAnsiTheme="majorEastAsia"/>
                          <w:sz w:val="20"/>
                          <w:szCs w:val="26"/>
                          <w:lang w:eastAsia="zh-CN"/>
                        </w:rPr>
                      </w:pPr>
                      <w:r w:rsidRPr="00264290">
                        <w:rPr>
                          <w:rFonts w:asciiTheme="majorEastAsia" w:eastAsiaTheme="majorEastAsia" w:hAnsiTheme="majorEastAsia" w:hint="eastAsia"/>
                          <w:sz w:val="20"/>
                          <w:szCs w:val="26"/>
                        </w:rPr>
                        <w:t xml:space="preserve">　</w:t>
                      </w:r>
                      <w:r w:rsidRPr="00264290">
                        <w:rPr>
                          <w:rFonts w:asciiTheme="majorEastAsia" w:eastAsiaTheme="majorEastAsia" w:hAnsiTheme="majorEastAsia" w:hint="eastAsia"/>
                          <w:sz w:val="20"/>
                          <w:szCs w:val="26"/>
                          <w:lang w:eastAsia="zh-CN"/>
                        </w:rPr>
                        <w:t>（</w:t>
                      </w:r>
                      <w:r w:rsidRPr="00264290">
                        <w:rPr>
                          <w:rFonts w:asciiTheme="majorEastAsia" w:eastAsiaTheme="majorEastAsia" w:hAnsiTheme="majorEastAsia"/>
                          <w:sz w:val="20"/>
                          <w:szCs w:val="26"/>
                          <w:lang w:eastAsia="zh-CN"/>
                        </w:rPr>
                        <w:t>自由</w:t>
                      </w:r>
                      <w:r w:rsidRPr="00264290">
                        <w:rPr>
                          <w:rFonts w:asciiTheme="majorEastAsia" w:eastAsiaTheme="majorEastAsia" w:hAnsiTheme="majorEastAsia" w:hint="eastAsia"/>
                          <w:sz w:val="20"/>
                          <w:szCs w:val="26"/>
                          <w:lang w:eastAsia="zh-CN"/>
                        </w:rPr>
                        <w:t>権規約（国際人権Ｂ規約））</w:t>
                      </w:r>
                    </w:p>
                  </w:txbxContent>
                </v:textbox>
              </v:roundrect>
            </w:pict>
          </mc:Fallback>
        </mc:AlternateContent>
      </w:r>
      <w:r w:rsidR="00E553DD" w:rsidRPr="00895240">
        <w:rPr>
          <w:rFonts w:ascii="HG丸ｺﾞｼｯｸM-PRO" w:eastAsia="HG丸ｺﾞｼｯｸM-PRO" w:hAnsi="HG丸ｺﾞｼｯｸM-PRO"/>
          <w:noProof/>
          <w:sz w:val="26"/>
          <w:szCs w:val="26"/>
        </w:rPr>
        <mc:AlternateContent>
          <mc:Choice Requires="wps">
            <w:drawing>
              <wp:anchor distT="0" distB="0" distL="114300" distR="114300" simplePos="0" relativeHeight="252108800" behindDoc="0" locked="0" layoutInCell="1" allowOverlap="1" wp14:anchorId="61A3C971" wp14:editId="1B82E1E9">
                <wp:simplePos x="0" y="0"/>
                <wp:positionH relativeFrom="column">
                  <wp:posOffset>547980</wp:posOffset>
                </wp:positionH>
                <wp:positionV relativeFrom="paragraph">
                  <wp:posOffset>307035</wp:posOffset>
                </wp:positionV>
                <wp:extent cx="4844415" cy="1235837"/>
                <wp:effectExtent l="57150" t="38100" r="70485" b="97790"/>
                <wp:wrapNone/>
                <wp:docPr id="432" name="角丸四角形 432"/>
                <wp:cNvGraphicFramePr/>
                <a:graphic xmlns:a="http://schemas.openxmlformats.org/drawingml/2006/main">
                  <a:graphicData uri="http://schemas.microsoft.com/office/word/2010/wordprocessingShape">
                    <wps:wsp>
                      <wps:cNvSpPr/>
                      <wps:spPr>
                        <a:xfrm>
                          <a:off x="0" y="0"/>
                          <a:ext cx="4844415" cy="1235837"/>
                        </a:xfrm>
                        <a:prstGeom prst="roundRect">
                          <a:avLst>
                            <a:gd name="adj" fmla="val 7777"/>
                          </a:avLst>
                        </a:prstGeom>
                        <a:noFill/>
                        <a:ln w="9525" cap="flat" cmpd="sng" algn="ctr">
                          <a:solidFill>
                            <a:sysClr val="windowText" lastClr="000000">
                              <a:shade val="95000"/>
                              <a:satMod val="105000"/>
                            </a:sysClr>
                          </a:solidFill>
                          <a:prstDash val="dash"/>
                        </a:ln>
                        <a:effectLst>
                          <a:outerShdw blurRad="40000" dist="20000" dir="5400000" rotWithShape="0">
                            <a:srgbClr val="000000">
                              <a:alpha val="38000"/>
                            </a:srgbClr>
                          </a:outerShdw>
                        </a:effectLst>
                      </wps:spPr>
                      <wps:txbx>
                        <w:txbxContent>
                          <w:p w14:paraId="632DA0FE" w14:textId="77777777" w:rsidR="00503FA2" w:rsidRPr="00EE11C1" w:rsidRDefault="00503FA2" w:rsidP="00CA1666">
                            <w:pPr>
                              <w:spacing w:afterLines="100" w:after="360" w:line="276"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A3C971" id="角丸四角形 432" o:spid="_x0000_s1063" style="position:absolute;margin-left:43.15pt;margin-top:24.2pt;width:381.45pt;height:97.3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" filled="f">
                <v:stroke dashstyle="dash"/>
                <v:shadow on="t" color="black" opacity="24903f" origin=",.5" offset="0,.55556mm"/>
                <v:textbox>
                  <w:txbxContent>
                    <w:p w14:paraId="632DA0FE" w14:textId="77777777" w:rsidR="00503FA2" w:rsidRPr="00EE11C1" w:rsidRDefault="00503FA2" w:rsidP="00CA1666">
                      <w:pPr>
                        <w:spacing w:afterLines="100" w:after="360" w:line="276" w:lineRule="auto"/>
                      </w:pPr>
                    </w:p>
                  </w:txbxContent>
                </v:textbox>
              </v:roundrect>
            </w:pict>
          </mc:Fallback>
        </mc:AlternateContent>
      </w:r>
      <w:r w:rsidR="00E553DD" w:rsidRPr="00895240">
        <w:rPr>
          <w:rFonts w:ascii="HG丸ｺﾞｼｯｸM-PRO" w:eastAsia="HG丸ｺﾞｼｯｸM-PRO" w:hAnsi="HG丸ｺﾞｼｯｸM-PRO"/>
          <w:noProof/>
          <w:sz w:val="26"/>
          <w:szCs w:val="26"/>
        </w:rPr>
        <mc:AlternateContent>
          <mc:Choice Requires="wps">
            <w:drawing>
              <wp:anchor distT="0" distB="0" distL="114300" distR="114300" simplePos="0" relativeHeight="252109824" behindDoc="0" locked="0" layoutInCell="1" allowOverlap="1" wp14:anchorId="3B28C378" wp14:editId="22E86972">
                <wp:simplePos x="0" y="0"/>
                <wp:positionH relativeFrom="column">
                  <wp:posOffset>555295</wp:posOffset>
                </wp:positionH>
                <wp:positionV relativeFrom="paragraph">
                  <wp:posOffset>1916378</wp:posOffset>
                </wp:positionV>
                <wp:extent cx="4844415" cy="1901089"/>
                <wp:effectExtent l="57150" t="38100" r="70485" b="99695"/>
                <wp:wrapNone/>
                <wp:docPr id="424" name="角丸四角形 424"/>
                <wp:cNvGraphicFramePr/>
                <a:graphic xmlns:a="http://schemas.openxmlformats.org/drawingml/2006/main">
                  <a:graphicData uri="http://schemas.microsoft.com/office/word/2010/wordprocessingShape">
                    <wps:wsp>
                      <wps:cNvSpPr/>
                      <wps:spPr>
                        <a:xfrm>
                          <a:off x="0" y="0"/>
                          <a:ext cx="4844415" cy="1901089"/>
                        </a:xfrm>
                        <a:prstGeom prst="roundRect">
                          <a:avLst>
                            <a:gd name="adj" fmla="val 7777"/>
                          </a:avLst>
                        </a:prstGeom>
                        <a:noFill/>
                        <a:ln w="9525" cap="flat" cmpd="sng" algn="ctr">
                          <a:solidFill>
                            <a:sysClr val="windowText" lastClr="000000">
                              <a:shade val="95000"/>
                              <a:satMod val="105000"/>
                            </a:sysClr>
                          </a:solidFill>
                          <a:prstDash val="dash"/>
                        </a:ln>
                        <a:effectLst>
                          <a:outerShdw blurRad="40000" dist="20000" dir="5400000" rotWithShape="0">
                            <a:srgbClr val="000000">
                              <a:alpha val="38000"/>
                            </a:srgbClr>
                          </a:outerShdw>
                        </a:effectLst>
                      </wps:spPr>
                      <wps:txbx>
                        <w:txbxContent>
                          <w:p w14:paraId="74DDEE37" w14:textId="77777777" w:rsidR="00503FA2" w:rsidRPr="00EE11C1" w:rsidRDefault="00503FA2" w:rsidP="00CA1666">
                            <w:pPr>
                              <w:spacing w:afterLines="100" w:after="360" w:line="276"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28C378" id="角丸四角形 424" o:spid="_x0000_s1064" style="position:absolute;margin-left:43.7pt;margin-top:150.9pt;width:381.45pt;height:149.7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" filled="f">
                <v:stroke dashstyle="dash"/>
                <v:shadow on="t" color="black" opacity="24903f" origin=",.5" offset="0,.55556mm"/>
                <v:textbox>
                  <w:txbxContent>
                    <w:p w14:paraId="74DDEE37" w14:textId="77777777" w:rsidR="00503FA2" w:rsidRPr="00EE11C1" w:rsidRDefault="00503FA2" w:rsidP="00CA1666">
                      <w:pPr>
                        <w:spacing w:afterLines="100" w:after="360" w:line="276" w:lineRule="auto"/>
                      </w:pPr>
                    </w:p>
                  </w:txbxContent>
                </v:textbox>
              </v:roundrect>
            </w:pict>
          </mc:Fallback>
        </mc:AlternateContent>
      </w:r>
      <w:r w:rsidR="00E553DD" w:rsidRPr="00895240">
        <w:rPr>
          <w:rFonts w:ascii="HG丸ｺﾞｼｯｸM-PRO" w:eastAsia="HG丸ｺﾞｼｯｸM-PRO" w:hAnsi="HG丸ｺﾞｼｯｸM-PRO"/>
          <w:noProof/>
          <w:sz w:val="24"/>
          <w:szCs w:val="24"/>
        </w:rPr>
        <mc:AlternateContent>
          <mc:Choice Requires="wps">
            <w:drawing>
              <wp:anchor distT="0" distB="0" distL="114300" distR="114300" simplePos="0" relativeHeight="252154880" behindDoc="0" locked="0" layoutInCell="1" allowOverlap="1" wp14:anchorId="22037687" wp14:editId="6AACEBFC">
                <wp:simplePos x="0" y="0"/>
                <wp:positionH relativeFrom="column">
                  <wp:posOffset>462915</wp:posOffset>
                </wp:positionH>
                <wp:positionV relativeFrom="paragraph">
                  <wp:posOffset>1648155</wp:posOffset>
                </wp:positionV>
                <wp:extent cx="576580" cy="541655"/>
                <wp:effectExtent l="0" t="0" r="13970" b="10795"/>
                <wp:wrapNone/>
                <wp:docPr id="422" name="円/楕円 422"/>
                <wp:cNvGraphicFramePr/>
                <a:graphic xmlns:a="http://schemas.openxmlformats.org/drawingml/2006/main">
                  <a:graphicData uri="http://schemas.microsoft.com/office/word/2010/wordprocessingShape">
                    <wps:wsp>
                      <wps:cNvSpPr/>
                      <wps:spPr>
                        <a:xfrm>
                          <a:off x="0" y="0"/>
                          <a:ext cx="576580" cy="541655"/>
                        </a:xfrm>
                        <a:prstGeom prst="ellipse">
                          <a:avLst/>
                        </a:prstGeom>
                        <a:solidFill>
                          <a:sysClr val="window" lastClr="FFFFFF"/>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C2960B" id="円/楕円 422" o:spid="_x0000_s1026" style="position:absolute;left:0;text-align:left;margin-left:36.45pt;margin-top:129.8pt;width:45.4pt;height:42.65pt;z-index:252154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" fillcolor="window" strokecolor="#385d8a" strokeweight="1pt"/>
            </w:pict>
          </mc:Fallback>
        </mc:AlternateContent>
      </w:r>
      <w:r w:rsidR="00E553DD" w:rsidRPr="00895240">
        <w:rPr>
          <w:rFonts w:ascii="HG丸ｺﾞｼｯｸM-PRO" w:eastAsia="HG丸ｺﾞｼｯｸM-PRO" w:hAnsi="HG丸ｺﾞｼｯｸM-PRO"/>
          <w:noProof/>
          <w:sz w:val="26"/>
          <w:szCs w:val="26"/>
        </w:rPr>
        <mc:AlternateContent>
          <mc:Choice Requires="wps">
            <w:drawing>
              <wp:anchor distT="0" distB="0" distL="114300" distR="114300" simplePos="0" relativeHeight="252155904" behindDoc="0" locked="0" layoutInCell="1" allowOverlap="1" wp14:anchorId="0F77008E" wp14:editId="74F051E1">
                <wp:simplePos x="0" y="0"/>
                <wp:positionH relativeFrom="column">
                  <wp:posOffset>569595</wp:posOffset>
                </wp:positionH>
                <wp:positionV relativeFrom="paragraph">
                  <wp:posOffset>2103450</wp:posOffset>
                </wp:positionV>
                <wp:extent cx="4820285" cy="1784350"/>
                <wp:effectExtent l="0" t="0" r="0" b="0"/>
                <wp:wrapNone/>
                <wp:docPr id="425" name="角丸四角形 425"/>
                <wp:cNvGraphicFramePr/>
                <a:graphic xmlns:a="http://schemas.openxmlformats.org/drawingml/2006/main">
                  <a:graphicData uri="http://schemas.microsoft.com/office/word/2010/wordprocessingShape">
                    <wps:wsp>
                      <wps:cNvSpPr/>
                      <wps:spPr>
                        <a:xfrm>
                          <a:off x="0" y="0"/>
                          <a:ext cx="4820285" cy="1784350"/>
                        </a:xfrm>
                        <a:prstGeom prst="roundRect">
                          <a:avLst>
                            <a:gd name="adj" fmla="val 7777"/>
                          </a:avLst>
                        </a:prstGeom>
                        <a:noFill/>
                        <a:ln w="9525" cap="flat" cmpd="sng" algn="ctr">
                          <a:noFill/>
                          <a:prstDash val="solid"/>
                        </a:ln>
                        <a:effectLst>
                          <a:outerShdw blurRad="40000" dist="20000" dir="5400000" rotWithShape="0">
                            <a:srgbClr val="000000">
                              <a:alpha val="38000"/>
                            </a:srgbClr>
                          </a:outerShdw>
                        </a:effectLst>
                      </wps:spPr>
                      <wps:txbx>
                        <w:txbxContent>
                          <w:p w14:paraId="01089A30" w14:textId="575AF9FC" w:rsidR="00503FA2" w:rsidRPr="0038714D" w:rsidRDefault="00503FA2" w:rsidP="008165EF">
                            <w:pPr>
                              <w:spacing w:line="340" w:lineRule="exact"/>
                              <w:rPr>
                                <w:rFonts w:ascii="HG丸ｺﾞｼｯｸM-PRO" w:eastAsia="HG丸ｺﾞｼｯｸM-PRO" w:hAnsi="HG丸ｺﾞｼｯｸM-PRO"/>
                                <w:spacing w:val="8"/>
                                <w:sz w:val="24"/>
                                <w:szCs w:val="26"/>
                              </w:rPr>
                            </w:pPr>
                            <w:r w:rsidRPr="0038714D">
                              <w:rPr>
                                <w:rFonts w:ascii="HG丸ｺﾞｼｯｸM-PRO" w:eastAsia="HG丸ｺﾞｼｯｸM-PRO" w:hAnsi="HG丸ｺﾞｼｯｸM-PRO" w:hint="eastAsia"/>
                                <w:spacing w:val="8"/>
                                <w:sz w:val="24"/>
                                <w:szCs w:val="26"/>
                              </w:rPr>
                              <w:t>人種差別を撤廃する政策等を締約国に求める条約です。「この条約において、</w:t>
                            </w:r>
                            <w:r w:rsidRPr="0038714D">
                              <w:rPr>
                                <w:rFonts w:ascii="HG丸ｺﾞｼｯｸM-PRO" w:eastAsia="HG丸ｺﾞｼｯｸM-PRO" w:hAnsi="HG丸ｺﾞｼｯｸM-PRO" w:hint="eastAsia"/>
                                <w:b/>
                                <w:spacing w:val="8"/>
                                <w:sz w:val="24"/>
                                <w:szCs w:val="26"/>
                                <w:u w:val="single"/>
                              </w:rPr>
                              <w:t>「人種差別」とは、人種、皮膚の色、世系又は</w:t>
                            </w:r>
                            <w:r>
                              <w:rPr>
                                <w:rFonts w:ascii="HG丸ｺﾞｼｯｸM-PRO" w:eastAsia="HG丸ｺﾞｼｯｸM-PRO" w:hAnsi="HG丸ｺﾞｼｯｸM-PRO" w:hint="eastAsia"/>
                                <w:b/>
                                <w:spacing w:val="8"/>
                                <w:sz w:val="24"/>
                                <w:szCs w:val="26"/>
                                <w:u w:val="single"/>
                              </w:rPr>
                              <w:t xml:space="preserve">　</w:t>
                            </w:r>
                            <w:r>
                              <w:rPr>
                                <w:rFonts w:ascii="HG丸ｺﾞｼｯｸM-PRO" w:eastAsia="HG丸ｺﾞｼｯｸM-PRO" w:hAnsi="HG丸ｺﾞｼｯｸM-PRO"/>
                                <w:b/>
                                <w:spacing w:val="8"/>
                                <w:sz w:val="24"/>
                                <w:szCs w:val="26"/>
                                <w:u w:val="single"/>
                              </w:rPr>
                              <w:t xml:space="preserve">　</w:t>
                            </w:r>
                            <w:r w:rsidRPr="0038714D">
                              <w:rPr>
                                <w:rFonts w:ascii="HG丸ｺﾞｼｯｸM-PRO" w:eastAsia="HG丸ｺﾞｼｯｸM-PRO" w:hAnsi="HG丸ｺﾞｼｯｸM-PRO" w:hint="eastAsia"/>
                                <w:b/>
                                <w:spacing w:val="8"/>
                                <w:sz w:val="24"/>
                                <w:szCs w:val="26"/>
                                <w:u w:val="single"/>
                              </w:rPr>
                              <w:t>民族的若しくは種族的出身に基づくあらゆる区別、排除、制限又は優先であって、政治的、経済的、社会的、文化的その他のあらゆる公的生活の分野における平等の立場での人権及び</w:t>
                            </w:r>
                            <w:r>
                              <w:rPr>
                                <w:rFonts w:ascii="HG丸ｺﾞｼｯｸM-PRO" w:eastAsia="HG丸ｺﾞｼｯｸM-PRO" w:hAnsi="HG丸ｺﾞｼｯｸM-PRO" w:hint="eastAsia"/>
                                <w:b/>
                                <w:spacing w:val="8"/>
                                <w:sz w:val="24"/>
                                <w:szCs w:val="26"/>
                                <w:u w:val="single"/>
                              </w:rPr>
                              <w:t xml:space="preserve">　</w:t>
                            </w:r>
                            <w:r w:rsidRPr="0038714D">
                              <w:rPr>
                                <w:rFonts w:ascii="HG丸ｺﾞｼｯｸM-PRO" w:eastAsia="HG丸ｺﾞｼｯｸM-PRO" w:hAnsi="HG丸ｺﾞｼｯｸM-PRO" w:hint="eastAsia"/>
                                <w:b/>
                                <w:spacing w:val="8"/>
                                <w:sz w:val="24"/>
                                <w:szCs w:val="26"/>
                                <w:u w:val="single"/>
                              </w:rPr>
                              <w:t>基本的自由を認識し、享有し又は行使することを妨げ又は</w:t>
                            </w:r>
                            <w:r>
                              <w:rPr>
                                <w:rFonts w:ascii="HG丸ｺﾞｼｯｸM-PRO" w:eastAsia="HG丸ｺﾞｼｯｸM-PRO" w:hAnsi="HG丸ｺﾞｼｯｸM-PRO" w:hint="eastAsia"/>
                                <w:b/>
                                <w:spacing w:val="8"/>
                                <w:sz w:val="24"/>
                                <w:szCs w:val="26"/>
                                <w:u w:val="single"/>
                              </w:rPr>
                              <w:t xml:space="preserve">　</w:t>
                            </w:r>
                            <w:r>
                              <w:rPr>
                                <w:rFonts w:ascii="HG丸ｺﾞｼｯｸM-PRO" w:eastAsia="HG丸ｺﾞｼｯｸM-PRO" w:hAnsi="HG丸ｺﾞｼｯｸM-PRO"/>
                                <w:b/>
                                <w:spacing w:val="8"/>
                                <w:sz w:val="24"/>
                                <w:szCs w:val="26"/>
                                <w:u w:val="single"/>
                              </w:rPr>
                              <w:t xml:space="preserve">　</w:t>
                            </w:r>
                            <w:r w:rsidRPr="0038714D">
                              <w:rPr>
                                <w:rFonts w:ascii="HG丸ｺﾞｼｯｸM-PRO" w:eastAsia="HG丸ｺﾞｼｯｸM-PRO" w:hAnsi="HG丸ｺﾞｼｯｸM-PRO" w:hint="eastAsia"/>
                                <w:b/>
                                <w:spacing w:val="8"/>
                                <w:sz w:val="24"/>
                                <w:szCs w:val="26"/>
                                <w:u w:val="single"/>
                              </w:rPr>
                              <w:t>害する目的又は効果を有するものをいう</w:t>
                            </w:r>
                            <w:r w:rsidRPr="0038714D">
                              <w:rPr>
                                <w:rFonts w:ascii="HG丸ｺﾞｼｯｸM-PRO" w:eastAsia="HG丸ｺﾞｼｯｸM-PRO" w:hAnsi="HG丸ｺﾞｼｯｸM-PRO" w:hint="eastAsia"/>
                                <w:spacing w:val="8"/>
                                <w:sz w:val="24"/>
                                <w:szCs w:val="26"/>
                              </w:rPr>
                              <w:t>。」とされ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77008E" id="角丸四角形 425" o:spid="_x0000_s1065" style="position:absolute;margin-left:44.85pt;margin-top:165.65pt;width:379.55pt;height:140.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" filled="f" stroked="f">
                <v:shadow on="t" color="black" opacity="24903f" origin=",.5" offset="0,.55556mm"/>
                <v:textbox>
                  <w:txbxContent>
                    <w:p w14:paraId="01089A30" w14:textId="575AF9FC" w:rsidR="00503FA2" w:rsidRPr="0038714D" w:rsidRDefault="00503FA2" w:rsidP="008165EF">
                      <w:pPr>
                        <w:spacing w:line="340" w:lineRule="exact"/>
                        <w:rPr>
                          <w:rFonts w:ascii="HG丸ｺﾞｼｯｸM-PRO" w:eastAsia="HG丸ｺﾞｼｯｸM-PRO" w:hAnsi="HG丸ｺﾞｼｯｸM-PRO"/>
                          <w:spacing w:val="8"/>
                          <w:sz w:val="24"/>
                          <w:szCs w:val="26"/>
                        </w:rPr>
                      </w:pPr>
                      <w:r w:rsidRPr="0038714D">
                        <w:rPr>
                          <w:rFonts w:ascii="HG丸ｺﾞｼｯｸM-PRO" w:eastAsia="HG丸ｺﾞｼｯｸM-PRO" w:hAnsi="HG丸ｺﾞｼｯｸM-PRO" w:hint="eastAsia"/>
                          <w:spacing w:val="8"/>
                          <w:sz w:val="24"/>
                          <w:szCs w:val="26"/>
                        </w:rPr>
                        <w:t>人種差別を撤廃する政策等を締約国に求める条約です。「この条約において、</w:t>
                      </w:r>
                      <w:r w:rsidRPr="0038714D">
                        <w:rPr>
                          <w:rFonts w:ascii="HG丸ｺﾞｼｯｸM-PRO" w:eastAsia="HG丸ｺﾞｼｯｸM-PRO" w:hAnsi="HG丸ｺﾞｼｯｸM-PRO" w:hint="eastAsia"/>
                          <w:b/>
                          <w:spacing w:val="8"/>
                          <w:sz w:val="24"/>
                          <w:szCs w:val="26"/>
                          <w:u w:val="single"/>
                        </w:rPr>
                        <w:t>「人種差別」とは、人種、皮膚の色、世系又は</w:t>
                      </w:r>
                      <w:r>
                        <w:rPr>
                          <w:rFonts w:ascii="HG丸ｺﾞｼｯｸM-PRO" w:eastAsia="HG丸ｺﾞｼｯｸM-PRO" w:hAnsi="HG丸ｺﾞｼｯｸM-PRO" w:hint="eastAsia"/>
                          <w:b/>
                          <w:spacing w:val="8"/>
                          <w:sz w:val="24"/>
                          <w:szCs w:val="26"/>
                          <w:u w:val="single"/>
                        </w:rPr>
                        <w:t xml:space="preserve">　</w:t>
                      </w:r>
                      <w:r>
                        <w:rPr>
                          <w:rFonts w:ascii="HG丸ｺﾞｼｯｸM-PRO" w:eastAsia="HG丸ｺﾞｼｯｸM-PRO" w:hAnsi="HG丸ｺﾞｼｯｸM-PRO"/>
                          <w:b/>
                          <w:spacing w:val="8"/>
                          <w:sz w:val="24"/>
                          <w:szCs w:val="26"/>
                          <w:u w:val="single"/>
                        </w:rPr>
                        <w:t xml:space="preserve">　</w:t>
                      </w:r>
                      <w:r w:rsidRPr="0038714D">
                        <w:rPr>
                          <w:rFonts w:ascii="HG丸ｺﾞｼｯｸM-PRO" w:eastAsia="HG丸ｺﾞｼｯｸM-PRO" w:hAnsi="HG丸ｺﾞｼｯｸM-PRO" w:hint="eastAsia"/>
                          <w:b/>
                          <w:spacing w:val="8"/>
                          <w:sz w:val="24"/>
                          <w:szCs w:val="26"/>
                          <w:u w:val="single"/>
                        </w:rPr>
                        <w:t>民族的若しくは種族的出身に基づくあらゆる区別、排除、制限又は優先であって、政治的、経済的、社会的、文化的その他のあらゆる公的生活の分野における平等の立場での人権及び</w:t>
                      </w:r>
                      <w:r>
                        <w:rPr>
                          <w:rFonts w:ascii="HG丸ｺﾞｼｯｸM-PRO" w:eastAsia="HG丸ｺﾞｼｯｸM-PRO" w:hAnsi="HG丸ｺﾞｼｯｸM-PRO" w:hint="eastAsia"/>
                          <w:b/>
                          <w:spacing w:val="8"/>
                          <w:sz w:val="24"/>
                          <w:szCs w:val="26"/>
                          <w:u w:val="single"/>
                        </w:rPr>
                        <w:t xml:space="preserve">　</w:t>
                      </w:r>
                      <w:r w:rsidRPr="0038714D">
                        <w:rPr>
                          <w:rFonts w:ascii="HG丸ｺﾞｼｯｸM-PRO" w:eastAsia="HG丸ｺﾞｼｯｸM-PRO" w:hAnsi="HG丸ｺﾞｼｯｸM-PRO" w:hint="eastAsia"/>
                          <w:b/>
                          <w:spacing w:val="8"/>
                          <w:sz w:val="24"/>
                          <w:szCs w:val="26"/>
                          <w:u w:val="single"/>
                        </w:rPr>
                        <w:t>基本的自由を認識し、享有し又は行使することを妨げ又は</w:t>
                      </w:r>
                      <w:r>
                        <w:rPr>
                          <w:rFonts w:ascii="HG丸ｺﾞｼｯｸM-PRO" w:eastAsia="HG丸ｺﾞｼｯｸM-PRO" w:hAnsi="HG丸ｺﾞｼｯｸM-PRO" w:hint="eastAsia"/>
                          <w:b/>
                          <w:spacing w:val="8"/>
                          <w:sz w:val="24"/>
                          <w:szCs w:val="26"/>
                          <w:u w:val="single"/>
                        </w:rPr>
                        <w:t xml:space="preserve">　</w:t>
                      </w:r>
                      <w:r>
                        <w:rPr>
                          <w:rFonts w:ascii="HG丸ｺﾞｼｯｸM-PRO" w:eastAsia="HG丸ｺﾞｼｯｸM-PRO" w:hAnsi="HG丸ｺﾞｼｯｸM-PRO"/>
                          <w:b/>
                          <w:spacing w:val="8"/>
                          <w:sz w:val="24"/>
                          <w:szCs w:val="26"/>
                          <w:u w:val="single"/>
                        </w:rPr>
                        <w:t xml:space="preserve">　</w:t>
                      </w:r>
                      <w:r w:rsidRPr="0038714D">
                        <w:rPr>
                          <w:rFonts w:ascii="HG丸ｺﾞｼｯｸM-PRO" w:eastAsia="HG丸ｺﾞｼｯｸM-PRO" w:hAnsi="HG丸ｺﾞｼｯｸM-PRO" w:hint="eastAsia"/>
                          <w:b/>
                          <w:spacing w:val="8"/>
                          <w:sz w:val="24"/>
                          <w:szCs w:val="26"/>
                          <w:u w:val="single"/>
                        </w:rPr>
                        <w:t>害する目的又は効果を有するものをいう</w:t>
                      </w:r>
                      <w:r w:rsidRPr="0038714D">
                        <w:rPr>
                          <w:rFonts w:ascii="HG丸ｺﾞｼｯｸM-PRO" w:eastAsia="HG丸ｺﾞｼｯｸM-PRO" w:hAnsi="HG丸ｺﾞｼｯｸM-PRO" w:hint="eastAsia"/>
                          <w:spacing w:val="8"/>
                          <w:sz w:val="24"/>
                          <w:szCs w:val="26"/>
                        </w:rPr>
                        <w:t>。」とされています。</w:t>
                      </w:r>
                    </w:p>
                  </w:txbxContent>
                </v:textbox>
              </v:roundrect>
            </w:pict>
          </mc:Fallback>
        </mc:AlternateContent>
      </w:r>
      <w:r w:rsidR="00E553DD" w:rsidRPr="00895240">
        <w:rPr>
          <w:rFonts w:ascii="HG丸ｺﾞｼｯｸM-PRO" w:eastAsia="HG丸ｺﾞｼｯｸM-PRO" w:hAnsi="HG丸ｺﾞｼｯｸM-PRO"/>
          <w:noProof/>
          <w:sz w:val="26"/>
          <w:szCs w:val="26"/>
        </w:rPr>
        <mc:AlternateContent>
          <mc:Choice Requires="wps">
            <w:drawing>
              <wp:anchor distT="0" distB="0" distL="114300" distR="114300" simplePos="0" relativeHeight="252110848" behindDoc="0" locked="0" layoutInCell="1" allowOverlap="1" wp14:anchorId="7F9737CF" wp14:editId="28AA8D05">
                <wp:simplePos x="0" y="0"/>
                <wp:positionH relativeFrom="column">
                  <wp:posOffset>547980</wp:posOffset>
                </wp:positionH>
                <wp:positionV relativeFrom="paragraph">
                  <wp:posOffset>4227982</wp:posOffset>
                </wp:positionV>
                <wp:extent cx="4844415" cy="2171523"/>
                <wp:effectExtent l="57150" t="38100" r="70485" b="95885"/>
                <wp:wrapNone/>
                <wp:docPr id="426" name="角丸四角形 426"/>
                <wp:cNvGraphicFramePr/>
                <a:graphic xmlns:a="http://schemas.openxmlformats.org/drawingml/2006/main">
                  <a:graphicData uri="http://schemas.microsoft.com/office/word/2010/wordprocessingShape">
                    <wps:wsp>
                      <wps:cNvSpPr/>
                      <wps:spPr>
                        <a:xfrm>
                          <a:off x="0" y="0"/>
                          <a:ext cx="4844415" cy="2171523"/>
                        </a:xfrm>
                        <a:prstGeom prst="roundRect">
                          <a:avLst>
                            <a:gd name="adj" fmla="val 7777"/>
                          </a:avLst>
                        </a:prstGeom>
                        <a:noFill/>
                        <a:ln w="9525" cap="flat" cmpd="sng" algn="ctr">
                          <a:solidFill>
                            <a:sysClr val="windowText" lastClr="000000">
                              <a:shade val="95000"/>
                              <a:satMod val="105000"/>
                            </a:sysClr>
                          </a:solidFill>
                          <a:prstDash val="dash"/>
                        </a:ln>
                        <a:effectLst>
                          <a:outerShdw blurRad="40000" dist="20000" dir="5400000" rotWithShape="0">
                            <a:srgbClr val="000000">
                              <a:alpha val="38000"/>
                            </a:srgbClr>
                          </a:outerShdw>
                        </a:effectLst>
                      </wps:spPr>
                      <wps:txbx>
                        <w:txbxContent>
                          <w:p w14:paraId="420FCD9F" w14:textId="77777777" w:rsidR="00503FA2" w:rsidRPr="00EE11C1" w:rsidRDefault="00503FA2" w:rsidP="00CA1666">
                            <w:pPr>
                              <w:spacing w:afterLines="100" w:after="360" w:line="276"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9737CF" id="角丸四角形 426" o:spid="_x0000_s1066" style="position:absolute;margin-left:43.15pt;margin-top:332.9pt;width:381.45pt;height:171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" filled="f">
                <v:stroke dashstyle="dash"/>
                <v:shadow on="t" color="black" opacity="24903f" origin=",.5" offset="0,.55556mm"/>
                <v:textbox>
                  <w:txbxContent>
                    <w:p w14:paraId="420FCD9F" w14:textId="77777777" w:rsidR="00503FA2" w:rsidRPr="00EE11C1" w:rsidRDefault="00503FA2" w:rsidP="00CA1666">
                      <w:pPr>
                        <w:spacing w:afterLines="100" w:after="360" w:line="276" w:lineRule="auto"/>
                      </w:pPr>
                    </w:p>
                  </w:txbxContent>
                </v:textbox>
              </v:roundrect>
            </w:pict>
          </mc:Fallback>
        </mc:AlternateContent>
      </w:r>
      <w:r w:rsidR="00E553DD" w:rsidRPr="00895240">
        <w:rPr>
          <w:rFonts w:ascii="HG丸ｺﾞｼｯｸM-PRO" w:eastAsia="HG丸ｺﾞｼｯｸM-PRO" w:hAnsi="HG丸ｺﾞｼｯｸM-PRO"/>
          <w:noProof/>
          <w:sz w:val="26"/>
          <w:szCs w:val="26"/>
        </w:rPr>
        <w:drawing>
          <wp:anchor distT="0" distB="0" distL="114300" distR="114300" simplePos="0" relativeHeight="252165120" behindDoc="0" locked="0" layoutInCell="1" allowOverlap="1" wp14:anchorId="5F60A7D1" wp14:editId="4CB1BAF2">
            <wp:simplePos x="0" y="0"/>
            <wp:positionH relativeFrom="column">
              <wp:posOffset>607060</wp:posOffset>
            </wp:positionH>
            <wp:positionV relativeFrom="paragraph">
              <wp:posOffset>4068775</wp:posOffset>
            </wp:positionV>
            <wp:extent cx="323215" cy="272415"/>
            <wp:effectExtent l="0" t="0" r="635" b="0"/>
            <wp:wrapNone/>
            <wp:docPr id="462" name="図 462" descr="M:\素材\ICO05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素材\ICO055.bmp"/>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10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23215"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00E553DD" w:rsidRPr="00895240">
        <w:rPr>
          <w:rFonts w:ascii="HG丸ｺﾞｼｯｸM-PRO" w:eastAsia="HG丸ｺﾞｼｯｸM-PRO" w:hAnsi="HG丸ｺﾞｼｯｸM-PRO"/>
          <w:noProof/>
          <w:sz w:val="24"/>
          <w:szCs w:val="24"/>
        </w:rPr>
        <mc:AlternateContent>
          <mc:Choice Requires="wps">
            <w:drawing>
              <wp:anchor distT="0" distB="0" distL="114300" distR="114300" simplePos="0" relativeHeight="252161024" behindDoc="0" locked="0" layoutInCell="1" allowOverlap="1" wp14:anchorId="606F873E" wp14:editId="033DB150">
                <wp:simplePos x="0" y="0"/>
                <wp:positionH relativeFrom="column">
                  <wp:posOffset>494665</wp:posOffset>
                </wp:positionH>
                <wp:positionV relativeFrom="paragraph">
                  <wp:posOffset>3944950</wp:posOffset>
                </wp:positionV>
                <wp:extent cx="540385" cy="532130"/>
                <wp:effectExtent l="0" t="0" r="12065" b="20320"/>
                <wp:wrapNone/>
                <wp:docPr id="427" name="円/楕円 427"/>
                <wp:cNvGraphicFramePr/>
                <a:graphic xmlns:a="http://schemas.openxmlformats.org/drawingml/2006/main">
                  <a:graphicData uri="http://schemas.microsoft.com/office/word/2010/wordprocessingShape">
                    <wps:wsp>
                      <wps:cNvSpPr/>
                      <wps:spPr>
                        <a:xfrm>
                          <a:off x="0" y="0"/>
                          <a:ext cx="540385" cy="532130"/>
                        </a:xfrm>
                        <a:prstGeom prst="ellipse">
                          <a:avLst/>
                        </a:prstGeom>
                        <a:solidFill>
                          <a:sysClr val="window" lastClr="FFFFFF"/>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835895" id="円/楕円 427" o:spid="_x0000_s1026" style="position:absolute;left:0;text-align:left;margin-left:38.95pt;margin-top:310.65pt;width:42.55pt;height:41.9pt;z-index:252161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" fillcolor="window" strokecolor="#385d8a" strokeweight="1pt"/>
            </w:pict>
          </mc:Fallback>
        </mc:AlternateContent>
      </w:r>
      <w:r w:rsidR="00E553DD" w:rsidRPr="00895240">
        <w:rPr>
          <w:rFonts w:ascii="HG丸ｺﾞｼｯｸM-PRO" w:eastAsia="HG丸ｺﾞｼｯｸM-PRO" w:hAnsi="HG丸ｺﾞｼｯｸM-PRO"/>
          <w:noProof/>
          <w:sz w:val="26"/>
          <w:szCs w:val="26"/>
        </w:rPr>
        <mc:AlternateContent>
          <mc:Choice Requires="wps">
            <w:drawing>
              <wp:anchor distT="0" distB="0" distL="114300" distR="114300" simplePos="0" relativeHeight="252157952" behindDoc="0" locked="0" layoutInCell="1" allowOverlap="1" wp14:anchorId="434E23F0" wp14:editId="735376D3">
                <wp:simplePos x="0" y="0"/>
                <wp:positionH relativeFrom="column">
                  <wp:posOffset>547370</wp:posOffset>
                </wp:positionH>
                <wp:positionV relativeFrom="paragraph">
                  <wp:posOffset>4433900</wp:posOffset>
                </wp:positionV>
                <wp:extent cx="4820285" cy="2004060"/>
                <wp:effectExtent l="0" t="0" r="0" b="0"/>
                <wp:wrapNone/>
                <wp:docPr id="429" name="角丸四角形 429"/>
                <wp:cNvGraphicFramePr/>
                <a:graphic xmlns:a="http://schemas.openxmlformats.org/drawingml/2006/main">
                  <a:graphicData uri="http://schemas.microsoft.com/office/word/2010/wordprocessingShape">
                    <wps:wsp>
                      <wps:cNvSpPr/>
                      <wps:spPr>
                        <a:xfrm>
                          <a:off x="0" y="0"/>
                          <a:ext cx="4820285" cy="2004060"/>
                        </a:xfrm>
                        <a:prstGeom prst="roundRect">
                          <a:avLst>
                            <a:gd name="adj" fmla="val 7777"/>
                          </a:avLst>
                        </a:prstGeom>
                        <a:noFill/>
                        <a:ln w="9525" cap="flat" cmpd="sng" algn="ctr">
                          <a:noFill/>
                          <a:prstDash val="solid"/>
                        </a:ln>
                        <a:effectLst>
                          <a:outerShdw blurRad="40000" dist="20000" dir="5400000" rotWithShape="0">
                            <a:srgbClr val="000000">
                              <a:alpha val="38000"/>
                            </a:srgbClr>
                          </a:outerShdw>
                        </a:effectLst>
                      </wps:spPr>
                      <wps:txbx>
                        <w:txbxContent>
                          <w:p w14:paraId="03BDCA2B" w14:textId="77777777" w:rsidR="00503FA2" w:rsidRDefault="00503FA2" w:rsidP="00A02A1A">
                            <w:pPr>
                              <w:rPr>
                                <w:rFonts w:ascii="HG丸ｺﾞｼｯｸM-PRO" w:eastAsia="HG丸ｺﾞｼｯｸM-PRO" w:hAnsi="HG丸ｺﾞｼｯｸM-PRO"/>
                                <w:spacing w:val="4"/>
                                <w:sz w:val="24"/>
                                <w:szCs w:val="26"/>
                              </w:rPr>
                            </w:pPr>
                            <w:r w:rsidRPr="0038714D">
                              <w:rPr>
                                <w:rFonts w:ascii="HG丸ｺﾞｼｯｸM-PRO" w:eastAsia="HG丸ｺﾞｼｯｸM-PRO" w:hAnsi="HG丸ｺﾞｼｯｸM-PRO" w:hint="eastAsia"/>
                                <w:spacing w:val="4"/>
                                <w:sz w:val="24"/>
                                <w:szCs w:val="26"/>
                              </w:rPr>
                              <w:t>女子に対する差別を撤廃する政策等を締約国に求める条約です。</w:t>
                            </w:r>
                          </w:p>
                          <w:p w14:paraId="6669CD9F" w14:textId="3B1E28EE" w:rsidR="00503FA2" w:rsidRPr="0038714D" w:rsidRDefault="00503FA2" w:rsidP="00A02A1A">
                            <w:pPr>
                              <w:rPr>
                                <w:rFonts w:ascii="HG丸ｺﾞｼｯｸM-PRO" w:eastAsia="HG丸ｺﾞｼｯｸM-PRO" w:hAnsi="HG丸ｺﾞｼｯｸM-PRO"/>
                                <w:spacing w:val="8"/>
                                <w:sz w:val="24"/>
                                <w:szCs w:val="26"/>
                              </w:rPr>
                            </w:pPr>
                            <w:r w:rsidRPr="0038714D">
                              <w:rPr>
                                <w:rFonts w:ascii="HG丸ｺﾞｼｯｸM-PRO" w:eastAsia="HG丸ｺﾞｼｯｸM-PRO" w:hAnsi="HG丸ｺﾞｼｯｸM-PRO" w:hint="eastAsia"/>
                                <w:spacing w:val="8"/>
                                <w:sz w:val="24"/>
                                <w:szCs w:val="26"/>
                              </w:rPr>
                              <w:t>「この条約の適用上、</w:t>
                            </w:r>
                            <w:r w:rsidRPr="0038714D">
                              <w:rPr>
                                <w:rFonts w:ascii="HG丸ｺﾞｼｯｸM-PRO" w:eastAsia="HG丸ｺﾞｼｯｸM-PRO" w:hAnsi="HG丸ｺﾞｼｯｸM-PRO" w:hint="eastAsia"/>
                                <w:spacing w:val="8"/>
                                <w:sz w:val="24"/>
                                <w:szCs w:val="26"/>
                                <w:u w:val="single"/>
                              </w:rPr>
                              <w:t>「</w:t>
                            </w:r>
                            <w:r w:rsidRPr="0038714D">
                              <w:rPr>
                                <w:rFonts w:ascii="HG丸ｺﾞｼｯｸM-PRO" w:eastAsia="HG丸ｺﾞｼｯｸM-PRO" w:hAnsi="HG丸ｺﾞｼｯｸM-PRO" w:hint="eastAsia"/>
                                <w:b/>
                                <w:spacing w:val="8"/>
                                <w:sz w:val="24"/>
                                <w:szCs w:val="26"/>
                                <w:u w:val="single"/>
                              </w:rPr>
                              <w:t>女子に対する差別」とは、性に基づく</w:t>
                            </w:r>
                            <w:r>
                              <w:rPr>
                                <w:rFonts w:ascii="HG丸ｺﾞｼｯｸM-PRO" w:eastAsia="HG丸ｺﾞｼｯｸM-PRO" w:hAnsi="HG丸ｺﾞｼｯｸM-PRO" w:hint="eastAsia"/>
                                <w:b/>
                                <w:spacing w:val="8"/>
                                <w:sz w:val="24"/>
                                <w:szCs w:val="26"/>
                                <w:u w:val="single"/>
                              </w:rPr>
                              <w:t xml:space="preserve">　</w:t>
                            </w:r>
                            <w:r w:rsidRPr="0038714D">
                              <w:rPr>
                                <w:rFonts w:ascii="HG丸ｺﾞｼｯｸM-PRO" w:eastAsia="HG丸ｺﾞｼｯｸM-PRO" w:hAnsi="HG丸ｺﾞｼｯｸM-PRO" w:hint="eastAsia"/>
                                <w:b/>
                                <w:spacing w:val="8"/>
                                <w:sz w:val="24"/>
                                <w:szCs w:val="26"/>
                                <w:u w:val="single"/>
                              </w:rPr>
                              <w:t>区別、排除又は制限であつて、政治的、経済的、社会的、文化的、市民的その他のいかなる分野においても、女子（婚姻を</w:t>
                            </w:r>
                            <w:r>
                              <w:rPr>
                                <w:rFonts w:ascii="HG丸ｺﾞｼｯｸM-PRO" w:eastAsia="HG丸ｺﾞｼｯｸM-PRO" w:hAnsi="HG丸ｺﾞｼｯｸM-PRO" w:hint="eastAsia"/>
                                <w:b/>
                                <w:spacing w:val="8"/>
                                <w:sz w:val="24"/>
                                <w:szCs w:val="26"/>
                                <w:u w:val="single"/>
                              </w:rPr>
                              <w:t xml:space="preserve">　</w:t>
                            </w:r>
                            <w:r>
                              <w:rPr>
                                <w:rFonts w:ascii="HG丸ｺﾞｼｯｸM-PRO" w:eastAsia="HG丸ｺﾞｼｯｸM-PRO" w:hAnsi="HG丸ｺﾞｼｯｸM-PRO"/>
                                <w:b/>
                                <w:spacing w:val="8"/>
                                <w:sz w:val="24"/>
                                <w:szCs w:val="26"/>
                                <w:u w:val="single"/>
                              </w:rPr>
                              <w:t xml:space="preserve">　</w:t>
                            </w:r>
                            <w:r w:rsidRPr="0038714D">
                              <w:rPr>
                                <w:rFonts w:ascii="HG丸ｺﾞｼｯｸM-PRO" w:eastAsia="HG丸ｺﾞｼｯｸM-PRO" w:hAnsi="HG丸ｺﾞｼｯｸM-PRO" w:hint="eastAsia"/>
                                <w:b/>
                                <w:spacing w:val="8"/>
                                <w:sz w:val="24"/>
                                <w:szCs w:val="26"/>
                                <w:u w:val="single"/>
                              </w:rPr>
                              <w:t>しているかいないかを問わない。）が男女の平等を基礎として人権及び基本的自由を認識し、享有し又は行使することを害し又は無効にする効果又は目的を有するものをいう</w:t>
                            </w:r>
                            <w:r w:rsidRPr="0038714D">
                              <w:rPr>
                                <w:rFonts w:ascii="HG丸ｺﾞｼｯｸM-PRO" w:eastAsia="HG丸ｺﾞｼｯｸM-PRO" w:hAnsi="HG丸ｺﾞｼｯｸM-PRO" w:hint="eastAsia"/>
                                <w:spacing w:val="8"/>
                                <w:sz w:val="24"/>
                                <w:szCs w:val="26"/>
                              </w:rPr>
                              <w:t>。」とされ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4E23F0" id="角丸四角形 429" o:spid="_x0000_s1067" style="position:absolute;margin-left:43.1pt;margin-top:349.15pt;width:379.55pt;height:157.8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" filled="f" stroked="f">
                <v:shadow on="t" color="black" opacity="24903f" origin=",.5" offset="0,.55556mm"/>
                <v:textbox>
                  <w:txbxContent>
                    <w:p w14:paraId="03BDCA2B" w14:textId="77777777" w:rsidR="00503FA2" w:rsidRDefault="00503FA2" w:rsidP="00A02A1A">
                      <w:pPr>
                        <w:rPr>
                          <w:rFonts w:ascii="HG丸ｺﾞｼｯｸM-PRO" w:eastAsia="HG丸ｺﾞｼｯｸM-PRO" w:hAnsi="HG丸ｺﾞｼｯｸM-PRO"/>
                          <w:spacing w:val="4"/>
                          <w:sz w:val="24"/>
                          <w:szCs w:val="26"/>
                        </w:rPr>
                      </w:pPr>
                      <w:r w:rsidRPr="0038714D">
                        <w:rPr>
                          <w:rFonts w:ascii="HG丸ｺﾞｼｯｸM-PRO" w:eastAsia="HG丸ｺﾞｼｯｸM-PRO" w:hAnsi="HG丸ｺﾞｼｯｸM-PRO" w:hint="eastAsia"/>
                          <w:spacing w:val="4"/>
                          <w:sz w:val="24"/>
                          <w:szCs w:val="26"/>
                        </w:rPr>
                        <w:t>女子に対する差別を撤廃する政策等を締約国に求める条約です。</w:t>
                      </w:r>
                    </w:p>
                    <w:p w14:paraId="6669CD9F" w14:textId="3B1E28EE" w:rsidR="00503FA2" w:rsidRPr="0038714D" w:rsidRDefault="00503FA2" w:rsidP="00A02A1A">
                      <w:pPr>
                        <w:rPr>
                          <w:rFonts w:ascii="HG丸ｺﾞｼｯｸM-PRO" w:eastAsia="HG丸ｺﾞｼｯｸM-PRO" w:hAnsi="HG丸ｺﾞｼｯｸM-PRO"/>
                          <w:spacing w:val="8"/>
                          <w:sz w:val="24"/>
                          <w:szCs w:val="26"/>
                        </w:rPr>
                      </w:pPr>
                      <w:r w:rsidRPr="0038714D">
                        <w:rPr>
                          <w:rFonts w:ascii="HG丸ｺﾞｼｯｸM-PRO" w:eastAsia="HG丸ｺﾞｼｯｸM-PRO" w:hAnsi="HG丸ｺﾞｼｯｸM-PRO" w:hint="eastAsia"/>
                          <w:spacing w:val="8"/>
                          <w:sz w:val="24"/>
                          <w:szCs w:val="26"/>
                        </w:rPr>
                        <w:t>「この条約の適用上、</w:t>
                      </w:r>
                      <w:r w:rsidRPr="0038714D">
                        <w:rPr>
                          <w:rFonts w:ascii="HG丸ｺﾞｼｯｸM-PRO" w:eastAsia="HG丸ｺﾞｼｯｸM-PRO" w:hAnsi="HG丸ｺﾞｼｯｸM-PRO" w:hint="eastAsia"/>
                          <w:spacing w:val="8"/>
                          <w:sz w:val="24"/>
                          <w:szCs w:val="26"/>
                          <w:u w:val="single"/>
                        </w:rPr>
                        <w:t>「</w:t>
                      </w:r>
                      <w:r w:rsidRPr="0038714D">
                        <w:rPr>
                          <w:rFonts w:ascii="HG丸ｺﾞｼｯｸM-PRO" w:eastAsia="HG丸ｺﾞｼｯｸM-PRO" w:hAnsi="HG丸ｺﾞｼｯｸM-PRO" w:hint="eastAsia"/>
                          <w:b/>
                          <w:spacing w:val="8"/>
                          <w:sz w:val="24"/>
                          <w:szCs w:val="26"/>
                          <w:u w:val="single"/>
                        </w:rPr>
                        <w:t>女子に対する差別」とは、性に基づく</w:t>
                      </w:r>
                      <w:r>
                        <w:rPr>
                          <w:rFonts w:ascii="HG丸ｺﾞｼｯｸM-PRO" w:eastAsia="HG丸ｺﾞｼｯｸM-PRO" w:hAnsi="HG丸ｺﾞｼｯｸM-PRO" w:hint="eastAsia"/>
                          <w:b/>
                          <w:spacing w:val="8"/>
                          <w:sz w:val="24"/>
                          <w:szCs w:val="26"/>
                          <w:u w:val="single"/>
                        </w:rPr>
                        <w:t xml:space="preserve">　</w:t>
                      </w:r>
                      <w:r w:rsidRPr="0038714D">
                        <w:rPr>
                          <w:rFonts w:ascii="HG丸ｺﾞｼｯｸM-PRO" w:eastAsia="HG丸ｺﾞｼｯｸM-PRO" w:hAnsi="HG丸ｺﾞｼｯｸM-PRO" w:hint="eastAsia"/>
                          <w:b/>
                          <w:spacing w:val="8"/>
                          <w:sz w:val="24"/>
                          <w:szCs w:val="26"/>
                          <w:u w:val="single"/>
                        </w:rPr>
                        <w:t>区別、排除又は制限であつて、政治的、経済的、社会的、文化的、市民的その他のいかなる分野においても、女子（婚姻を</w:t>
                      </w:r>
                      <w:r>
                        <w:rPr>
                          <w:rFonts w:ascii="HG丸ｺﾞｼｯｸM-PRO" w:eastAsia="HG丸ｺﾞｼｯｸM-PRO" w:hAnsi="HG丸ｺﾞｼｯｸM-PRO" w:hint="eastAsia"/>
                          <w:b/>
                          <w:spacing w:val="8"/>
                          <w:sz w:val="24"/>
                          <w:szCs w:val="26"/>
                          <w:u w:val="single"/>
                        </w:rPr>
                        <w:t xml:space="preserve">　</w:t>
                      </w:r>
                      <w:r>
                        <w:rPr>
                          <w:rFonts w:ascii="HG丸ｺﾞｼｯｸM-PRO" w:eastAsia="HG丸ｺﾞｼｯｸM-PRO" w:hAnsi="HG丸ｺﾞｼｯｸM-PRO"/>
                          <w:b/>
                          <w:spacing w:val="8"/>
                          <w:sz w:val="24"/>
                          <w:szCs w:val="26"/>
                          <w:u w:val="single"/>
                        </w:rPr>
                        <w:t xml:space="preserve">　</w:t>
                      </w:r>
                      <w:r w:rsidRPr="0038714D">
                        <w:rPr>
                          <w:rFonts w:ascii="HG丸ｺﾞｼｯｸM-PRO" w:eastAsia="HG丸ｺﾞｼｯｸM-PRO" w:hAnsi="HG丸ｺﾞｼｯｸM-PRO" w:hint="eastAsia"/>
                          <w:b/>
                          <w:spacing w:val="8"/>
                          <w:sz w:val="24"/>
                          <w:szCs w:val="26"/>
                          <w:u w:val="single"/>
                        </w:rPr>
                        <w:t>しているかいないかを問わない。）が男女の平等を基礎として人権及び基本的自由を認識し、享有し又は行使することを害し又は無効にする効果又は目的を有するものをいう</w:t>
                      </w:r>
                      <w:r w:rsidRPr="0038714D">
                        <w:rPr>
                          <w:rFonts w:ascii="HG丸ｺﾞｼｯｸM-PRO" w:eastAsia="HG丸ｺﾞｼｯｸM-PRO" w:hAnsi="HG丸ｺﾞｼｯｸM-PRO" w:hint="eastAsia"/>
                          <w:spacing w:val="8"/>
                          <w:sz w:val="24"/>
                          <w:szCs w:val="26"/>
                        </w:rPr>
                        <w:t>。」とされています。</w:t>
                      </w:r>
                    </w:p>
                  </w:txbxContent>
                </v:textbox>
              </v:roundrect>
            </w:pict>
          </mc:Fallback>
        </mc:AlternateContent>
      </w:r>
      <w:r w:rsidR="00E553DD" w:rsidRPr="00895240">
        <w:rPr>
          <w:rFonts w:ascii="HG丸ｺﾞｼｯｸM-PRO" w:eastAsia="HG丸ｺﾞｼｯｸM-PRO" w:hAnsi="HG丸ｺﾞｼｯｸM-PRO"/>
          <w:noProof/>
          <w:sz w:val="26"/>
          <w:szCs w:val="26"/>
        </w:rPr>
        <mc:AlternateContent>
          <mc:Choice Requires="wps">
            <w:drawing>
              <wp:anchor distT="0" distB="0" distL="114300" distR="114300" simplePos="0" relativeHeight="252120064" behindDoc="0" locked="0" layoutInCell="1" allowOverlap="1" wp14:anchorId="70EAF696" wp14:editId="7B703F47">
                <wp:simplePos x="0" y="0"/>
                <wp:positionH relativeFrom="column">
                  <wp:posOffset>555295</wp:posOffset>
                </wp:positionH>
                <wp:positionV relativeFrom="paragraph">
                  <wp:posOffset>519176</wp:posOffset>
                </wp:positionV>
                <wp:extent cx="4820285" cy="972922"/>
                <wp:effectExtent l="0" t="0" r="0" b="17780"/>
                <wp:wrapNone/>
                <wp:docPr id="435" name="角丸四角形 435"/>
                <wp:cNvGraphicFramePr/>
                <a:graphic xmlns:a="http://schemas.openxmlformats.org/drawingml/2006/main">
                  <a:graphicData uri="http://schemas.microsoft.com/office/word/2010/wordprocessingShape">
                    <wps:wsp>
                      <wps:cNvSpPr/>
                      <wps:spPr>
                        <a:xfrm>
                          <a:off x="0" y="0"/>
                          <a:ext cx="4820285" cy="972922"/>
                        </a:xfrm>
                        <a:prstGeom prst="roundRect">
                          <a:avLst>
                            <a:gd name="adj" fmla="val 7777"/>
                          </a:avLst>
                        </a:prstGeom>
                        <a:noFill/>
                        <a:ln w="9525" cap="flat" cmpd="sng" algn="ctr">
                          <a:noFill/>
                          <a:prstDash val="solid"/>
                        </a:ln>
                        <a:effectLst>
                          <a:outerShdw blurRad="40000" dist="20000" dir="5400000" rotWithShape="0">
                            <a:srgbClr val="000000">
                              <a:alpha val="38000"/>
                            </a:srgbClr>
                          </a:outerShdw>
                        </a:effectLst>
                      </wps:spPr>
                      <wps:txbx>
                        <w:txbxContent>
                          <w:p w14:paraId="525F9D20" w14:textId="77777777" w:rsidR="00503FA2" w:rsidRDefault="00503FA2" w:rsidP="008165EF">
                            <w:pPr>
                              <w:spacing w:line="340" w:lineRule="exact"/>
                              <w:rPr>
                                <w:rFonts w:ascii="HG丸ｺﾞｼｯｸM-PRO" w:eastAsia="HG丸ｺﾞｼｯｸM-PRO" w:hAnsi="HG丸ｺﾞｼｯｸM-PRO"/>
                                <w:sz w:val="24"/>
                                <w:szCs w:val="26"/>
                              </w:rPr>
                            </w:pPr>
                            <w:r w:rsidRPr="00085967">
                              <w:rPr>
                                <w:rFonts w:ascii="HG丸ｺﾞｼｯｸM-PRO" w:eastAsia="HG丸ｺﾞｼｯｸM-PRO" w:hAnsi="HG丸ｺﾞｼｯｸM-PRO" w:hint="eastAsia"/>
                                <w:sz w:val="24"/>
                                <w:szCs w:val="26"/>
                              </w:rPr>
                              <w:t>人権諸条約の中で、最も基本的かつ包括的なものの一つです。</w:t>
                            </w:r>
                          </w:p>
                          <w:p w14:paraId="0E56ED90" w14:textId="7511B64D" w:rsidR="00503FA2" w:rsidRPr="00085967" w:rsidRDefault="00503FA2" w:rsidP="008165EF">
                            <w:pPr>
                              <w:spacing w:line="340" w:lineRule="exact"/>
                              <w:rPr>
                                <w:rFonts w:ascii="HG丸ｺﾞｼｯｸM-PRO" w:eastAsia="HG丸ｺﾞｼｯｸM-PRO" w:hAnsi="HG丸ｺﾞｼｯｸM-PRO"/>
                                <w:sz w:val="24"/>
                                <w:szCs w:val="26"/>
                              </w:rPr>
                            </w:pPr>
                            <w:r w:rsidRPr="00085967">
                              <w:rPr>
                                <w:rFonts w:ascii="HG丸ｺﾞｼｯｸM-PRO" w:eastAsia="HG丸ｺﾞｼｯｸM-PRO" w:hAnsi="HG丸ｺﾞｼｯｸM-PRO" w:hint="eastAsia"/>
                                <w:b/>
                                <w:sz w:val="24"/>
                                <w:szCs w:val="26"/>
                                <w:u w:val="single"/>
                              </w:rPr>
                              <w:t>「すべての者は、法律の前に平等であり、いかなる差別もなしに</w:t>
                            </w:r>
                            <w:r>
                              <w:rPr>
                                <w:rFonts w:ascii="HG丸ｺﾞｼｯｸM-PRO" w:eastAsia="HG丸ｺﾞｼｯｸM-PRO" w:hAnsi="HG丸ｺﾞｼｯｸM-PRO" w:hint="eastAsia"/>
                                <w:b/>
                                <w:sz w:val="24"/>
                                <w:szCs w:val="26"/>
                                <w:u w:val="single"/>
                              </w:rPr>
                              <w:t xml:space="preserve">　</w:t>
                            </w:r>
                            <w:r w:rsidRPr="00085967">
                              <w:rPr>
                                <w:rFonts w:ascii="HG丸ｺﾞｼｯｸM-PRO" w:eastAsia="HG丸ｺﾞｼｯｸM-PRO" w:hAnsi="HG丸ｺﾞｼｯｸM-PRO" w:hint="eastAsia"/>
                                <w:b/>
                                <w:sz w:val="24"/>
                                <w:szCs w:val="26"/>
                                <w:u w:val="single"/>
                              </w:rPr>
                              <w:t>法律による平等の保護を受ける権利を有する」</w:t>
                            </w:r>
                            <w:r w:rsidRPr="00085967">
                              <w:rPr>
                                <w:rFonts w:ascii="HG丸ｺﾞｼｯｸM-PRO" w:eastAsia="HG丸ｺﾞｼｯｸM-PRO" w:hAnsi="HG丸ｺﾞｼｯｸM-PRO" w:hint="eastAsia"/>
                                <w:sz w:val="24"/>
                                <w:szCs w:val="26"/>
                              </w:rPr>
                              <w:t>ことが定められて</w:t>
                            </w:r>
                            <w:r>
                              <w:rPr>
                                <w:rFonts w:ascii="HG丸ｺﾞｼｯｸM-PRO" w:eastAsia="HG丸ｺﾞｼｯｸM-PRO" w:hAnsi="HG丸ｺﾞｼｯｸM-PRO" w:hint="eastAsia"/>
                                <w:sz w:val="24"/>
                                <w:szCs w:val="26"/>
                              </w:rPr>
                              <w:t xml:space="preserve">　</w:t>
                            </w:r>
                            <w:r w:rsidRPr="00085967">
                              <w:rPr>
                                <w:rFonts w:ascii="HG丸ｺﾞｼｯｸM-PRO" w:eastAsia="HG丸ｺﾞｼｯｸM-PRO" w:hAnsi="HG丸ｺﾞｼｯｸM-PRO" w:hint="eastAsia"/>
                                <w:sz w:val="24"/>
                                <w:szCs w:val="26"/>
                              </w:rPr>
                              <w:t>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EAF696" id="角丸四角形 435" o:spid="_x0000_s1068" style="position:absolute;margin-left:43.7pt;margin-top:40.9pt;width:379.55pt;height:76.6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" filled="f" stroked="f">
                <v:shadow on="t" color="black" opacity="24903f" origin=",.5" offset="0,.55556mm"/>
                <v:textbox>
                  <w:txbxContent>
                    <w:p w14:paraId="525F9D20" w14:textId="77777777" w:rsidR="00503FA2" w:rsidRDefault="00503FA2" w:rsidP="008165EF">
                      <w:pPr>
                        <w:spacing w:line="340" w:lineRule="exact"/>
                        <w:rPr>
                          <w:rFonts w:ascii="HG丸ｺﾞｼｯｸM-PRO" w:eastAsia="HG丸ｺﾞｼｯｸM-PRO" w:hAnsi="HG丸ｺﾞｼｯｸM-PRO"/>
                          <w:sz w:val="24"/>
                          <w:szCs w:val="26"/>
                        </w:rPr>
                      </w:pPr>
                      <w:r w:rsidRPr="00085967">
                        <w:rPr>
                          <w:rFonts w:ascii="HG丸ｺﾞｼｯｸM-PRO" w:eastAsia="HG丸ｺﾞｼｯｸM-PRO" w:hAnsi="HG丸ｺﾞｼｯｸM-PRO" w:hint="eastAsia"/>
                          <w:sz w:val="24"/>
                          <w:szCs w:val="26"/>
                        </w:rPr>
                        <w:t>人権諸条約の中で、最も基本的かつ包括的なものの一つです。</w:t>
                      </w:r>
                    </w:p>
                    <w:p w14:paraId="0E56ED90" w14:textId="7511B64D" w:rsidR="00503FA2" w:rsidRPr="00085967" w:rsidRDefault="00503FA2" w:rsidP="008165EF">
                      <w:pPr>
                        <w:spacing w:line="340" w:lineRule="exact"/>
                        <w:rPr>
                          <w:rFonts w:ascii="HG丸ｺﾞｼｯｸM-PRO" w:eastAsia="HG丸ｺﾞｼｯｸM-PRO" w:hAnsi="HG丸ｺﾞｼｯｸM-PRO"/>
                          <w:sz w:val="24"/>
                          <w:szCs w:val="26"/>
                        </w:rPr>
                      </w:pPr>
                      <w:r w:rsidRPr="00085967">
                        <w:rPr>
                          <w:rFonts w:ascii="HG丸ｺﾞｼｯｸM-PRO" w:eastAsia="HG丸ｺﾞｼｯｸM-PRO" w:hAnsi="HG丸ｺﾞｼｯｸM-PRO" w:hint="eastAsia"/>
                          <w:b/>
                          <w:sz w:val="24"/>
                          <w:szCs w:val="26"/>
                          <w:u w:val="single"/>
                        </w:rPr>
                        <w:t>「すべての者は、法律の前に平等であり、いかなる差別もなしに</w:t>
                      </w:r>
                      <w:r>
                        <w:rPr>
                          <w:rFonts w:ascii="HG丸ｺﾞｼｯｸM-PRO" w:eastAsia="HG丸ｺﾞｼｯｸM-PRO" w:hAnsi="HG丸ｺﾞｼｯｸM-PRO" w:hint="eastAsia"/>
                          <w:b/>
                          <w:sz w:val="24"/>
                          <w:szCs w:val="26"/>
                          <w:u w:val="single"/>
                        </w:rPr>
                        <w:t xml:space="preserve">　</w:t>
                      </w:r>
                      <w:r w:rsidRPr="00085967">
                        <w:rPr>
                          <w:rFonts w:ascii="HG丸ｺﾞｼｯｸM-PRO" w:eastAsia="HG丸ｺﾞｼｯｸM-PRO" w:hAnsi="HG丸ｺﾞｼｯｸM-PRO" w:hint="eastAsia"/>
                          <w:b/>
                          <w:sz w:val="24"/>
                          <w:szCs w:val="26"/>
                          <w:u w:val="single"/>
                        </w:rPr>
                        <w:t>法律による平等の保護を受ける権利を有する」</w:t>
                      </w:r>
                      <w:r w:rsidRPr="00085967">
                        <w:rPr>
                          <w:rFonts w:ascii="HG丸ｺﾞｼｯｸM-PRO" w:eastAsia="HG丸ｺﾞｼｯｸM-PRO" w:hAnsi="HG丸ｺﾞｼｯｸM-PRO" w:hint="eastAsia"/>
                          <w:sz w:val="24"/>
                          <w:szCs w:val="26"/>
                        </w:rPr>
                        <w:t>ことが定められて</w:t>
                      </w:r>
                      <w:r>
                        <w:rPr>
                          <w:rFonts w:ascii="HG丸ｺﾞｼｯｸM-PRO" w:eastAsia="HG丸ｺﾞｼｯｸM-PRO" w:hAnsi="HG丸ｺﾞｼｯｸM-PRO" w:hint="eastAsia"/>
                          <w:sz w:val="24"/>
                          <w:szCs w:val="26"/>
                        </w:rPr>
                        <w:t xml:space="preserve">　</w:t>
                      </w:r>
                      <w:r w:rsidRPr="00085967">
                        <w:rPr>
                          <w:rFonts w:ascii="HG丸ｺﾞｼｯｸM-PRO" w:eastAsia="HG丸ｺﾞｼｯｸM-PRO" w:hAnsi="HG丸ｺﾞｼｯｸM-PRO" w:hint="eastAsia"/>
                          <w:sz w:val="24"/>
                          <w:szCs w:val="26"/>
                        </w:rPr>
                        <w:t>います。</w:t>
                      </w:r>
                    </w:p>
                  </w:txbxContent>
                </v:textbox>
              </v:roundrect>
            </w:pict>
          </mc:Fallback>
        </mc:AlternateContent>
      </w:r>
      <w:r w:rsidR="00E553DD" w:rsidRPr="00895240">
        <w:rPr>
          <w:rFonts w:ascii="HG丸ｺﾞｼｯｸM-PRO" w:eastAsia="HG丸ｺﾞｼｯｸM-PRO" w:hAnsi="HG丸ｺﾞｼｯｸM-PRO"/>
          <w:noProof/>
          <w:sz w:val="26"/>
          <w:szCs w:val="26"/>
        </w:rPr>
        <mc:AlternateContent>
          <mc:Choice Requires="wps">
            <w:drawing>
              <wp:anchor distT="0" distB="0" distL="114300" distR="114300" simplePos="0" relativeHeight="252160000" behindDoc="0" locked="0" layoutInCell="1" allowOverlap="1" wp14:anchorId="605F21F2" wp14:editId="00B71668">
                <wp:simplePos x="0" y="0"/>
                <wp:positionH relativeFrom="column">
                  <wp:posOffset>461010</wp:posOffset>
                </wp:positionH>
                <wp:positionV relativeFrom="paragraph">
                  <wp:posOffset>32080</wp:posOffset>
                </wp:positionV>
                <wp:extent cx="576580" cy="541655"/>
                <wp:effectExtent l="0" t="0" r="13970" b="10795"/>
                <wp:wrapNone/>
                <wp:docPr id="430" name="円/楕円 430"/>
                <wp:cNvGraphicFramePr/>
                <a:graphic xmlns:a="http://schemas.openxmlformats.org/drawingml/2006/main">
                  <a:graphicData uri="http://schemas.microsoft.com/office/word/2010/wordprocessingShape">
                    <wps:wsp>
                      <wps:cNvSpPr/>
                      <wps:spPr>
                        <a:xfrm>
                          <a:off x="0" y="0"/>
                          <a:ext cx="576580" cy="541655"/>
                        </a:xfrm>
                        <a:prstGeom prst="ellipse">
                          <a:avLst/>
                        </a:prstGeom>
                        <a:solidFill>
                          <a:sysClr val="window" lastClr="FFFFFF"/>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510401" id="円/楕円 430" o:spid="_x0000_s1026" style="position:absolute;left:0;text-align:left;margin-left:36.3pt;margin-top:2.55pt;width:45.4pt;height:42.65pt;z-index:252160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" fillcolor="window" strokecolor="#385d8a" strokeweight="1pt"/>
            </w:pict>
          </mc:Fallback>
        </mc:AlternateContent>
      </w:r>
      <w:r w:rsidR="00A02A1A" w:rsidRPr="00895240">
        <w:rPr>
          <w:rFonts w:ascii="HG丸ｺﾞｼｯｸM-PRO" w:eastAsia="HG丸ｺﾞｼｯｸM-PRO" w:hAnsi="HG丸ｺﾞｼｯｸM-PRO"/>
          <w:sz w:val="24"/>
          <w:szCs w:val="24"/>
        </w:rPr>
        <w:br w:type="page"/>
      </w:r>
    </w:p>
    <w:p w14:paraId="57019EA9" w14:textId="5B51C03C" w:rsidR="00A02A1A" w:rsidRPr="00895240" w:rsidRDefault="00A02A1A" w:rsidP="00A02A1A">
      <w:pPr>
        <w:spacing w:afterLines="100" w:after="360" w:line="276" w:lineRule="auto"/>
        <w:rPr>
          <w:rFonts w:ascii="HG丸ｺﾞｼｯｸM-PRO" w:eastAsia="HG丸ｺﾞｼｯｸM-PRO" w:hAnsi="HG丸ｺﾞｼｯｸM-PRO"/>
          <w:sz w:val="24"/>
          <w:szCs w:val="24"/>
        </w:rPr>
      </w:pPr>
      <w:r w:rsidRPr="00895240">
        <w:rPr>
          <w:rFonts w:ascii="HG丸ｺﾞｼｯｸM-PRO" w:eastAsia="HG丸ｺﾞｼｯｸM-PRO" w:hAnsi="HG丸ｺﾞｼｯｸM-PRO"/>
          <w:noProof/>
          <w:sz w:val="26"/>
          <w:szCs w:val="26"/>
        </w:rPr>
        <w:lastRenderedPageBreak/>
        <mc:AlternateContent>
          <mc:Choice Requires="wps">
            <w:drawing>
              <wp:anchor distT="0" distB="0" distL="114300" distR="114300" simplePos="0" relativeHeight="252111872" behindDoc="0" locked="0" layoutInCell="1" allowOverlap="1" wp14:anchorId="652EB72F" wp14:editId="73D4BD98">
                <wp:simplePos x="0" y="0"/>
                <wp:positionH relativeFrom="column">
                  <wp:posOffset>387045</wp:posOffset>
                </wp:positionH>
                <wp:positionV relativeFrom="paragraph">
                  <wp:posOffset>312725</wp:posOffset>
                </wp:positionV>
                <wp:extent cx="5217795" cy="8068665"/>
                <wp:effectExtent l="57150" t="38100" r="78105" b="104140"/>
                <wp:wrapNone/>
                <wp:docPr id="436" name="角丸四角形 436"/>
                <wp:cNvGraphicFramePr/>
                <a:graphic xmlns:a="http://schemas.openxmlformats.org/drawingml/2006/main">
                  <a:graphicData uri="http://schemas.microsoft.com/office/word/2010/wordprocessingShape">
                    <wps:wsp>
                      <wps:cNvSpPr/>
                      <wps:spPr>
                        <a:xfrm>
                          <a:off x="0" y="0"/>
                          <a:ext cx="5217795" cy="8068665"/>
                        </a:xfrm>
                        <a:prstGeom prst="roundRect">
                          <a:avLst>
                            <a:gd name="adj" fmla="val 2808"/>
                          </a:avLst>
                        </a:prstGeom>
                        <a:solidFill>
                          <a:sysClr val="window" lastClr="FFFFFF">
                            <a:lumMod val="95000"/>
                          </a:sys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37E46C2E" w14:textId="77777777" w:rsidR="00503FA2" w:rsidRPr="00BE4AA6" w:rsidRDefault="00503FA2" w:rsidP="00A02A1A">
                            <w:pPr>
                              <w:rPr>
                                <w:rFonts w:asciiTheme="minorEastAsia" w:hAnsiTheme="minorEastAsia"/>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2EB72F" id="角丸四角形 436" o:spid="_x0000_s1069" style="position:absolute;left:0;text-align:left;margin-left:30.5pt;margin-top:24.6pt;width:410.85pt;height:635.3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" fillcolor="#f2f2f2" strokecolor="#4a7ebb">
                <v:shadow on="t" color="black" opacity="24903f" origin=",.5" offset="0,.55556mm"/>
                <v:textbox>
                  <w:txbxContent>
                    <w:p w14:paraId="37E46C2E" w14:textId="77777777" w:rsidR="00503FA2" w:rsidRPr="00BE4AA6" w:rsidRDefault="00503FA2" w:rsidP="00A02A1A">
                      <w:pPr>
                        <w:rPr>
                          <w:rFonts w:asciiTheme="minorEastAsia" w:hAnsiTheme="minorEastAsia"/>
                          <w:sz w:val="26"/>
                          <w:szCs w:val="26"/>
                        </w:rPr>
                      </w:pPr>
                    </w:p>
                  </w:txbxContent>
                </v:textbox>
              </v:roundrect>
            </w:pict>
          </mc:Fallback>
        </mc:AlternateContent>
      </w:r>
      <w:r w:rsidRPr="00895240">
        <w:rPr>
          <w:rFonts w:ascii="HG丸ｺﾞｼｯｸM-PRO" w:eastAsia="HG丸ｺﾞｼｯｸM-PRO" w:hAnsi="HG丸ｺﾞｼｯｸM-PRO"/>
          <w:noProof/>
          <w:sz w:val="24"/>
          <w:szCs w:val="24"/>
        </w:rPr>
        <mc:AlternateContent>
          <mc:Choice Requires="wps">
            <w:drawing>
              <wp:anchor distT="0" distB="0" distL="114300" distR="114300" simplePos="0" relativeHeight="252130304" behindDoc="0" locked="0" layoutInCell="1" allowOverlap="1" wp14:anchorId="24EEC62B" wp14:editId="7E4A15BF">
                <wp:simplePos x="0" y="0"/>
                <wp:positionH relativeFrom="column">
                  <wp:posOffset>178435</wp:posOffset>
                </wp:positionH>
                <wp:positionV relativeFrom="paragraph">
                  <wp:posOffset>63500</wp:posOffset>
                </wp:positionV>
                <wp:extent cx="2616835" cy="435610"/>
                <wp:effectExtent l="57150" t="38100" r="69215" b="97790"/>
                <wp:wrapNone/>
                <wp:docPr id="440" name="正方形/長方形 440"/>
                <wp:cNvGraphicFramePr/>
                <a:graphic xmlns:a="http://schemas.openxmlformats.org/drawingml/2006/main">
                  <a:graphicData uri="http://schemas.microsoft.com/office/word/2010/wordprocessingShape">
                    <wps:wsp>
                      <wps:cNvSpPr/>
                      <wps:spPr>
                        <a:xfrm>
                          <a:off x="0" y="0"/>
                          <a:ext cx="2616835" cy="435610"/>
                        </a:xfrm>
                        <a:prstGeom prst="rect">
                          <a:avLst/>
                        </a:prstGeom>
                        <a:solidFill>
                          <a:sysClr val="window" lastClr="FFFFFF"/>
                        </a:solidFill>
                        <a:ln w="222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027879B4" w14:textId="77777777" w:rsidR="00503FA2" w:rsidRPr="00516CB7" w:rsidRDefault="00503FA2" w:rsidP="00A02A1A">
                            <w:pPr>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法律（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EC62B" id="正方形/長方形 440" o:spid="_x0000_s1070" style="position:absolute;left:0;text-align:left;margin-left:14.05pt;margin-top:5pt;width:206.05pt;height:34.3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" fillcolor="window" strokeweight="1.75pt">
                <v:shadow on="t" color="black" opacity="24903f" origin=",.5" offset="0,.55556mm"/>
                <v:textbox>
                  <w:txbxContent>
                    <w:p w14:paraId="027879B4" w14:textId="77777777" w:rsidR="00503FA2" w:rsidRPr="00516CB7" w:rsidRDefault="00503FA2" w:rsidP="00A02A1A">
                      <w:pPr>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法律（例）</w:t>
                      </w:r>
                    </w:p>
                  </w:txbxContent>
                </v:textbox>
              </v:rect>
            </w:pict>
          </mc:Fallback>
        </mc:AlternateContent>
      </w:r>
      <w:r w:rsidRPr="00895240">
        <w:rPr>
          <w:rFonts w:ascii="HG丸ｺﾞｼｯｸM-PRO" w:eastAsia="HG丸ｺﾞｼｯｸM-PRO" w:hAnsi="HG丸ｺﾞｼｯｸM-PRO"/>
          <w:noProof/>
          <w:sz w:val="24"/>
          <w:szCs w:val="24"/>
        </w:rPr>
        <w:drawing>
          <wp:anchor distT="0" distB="0" distL="114300" distR="114300" simplePos="0" relativeHeight="252133376" behindDoc="0" locked="0" layoutInCell="1" allowOverlap="1" wp14:anchorId="4EB9833F" wp14:editId="3DECF01D">
            <wp:simplePos x="0" y="0"/>
            <wp:positionH relativeFrom="column">
              <wp:posOffset>279400</wp:posOffset>
            </wp:positionH>
            <wp:positionV relativeFrom="paragraph">
              <wp:posOffset>156210</wp:posOffset>
            </wp:positionV>
            <wp:extent cx="393065" cy="265430"/>
            <wp:effectExtent l="0" t="0" r="6985" b="1270"/>
            <wp:wrapNone/>
            <wp:docPr id="465" name="図 465" descr="M:\素材\SYST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素材\SYST015.jpg"/>
                    <pic:cNvPicPr>
                      <a:picLocks noChangeAspect="1" noChangeArrowheads="1"/>
                    </pic:cNvPicPr>
                  </pic:nvPicPr>
                  <pic:blipFill>
                    <a:blip r:embed="rId16" cstate="print">
                      <a:extLst>
                        <a:ext uri="{BEBA8EAE-BF5A-486C-A8C5-ECC9F3942E4B}">
                          <a14:imgProps xmlns:a14="http://schemas.microsoft.com/office/drawing/2010/main">
                            <a14:imgLayer r:embed="rId17">
                              <a14:imgEffect>
                                <a14:sharpenSoften amount="96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93065" cy="265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5240">
        <w:rPr>
          <w:rFonts w:ascii="HG丸ｺﾞｼｯｸM-PRO" w:eastAsia="HG丸ｺﾞｼｯｸM-PRO" w:hAnsi="HG丸ｺﾞｼｯｸM-PRO"/>
          <w:noProof/>
          <w:sz w:val="26"/>
          <w:szCs w:val="26"/>
        </w:rPr>
        <w:drawing>
          <wp:anchor distT="0" distB="0" distL="114300" distR="114300" simplePos="0" relativeHeight="252127232" behindDoc="0" locked="0" layoutInCell="1" allowOverlap="1" wp14:anchorId="45C45569" wp14:editId="180D84EC">
            <wp:simplePos x="0" y="0"/>
            <wp:positionH relativeFrom="column">
              <wp:posOffset>520065</wp:posOffset>
            </wp:positionH>
            <wp:positionV relativeFrom="paragraph">
              <wp:posOffset>2183765</wp:posOffset>
            </wp:positionV>
            <wp:extent cx="523875" cy="523875"/>
            <wp:effectExtent l="0" t="0" r="9525" b="9525"/>
            <wp:wrapNone/>
            <wp:docPr id="466" name="図 466" descr="M:\素材\SYHO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素材\SYHO019.gif"/>
                    <pic:cNvPicPr>
                      <a:picLocks noChangeAspect="1" noChangeArrowheads="1"/>
                    </pic:cNvPicPr>
                  </pic:nvPicPr>
                  <pic:blipFill>
                    <a:blip r:embed="rId18" cstate="print">
                      <a:extLst>
                        <a:ext uri="{BEBA8EAE-BF5A-486C-A8C5-ECC9F3942E4B}">
                          <a14:imgProps xmlns:a14="http://schemas.microsoft.com/office/drawing/2010/main">
                            <a14:imgLayer r:embed="rId19">
                              <a14:imgEffect>
                                <a14:sharpenSoften amount="1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308BAA" w14:textId="38ED47C2" w:rsidR="00A02A1A" w:rsidRPr="00895240" w:rsidRDefault="00592E95" w:rsidP="00A02A1A">
      <w:pPr>
        <w:spacing w:afterLines="100" w:after="360" w:line="276" w:lineRule="auto"/>
        <w:rPr>
          <w:rFonts w:ascii="HG丸ｺﾞｼｯｸM-PRO" w:eastAsia="HG丸ｺﾞｼｯｸM-PRO" w:hAnsi="HG丸ｺﾞｼｯｸM-PRO"/>
          <w:sz w:val="24"/>
          <w:szCs w:val="24"/>
        </w:rPr>
      </w:pPr>
      <w:r w:rsidRPr="00895240">
        <w:rPr>
          <w:rFonts w:ascii="HG丸ｺﾞｼｯｸM-PRO" w:eastAsia="HG丸ｺﾞｼｯｸM-PRO" w:hAnsi="HG丸ｺﾞｼｯｸM-PRO"/>
          <w:noProof/>
          <w:sz w:val="26"/>
          <w:szCs w:val="26"/>
        </w:rPr>
        <mc:AlternateContent>
          <mc:Choice Requires="wps">
            <w:drawing>
              <wp:anchor distT="0" distB="0" distL="114300" distR="114300" simplePos="0" relativeHeight="252131328" behindDoc="0" locked="0" layoutInCell="1" allowOverlap="1" wp14:anchorId="59E24C14" wp14:editId="04BA7760">
                <wp:simplePos x="0" y="0"/>
                <wp:positionH relativeFrom="column">
                  <wp:posOffset>906425</wp:posOffset>
                </wp:positionH>
                <wp:positionV relativeFrom="paragraph">
                  <wp:posOffset>304038</wp:posOffset>
                </wp:positionV>
                <wp:extent cx="1280160" cy="365760"/>
                <wp:effectExtent l="57150" t="38100" r="72390" b="91440"/>
                <wp:wrapNone/>
                <wp:docPr id="439" name="角丸四角形 439"/>
                <wp:cNvGraphicFramePr/>
                <a:graphic xmlns:a="http://schemas.openxmlformats.org/drawingml/2006/main">
                  <a:graphicData uri="http://schemas.microsoft.com/office/word/2010/wordprocessingShape">
                    <wps:wsp>
                      <wps:cNvSpPr/>
                      <wps:spPr>
                        <a:xfrm>
                          <a:off x="0" y="0"/>
                          <a:ext cx="1280160" cy="365760"/>
                        </a:xfrm>
                        <a:prstGeom prst="roundRect">
                          <a:avLst/>
                        </a:prstGeom>
                        <a:solidFill>
                          <a:sysClr val="window" lastClr="FFFFFF"/>
                        </a:solidFill>
                        <a:ln w="222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0D0E8E5F" w14:textId="77777777" w:rsidR="00503FA2" w:rsidRPr="00BE4AA6" w:rsidRDefault="00503FA2" w:rsidP="00664D1A">
                            <w:pPr>
                              <w:ind w:firstLineChars="100" w:firstLine="260"/>
                              <w:rPr>
                                <w:rFonts w:asciiTheme="majorEastAsia" w:eastAsiaTheme="majorEastAsia" w:hAnsiTheme="majorEastAsia"/>
                                <w:sz w:val="26"/>
                                <w:szCs w:val="26"/>
                              </w:rPr>
                            </w:pPr>
                            <w:r>
                              <w:rPr>
                                <w:rFonts w:asciiTheme="majorEastAsia" w:eastAsiaTheme="majorEastAsia" w:hAnsiTheme="majorEastAsia" w:hint="eastAsia"/>
                                <w:sz w:val="26"/>
                                <w:szCs w:val="26"/>
                              </w:rPr>
                              <w:t>道路運送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E24C14" id="角丸四角形 439" o:spid="_x0000_s1071" style="position:absolute;left:0;text-align:left;margin-left:71.35pt;margin-top:23.95pt;width:100.8pt;height:28.8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" fillcolor="window" strokeweight="1.75pt">
                <v:shadow on="t" color="black" opacity="24903f" origin=",.5" offset="0,.55556mm"/>
                <v:textbox>
                  <w:txbxContent>
                    <w:p w14:paraId="0D0E8E5F" w14:textId="77777777" w:rsidR="00503FA2" w:rsidRPr="00BE4AA6" w:rsidRDefault="00503FA2" w:rsidP="00664D1A">
                      <w:pPr>
                        <w:ind w:firstLineChars="100" w:firstLine="260"/>
                        <w:rPr>
                          <w:rFonts w:asciiTheme="majorEastAsia" w:eastAsiaTheme="majorEastAsia" w:hAnsiTheme="majorEastAsia"/>
                          <w:sz w:val="26"/>
                          <w:szCs w:val="26"/>
                        </w:rPr>
                      </w:pPr>
                      <w:r>
                        <w:rPr>
                          <w:rFonts w:asciiTheme="majorEastAsia" w:eastAsiaTheme="majorEastAsia" w:hAnsiTheme="majorEastAsia" w:hint="eastAsia"/>
                          <w:sz w:val="26"/>
                          <w:szCs w:val="26"/>
                        </w:rPr>
                        <w:t>道路運送法</w:t>
                      </w:r>
                    </w:p>
                  </w:txbxContent>
                </v:textbox>
              </v:roundrect>
            </w:pict>
          </mc:Fallback>
        </mc:AlternateContent>
      </w:r>
      <w:r w:rsidR="00FE488D" w:rsidRPr="00895240">
        <w:rPr>
          <w:rFonts w:ascii="HG丸ｺﾞｼｯｸM-PRO" w:eastAsia="HG丸ｺﾞｼｯｸM-PRO" w:hAnsi="HG丸ｺﾞｼｯｸM-PRO"/>
          <w:noProof/>
          <w:sz w:val="26"/>
          <w:szCs w:val="26"/>
        </w:rPr>
        <mc:AlternateContent>
          <mc:Choice Requires="wps">
            <w:drawing>
              <wp:anchor distT="0" distB="0" distL="114300" distR="114300" simplePos="0" relativeHeight="252115968" behindDoc="0" locked="0" layoutInCell="1" allowOverlap="1" wp14:anchorId="1B6DD900" wp14:editId="5F5DCA1B">
                <wp:simplePos x="0" y="0"/>
                <wp:positionH relativeFrom="column">
                  <wp:posOffset>537845</wp:posOffset>
                </wp:positionH>
                <wp:positionV relativeFrom="paragraph">
                  <wp:posOffset>474981</wp:posOffset>
                </wp:positionV>
                <wp:extent cx="4844415" cy="1112520"/>
                <wp:effectExtent l="57150" t="38100" r="70485" b="87630"/>
                <wp:wrapNone/>
                <wp:docPr id="438" name="角丸四角形 438"/>
                <wp:cNvGraphicFramePr/>
                <a:graphic xmlns:a="http://schemas.openxmlformats.org/drawingml/2006/main">
                  <a:graphicData uri="http://schemas.microsoft.com/office/word/2010/wordprocessingShape">
                    <wps:wsp>
                      <wps:cNvSpPr/>
                      <wps:spPr>
                        <a:xfrm>
                          <a:off x="0" y="0"/>
                          <a:ext cx="4844415" cy="1112520"/>
                        </a:xfrm>
                        <a:prstGeom prst="roundRect">
                          <a:avLst>
                            <a:gd name="adj" fmla="val 7777"/>
                          </a:avLst>
                        </a:prstGeom>
                        <a:noFill/>
                        <a:ln w="9525" cap="flat" cmpd="sng" algn="ctr">
                          <a:solidFill>
                            <a:sysClr val="windowText" lastClr="000000">
                              <a:shade val="95000"/>
                              <a:satMod val="105000"/>
                            </a:sysClr>
                          </a:solidFill>
                          <a:prstDash val="dash"/>
                        </a:ln>
                        <a:effectLst>
                          <a:outerShdw blurRad="40000" dist="20000" dir="5400000" rotWithShape="0">
                            <a:srgbClr val="000000">
                              <a:alpha val="38000"/>
                            </a:srgbClr>
                          </a:outerShdw>
                        </a:effectLst>
                      </wps:spPr>
                      <wps:txbx>
                        <w:txbxContent>
                          <w:p w14:paraId="761E8CDA" w14:textId="77777777" w:rsidR="00503FA2" w:rsidRPr="00EE11C1" w:rsidRDefault="00503FA2" w:rsidP="00CA1666">
                            <w:pPr>
                              <w:spacing w:afterLines="100" w:after="360" w:line="276"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6DD900" id="角丸四角形 438" o:spid="_x0000_s1072" style="position:absolute;left:0;text-align:left;margin-left:42.35pt;margin-top:37.4pt;width:381.45pt;height:87.6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" filled="f">
                <v:stroke dashstyle="dash"/>
                <v:shadow on="t" color="black" opacity="24903f" origin=",.5" offset="0,.55556mm"/>
                <v:textbox>
                  <w:txbxContent>
                    <w:p w14:paraId="761E8CDA" w14:textId="77777777" w:rsidR="00503FA2" w:rsidRPr="00EE11C1" w:rsidRDefault="00503FA2" w:rsidP="00CA1666">
                      <w:pPr>
                        <w:spacing w:afterLines="100" w:after="360" w:line="276" w:lineRule="auto"/>
                      </w:pPr>
                    </w:p>
                  </w:txbxContent>
                </v:textbox>
              </v:roundrect>
            </w:pict>
          </mc:Fallback>
        </mc:AlternateContent>
      </w:r>
      <w:r w:rsidR="00A02A1A" w:rsidRPr="00895240">
        <w:rPr>
          <w:rFonts w:ascii="HG丸ｺﾞｼｯｸM-PRO" w:eastAsia="HG丸ｺﾞｼｯｸM-PRO" w:hAnsi="HG丸ｺﾞｼｯｸM-PRO"/>
          <w:noProof/>
          <w:sz w:val="26"/>
          <w:szCs w:val="26"/>
        </w:rPr>
        <mc:AlternateContent>
          <mc:Choice Requires="wps">
            <w:drawing>
              <wp:anchor distT="0" distB="0" distL="114300" distR="114300" simplePos="0" relativeHeight="252121088" behindDoc="0" locked="0" layoutInCell="1" allowOverlap="1" wp14:anchorId="59B11B2A" wp14:editId="7FC45304">
                <wp:simplePos x="0" y="0"/>
                <wp:positionH relativeFrom="column">
                  <wp:posOffset>546707</wp:posOffset>
                </wp:positionH>
                <wp:positionV relativeFrom="paragraph">
                  <wp:posOffset>699273</wp:posOffset>
                </wp:positionV>
                <wp:extent cx="4844415" cy="890546"/>
                <wp:effectExtent l="0" t="0" r="0" b="24130"/>
                <wp:wrapNone/>
                <wp:docPr id="441" name="角丸四角形 441"/>
                <wp:cNvGraphicFramePr/>
                <a:graphic xmlns:a="http://schemas.openxmlformats.org/drawingml/2006/main">
                  <a:graphicData uri="http://schemas.microsoft.com/office/word/2010/wordprocessingShape">
                    <wps:wsp>
                      <wps:cNvSpPr/>
                      <wps:spPr>
                        <a:xfrm>
                          <a:off x="0" y="0"/>
                          <a:ext cx="4844415" cy="890546"/>
                        </a:xfrm>
                        <a:prstGeom prst="roundRect">
                          <a:avLst>
                            <a:gd name="adj" fmla="val 7777"/>
                          </a:avLst>
                        </a:prstGeom>
                        <a:noFill/>
                        <a:ln w="9525" cap="flat" cmpd="sng" algn="ctr">
                          <a:noFill/>
                          <a:prstDash val="solid"/>
                        </a:ln>
                        <a:effectLst>
                          <a:outerShdw blurRad="40000" dist="20000" dir="5400000" rotWithShape="0">
                            <a:srgbClr val="000000">
                              <a:alpha val="38000"/>
                            </a:srgbClr>
                          </a:outerShdw>
                        </a:effectLst>
                      </wps:spPr>
                      <wps:txbx>
                        <w:txbxContent>
                          <w:p w14:paraId="62E1A1CA" w14:textId="2254BE71" w:rsidR="00503FA2" w:rsidRPr="0038714D" w:rsidRDefault="00503FA2" w:rsidP="00CA1666">
                            <w:pPr>
                              <w:spacing w:afterLines="100" w:after="360" w:line="276" w:lineRule="auto"/>
                              <w:rPr>
                                <w:rFonts w:ascii="HG丸ｺﾞｼｯｸM-PRO" w:eastAsia="HG丸ｺﾞｼｯｸM-PRO" w:hAnsi="HG丸ｺﾞｼｯｸM-PRO"/>
                                <w:spacing w:val="4"/>
                                <w:sz w:val="20"/>
                              </w:rPr>
                            </w:pPr>
                            <w:r w:rsidRPr="0038714D">
                              <w:rPr>
                                <w:rFonts w:ascii="HG丸ｺﾞｼｯｸM-PRO" w:eastAsia="HG丸ｺﾞｼｯｸM-PRO" w:hAnsi="HG丸ｺﾞｼｯｸM-PRO" w:hint="eastAsia"/>
                                <w:spacing w:val="4"/>
                                <w:sz w:val="24"/>
                                <w:szCs w:val="26"/>
                              </w:rPr>
                              <w:t>バスやタクシーなどの事業に関する法律です。事業者は、</w:t>
                            </w:r>
                            <w:r w:rsidRPr="0038714D">
                              <w:rPr>
                                <w:rFonts w:ascii="HG丸ｺﾞｼｯｸM-PRO" w:eastAsia="HG丸ｺﾞｼｯｸM-PRO" w:hAnsi="HG丸ｺﾞｼｯｸM-PRO" w:hint="eastAsia"/>
                                <w:b/>
                                <w:spacing w:val="4"/>
                                <w:sz w:val="24"/>
                                <w:szCs w:val="26"/>
                                <w:u w:val="single"/>
                              </w:rPr>
                              <w:t>「特定の旅客に対し、不当な差別的取扱いをしてはならない」</w:t>
                            </w:r>
                            <w:r w:rsidRPr="0038714D">
                              <w:rPr>
                                <w:rFonts w:ascii="HG丸ｺﾞｼｯｸM-PRO" w:eastAsia="HG丸ｺﾞｼｯｸM-PRO" w:hAnsi="HG丸ｺﾞｼｯｸM-PRO" w:hint="eastAsia"/>
                                <w:spacing w:val="4"/>
                                <w:sz w:val="24"/>
                                <w:szCs w:val="26"/>
                              </w:rPr>
                              <w:t>ことが定められ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B11B2A" id="角丸四角形 441" o:spid="_x0000_s1073" style="position:absolute;left:0;text-align:left;margin-left:43.05pt;margin-top:55.05pt;width:381.45pt;height:70.1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" filled="f" stroked="f">
                <v:shadow on="t" color="black" opacity="24903f" origin=",.5" offset="0,.55556mm"/>
                <v:textbox>
                  <w:txbxContent>
                    <w:p w14:paraId="62E1A1CA" w14:textId="2254BE71" w:rsidR="00503FA2" w:rsidRPr="0038714D" w:rsidRDefault="00503FA2" w:rsidP="00CA1666">
                      <w:pPr>
                        <w:spacing w:afterLines="100" w:after="360" w:line="276" w:lineRule="auto"/>
                        <w:rPr>
                          <w:rFonts w:ascii="HG丸ｺﾞｼｯｸM-PRO" w:eastAsia="HG丸ｺﾞｼｯｸM-PRO" w:hAnsi="HG丸ｺﾞｼｯｸM-PRO"/>
                          <w:spacing w:val="4"/>
                          <w:sz w:val="20"/>
                        </w:rPr>
                      </w:pPr>
                      <w:r w:rsidRPr="0038714D">
                        <w:rPr>
                          <w:rFonts w:ascii="HG丸ｺﾞｼｯｸM-PRO" w:eastAsia="HG丸ｺﾞｼｯｸM-PRO" w:hAnsi="HG丸ｺﾞｼｯｸM-PRO" w:hint="eastAsia"/>
                          <w:spacing w:val="4"/>
                          <w:sz w:val="24"/>
                          <w:szCs w:val="26"/>
                        </w:rPr>
                        <w:t>バスやタクシーなどの事業に関する法律です。事業者は、</w:t>
                      </w:r>
                      <w:r w:rsidRPr="0038714D">
                        <w:rPr>
                          <w:rFonts w:ascii="HG丸ｺﾞｼｯｸM-PRO" w:eastAsia="HG丸ｺﾞｼｯｸM-PRO" w:hAnsi="HG丸ｺﾞｼｯｸM-PRO" w:hint="eastAsia"/>
                          <w:b/>
                          <w:spacing w:val="4"/>
                          <w:sz w:val="24"/>
                          <w:szCs w:val="26"/>
                          <w:u w:val="single"/>
                        </w:rPr>
                        <w:t>「特定の旅客に対し、不当な差別的取扱いをしてはならない」</w:t>
                      </w:r>
                      <w:r w:rsidRPr="0038714D">
                        <w:rPr>
                          <w:rFonts w:ascii="HG丸ｺﾞｼｯｸM-PRO" w:eastAsia="HG丸ｺﾞｼｯｸM-PRO" w:hAnsi="HG丸ｺﾞｼｯｸM-PRO" w:hint="eastAsia"/>
                          <w:spacing w:val="4"/>
                          <w:sz w:val="24"/>
                          <w:szCs w:val="26"/>
                        </w:rPr>
                        <w:t>ことが定められています。</w:t>
                      </w:r>
                    </w:p>
                  </w:txbxContent>
                </v:textbox>
              </v:roundrect>
            </w:pict>
          </mc:Fallback>
        </mc:AlternateContent>
      </w:r>
      <w:r w:rsidR="00A02A1A" w:rsidRPr="00895240">
        <w:rPr>
          <w:rFonts w:ascii="HG丸ｺﾞｼｯｸM-PRO" w:eastAsia="HG丸ｺﾞｼｯｸM-PRO" w:hAnsi="HG丸ｺﾞｼｯｸM-PRO"/>
          <w:noProof/>
          <w:sz w:val="26"/>
          <w:szCs w:val="26"/>
        </w:rPr>
        <mc:AlternateContent>
          <mc:Choice Requires="wpg">
            <w:drawing>
              <wp:anchor distT="0" distB="0" distL="114300" distR="114300" simplePos="0" relativeHeight="252134400" behindDoc="0" locked="0" layoutInCell="1" allowOverlap="1" wp14:anchorId="1A8BB43D" wp14:editId="7C8E5136">
                <wp:simplePos x="0" y="0"/>
                <wp:positionH relativeFrom="column">
                  <wp:posOffset>494665</wp:posOffset>
                </wp:positionH>
                <wp:positionV relativeFrom="paragraph">
                  <wp:posOffset>211346</wp:posOffset>
                </wp:positionV>
                <wp:extent cx="552261" cy="519021"/>
                <wp:effectExtent l="0" t="0" r="19685" b="14605"/>
                <wp:wrapNone/>
                <wp:docPr id="442" name="グループ化 442"/>
                <wp:cNvGraphicFramePr/>
                <a:graphic xmlns:a="http://schemas.openxmlformats.org/drawingml/2006/main">
                  <a:graphicData uri="http://schemas.microsoft.com/office/word/2010/wordprocessingGroup">
                    <wpg:wgp>
                      <wpg:cNvGrpSpPr/>
                      <wpg:grpSpPr>
                        <a:xfrm>
                          <a:off x="0" y="0"/>
                          <a:ext cx="552261" cy="519021"/>
                          <a:chOff x="0" y="0"/>
                          <a:chExt cx="576828" cy="541655"/>
                        </a:xfrm>
                      </wpg:grpSpPr>
                      <wps:wsp>
                        <wps:cNvPr id="443" name="円/楕円 443"/>
                        <wps:cNvSpPr/>
                        <wps:spPr>
                          <a:xfrm>
                            <a:off x="0" y="0"/>
                            <a:ext cx="576828" cy="541655"/>
                          </a:xfrm>
                          <a:prstGeom prst="ellipse">
                            <a:avLst/>
                          </a:prstGeom>
                          <a:solidFill>
                            <a:sysClr val="window" lastClr="FFFFFF"/>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44" name="図 444" descr="M:\素材\ICO117.bmp"/>
                          <pic:cNvPicPr>
                            <a:picLocks noChangeAspect="1"/>
                          </pic:cNvPicPr>
                        </pic:nvPicPr>
                        <pic:blipFill>
                          <a:blip r:embed="rId20" cstate="print">
                            <a:extLst>
                              <a:ext uri="{BEBA8EAE-BF5A-486C-A8C5-ECC9F3942E4B}">
                                <a14:imgProps xmlns:a14="http://schemas.microsoft.com/office/drawing/2010/main">
                                  <a14:imgLayer r:embed="rId21">
                                    <a14:imgEffect>
                                      <a14:sharpenSoften amount="10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102359" y="156949"/>
                            <a:ext cx="368489" cy="232012"/>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4DEDD6F" id="グループ化 442" o:spid="_x0000_s1026" style="position:absolute;left:0;text-align:left;margin-left:38.95pt;margin-top:16.65pt;width:43.5pt;height:40.85pt;z-index:252134400;mso-width-relative:margin;mso-height-relative:margin" coordsize="5768,5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">
                <v:oval id="円/楕円 443" o:spid="_x0000_s1027" style="position:absolute;width:5768;height:5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" fillcolor="window" strokecolor="#385d8a"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44" o:spid="_x0000_s1028" type="#_x0000_t75" style="position:absolute;left:1023;top:1569;width:3685;height:2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">
                  <v:imagedata r:id="rId32" o:title="ICO117"/>
                  <v:path arrowok="t"/>
                </v:shape>
              </v:group>
            </w:pict>
          </mc:Fallback>
        </mc:AlternateContent>
      </w:r>
      <w:r w:rsidR="00A02A1A" w:rsidRPr="00895240">
        <w:rPr>
          <w:rFonts w:ascii="HG丸ｺﾞｼｯｸM-PRO" w:eastAsia="HG丸ｺﾞｼｯｸM-PRO" w:hAnsi="HG丸ｺﾞｼｯｸM-PRO" w:hint="eastAsia"/>
          <w:sz w:val="24"/>
          <w:szCs w:val="24"/>
        </w:rPr>
        <w:br/>
      </w:r>
    </w:p>
    <w:p w14:paraId="056AE389" w14:textId="77777777" w:rsidR="00A02A1A" w:rsidRPr="00895240" w:rsidRDefault="00A02A1A" w:rsidP="00A02A1A">
      <w:pPr>
        <w:spacing w:afterLines="100" w:after="360" w:line="276" w:lineRule="auto"/>
        <w:ind w:leftChars="200" w:left="420"/>
        <w:rPr>
          <w:rFonts w:ascii="HG丸ｺﾞｼｯｸM-PRO" w:eastAsia="HG丸ｺﾞｼｯｸM-PRO" w:hAnsi="HG丸ｺﾞｼｯｸM-PRO"/>
          <w:sz w:val="26"/>
          <w:szCs w:val="26"/>
        </w:rPr>
      </w:pPr>
    </w:p>
    <w:p w14:paraId="70A7AC19" w14:textId="77777777" w:rsidR="00A02A1A" w:rsidRPr="00895240" w:rsidRDefault="00A02A1A" w:rsidP="00A02A1A">
      <w:pPr>
        <w:spacing w:afterLines="100" w:after="360" w:line="276" w:lineRule="auto"/>
        <w:ind w:leftChars="200" w:left="420"/>
        <w:rPr>
          <w:rFonts w:ascii="HG丸ｺﾞｼｯｸM-PRO" w:eastAsia="HG丸ｺﾞｼｯｸM-PRO" w:hAnsi="HG丸ｺﾞｼｯｸM-PRO"/>
          <w:sz w:val="26"/>
          <w:szCs w:val="26"/>
        </w:rPr>
      </w:pPr>
    </w:p>
    <w:p w14:paraId="6B823729" w14:textId="6A489A08" w:rsidR="00A02A1A" w:rsidRPr="00895240" w:rsidRDefault="00592E95" w:rsidP="00A02A1A">
      <w:pPr>
        <w:spacing w:afterLines="100" w:after="360" w:line="276" w:lineRule="auto"/>
        <w:ind w:leftChars="200" w:left="420"/>
        <w:rPr>
          <w:rFonts w:ascii="HG丸ｺﾞｼｯｸM-PRO" w:eastAsia="HG丸ｺﾞｼｯｸM-PRO" w:hAnsi="HG丸ｺﾞｼｯｸM-PRO"/>
          <w:sz w:val="26"/>
          <w:szCs w:val="26"/>
        </w:rPr>
      </w:pPr>
      <w:r w:rsidRPr="00895240">
        <w:rPr>
          <w:rFonts w:ascii="HG丸ｺﾞｼｯｸM-PRO" w:eastAsia="HG丸ｺﾞｼｯｸM-PRO" w:hAnsi="HG丸ｺﾞｼｯｸM-PRO"/>
          <w:noProof/>
          <w:sz w:val="26"/>
          <w:szCs w:val="26"/>
        </w:rPr>
        <mc:AlternateContent>
          <mc:Choice Requires="wps">
            <w:drawing>
              <wp:anchor distT="0" distB="0" distL="114300" distR="114300" simplePos="0" relativeHeight="252123136" behindDoc="0" locked="0" layoutInCell="1" allowOverlap="1" wp14:anchorId="61B91B37" wp14:editId="3FBF3309">
                <wp:simplePos x="0" y="0"/>
                <wp:positionH relativeFrom="column">
                  <wp:posOffset>869849</wp:posOffset>
                </wp:positionH>
                <wp:positionV relativeFrom="paragraph">
                  <wp:posOffset>37033</wp:posOffset>
                </wp:positionV>
                <wp:extent cx="1104596" cy="365760"/>
                <wp:effectExtent l="57150" t="38100" r="76835" b="91440"/>
                <wp:wrapNone/>
                <wp:docPr id="437" name="角丸四角形 437"/>
                <wp:cNvGraphicFramePr/>
                <a:graphic xmlns:a="http://schemas.openxmlformats.org/drawingml/2006/main">
                  <a:graphicData uri="http://schemas.microsoft.com/office/word/2010/wordprocessingShape">
                    <wps:wsp>
                      <wps:cNvSpPr/>
                      <wps:spPr>
                        <a:xfrm>
                          <a:off x="0" y="0"/>
                          <a:ext cx="1104596" cy="365760"/>
                        </a:xfrm>
                        <a:prstGeom prst="roundRect">
                          <a:avLst/>
                        </a:prstGeom>
                        <a:solidFill>
                          <a:sysClr val="window" lastClr="FFFFFF"/>
                        </a:solidFill>
                        <a:ln w="222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5116E365" w14:textId="77777777" w:rsidR="00503FA2" w:rsidRPr="00BE4AA6" w:rsidRDefault="00503FA2" w:rsidP="00592E95">
                            <w:pPr>
                              <w:ind w:firstLineChars="100" w:firstLine="260"/>
                              <w:rPr>
                                <w:rFonts w:asciiTheme="majorEastAsia" w:eastAsiaTheme="majorEastAsia" w:hAnsiTheme="majorEastAsia"/>
                                <w:sz w:val="26"/>
                                <w:szCs w:val="26"/>
                              </w:rPr>
                            </w:pPr>
                            <w:r>
                              <w:rPr>
                                <w:rFonts w:asciiTheme="majorEastAsia" w:eastAsiaTheme="majorEastAsia" w:hAnsiTheme="majorEastAsia" w:hint="eastAsia"/>
                                <w:sz w:val="26"/>
                                <w:szCs w:val="26"/>
                              </w:rPr>
                              <w:t>旅館業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B91B37" id="角丸四角形 437" o:spid="_x0000_s1074" style="position:absolute;left:0;text-align:left;margin-left:68.5pt;margin-top:2.9pt;width:87pt;height:28.8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" fillcolor="window" strokeweight="1.75pt">
                <v:shadow on="t" color="black" opacity="24903f" origin=",.5" offset="0,.55556mm"/>
                <v:textbox>
                  <w:txbxContent>
                    <w:p w14:paraId="5116E365" w14:textId="77777777" w:rsidR="00503FA2" w:rsidRPr="00BE4AA6" w:rsidRDefault="00503FA2" w:rsidP="00592E95">
                      <w:pPr>
                        <w:ind w:firstLineChars="100" w:firstLine="260"/>
                        <w:rPr>
                          <w:rFonts w:asciiTheme="majorEastAsia" w:eastAsiaTheme="majorEastAsia" w:hAnsiTheme="majorEastAsia"/>
                          <w:sz w:val="26"/>
                          <w:szCs w:val="26"/>
                        </w:rPr>
                      </w:pPr>
                      <w:r>
                        <w:rPr>
                          <w:rFonts w:asciiTheme="majorEastAsia" w:eastAsiaTheme="majorEastAsia" w:hAnsiTheme="majorEastAsia" w:hint="eastAsia"/>
                          <w:sz w:val="26"/>
                          <w:szCs w:val="26"/>
                        </w:rPr>
                        <w:t>旅館業法</w:t>
                      </w:r>
                    </w:p>
                  </w:txbxContent>
                </v:textbox>
              </v:roundrect>
            </w:pict>
          </mc:Fallback>
        </mc:AlternateContent>
      </w:r>
      <w:r w:rsidR="00FE488D" w:rsidRPr="00895240">
        <w:rPr>
          <w:rFonts w:ascii="HG丸ｺﾞｼｯｸM-PRO" w:eastAsia="HG丸ｺﾞｼｯｸM-PRO" w:hAnsi="HG丸ｺﾞｼｯｸM-PRO"/>
          <w:noProof/>
          <w:sz w:val="26"/>
          <w:szCs w:val="26"/>
        </w:rPr>
        <mc:AlternateContent>
          <mc:Choice Requires="wps">
            <w:drawing>
              <wp:anchor distT="0" distB="0" distL="114300" distR="114300" simplePos="0" relativeHeight="252114944" behindDoc="0" locked="0" layoutInCell="1" allowOverlap="1" wp14:anchorId="64C4B7FF" wp14:editId="00949CF1">
                <wp:simplePos x="0" y="0"/>
                <wp:positionH relativeFrom="column">
                  <wp:posOffset>566420</wp:posOffset>
                </wp:positionH>
                <wp:positionV relativeFrom="paragraph">
                  <wp:posOffset>233046</wp:posOffset>
                </wp:positionV>
                <wp:extent cx="4830445" cy="1370330"/>
                <wp:effectExtent l="57150" t="38100" r="84455" b="96520"/>
                <wp:wrapNone/>
                <wp:docPr id="446" name="角丸四角形 446"/>
                <wp:cNvGraphicFramePr/>
                <a:graphic xmlns:a="http://schemas.openxmlformats.org/drawingml/2006/main">
                  <a:graphicData uri="http://schemas.microsoft.com/office/word/2010/wordprocessingShape">
                    <wps:wsp>
                      <wps:cNvSpPr/>
                      <wps:spPr>
                        <a:xfrm>
                          <a:off x="0" y="0"/>
                          <a:ext cx="4830445" cy="1370330"/>
                        </a:xfrm>
                        <a:prstGeom prst="roundRect">
                          <a:avLst>
                            <a:gd name="adj" fmla="val 7777"/>
                          </a:avLst>
                        </a:prstGeom>
                        <a:noFill/>
                        <a:ln w="9525" cap="flat" cmpd="sng" algn="ctr">
                          <a:solidFill>
                            <a:sysClr val="windowText" lastClr="000000">
                              <a:shade val="95000"/>
                              <a:satMod val="105000"/>
                            </a:sysClr>
                          </a:solidFill>
                          <a:prstDash val="dash"/>
                        </a:ln>
                        <a:effectLst>
                          <a:outerShdw blurRad="40000" dist="20000" dir="5400000" rotWithShape="0">
                            <a:srgbClr val="000000">
                              <a:alpha val="38000"/>
                            </a:srgbClr>
                          </a:outerShdw>
                        </a:effectLst>
                      </wps:spPr>
                      <wps:txbx>
                        <w:txbxContent>
                          <w:p w14:paraId="39D9374B" w14:textId="77777777" w:rsidR="00503FA2" w:rsidRPr="00EE11C1" w:rsidRDefault="00503FA2" w:rsidP="00CA1666">
                            <w:pPr>
                              <w:spacing w:afterLines="100" w:after="360" w:line="276"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C4B7FF" id="角丸四角形 446" o:spid="_x0000_s1075" style="position:absolute;left:0;text-align:left;margin-left:44.6pt;margin-top:18.35pt;width:380.35pt;height:107.9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" filled="f">
                <v:stroke dashstyle="dash"/>
                <v:shadow on="t" color="black" opacity="24903f" origin=",.5" offset="0,.55556mm"/>
                <v:textbox>
                  <w:txbxContent>
                    <w:p w14:paraId="39D9374B" w14:textId="77777777" w:rsidR="00503FA2" w:rsidRPr="00EE11C1" w:rsidRDefault="00503FA2" w:rsidP="00CA1666">
                      <w:pPr>
                        <w:spacing w:afterLines="100" w:after="360" w:line="276" w:lineRule="auto"/>
                      </w:pPr>
                    </w:p>
                  </w:txbxContent>
                </v:textbox>
              </v:roundrect>
            </w:pict>
          </mc:Fallback>
        </mc:AlternateContent>
      </w:r>
      <w:r w:rsidR="00A02A1A" w:rsidRPr="00895240">
        <w:rPr>
          <w:rFonts w:ascii="HG丸ｺﾞｼｯｸM-PRO" w:eastAsia="HG丸ｺﾞｼｯｸM-PRO" w:hAnsi="HG丸ｺﾞｼｯｸM-PRO"/>
          <w:noProof/>
          <w:sz w:val="26"/>
          <w:szCs w:val="26"/>
        </w:rPr>
        <mc:AlternateContent>
          <mc:Choice Requires="wps">
            <w:drawing>
              <wp:anchor distT="0" distB="0" distL="114300" distR="114300" simplePos="0" relativeHeight="252122112" behindDoc="0" locked="0" layoutInCell="1" allowOverlap="1" wp14:anchorId="7ACE88A3" wp14:editId="36CB4EF9">
                <wp:simplePos x="0" y="0"/>
                <wp:positionH relativeFrom="column">
                  <wp:posOffset>577850</wp:posOffset>
                </wp:positionH>
                <wp:positionV relativeFrom="paragraph">
                  <wp:posOffset>410845</wp:posOffset>
                </wp:positionV>
                <wp:extent cx="4816475" cy="1195705"/>
                <wp:effectExtent l="0" t="0" r="0" b="4445"/>
                <wp:wrapNone/>
                <wp:docPr id="445" name="角丸四角形 445"/>
                <wp:cNvGraphicFramePr/>
                <a:graphic xmlns:a="http://schemas.openxmlformats.org/drawingml/2006/main">
                  <a:graphicData uri="http://schemas.microsoft.com/office/word/2010/wordprocessingShape">
                    <wps:wsp>
                      <wps:cNvSpPr/>
                      <wps:spPr>
                        <a:xfrm>
                          <a:off x="0" y="0"/>
                          <a:ext cx="4816475" cy="1195705"/>
                        </a:xfrm>
                        <a:prstGeom prst="roundRect">
                          <a:avLst>
                            <a:gd name="adj" fmla="val 7777"/>
                          </a:avLst>
                        </a:prstGeom>
                        <a:noFill/>
                        <a:ln w="9525" cap="flat" cmpd="sng" algn="ctr">
                          <a:noFill/>
                          <a:prstDash val="solid"/>
                        </a:ln>
                        <a:effectLst>
                          <a:outerShdw blurRad="40000" dist="20000" dir="5400000" rotWithShape="0">
                            <a:srgbClr val="000000">
                              <a:alpha val="38000"/>
                            </a:srgbClr>
                          </a:outerShdw>
                        </a:effectLst>
                      </wps:spPr>
                      <wps:txbx>
                        <w:txbxContent>
                          <w:p w14:paraId="0508B375" w14:textId="2291EB47" w:rsidR="00503FA2" w:rsidRPr="0038714D" w:rsidRDefault="00503FA2" w:rsidP="00CA1666">
                            <w:pPr>
                              <w:spacing w:afterLines="100" w:after="360" w:line="276" w:lineRule="auto"/>
                              <w:rPr>
                                <w:rFonts w:ascii="HG丸ｺﾞｼｯｸM-PRO" w:eastAsia="HG丸ｺﾞｼｯｸM-PRO" w:hAnsi="HG丸ｺﾞｼｯｸM-PRO"/>
                                <w:spacing w:val="6"/>
                                <w:sz w:val="20"/>
                              </w:rPr>
                            </w:pPr>
                            <w:r w:rsidRPr="0038714D">
                              <w:rPr>
                                <w:rFonts w:ascii="HG丸ｺﾞｼｯｸM-PRO" w:eastAsia="HG丸ｺﾞｼｯｸM-PRO" w:hAnsi="HG丸ｺﾞｼｯｸM-PRO" w:hint="eastAsia"/>
                                <w:spacing w:val="6"/>
                                <w:sz w:val="24"/>
                                <w:szCs w:val="26"/>
                              </w:rPr>
                              <w:t>ホテルや旅館などの事業に関する法律です。</w:t>
                            </w:r>
                            <w:r w:rsidRPr="0038714D">
                              <w:rPr>
                                <w:rFonts w:ascii="HG丸ｺﾞｼｯｸM-PRO" w:eastAsia="HG丸ｺﾞｼｯｸM-PRO" w:hAnsi="HG丸ｺﾞｼｯｸM-PRO" w:hint="eastAsia"/>
                                <w:b/>
                                <w:spacing w:val="6"/>
                                <w:sz w:val="24"/>
                                <w:szCs w:val="26"/>
                                <w:u w:val="single"/>
                              </w:rPr>
                              <w:t>「宿泊しようとする者が伝染性の疾病にかかつていると明らかに認められるとき」等の限られた場合以外は、宿泊を拒んではならない</w:t>
                            </w:r>
                            <w:r w:rsidRPr="0038714D">
                              <w:rPr>
                                <w:rFonts w:ascii="HG丸ｺﾞｼｯｸM-PRO" w:eastAsia="HG丸ｺﾞｼｯｸM-PRO" w:hAnsi="HG丸ｺﾞｼｯｸM-PRO" w:hint="eastAsia"/>
                                <w:spacing w:val="6"/>
                                <w:sz w:val="24"/>
                                <w:szCs w:val="26"/>
                              </w:rPr>
                              <w:t>ことが定められていま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CE88A3" id="角丸四角形 445" o:spid="_x0000_s1076" style="position:absolute;left:0;text-align:left;margin-left:45.5pt;margin-top:32.35pt;width:379.25pt;height:94.1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50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" filled="f" stroked="f">
                <v:shadow on="t" color="black" opacity="24903f" origin=",.5" offset="0,.55556mm"/>
                <v:textbox>
                  <w:txbxContent>
                    <w:p w14:paraId="0508B375" w14:textId="2291EB47" w:rsidR="00503FA2" w:rsidRPr="0038714D" w:rsidRDefault="00503FA2" w:rsidP="00CA1666">
                      <w:pPr>
                        <w:spacing w:afterLines="100" w:after="360" w:line="276" w:lineRule="auto"/>
                        <w:rPr>
                          <w:rFonts w:ascii="HG丸ｺﾞｼｯｸM-PRO" w:eastAsia="HG丸ｺﾞｼｯｸM-PRO" w:hAnsi="HG丸ｺﾞｼｯｸM-PRO"/>
                          <w:spacing w:val="6"/>
                          <w:sz w:val="20"/>
                        </w:rPr>
                      </w:pPr>
                      <w:r w:rsidRPr="0038714D">
                        <w:rPr>
                          <w:rFonts w:ascii="HG丸ｺﾞｼｯｸM-PRO" w:eastAsia="HG丸ｺﾞｼｯｸM-PRO" w:hAnsi="HG丸ｺﾞｼｯｸM-PRO" w:hint="eastAsia"/>
                          <w:spacing w:val="6"/>
                          <w:sz w:val="24"/>
                          <w:szCs w:val="26"/>
                        </w:rPr>
                        <w:t>ホテルや旅館などの事業に関する法律です。</w:t>
                      </w:r>
                      <w:r w:rsidRPr="0038714D">
                        <w:rPr>
                          <w:rFonts w:ascii="HG丸ｺﾞｼｯｸM-PRO" w:eastAsia="HG丸ｺﾞｼｯｸM-PRO" w:hAnsi="HG丸ｺﾞｼｯｸM-PRO" w:hint="eastAsia"/>
                          <w:b/>
                          <w:spacing w:val="6"/>
                          <w:sz w:val="24"/>
                          <w:szCs w:val="26"/>
                          <w:u w:val="single"/>
                        </w:rPr>
                        <w:t>「宿泊しようとする者が伝染性の疾病にかかつていると明らかに認められるとき」等の限られた場合以外は、宿泊を拒んではならない</w:t>
                      </w:r>
                      <w:r w:rsidRPr="0038714D">
                        <w:rPr>
                          <w:rFonts w:ascii="HG丸ｺﾞｼｯｸM-PRO" w:eastAsia="HG丸ｺﾞｼｯｸM-PRO" w:hAnsi="HG丸ｺﾞｼｯｸM-PRO" w:hint="eastAsia"/>
                          <w:spacing w:val="6"/>
                          <w:sz w:val="24"/>
                          <w:szCs w:val="26"/>
                        </w:rPr>
                        <w:t>ことが定められています。</w:t>
                      </w:r>
                    </w:p>
                  </w:txbxContent>
                </v:textbox>
              </v:roundrect>
            </w:pict>
          </mc:Fallback>
        </mc:AlternateContent>
      </w:r>
    </w:p>
    <w:p w14:paraId="7D8B184D" w14:textId="77777777" w:rsidR="00A02A1A" w:rsidRPr="00895240" w:rsidRDefault="00A02A1A" w:rsidP="00A02A1A">
      <w:pPr>
        <w:spacing w:afterLines="100" w:after="360" w:line="276" w:lineRule="auto"/>
        <w:ind w:leftChars="200" w:left="420"/>
        <w:rPr>
          <w:rFonts w:ascii="HG丸ｺﾞｼｯｸM-PRO" w:eastAsia="HG丸ｺﾞｼｯｸM-PRO" w:hAnsi="HG丸ｺﾞｼｯｸM-PRO"/>
          <w:sz w:val="26"/>
          <w:szCs w:val="26"/>
        </w:rPr>
      </w:pPr>
    </w:p>
    <w:p w14:paraId="5C303E47" w14:textId="77777777" w:rsidR="00A02A1A" w:rsidRPr="00895240" w:rsidRDefault="00A02A1A" w:rsidP="00A02A1A">
      <w:pPr>
        <w:spacing w:afterLines="100" w:after="360" w:line="276" w:lineRule="auto"/>
        <w:ind w:leftChars="200" w:left="420"/>
        <w:rPr>
          <w:rFonts w:ascii="HG丸ｺﾞｼｯｸM-PRO" w:eastAsia="HG丸ｺﾞｼｯｸM-PRO" w:hAnsi="HG丸ｺﾞｼｯｸM-PRO"/>
          <w:sz w:val="26"/>
          <w:szCs w:val="26"/>
        </w:rPr>
      </w:pPr>
    </w:p>
    <w:p w14:paraId="41D210D2" w14:textId="16F93AA1" w:rsidR="00A02A1A" w:rsidRPr="00895240" w:rsidRDefault="00A02A1A" w:rsidP="00A02A1A">
      <w:pPr>
        <w:spacing w:afterLines="100" w:after="360" w:line="276" w:lineRule="auto"/>
        <w:ind w:leftChars="200" w:left="420"/>
        <w:rPr>
          <w:rFonts w:ascii="HG丸ｺﾞｼｯｸM-PRO" w:eastAsia="HG丸ｺﾞｼｯｸM-PRO" w:hAnsi="HG丸ｺﾞｼｯｸM-PRO"/>
          <w:sz w:val="26"/>
          <w:szCs w:val="26"/>
        </w:rPr>
      </w:pPr>
      <w:r w:rsidRPr="00895240">
        <w:rPr>
          <w:rFonts w:ascii="HG丸ｺﾞｼｯｸM-PRO" w:eastAsia="HG丸ｺﾞｼｯｸM-PRO" w:hAnsi="HG丸ｺﾞｼｯｸM-PRO"/>
          <w:noProof/>
          <w:sz w:val="26"/>
          <w:szCs w:val="26"/>
        </w:rPr>
        <mc:AlternateContent>
          <mc:Choice Requires="wps">
            <w:drawing>
              <wp:anchor distT="0" distB="0" distL="114300" distR="114300" simplePos="0" relativeHeight="252132352" behindDoc="0" locked="0" layoutInCell="1" allowOverlap="1" wp14:anchorId="74892E41" wp14:editId="103C7A94">
                <wp:simplePos x="0" y="0"/>
                <wp:positionH relativeFrom="column">
                  <wp:posOffset>903935</wp:posOffset>
                </wp:positionH>
                <wp:positionV relativeFrom="paragraph">
                  <wp:posOffset>310515</wp:posOffset>
                </wp:positionV>
                <wp:extent cx="1338681" cy="365760"/>
                <wp:effectExtent l="57150" t="38100" r="71120" b="91440"/>
                <wp:wrapNone/>
                <wp:docPr id="447" name="角丸四角形 447"/>
                <wp:cNvGraphicFramePr/>
                <a:graphic xmlns:a="http://schemas.openxmlformats.org/drawingml/2006/main">
                  <a:graphicData uri="http://schemas.microsoft.com/office/word/2010/wordprocessingShape">
                    <wps:wsp>
                      <wps:cNvSpPr/>
                      <wps:spPr>
                        <a:xfrm>
                          <a:off x="0" y="0"/>
                          <a:ext cx="1338681" cy="365760"/>
                        </a:xfrm>
                        <a:prstGeom prst="roundRect">
                          <a:avLst/>
                        </a:prstGeom>
                        <a:solidFill>
                          <a:sysClr val="window" lastClr="FFFFFF"/>
                        </a:solidFill>
                        <a:ln w="222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5D2AFD07" w14:textId="77777777" w:rsidR="00503FA2" w:rsidRPr="00BE4AA6" w:rsidRDefault="00503FA2" w:rsidP="00592E95">
                            <w:pPr>
                              <w:ind w:firstLineChars="100" w:firstLine="260"/>
                              <w:rPr>
                                <w:rFonts w:asciiTheme="majorEastAsia" w:eastAsiaTheme="majorEastAsia" w:hAnsiTheme="majorEastAsia"/>
                                <w:sz w:val="26"/>
                                <w:szCs w:val="26"/>
                              </w:rPr>
                            </w:pPr>
                            <w:r>
                              <w:rPr>
                                <w:rFonts w:asciiTheme="majorEastAsia" w:eastAsiaTheme="majorEastAsia" w:hAnsiTheme="majorEastAsia" w:hint="eastAsia"/>
                                <w:sz w:val="26"/>
                                <w:szCs w:val="26"/>
                              </w:rPr>
                              <w:t>労働基準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892E41" id="角丸四角形 447" o:spid="_x0000_s1077" style="position:absolute;left:0;text-align:left;margin-left:71.2pt;margin-top:24.45pt;width:105.4pt;height:28.8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" fillcolor="window" strokeweight="1.75pt">
                <v:shadow on="t" color="black" opacity="24903f" origin=",.5" offset="0,.55556mm"/>
                <v:textbox>
                  <w:txbxContent>
                    <w:p w14:paraId="5D2AFD07" w14:textId="77777777" w:rsidR="00503FA2" w:rsidRPr="00BE4AA6" w:rsidRDefault="00503FA2" w:rsidP="00592E95">
                      <w:pPr>
                        <w:ind w:firstLineChars="100" w:firstLine="260"/>
                        <w:rPr>
                          <w:rFonts w:asciiTheme="majorEastAsia" w:eastAsiaTheme="majorEastAsia" w:hAnsiTheme="majorEastAsia"/>
                          <w:sz w:val="26"/>
                          <w:szCs w:val="26"/>
                        </w:rPr>
                      </w:pPr>
                      <w:r>
                        <w:rPr>
                          <w:rFonts w:asciiTheme="majorEastAsia" w:eastAsiaTheme="majorEastAsia" w:hAnsiTheme="majorEastAsia" w:hint="eastAsia"/>
                          <w:sz w:val="26"/>
                          <w:szCs w:val="26"/>
                        </w:rPr>
                        <w:t>労働基準法</w:t>
                      </w:r>
                    </w:p>
                  </w:txbxContent>
                </v:textbox>
              </v:roundrect>
            </w:pict>
          </mc:Fallback>
        </mc:AlternateContent>
      </w:r>
      <w:r w:rsidRPr="00895240">
        <w:rPr>
          <w:rFonts w:ascii="HG丸ｺﾞｼｯｸM-PRO" w:eastAsia="HG丸ｺﾞｼｯｸM-PRO" w:hAnsi="HG丸ｺﾞｼｯｸM-PRO"/>
          <w:noProof/>
          <w:sz w:val="26"/>
          <w:szCs w:val="26"/>
        </w:rPr>
        <mc:AlternateContent>
          <mc:Choice Requires="wpg">
            <w:drawing>
              <wp:anchor distT="0" distB="0" distL="114300" distR="114300" simplePos="0" relativeHeight="252146688" behindDoc="0" locked="0" layoutInCell="1" allowOverlap="1" wp14:anchorId="6B9245CF" wp14:editId="658D16ED">
                <wp:simplePos x="0" y="0"/>
                <wp:positionH relativeFrom="column">
                  <wp:posOffset>543560</wp:posOffset>
                </wp:positionH>
                <wp:positionV relativeFrom="paragraph">
                  <wp:posOffset>196215</wp:posOffset>
                </wp:positionV>
                <wp:extent cx="540385" cy="532130"/>
                <wp:effectExtent l="0" t="0" r="12065" b="20320"/>
                <wp:wrapNone/>
                <wp:docPr id="448" name="グループ化 448"/>
                <wp:cNvGraphicFramePr/>
                <a:graphic xmlns:a="http://schemas.openxmlformats.org/drawingml/2006/main">
                  <a:graphicData uri="http://schemas.microsoft.com/office/word/2010/wordprocessingGroup">
                    <wpg:wgp>
                      <wpg:cNvGrpSpPr/>
                      <wpg:grpSpPr>
                        <a:xfrm>
                          <a:off x="0" y="0"/>
                          <a:ext cx="540385" cy="532130"/>
                          <a:chOff x="0" y="0"/>
                          <a:chExt cx="540385" cy="532130"/>
                        </a:xfrm>
                      </wpg:grpSpPr>
                      <wps:wsp>
                        <wps:cNvPr id="449" name="円/楕円 449"/>
                        <wps:cNvSpPr/>
                        <wps:spPr>
                          <a:xfrm>
                            <a:off x="0" y="0"/>
                            <a:ext cx="540385" cy="532130"/>
                          </a:xfrm>
                          <a:prstGeom prst="ellipse">
                            <a:avLst/>
                          </a:prstGeom>
                          <a:solidFill>
                            <a:sysClr val="window" lastClr="FFFFFF"/>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50" name="図 450" descr="M:\素材\SYOU010.gif"/>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99502" y="120767"/>
                            <a:ext cx="340241" cy="265813"/>
                          </a:xfrm>
                          <a:prstGeom prst="rect">
                            <a:avLst/>
                          </a:prstGeom>
                          <a:noFill/>
                          <a:ln>
                            <a:noFill/>
                          </a:ln>
                        </pic:spPr>
                      </pic:pic>
                    </wpg:wgp>
                  </a:graphicData>
                </a:graphic>
                <wp14:sizeRelV relativeFrom="margin">
                  <wp14:pctHeight>0</wp14:pctHeight>
                </wp14:sizeRelV>
              </wp:anchor>
            </w:drawing>
          </mc:Choice>
          <mc:Fallback>
            <w:pict>
              <v:group w14:anchorId="28266823" id="グループ化 448" o:spid="_x0000_s1026" style="position:absolute;left:0;text-align:left;margin-left:42.8pt;margin-top:15.45pt;width:42.55pt;height:41.9pt;z-index:252146688;mso-height-relative:margin" coordsize="5403,5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">
                <v:oval id="円/楕円 449" o:spid="_x0000_s1027" style="position:absolute;width:5403;height:5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" fillcolor="window" strokecolor="#385d8a" strokeweight="1pt"/>
                <v:shape id="図 450" o:spid="_x0000_s1028" type="#_x0000_t75" style="position:absolute;left:995;top:1207;width:3402;height:2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">
                  <v:imagedata r:id="rId34" o:title="SYOU010"/>
                  <v:path arrowok="t"/>
                </v:shape>
              </v:group>
            </w:pict>
          </mc:Fallback>
        </mc:AlternateContent>
      </w:r>
    </w:p>
    <w:p w14:paraId="32DC18C3" w14:textId="724AE789" w:rsidR="00A02A1A" w:rsidRPr="00895240" w:rsidRDefault="003F5880" w:rsidP="00A02A1A">
      <w:pPr>
        <w:spacing w:afterLines="100" w:after="360" w:line="276" w:lineRule="auto"/>
        <w:rPr>
          <w:rFonts w:ascii="HG丸ｺﾞｼｯｸM-PRO" w:eastAsia="HG丸ｺﾞｼｯｸM-PRO" w:hAnsi="HG丸ｺﾞｼｯｸM-PRO"/>
          <w:sz w:val="26"/>
          <w:szCs w:val="26"/>
        </w:rPr>
      </w:pPr>
      <w:r w:rsidRPr="00895240">
        <w:rPr>
          <w:rFonts w:ascii="HG丸ｺﾞｼｯｸM-PRO" w:eastAsia="HG丸ｺﾞｼｯｸM-PRO" w:hAnsi="HG丸ｺﾞｼｯｸM-PRO"/>
          <w:noProof/>
          <w:sz w:val="26"/>
          <w:szCs w:val="26"/>
        </w:rPr>
        <mc:AlternateContent>
          <mc:Choice Requires="wps">
            <w:drawing>
              <wp:anchor distT="0" distB="0" distL="114300" distR="114300" simplePos="0" relativeHeight="252113920" behindDoc="0" locked="0" layoutInCell="1" allowOverlap="1" wp14:anchorId="70B55E55" wp14:editId="6DD882FD">
                <wp:simplePos x="0" y="0"/>
                <wp:positionH relativeFrom="column">
                  <wp:posOffset>575945</wp:posOffset>
                </wp:positionH>
                <wp:positionV relativeFrom="paragraph">
                  <wp:posOffset>635</wp:posOffset>
                </wp:positionV>
                <wp:extent cx="4817110" cy="1778000"/>
                <wp:effectExtent l="57150" t="38100" r="78740" b="88900"/>
                <wp:wrapNone/>
                <wp:docPr id="451" name="角丸四角形 451"/>
                <wp:cNvGraphicFramePr/>
                <a:graphic xmlns:a="http://schemas.openxmlformats.org/drawingml/2006/main">
                  <a:graphicData uri="http://schemas.microsoft.com/office/word/2010/wordprocessingShape">
                    <wps:wsp>
                      <wps:cNvSpPr/>
                      <wps:spPr>
                        <a:xfrm>
                          <a:off x="0" y="0"/>
                          <a:ext cx="4817110" cy="1778000"/>
                        </a:xfrm>
                        <a:prstGeom prst="roundRect">
                          <a:avLst>
                            <a:gd name="adj" fmla="val 7777"/>
                          </a:avLst>
                        </a:prstGeom>
                        <a:noFill/>
                        <a:ln w="9525" cap="flat" cmpd="sng" algn="ctr">
                          <a:solidFill>
                            <a:sysClr val="windowText" lastClr="000000">
                              <a:shade val="95000"/>
                              <a:satMod val="105000"/>
                            </a:sysClr>
                          </a:solidFill>
                          <a:prstDash val="dash"/>
                        </a:ln>
                        <a:effectLst>
                          <a:outerShdw blurRad="40000" dist="20000" dir="5400000" rotWithShape="0">
                            <a:srgbClr val="000000">
                              <a:alpha val="38000"/>
                            </a:srgbClr>
                          </a:outerShdw>
                        </a:effectLst>
                      </wps:spPr>
                      <wps:txbx>
                        <w:txbxContent>
                          <w:p w14:paraId="5539EC01" w14:textId="77777777" w:rsidR="00503FA2" w:rsidRPr="00EE11C1" w:rsidRDefault="00503FA2" w:rsidP="00CA1666">
                            <w:pPr>
                              <w:spacing w:afterLines="100" w:after="360" w:line="276"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B55E55" id="角丸四角形 451" o:spid="_x0000_s1078" style="position:absolute;left:0;text-align:left;margin-left:45.35pt;margin-top:.05pt;width:379.3pt;height:140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" filled="f">
                <v:stroke dashstyle="dash"/>
                <v:shadow on="t" color="black" opacity="24903f" origin=",.5" offset="0,.55556mm"/>
                <v:textbox>
                  <w:txbxContent>
                    <w:p w14:paraId="5539EC01" w14:textId="77777777" w:rsidR="00503FA2" w:rsidRPr="00EE11C1" w:rsidRDefault="00503FA2" w:rsidP="00CA1666">
                      <w:pPr>
                        <w:spacing w:afterLines="100" w:after="360" w:line="276" w:lineRule="auto"/>
                      </w:pPr>
                    </w:p>
                  </w:txbxContent>
                </v:textbox>
              </v:roundrect>
            </w:pict>
          </mc:Fallback>
        </mc:AlternateContent>
      </w:r>
      <w:r w:rsidR="00A02A1A" w:rsidRPr="00895240">
        <w:rPr>
          <w:rFonts w:ascii="HG丸ｺﾞｼｯｸM-PRO" w:eastAsia="HG丸ｺﾞｼｯｸM-PRO" w:hAnsi="HG丸ｺﾞｼｯｸM-PRO"/>
          <w:noProof/>
          <w:sz w:val="26"/>
          <w:szCs w:val="26"/>
        </w:rPr>
        <mc:AlternateContent>
          <mc:Choice Requires="wps">
            <w:drawing>
              <wp:anchor distT="0" distB="0" distL="114300" distR="114300" simplePos="0" relativeHeight="252124160" behindDoc="0" locked="0" layoutInCell="1" allowOverlap="1" wp14:anchorId="49F728F6" wp14:editId="29EB4D98">
                <wp:simplePos x="0" y="0"/>
                <wp:positionH relativeFrom="column">
                  <wp:posOffset>588483</wp:posOffset>
                </wp:positionH>
                <wp:positionV relativeFrom="paragraph">
                  <wp:posOffset>252730</wp:posOffset>
                </wp:positionV>
                <wp:extent cx="4805208" cy="1583690"/>
                <wp:effectExtent l="0" t="0" r="0" b="0"/>
                <wp:wrapNone/>
                <wp:docPr id="452" name="角丸四角形 452"/>
                <wp:cNvGraphicFramePr/>
                <a:graphic xmlns:a="http://schemas.openxmlformats.org/drawingml/2006/main">
                  <a:graphicData uri="http://schemas.microsoft.com/office/word/2010/wordprocessingShape">
                    <wps:wsp>
                      <wps:cNvSpPr/>
                      <wps:spPr>
                        <a:xfrm>
                          <a:off x="0" y="0"/>
                          <a:ext cx="4805208" cy="1583690"/>
                        </a:xfrm>
                        <a:prstGeom prst="roundRect">
                          <a:avLst>
                            <a:gd name="adj" fmla="val 7777"/>
                          </a:avLst>
                        </a:prstGeom>
                        <a:noFill/>
                        <a:ln w="9525" cap="flat" cmpd="sng" algn="ctr">
                          <a:noFill/>
                          <a:prstDash val="solid"/>
                        </a:ln>
                        <a:effectLst>
                          <a:outerShdw blurRad="40000" dist="20000" dir="5400000" rotWithShape="0">
                            <a:srgbClr val="000000">
                              <a:alpha val="38000"/>
                            </a:srgbClr>
                          </a:outerShdw>
                        </a:effectLst>
                      </wps:spPr>
                      <wps:txbx>
                        <w:txbxContent>
                          <w:p w14:paraId="2A1FC2DF" w14:textId="09B83229" w:rsidR="00503FA2" w:rsidRPr="0038714D" w:rsidRDefault="00503FA2" w:rsidP="00CA1666">
                            <w:pPr>
                              <w:spacing w:afterLines="100" w:after="360" w:line="276" w:lineRule="auto"/>
                              <w:rPr>
                                <w:rFonts w:ascii="HG丸ｺﾞｼｯｸM-PRO" w:eastAsia="HG丸ｺﾞｼｯｸM-PRO" w:hAnsi="HG丸ｺﾞｼｯｸM-PRO"/>
                                <w:spacing w:val="8"/>
                                <w:sz w:val="20"/>
                              </w:rPr>
                            </w:pPr>
                            <w:r w:rsidRPr="0038714D">
                              <w:rPr>
                                <w:rFonts w:ascii="HG丸ｺﾞｼｯｸM-PRO" w:eastAsia="HG丸ｺﾞｼｯｸM-PRO" w:hAnsi="HG丸ｺﾞｼｯｸM-PRO" w:hint="eastAsia"/>
                                <w:spacing w:val="8"/>
                                <w:sz w:val="24"/>
                                <w:szCs w:val="26"/>
                              </w:rPr>
                              <w:t>労働条件などに関する法律です。</w:t>
                            </w:r>
                            <w:r w:rsidRPr="0038714D">
                              <w:rPr>
                                <w:rFonts w:ascii="HG丸ｺﾞｼｯｸM-PRO" w:eastAsia="HG丸ｺﾞｼｯｸM-PRO" w:hAnsi="HG丸ｺﾞｼｯｸM-PRO" w:hint="eastAsia"/>
                                <w:b/>
                                <w:spacing w:val="8"/>
                                <w:sz w:val="24"/>
                                <w:szCs w:val="26"/>
                                <w:u w:val="single"/>
                              </w:rPr>
                              <w:t>「労働者の国籍、信条又は</w:t>
                            </w:r>
                            <w:r>
                              <w:rPr>
                                <w:rFonts w:ascii="HG丸ｺﾞｼｯｸM-PRO" w:eastAsia="HG丸ｺﾞｼｯｸM-PRO" w:hAnsi="HG丸ｺﾞｼｯｸM-PRO" w:hint="eastAsia"/>
                                <w:b/>
                                <w:spacing w:val="8"/>
                                <w:sz w:val="24"/>
                                <w:szCs w:val="26"/>
                                <w:u w:val="single"/>
                              </w:rPr>
                              <w:t xml:space="preserve">　　</w:t>
                            </w:r>
                            <w:r w:rsidRPr="0038714D">
                              <w:rPr>
                                <w:rFonts w:ascii="HG丸ｺﾞｼｯｸM-PRO" w:eastAsia="HG丸ｺﾞｼｯｸM-PRO" w:hAnsi="HG丸ｺﾞｼｯｸM-PRO" w:hint="eastAsia"/>
                                <w:b/>
                                <w:spacing w:val="8"/>
                                <w:sz w:val="24"/>
                                <w:szCs w:val="26"/>
                                <w:u w:val="single"/>
                              </w:rPr>
                              <w:t>社会的身分を理由として、賃金、労働時間その他の労働条件について、差別的取扱をしてはならない」</w:t>
                            </w:r>
                            <w:r w:rsidRPr="0038714D">
                              <w:rPr>
                                <w:rFonts w:ascii="HG丸ｺﾞｼｯｸM-PRO" w:eastAsia="HG丸ｺﾞｼｯｸM-PRO" w:hAnsi="HG丸ｺﾞｼｯｸM-PRO" w:hint="eastAsia"/>
                                <w:spacing w:val="8"/>
                                <w:sz w:val="24"/>
                                <w:szCs w:val="26"/>
                              </w:rPr>
                              <w:t>ことや</w:t>
                            </w:r>
                            <w:r w:rsidRPr="0038714D">
                              <w:rPr>
                                <w:rFonts w:ascii="HG丸ｺﾞｼｯｸM-PRO" w:eastAsia="HG丸ｺﾞｼｯｸM-PRO" w:hAnsi="HG丸ｺﾞｼｯｸM-PRO" w:hint="eastAsia"/>
                                <w:b/>
                                <w:spacing w:val="8"/>
                                <w:sz w:val="24"/>
                                <w:szCs w:val="26"/>
                                <w:u w:val="single"/>
                              </w:rPr>
                              <w:t>「労働者が女性であることを理由として、賃金について、男性と差別的取扱いをしてはならない」</w:t>
                            </w:r>
                            <w:r w:rsidRPr="0038714D">
                              <w:rPr>
                                <w:rFonts w:ascii="HG丸ｺﾞｼｯｸM-PRO" w:eastAsia="HG丸ｺﾞｼｯｸM-PRO" w:hAnsi="HG丸ｺﾞｼｯｸM-PRO" w:hint="eastAsia"/>
                                <w:spacing w:val="8"/>
                                <w:sz w:val="24"/>
                                <w:szCs w:val="26"/>
                              </w:rPr>
                              <w:t>ことが定められていま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F728F6" id="角丸四角形 452" o:spid="_x0000_s1079" style="position:absolute;left:0;text-align:left;margin-left:46.35pt;margin-top:19.9pt;width:378.35pt;height:124.7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50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" filled="f" stroked="f">
                <v:shadow on="t" color="black" opacity="24903f" origin=",.5" offset="0,.55556mm"/>
                <v:textbox>
                  <w:txbxContent>
                    <w:p w14:paraId="2A1FC2DF" w14:textId="09B83229" w:rsidR="00503FA2" w:rsidRPr="0038714D" w:rsidRDefault="00503FA2" w:rsidP="00CA1666">
                      <w:pPr>
                        <w:spacing w:afterLines="100" w:after="360" w:line="276" w:lineRule="auto"/>
                        <w:rPr>
                          <w:rFonts w:ascii="HG丸ｺﾞｼｯｸM-PRO" w:eastAsia="HG丸ｺﾞｼｯｸM-PRO" w:hAnsi="HG丸ｺﾞｼｯｸM-PRO"/>
                          <w:spacing w:val="8"/>
                          <w:sz w:val="20"/>
                        </w:rPr>
                      </w:pPr>
                      <w:r w:rsidRPr="0038714D">
                        <w:rPr>
                          <w:rFonts w:ascii="HG丸ｺﾞｼｯｸM-PRO" w:eastAsia="HG丸ｺﾞｼｯｸM-PRO" w:hAnsi="HG丸ｺﾞｼｯｸM-PRO" w:hint="eastAsia"/>
                          <w:spacing w:val="8"/>
                          <w:sz w:val="24"/>
                          <w:szCs w:val="26"/>
                        </w:rPr>
                        <w:t>労働条件などに関する法律です。</w:t>
                      </w:r>
                      <w:r w:rsidRPr="0038714D">
                        <w:rPr>
                          <w:rFonts w:ascii="HG丸ｺﾞｼｯｸM-PRO" w:eastAsia="HG丸ｺﾞｼｯｸM-PRO" w:hAnsi="HG丸ｺﾞｼｯｸM-PRO" w:hint="eastAsia"/>
                          <w:b/>
                          <w:spacing w:val="8"/>
                          <w:sz w:val="24"/>
                          <w:szCs w:val="26"/>
                          <w:u w:val="single"/>
                        </w:rPr>
                        <w:t>「労働者の国籍、信条又は</w:t>
                      </w:r>
                      <w:r>
                        <w:rPr>
                          <w:rFonts w:ascii="HG丸ｺﾞｼｯｸM-PRO" w:eastAsia="HG丸ｺﾞｼｯｸM-PRO" w:hAnsi="HG丸ｺﾞｼｯｸM-PRO" w:hint="eastAsia"/>
                          <w:b/>
                          <w:spacing w:val="8"/>
                          <w:sz w:val="24"/>
                          <w:szCs w:val="26"/>
                          <w:u w:val="single"/>
                        </w:rPr>
                        <w:t xml:space="preserve">　　</w:t>
                      </w:r>
                      <w:r w:rsidRPr="0038714D">
                        <w:rPr>
                          <w:rFonts w:ascii="HG丸ｺﾞｼｯｸM-PRO" w:eastAsia="HG丸ｺﾞｼｯｸM-PRO" w:hAnsi="HG丸ｺﾞｼｯｸM-PRO" w:hint="eastAsia"/>
                          <w:b/>
                          <w:spacing w:val="8"/>
                          <w:sz w:val="24"/>
                          <w:szCs w:val="26"/>
                          <w:u w:val="single"/>
                        </w:rPr>
                        <w:t>社会的身分を理由として、賃金、労働時間その他の労働条件について、差別的取扱をしてはならない」</w:t>
                      </w:r>
                      <w:r w:rsidRPr="0038714D">
                        <w:rPr>
                          <w:rFonts w:ascii="HG丸ｺﾞｼｯｸM-PRO" w:eastAsia="HG丸ｺﾞｼｯｸM-PRO" w:hAnsi="HG丸ｺﾞｼｯｸM-PRO" w:hint="eastAsia"/>
                          <w:spacing w:val="8"/>
                          <w:sz w:val="24"/>
                          <w:szCs w:val="26"/>
                        </w:rPr>
                        <w:t>ことや</w:t>
                      </w:r>
                      <w:r w:rsidRPr="0038714D">
                        <w:rPr>
                          <w:rFonts w:ascii="HG丸ｺﾞｼｯｸM-PRO" w:eastAsia="HG丸ｺﾞｼｯｸM-PRO" w:hAnsi="HG丸ｺﾞｼｯｸM-PRO" w:hint="eastAsia"/>
                          <w:b/>
                          <w:spacing w:val="8"/>
                          <w:sz w:val="24"/>
                          <w:szCs w:val="26"/>
                          <w:u w:val="single"/>
                        </w:rPr>
                        <w:t>「労働者が女性であることを理由として、賃金について、男性と差別的取扱いをしてはならない」</w:t>
                      </w:r>
                      <w:r w:rsidRPr="0038714D">
                        <w:rPr>
                          <w:rFonts w:ascii="HG丸ｺﾞｼｯｸM-PRO" w:eastAsia="HG丸ｺﾞｼｯｸM-PRO" w:hAnsi="HG丸ｺﾞｼｯｸM-PRO" w:hint="eastAsia"/>
                          <w:spacing w:val="8"/>
                          <w:sz w:val="24"/>
                          <w:szCs w:val="26"/>
                        </w:rPr>
                        <w:t>ことが定められています。</w:t>
                      </w:r>
                    </w:p>
                  </w:txbxContent>
                </v:textbox>
              </v:roundrect>
            </w:pict>
          </mc:Fallback>
        </mc:AlternateContent>
      </w:r>
    </w:p>
    <w:p w14:paraId="40AECDD3" w14:textId="77777777" w:rsidR="00A02A1A" w:rsidRPr="00895240" w:rsidRDefault="00A02A1A" w:rsidP="00A02A1A">
      <w:pPr>
        <w:spacing w:afterLines="100" w:after="360" w:line="276" w:lineRule="auto"/>
        <w:rPr>
          <w:rFonts w:ascii="HG丸ｺﾞｼｯｸM-PRO" w:eastAsia="HG丸ｺﾞｼｯｸM-PRO" w:hAnsi="HG丸ｺﾞｼｯｸM-PRO"/>
          <w:sz w:val="24"/>
          <w:szCs w:val="24"/>
        </w:rPr>
      </w:pPr>
      <w:r w:rsidRPr="00895240">
        <w:rPr>
          <w:rFonts w:ascii="HG丸ｺﾞｼｯｸM-PRO" w:eastAsia="HG丸ｺﾞｼｯｸM-PRO" w:hAnsi="HG丸ｺﾞｼｯｸM-PRO"/>
          <w:sz w:val="26"/>
          <w:szCs w:val="26"/>
        </w:rPr>
        <w:br/>
      </w:r>
      <w:r w:rsidRPr="00895240">
        <w:rPr>
          <w:rFonts w:ascii="HG丸ｺﾞｼｯｸM-PRO" w:eastAsia="HG丸ｺﾞｼｯｸM-PRO" w:hAnsi="HG丸ｺﾞｼｯｸM-PRO" w:hint="eastAsia"/>
          <w:sz w:val="24"/>
          <w:szCs w:val="24"/>
        </w:rPr>
        <w:t xml:space="preserve">　</w:t>
      </w:r>
    </w:p>
    <w:p w14:paraId="0D1B0174" w14:textId="77777777" w:rsidR="00A02A1A" w:rsidRPr="00895240" w:rsidRDefault="00A02A1A" w:rsidP="00A02A1A">
      <w:pPr>
        <w:spacing w:afterLines="100" w:after="360" w:line="276" w:lineRule="auto"/>
        <w:ind w:leftChars="200" w:left="420"/>
        <w:rPr>
          <w:rFonts w:ascii="HG丸ｺﾞｼｯｸM-PRO" w:eastAsia="HG丸ｺﾞｼｯｸM-PRO" w:hAnsi="HG丸ｺﾞｼｯｸM-PRO"/>
          <w:sz w:val="26"/>
          <w:szCs w:val="26"/>
        </w:rPr>
      </w:pPr>
    </w:p>
    <w:p w14:paraId="601384E6" w14:textId="28E24106" w:rsidR="00A02A1A" w:rsidRPr="00895240" w:rsidRDefault="00592E95" w:rsidP="00A02A1A">
      <w:pPr>
        <w:spacing w:afterLines="100" w:after="360" w:line="276" w:lineRule="auto"/>
        <w:ind w:leftChars="200" w:left="420"/>
        <w:rPr>
          <w:rFonts w:ascii="HG丸ｺﾞｼｯｸM-PRO" w:eastAsia="HG丸ｺﾞｼｯｸM-PRO" w:hAnsi="HG丸ｺﾞｼｯｸM-PRO"/>
          <w:sz w:val="26"/>
          <w:szCs w:val="26"/>
        </w:rPr>
      </w:pPr>
      <w:r w:rsidRPr="00895240">
        <w:rPr>
          <w:rFonts w:ascii="HG丸ｺﾞｼｯｸM-PRO" w:eastAsia="HG丸ｺﾞｼｯｸM-PRO" w:hAnsi="HG丸ｺﾞｼｯｸM-PRO"/>
          <w:noProof/>
          <w:sz w:val="26"/>
          <w:szCs w:val="26"/>
        </w:rPr>
        <mc:AlternateContent>
          <mc:Choice Requires="wps">
            <w:drawing>
              <wp:anchor distT="0" distB="0" distL="114300" distR="114300" simplePos="0" relativeHeight="252126208" behindDoc="0" locked="0" layoutInCell="1" allowOverlap="1" wp14:anchorId="7F120690" wp14:editId="6F2F67D9">
                <wp:simplePos x="0" y="0"/>
                <wp:positionH relativeFrom="column">
                  <wp:posOffset>906424</wp:posOffset>
                </wp:positionH>
                <wp:positionV relativeFrom="paragraph">
                  <wp:posOffset>298552</wp:posOffset>
                </wp:positionV>
                <wp:extent cx="4074120" cy="475200"/>
                <wp:effectExtent l="57150" t="38100" r="79375" b="96520"/>
                <wp:wrapNone/>
                <wp:docPr id="453" name="角丸四角形 453"/>
                <wp:cNvGraphicFramePr/>
                <a:graphic xmlns:a="http://schemas.openxmlformats.org/drawingml/2006/main">
                  <a:graphicData uri="http://schemas.microsoft.com/office/word/2010/wordprocessingShape">
                    <wps:wsp>
                      <wps:cNvSpPr/>
                      <wps:spPr>
                        <a:xfrm>
                          <a:off x="0" y="0"/>
                          <a:ext cx="4074120" cy="475200"/>
                        </a:xfrm>
                        <a:prstGeom prst="roundRect">
                          <a:avLst/>
                        </a:prstGeom>
                        <a:solidFill>
                          <a:sysClr val="window" lastClr="FFFFFF"/>
                        </a:solidFill>
                        <a:ln w="222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1F83BD0E" w14:textId="1DA9C622" w:rsidR="00503FA2" w:rsidRPr="00264290" w:rsidRDefault="00503FA2" w:rsidP="00592E95">
                            <w:pPr>
                              <w:spacing w:line="260" w:lineRule="exact"/>
                              <w:ind w:left="260" w:hangingChars="100" w:hanging="260"/>
                              <w:jc w:val="left"/>
                              <w:rPr>
                                <w:rFonts w:asciiTheme="majorEastAsia" w:eastAsiaTheme="majorEastAsia" w:hAnsiTheme="majorEastAsia"/>
                                <w:sz w:val="26"/>
                                <w:szCs w:val="26"/>
                              </w:rPr>
                            </w:pPr>
                            <w:r w:rsidRPr="00264290">
                              <w:rPr>
                                <w:rFonts w:asciiTheme="majorEastAsia" w:eastAsiaTheme="majorEastAsia" w:hAnsiTheme="majorEastAsia" w:hint="eastAsia"/>
                                <w:sz w:val="26"/>
                                <w:szCs w:val="26"/>
                              </w:rPr>
                              <w:t xml:space="preserve">　雇用の分野における男女の均等な機会及び待遇の確保等に関する法律</w:t>
                            </w:r>
                            <w:r w:rsidRPr="00264290">
                              <w:rPr>
                                <w:rFonts w:asciiTheme="majorEastAsia" w:eastAsiaTheme="majorEastAsia" w:hAnsiTheme="majorEastAsia" w:hint="eastAsia"/>
                                <w:szCs w:val="26"/>
                              </w:rPr>
                              <w:t>（男女雇用機会均等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120690" id="角丸四角形 453" o:spid="_x0000_s1080" style="position:absolute;left:0;text-align:left;margin-left:71.35pt;margin-top:23.5pt;width:320.8pt;height:37.4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" fillcolor="window" strokeweight="1.75pt">
                <v:shadow on="t" color="black" opacity="24903f" origin=",.5" offset="0,.55556mm"/>
                <v:textbox>
                  <w:txbxContent>
                    <w:p w14:paraId="1F83BD0E" w14:textId="1DA9C622" w:rsidR="00503FA2" w:rsidRPr="00264290" w:rsidRDefault="00503FA2" w:rsidP="00592E95">
                      <w:pPr>
                        <w:spacing w:line="260" w:lineRule="exact"/>
                        <w:ind w:left="260" w:hangingChars="100" w:hanging="260"/>
                        <w:jc w:val="left"/>
                        <w:rPr>
                          <w:rFonts w:asciiTheme="majorEastAsia" w:eastAsiaTheme="majorEastAsia" w:hAnsiTheme="majorEastAsia"/>
                          <w:sz w:val="26"/>
                          <w:szCs w:val="26"/>
                        </w:rPr>
                      </w:pPr>
                      <w:r w:rsidRPr="00264290">
                        <w:rPr>
                          <w:rFonts w:asciiTheme="majorEastAsia" w:eastAsiaTheme="majorEastAsia" w:hAnsiTheme="majorEastAsia" w:hint="eastAsia"/>
                          <w:sz w:val="26"/>
                          <w:szCs w:val="26"/>
                        </w:rPr>
                        <w:t xml:space="preserve">　雇用の分野における男女の均等な機会及び待遇の確保等に関する法律</w:t>
                      </w:r>
                      <w:r w:rsidRPr="00264290">
                        <w:rPr>
                          <w:rFonts w:asciiTheme="majorEastAsia" w:eastAsiaTheme="majorEastAsia" w:hAnsiTheme="majorEastAsia" w:hint="eastAsia"/>
                          <w:szCs w:val="26"/>
                        </w:rPr>
                        <w:t>（男女雇用機会均等法）</w:t>
                      </w:r>
                    </w:p>
                  </w:txbxContent>
                </v:textbox>
              </v:roundrect>
            </w:pict>
          </mc:Fallback>
        </mc:AlternateContent>
      </w:r>
      <w:r w:rsidR="00A02A1A" w:rsidRPr="00895240">
        <w:rPr>
          <w:rFonts w:ascii="HG丸ｺﾞｼｯｸM-PRO" w:eastAsia="HG丸ｺﾞｼｯｸM-PRO" w:hAnsi="HG丸ｺﾞｼｯｸM-PRO"/>
          <w:noProof/>
          <w:sz w:val="26"/>
          <w:szCs w:val="26"/>
        </w:rPr>
        <w:drawing>
          <wp:anchor distT="0" distB="0" distL="114300" distR="114300" simplePos="0" relativeHeight="252164096" behindDoc="0" locked="0" layoutInCell="1" allowOverlap="1" wp14:anchorId="430C8D18" wp14:editId="3DDEF067">
            <wp:simplePos x="0" y="0"/>
            <wp:positionH relativeFrom="column">
              <wp:posOffset>666115</wp:posOffset>
            </wp:positionH>
            <wp:positionV relativeFrom="paragraph">
              <wp:posOffset>398145</wp:posOffset>
            </wp:positionV>
            <wp:extent cx="323215" cy="272415"/>
            <wp:effectExtent l="0" t="0" r="635" b="0"/>
            <wp:wrapNone/>
            <wp:docPr id="467" name="図 467" descr="M:\素材\ICO05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素材\ICO055.bmp"/>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10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23215"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00A02A1A" w:rsidRPr="00895240">
        <w:rPr>
          <w:rFonts w:ascii="HG丸ｺﾞｼｯｸM-PRO" w:eastAsia="HG丸ｺﾞｼｯｸM-PRO" w:hAnsi="HG丸ｺﾞｼｯｸM-PRO"/>
          <w:noProof/>
          <w:sz w:val="26"/>
          <w:szCs w:val="26"/>
        </w:rPr>
        <mc:AlternateContent>
          <mc:Choice Requires="wps">
            <w:drawing>
              <wp:anchor distT="0" distB="0" distL="114300" distR="114300" simplePos="0" relativeHeight="252135424" behindDoc="0" locked="0" layoutInCell="1" allowOverlap="1" wp14:anchorId="2648932F" wp14:editId="49434206">
                <wp:simplePos x="0" y="0"/>
                <wp:positionH relativeFrom="column">
                  <wp:posOffset>556895</wp:posOffset>
                </wp:positionH>
                <wp:positionV relativeFrom="paragraph">
                  <wp:posOffset>257337</wp:posOffset>
                </wp:positionV>
                <wp:extent cx="540385" cy="532130"/>
                <wp:effectExtent l="0" t="0" r="12065" b="20320"/>
                <wp:wrapNone/>
                <wp:docPr id="454" name="円/楕円 454"/>
                <wp:cNvGraphicFramePr/>
                <a:graphic xmlns:a="http://schemas.openxmlformats.org/drawingml/2006/main">
                  <a:graphicData uri="http://schemas.microsoft.com/office/word/2010/wordprocessingShape">
                    <wps:wsp>
                      <wps:cNvSpPr/>
                      <wps:spPr>
                        <a:xfrm>
                          <a:off x="0" y="0"/>
                          <a:ext cx="540385" cy="532130"/>
                        </a:xfrm>
                        <a:prstGeom prst="ellipse">
                          <a:avLst/>
                        </a:prstGeom>
                        <a:solidFill>
                          <a:sysClr val="window" lastClr="FFFFFF"/>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69A10C" id="円/楕円 454" o:spid="_x0000_s1026" style="position:absolute;left:0;text-align:left;margin-left:43.85pt;margin-top:20.25pt;width:42.55pt;height:41.9pt;z-index:252135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" fillcolor="window" strokecolor="#385d8a" strokeweight="1pt"/>
            </w:pict>
          </mc:Fallback>
        </mc:AlternateContent>
      </w:r>
    </w:p>
    <w:p w14:paraId="67DE4983" w14:textId="05727759" w:rsidR="00A02A1A" w:rsidRPr="00895240" w:rsidRDefault="00592E95" w:rsidP="00D639EB">
      <w:pPr>
        <w:spacing w:afterLines="100" w:after="360" w:line="276" w:lineRule="auto"/>
        <w:ind w:leftChars="200" w:left="940" w:hangingChars="200" w:hanging="520"/>
        <w:rPr>
          <w:rFonts w:ascii="HG丸ｺﾞｼｯｸM-PRO" w:eastAsia="HG丸ｺﾞｼｯｸM-PRO" w:hAnsi="HG丸ｺﾞｼｯｸM-PRO"/>
          <w:sz w:val="26"/>
          <w:szCs w:val="26"/>
        </w:rPr>
      </w:pPr>
      <w:r w:rsidRPr="00895240">
        <w:rPr>
          <w:rFonts w:ascii="HG丸ｺﾞｼｯｸM-PRO" w:eastAsia="HG丸ｺﾞｼｯｸM-PRO" w:hAnsi="HG丸ｺﾞｼｯｸM-PRO"/>
          <w:noProof/>
          <w:sz w:val="26"/>
          <w:szCs w:val="26"/>
        </w:rPr>
        <mc:AlternateContent>
          <mc:Choice Requires="wps">
            <w:drawing>
              <wp:anchor distT="0" distB="0" distL="114300" distR="114300" simplePos="0" relativeHeight="252112896" behindDoc="0" locked="0" layoutInCell="1" allowOverlap="1" wp14:anchorId="2E512C68" wp14:editId="140CBADE">
                <wp:simplePos x="0" y="0"/>
                <wp:positionH relativeFrom="column">
                  <wp:posOffset>577240</wp:posOffset>
                </wp:positionH>
                <wp:positionV relativeFrom="paragraph">
                  <wp:posOffset>77724</wp:posOffset>
                </wp:positionV>
                <wp:extent cx="4817110" cy="1726387"/>
                <wp:effectExtent l="57150" t="38100" r="78740" b="102870"/>
                <wp:wrapNone/>
                <wp:docPr id="456" name="角丸四角形 456"/>
                <wp:cNvGraphicFramePr/>
                <a:graphic xmlns:a="http://schemas.openxmlformats.org/drawingml/2006/main">
                  <a:graphicData uri="http://schemas.microsoft.com/office/word/2010/wordprocessingShape">
                    <wps:wsp>
                      <wps:cNvSpPr/>
                      <wps:spPr>
                        <a:xfrm>
                          <a:off x="0" y="0"/>
                          <a:ext cx="4817110" cy="1726387"/>
                        </a:xfrm>
                        <a:prstGeom prst="roundRect">
                          <a:avLst>
                            <a:gd name="adj" fmla="val 7777"/>
                          </a:avLst>
                        </a:prstGeom>
                        <a:noFill/>
                        <a:ln w="9525" cap="flat" cmpd="sng" algn="ctr">
                          <a:solidFill>
                            <a:sysClr val="windowText" lastClr="000000">
                              <a:shade val="95000"/>
                              <a:satMod val="105000"/>
                            </a:sysClr>
                          </a:solidFill>
                          <a:prstDash val="dash"/>
                        </a:ln>
                        <a:effectLst>
                          <a:outerShdw blurRad="40000" dist="20000" dir="5400000" rotWithShape="0">
                            <a:srgbClr val="000000">
                              <a:alpha val="38000"/>
                            </a:srgbClr>
                          </a:outerShdw>
                        </a:effectLst>
                      </wps:spPr>
                      <wps:txbx>
                        <w:txbxContent>
                          <w:p w14:paraId="28386AAA" w14:textId="77777777" w:rsidR="00503FA2" w:rsidRPr="00EE11C1" w:rsidRDefault="00503FA2" w:rsidP="00CA1666">
                            <w:pPr>
                              <w:spacing w:afterLines="100" w:after="360" w:line="276"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512C68" id="角丸四角形 456" o:spid="_x0000_s1081" style="position:absolute;left:0;text-align:left;margin-left:45.45pt;margin-top:6.1pt;width:379.3pt;height:135.9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" filled="f">
                <v:stroke dashstyle="dash"/>
                <v:shadow on="t" color="black" opacity="24903f" origin=",.5" offset="0,.55556mm"/>
                <v:textbox>
                  <w:txbxContent>
                    <w:p w14:paraId="28386AAA" w14:textId="77777777" w:rsidR="00503FA2" w:rsidRPr="00EE11C1" w:rsidRDefault="00503FA2" w:rsidP="00CA1666">
                      <w:pPr>
                        <w:spacing w:afterLines="100" w:after="360" w:line="276" w:lineRule="auto"/>
                      </w:pPr>
                    </w:p>
                  </w:txbxContent>
                </v:textbox>
              </v:roundrect>
            </w:pict>
          </mc:Fallback>
        </mc:AlternateContent>
      </w:r>
      <w:r w:rsidRPr="00895240">
        <w:rPr>
          <w:rFonts w:ascii="HG丸ｺﾞｼｯｸM-PRO" w:eastAsia="HG丸ｺﾞｼｯｸM-PRO" w:hAnsi="HG丸ｺﾞｼｯｸM-PRO"/>
          <w:noProof/>
          <w:sz w:val="26"/>
          <w:szCs w:val="26"/>
        </w:rPr>
        <mc:AlternateContent>
          <mc:Choice Requires="wps">
            <w:drawing>
              <wp:anchor distT="0" distB="0" distL="114300" distR="114300" simplePos="0" relativeHeight="252125184" behindDoc="0" locked="0" layoutInCell="1" allowOverlap="1" wp14:anchorId="3448B2C0" wp14:editId="6C5FB84A">
                <wp:simplePos x="0" y="0"/>
                <wp:positionH relativeFrom="column">
                  <wp:posOffset>584556</wp:posOffset>
                </wp:positionH>
                <wp:positionV relativeFrom="paragraph">
                  <wp:posOffset>311810</wp:posOffset>
                </wp:positionV>
                <wp:extent cx="4817110" cy="1419149"/>
                <wp:effectExtent l="0" t="0" r="0" b="10160"/>
                <wp:wrapNone/>
                <wp:docPr id="455" name="角丸四角形 455"/>
                <wp:cNvGraphicFramePr/>
                <a:graphic xmlns:a="http://schemas.openxmlformats.org/drawingml/2006/main">
                  <a:graphicData uri="http://schemas.microsoft.com/office/word/2010/wordprocessingShape">
                    <wps:wsp>
                      <wps:cNvSpPr/>
                      <wps:spPr>
                        <a:xfrm>
                          <a:off x="0" y="0"/>
                          <a:ext cx="4817110" cy="1419149"/>
                        </a:xfrm>
                        <a:prstGeom prst="roundRect">
                          <a:avLst>
                            <a:gd name="adj" fmla="val 7777"/>
                          </a:avLst>
                        </a:prstGeom>
                        <a:noFill/>
                        <a:ln w="9525" cap="flat" cmpd="sng" algn="ctr">
                          <a:noFill/>
                          <a:prstDash val="solid"/>
                        </a:ln>
                        <a:effectLst>
                          <a:outerShdw blurRad="40000" dist="20000" dir="5400000" rotWithShape="0">
                            <a:srgbClr val="000000">
                              <a:alpha val="38000"/>
                            </a:srgbClr>
                          </a:outerShdw>
                        </a:effectLst>
                      </wps:spPr>
                      <wps:txbx>
                        <w:txbxContent>
                          <w:p w14:paraId="2D14B319" w14:textId="77777777" w:rsidR="00503FA2" w:rsidRDefault="00503FA2" w:rsidP="00A1276E">
                            <w:pPr>
                              <w:spacing w:line="276" w:lineRule="auto"/>
                              <w:jc w:val="left"/>
                              <w:rPr>
                                <w:rFonts w:ascii="HG丸ｺﾞｼｯｸM-PRO" w:eastAsia="HG丸ｺﾞｼｯｸM-PRO" w:hAnsi="HG丸ｺﾞｼｯｸM-PRO"/>
                                <w:spacing w:val="6"/>
                                <w:sz w:val="24"/>
                                <w:szCs w:val="26"/>
                              </w:rPr>
                            </w:pPr>
                            <w:r w:rsidRPr="0038714D">
                              <w:rPr>
                                <w:rFonts w:ascii="HG丸ｺﾞｼｯｸM-PRO" w:eastAsia="HG丸ｺﾞｼｯｸM-PRO" w:hAnsi="HG丸ｺﾞｼｯｸM-PRO" w:hint="eastAsia"/>
                                <w:spacing w:val="6"/>
                                <w:sz w:val="24"/>
                                <w:szCs w:val="26"/>
                              </w:rPr>
                              <w:t>雇用分野における男女の機会均等の確保に関する法律です。</w:t>
                            </w:r>
                          </w:p>
                          <w:p w14:paraId="64F48AC2" w14:textId="1A2011DC" w:rsidR="00503FA2" w:rsidRPr="00592E95" w:rsidRDefault="00503FA2" w:rsidP="00592E95">
                            <w:pPr>
                              <w:spacing w:line="276" w:lineRule="auto"/>
                              <w:rPr>
                                <w:rFonts w:ascii="HG丸ｺﾞｼｯｸM-PRO" w:eastAsia="HG丸ｺﾞｼｯｸM-PRO" w:hAnsi="HG丸ｺﾞｼｯｸM-PRO"/>
                                <w:spacing w:val="10"/>
                                <w:sz w:val="24"/>
                                <w:szCs w:val="26"/>
                              </w:rPr>
                            </w:pPr>
                            <w:r w:rsidRPr="0038714D">
                              <w:rPr>
                                <w:rFonts w:ascii="HG丸ｺﾞｼｯｸM-PRO" w:eastAsia="HG丸ｺﾞｼｯｸM-PRO" w:hAnsi="HG丸ｺﾞｼｯｸM-PRO" w:hint="eastAsia"/>
                                <w:b/>
                                <w:spacing w:val="10"/>
                                <w:sz w:val="24"/>
                                <w:szCs w:val="26"/>
                                <w:u w:val="single"/>
                              </w:rPr>
                              <w:t>「労働者の募集及び採用について、その性別にかかわりなく</w:t>
                            </w:r>
                            <w:r>
                              <w:rPr>
                                <w:rFonts w:ascii="HG丸ｺﾞｼｯｸM-PRO" w:eastAsia="HG丸ｺﾞｼｯｸM-PRO" w:hAnsi="HG丸ｺﾞｼｯｸM-PRO" w:hint="eastAsia"/>
                                <w:b/>
                                <w:spacing w:val="10"/>
                                <w:sz w:val="24"/>
                                <w:szCs w:val="26"/>
                                <w:u w:val="single"/>
                              </w:rPr>
                              <w:t xml:space="preserve"> </w:t>
                            </w:r>
                            <w:r w:rsidRPr="0038714D">
                              <w:rPr>
                                <w:rFonts w:ascii="HG丸ｺﾞｼｯｸM-PRO" w:eastAsia="HG丸ｺﾞｼｯｸM-PRO" w:hAnsi="HG丸ｺﾞｼｯｸM-PRO" w:hint="eastAsia"/>
                                <w:b/>
                                <w:spacing w:val="10"/>
                                <w:sz w:val="24"/>
                                <w:szCs w:val="26"/>
                                <w:u w:val="single"/>
                              </w:rPr>
                              <w:t>均等な機会を与えなければならない」</w:t>
                            </w:r>
                            <w:r w:rsidRPr="0038714D">
                              <w:rPr>
                                <w:rFonts w:ascii="HG丸ｺﾞｼｯｸM-PRO" w:eastAsia="HG丸ｺﾞｼｯｸM-PRO" w:hAnsi="HG丸ｺﾞｼｯｸM-PRO" w:hint="eastAsia"/>
                                <w:spacing w:val="10"/>
                                <w:sz w:val="24"/>
                                <w:szCs w:val="26"/>
                              </w:rPr>
                              <w:t>ことや、</w:t>
                            </w:r>
                            <w:r w:rsidRPr="0038714D">
                              <w:rPr>
                                <w:rFonts w:ascii="HG丸ｺﾞｼｯｸM-PRO" w:eastAsia="HG丸ｺﾞｼｯｸM-PRO" w:hAnsi="HG丸ｺﾞｼｯｸM-PRO" w:hint="eastAsia"/>
                                <w:b/>
                                <w:spacing w:val="10"/>
                                <w:sz w:val="24"/>
                                <w:szCs w:val="26"/>
                                <w:u w:val="single"/>
                              </w:rPr>
                              <w:t>労働者の配置等について「労働者の性別を理由として、差別的取扱いをしてはならない」</w:t>
                            </w:r>
                            <w:r w:rsidRPr="0038714D">
                              <w:rPr>
                                <w:rFonts w:ascii="HG丸ｺﾞｼｯｸM-PRO" w:eastAsia="HG丸ｺﾞｼｯｸM-PRO" w:hAnsi="HG丸ｺﾞｼｯｸM-PRO" w:hint="eastAsia"/>
                                <w:spacing w:val="10"/>
                                <w:sz w:val="24"/>
                                <w:szCs w:val="26"/>
                              </w:rPr>
                              <w:t>ことが定められていま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48B2C0" id="角丸四角形 455" o:spid="_x0000_s1082" style="position:absolute;left:0;text-align:left;margin-left:46.05pt;margin-top:24.55pt;width:379.3pt;height:111.7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50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" filled="f" stroked="f">
                <v:shadow on="t" color="black" opacity="24903f" origin=",.5" offset="0,.55556mm"/>
                <v:textbox>
                  <w:txbxContent>
                    <w:p w14:paraId="2D14B319" w14:textId="77777777" w:rsidR="00503FA2" w:rsidRDefault="00503FA2" w:rsidP="00A1276E">
                      <w:pPr>
                        <w:spacing w:line="276" w:lineRule="auto"/>
                        <w:jc w:val="left"/>
                        <w:rPr>
                          <w:rFonts w:ascii="HG丸ｺﾞｼｯｸM-PRO" w:eastAsia="HG丸ｺﾞｼｯｸM-PRO" w:hAnsi="HG丸ｺﾞｼｯｸM-PRO"/>
                          <w:spacing w:val="6"/>
                          <w:sz w:val="24"/>
                          <w:szCs w:val="26"/>
                        </w:rPr>
                      </w:pPr>
                      <w:r w:rsidRPr="0038714D">
                        <w:rPr>
                          <w:rFonts w:ascii="HG丸ｺﾞｼｯｸM-PRO" w:eastAsia="HG丸ｺﾞｼｯｸM-PRO" w:hAnsi="HG丸ｺﾞｼｯｸM-PRO" w:hint="eastAsia"/>
                          <w:spacing w:val="6"/>
                          <w:sz w:val="24"/>
                          <w:szCs w:val="26"/>
                        </w:rPr>
                        <w:t>雇用分野における男女の機会均等の確保に関する法律です。</w:t>
                      </w:r>
                    </w:p>
                    <w:p w14:paraId="64F48AC2" w14:textId="1A2011DC" w:rsidR="00503FA2" w:rsidRPr="00592E95" w:rsidRDefault="00503FA2" w:rsidP="00592E95">
                      <w:pPr>
                        <w:spacing w:line="276" w:lineRule="auto"/>
                        <w:rPr>
                          <w:rFonts w:ascii="HG丸ｺﾞｼｯｸM-PRO" w:eastAsia="HG丸ｺﾞｼｯｸM-PRO" w:hAnsi="HG丸ｺﾞｼｯｸM-PRO"/>
                          <w:spacing w:val="10"/>
                          <w:sz w:val="24"/>
                          <w:szCs w:val="26"/>
                        </w:rPr>
                      </w:pPr>
                      <w:r w:rsidRPr="0038714D">
                        <w:rPr>
                          <w:rFonts w:ascii="HG丸ｺﾞｼｯｸM-PRO" w:eastAsia="HG丸ｺﾞｼｯｸM-PRO" w:hAnsi="HG丸ｺﾞｼｯｸM-PRO" w:hint="eastAsia"/>
                          <w:b/>
                          <w:spacing w:val="10"/>
                          <w:sz w:val="24"/>
                          <w:szCs w:val="26"/>
                          <w:u w:val="single"/>
                        </w:rPr>
                        <w:t>「労働者の募集及び採用について、その性別にかかわりなく</w:t>
                      </w:r>
                      <w:r>
                        <w:rPr>
                          <w:rFonts w:ascii="HG丸ｺﾞｼｯｸM-PRO" w:eastAsia="HG丸ｺﾞｼｯｸM-PRO" w:hAnsi="HG丸ｺﾞｼｯｸM-PRO" w:hint="eastAsia"/>
                          <w:b/>
                          <w:spacing w:val="10"/>
                          <w:sz w:val="24"/>
                          <w:szCs w:val="26"/>
                          <w:u w:val="single"/>
                        </w:rPr>
                        <w:t xml:space="preserve"> </w:t>
                      </w:r>
                      <w:r w:rsidRPr="0038714D">
                        <w:rPr>
                          <w:rFonts w:ascii="HG丸ｺﾞｼｯｸM-PRO" w:eastAsia="HG丸ｺﾞｼｯｸM-PRO" w:hAnsi="HG丸ｺﾞｼｯｸM-PRO" w:hint="eastAsia"/>
                          <w:b/>
                          <w:spacing w:val="10"/>
                          <w:sz w:val="24"/>
                          <w:szCs w:val="26"/>
                          <w:u w:val="single"/>
                        </w:rPr>
                        <w:t>均等な機会を与えなければならない」</w:t>
                      </w:r>
                      <w:r w:rsidRPr="0038714D">
                        <w:rPr>
                          <w:rFonts w:ascii="HG丸ｺﾞｼｯｸM-PRO" w:eastAsia="HG丸ｺﾞｼｯｸM-PRO" w:hAnsi="HG丸ｺﾞｼｯｸM-PRO" w:hint="eastAsia"/>
                          <w:spacing w:val="10"/>
                          <w:sz w:val="24"/>
                          <w:szCs w:val="26"/>
                        </w:rPr>
                        <w:t>ことや、</w:t>
                      </w:r>
                      <w:r w:rsidRPr="0038714D">
                        <w:rPr>
                          <w:rFonts w:ascii="HG丸ｺﾞｼｯｸM-PRO" w:eastAsia="HG丸ｺﾞｼｯｸM-PRO" w:hAnsi="HG丸ｺﾞｼｯｸM-PRO" w:hint="eastAsia"/>
                          <w:b/>
                          <w:spacing w:val="10"/>
                          <w:sz w:val="24"/>
                          <w:szCs w:val="26"/>
                          <w:u w:val="single"/>
                        </w:rPr>
                        <w:t>労働者の配置等について「労働者の性別を理由として、差別的取扱いをしてはならない」</w:t>
                      </w:r>
                      <w:r w:rsidRPr="0038714D">
                        <w:rPr>
                          <w:rFonts w:ascii="HG丸ｺﾞｼｯｸM-PRO" w:eastAsia="HG丸ｺﾞｼｯｸM-PRO" w:hAnsi="HG丸ｺﾞｼｯｸM-PRO" w:hint="eastAsia"/>
                          <w:spacing w:val="10"/>
                          <w:sz w:val="24"/>
                          <w:szCs w:val="26"/>
                        </w:rPr>
                        <w:t>ことが定められています。</w:t>
                      </w:r>
                    </w:p>
                  </w:txbxContent>
                </v:textbox>
              </v:roundrect>
            </w:pict>
          </mc:Fallback>
        </mc:AlternateContent>
      </w:r>
    </w:p>
    <w:p w14:paraId="55B71E40" w14:textId="77777777" w:rsidR="00A02A1A" w:rsidRPr="00895240" w:rsidRDefault="00A02A1A" w:rsidP="00A02A1A">
      <w:pPr>
        <w:spacing w:afterLines="100" w:after="360" w:line="276" w:lineRule="auto"/>
        <w:ind w:leftChars="200" w:left="940" w:hangingChars="200" w:hanging="520"/>
        <w:rPr>
          <w:rFonts w:ascii="HG丸ｺﾞｼｯｸM-PRO" w:eastAsia="HG丸ｺﾞｼｯｸM-PRO" w:hAnsi="HG丸ｺﾞｼｯｸM-PRO"/>
          <w:sz w:val="26"/>
          <w:szCs w:val="26"/>
        </w:rPr>
      </w:pPr>
    </w:p>
    <w:p w14:paraId="6D105A29" w14:textId="77777777" w:rsidR="00A02A1A" w:rsidRPr="00895240" w:rsidRDefault="00A02A1A" w:rsidP="00A02A1A">
      <w:pPr>
        <w:spacing w:afterLines="100" w:after="360" w:line="276" w:lineRule="auto"/>
        <w:ind w:leftChars="200" w:left="940" w:hangingChars="200" w:hanging="520"/>
        <w:rPr>
          <w:rFonts w:ascii="HG丸ｺﾞｼｯｸM-PRO" w:eastAsia="HG丸ｺﾞｼｯｸM-PRO" w:hAnsi="HG丸ｺﾞｼｯｸM-PRO"/>
          <w:sz w:val="26"/>
          <w:szCs w:val="26"/>
        </w:rPr>
      </w:pPr>
    </w:p>
    <w:p w14:paraId="275FB9BA" w14:textId="77777777" w:rsidR="00A02A1A" w:rsidRPr="00895240" w:rsidRDefault="00A02A1A" w:rsidP="00A02A1A">
      <w:pPr>
        <w:spacing w:afterLines="100" w:after="360" w:line="276" w:lineRule="auto"/>
        <w:ind w:leftChars="200" w:left="940" w:hangingChars="200" w:hanging="520"/>
        <w:rPr>
          <w:rFonts w:ascii="HG丸ｺﾞｼｯｸM-PRO" w:eastAsia="HG丸ｺﾞｼｯｸM-PRO" w:hAnsi="HG丸ｺﾞｼｯｸM-PRO"/>
          <w:sz w:val="26"/>
          <w:szCs w:val="26"/>
        </w:rPr>
      </w:pPr>
    </w:p>
    <w:p w14:paraId="1E64DE87" w14:textId="59BC0E96" w:rsidR="00A02A1A" w:rsidRDefault="00A02A1A" w:rsidP="00A02A1A">
      <w:pPr>
        <w:spacing w:afterLines="100" w:after="360" w:line="276" w:lineRule="auto"/>
        <w:ind w:leftChars="200" w:left="940" w:hangingChars="200" w:hanging="520"/>
        <w:rPr>
          <w:rFonts w:ascii="HG丸ｺﾞｼｯｸM-PRO" w:eastAsia="HG丸ｺﾞｼｯｸM-PRO" w:hAnsi="HG丸ｺﾞｼｯｸM-PRO"/>
          <w:sz w:val="26"/>
          <w:szCs w:val="26"/>
        </w:rPr>
      </w:pPr>
    </w:p>
    <w:p w14:paraId="1E8887DB" w14:textId="77777777" w:rsidR="00F20C7D" w:rsidRPr="00895240" w:rsidRDefault="00F20C7D" w:rsidP="00A02A1A">
      <w:pPr>
        <w:spacing w:afterLines="100" w:after="360" w:line="276" w:lineRule="auto"/>
        <w:ind w:leftChars="200" w:left="940" w:hangingChars="200" w:hanging="520"/>
        <w:rPr>
          <w:rFonts w:ascii="HG丸ｺﾞｼｯｸM-PRO" w:eastAsia="HG丸ｺﾞｼｯｸM-PRO" w:hAnsi="HG丸ｺﾞｼｯｸM-PRO"/>
          <w:sz w:val="26"/>
          <w:szCs w:val="26"/>
        </w:rPr>
      </w:pPr>
      <w:bookmarkStart w:id="1" w:name="_GoBack"/>
      <w:bookmarkEnd w:id="1"/>
    </w:p>
    <w:sectPr w:rsidR="00F20C7D" w:rsidRPr="00895240" w:rsidSect="00774845">
      <w:footerReference w:type="default" r:id="rId35"/>
      <w:pgSz w:w="11906" w:h="16838" w:code="9"/>
      <w:pgMar w:top="1418" w:right="1418" w:bottom="993" w:left="1418"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729DC3" w14:textId="77777777" w:rsidR="00503FA2" w:rsidRDefault="00503FA2" w:rsidP="00822E0B">
      <w:r>
        <w:separator/>
      </w:r>
    </w:p>
  </w:endnote>
  <w:endnote w:type="continuationSeparator" w:id="0">
    <w:p w14:paraId="26D0D615" w14:textId="77777777" w:rsidR="00503FA2" w:rsidRDefault="00503FA2" w:rsidP="00822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DCB59" w14:textId="77777777" w:rsidR="00503FA2" w:rsidRDefault="00503FA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ACB86" w14:textId="77777777" w:rsidR="00503FA2" w:rsidRDefault="00503FA2" w:rsidP="00822E0B">
      <w:r>
        <w:separator/>
      </w:r>
    </w:p>
  </w:footnote>
  <w:footnote w:type="continuationSeparator" w:id="0">
    <w:p w14:paraId="029CDC3E" w14:textId="77777777" w:rsidR="00503FA2" w:rsidRDefault="00503FA2" w:rsidP="00822E0B">
      <w:r>
        <w:continuationSeparator/>
      </w:r>
    </w:p>
  </w:footnote>
  <w:footnote w:id="1">
    <w:p w14:paraId="3A784F05" w14:textId="151A08C3" w:rsidR="00503FA2" w:rsidRPr="00264290" w:rsidRDefault="00503FA2">
      <w:pPr>
        <w:pStyle w:val="af5"/>
      </w:pPr>
      <w:r w:rsidRPr="00264290">
        <w:rPr>
          <w:rStyle w:val="af7"/>
        </w:rPr>
        <w:footnoteRef/>
      </w:r>
      <w:r w:rsidRPr="00264290">
        <w:t xml:space="preserve"> </w:t>
      </w:r>
      <w:r w:rsidRPr="00264290">
        <w:rPr>
          <w:rFonts w:hint="eastAsia"/>
        </w:rPr>
        <w:t>正式名は「あらゆる形態の人種差別の撤廃に関する国際条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A76B74"/>
    <w:multiLevelType w:val="hybridMultilevel"/>
    <w:tmpl w:val="1122AA60"/>
    <w:lvl w:ilvl="0" w:tplc="900EDB34">
      <w:start w:val="1"/>
      <w:numFmt w:val="bullet"/>
      <w:lvlText w:val="※"/>
      <w:lvlJc w:val="left"/>
      <w:pPr>
        <w:ind w:left="502" w:hanging="360"/>
      </w:pPr>
      <w:rPr>
        <w:rFonts w:ascii="ＭＳ ゴシック" w:eastAsia="ＭＳ ゴシック" w:hAnsi="ＭＳ ゴシック"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 w15:restartNumberingAfterBreak="0">
    <w:nsid w:val="4F152660"/>
    <w:multiLevelType w:val="hybridMultilevel"/>
    <w:tmpl w:val="031CBEF8"/>
    <w:lvl w:ilvl="0" w:tplc="DD547AF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1004305"/>
    <w:multiLevelType w:val="hybridMultilevel"/>
    <w:tmpl w:val="F9C48AFE"/>
    <w:lvl w:ilvl="0" w:tplc="B170CCB0">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74897A07"/>
    <w:multiLevelType w:val="hybridMultilevel"/>
    <w:tmpl w:val="7F460244"/>
    <w:lvl w:ilvl="0" w:tplc="B7F0E1AE">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78DF4438"/>
    <w:multiLevelType w:val="hybridMultilevel"/>
    <w:tmpl w:val="ACD87956"/>
    <w:lvl w:ilvl="0" w:tplc="CC3C95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hideSpellingErrors/>
  <w:defaultTabStop w:val="2100"/>
  <w:drawingGridHorizontalSpacing w:val="105"/>
  <w:displayHorizontalDrawingGridEvery w:val="0"/>
  <w:displayVerticalDrawingGridEvery w:val="2"/>
  <w:characterSpacingControl w:val="compressPunctuation"/>
  <w:hdrShapeDefaults>
    <o:shapedefaults v:ext="edit" spidmax="245761">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A49"/>
    <w:rsid w:val="00000C93"/>
    <w:rsid w:val="000011D7"/>
    <w:rsid w:val="000014D4"/>
    <w:rsid w:val="00002236"/>
    <w:rsid w:val="000024E1"/>
    <w:rsid w:val="00002F92"/>
    <w:rsid w:val="0000340E"/>
    <w:rsid w:val="0000394E"/>
    <w:rsid w:val="00005F7A"/>
    <w:rsid w:val="000063EC"/>
    <w:rsid w:val="00006E46"/>
    <w:rsid w:val="00010D67"/>
    <w:rsid w:val="00011ADE"/>
    <w:rsid w:val="00012EF2"/>
    <w:rsid w:val="00015A12"/>
    <w:rsid w:val="0001620C"/>
    <w:rsid w:val="0001647B"/>
    <w:rsid w:val="00016EFD"/>
    <w:rsid w:val="000179BB"/>
    <w:rsid w:val="0002043E"/>
    <w:rsid w:val="00020755"/>
    <w:rsid w:val="000217DC"/>
    <w:rsid w:val="00021B4D"/>
    <w:rsid w:val="00022F45"/>
    <w:rsid w:val="0002585B"/>
    <w:rsid w:val="00025CA2"/>
    <w:rsid w:val="00026B22"/>
    <w:rsid w:val="000278BC"/>
    <w:rsid w:val="00030037"/>
    <w:rsid w:val="0003188C"/>
    <w:rsid w:val="00032ADF"/>
    <w:rsid w:val="00032D9D"/>
    <w:rsid w:val="00033608"/>
    <w:rsid w:val="000340A7"/>
    <w:rsid w:val="0003442D"/>
    <w:rsid w:val="00034491"/>
    <w:rsid w:val="000346BE"/>
    <w:rsid w:val="000365A0"/>
    <w:rsid w:val="00037283"/>
    <w:rsid w:val="0003737C"/>
    <w:rsid w:val="00037906"/>
    <w:rsid w:val="00040B80"/>
    <w:rsid w:val="00040D3B"/>
    <w:rsid w:val="000423C1"/>
    <w:rsid w:val="00042A13"/>
    <w:rsid w:val="00042B1A"/>
    <w:rsid w:val="00042C01"/>
    <w:rsid w:val="000440D4"/>
    <w:rsid w:val="000444E8"/>
    <w:rsid w:val="0004498C"/>
    <w:rsid w:val="00045C97"/>
    <w:rsid w:val="00050D81"/>
    <w:rsid w:val="0005145D"/>
    <w:rsid w:val="000515A5"/>
    <w:rsid w:val="00052919"/>
    <w:rsid w:val="00052A59"/>
    <w:rsid w:val="00053B17"/>
    <w:rsid w:val="000543C7"/>
    <w:rsid w:val="00054ECE"/>
    <w:rsid w:val="00055035"/>
    <w:rsid w:val="00061E30"/>
    <w:rsid w:val="00062830"/>
    <w:rsid w:val="00063DB8"/>
    <w:rsid w:val="00063EDC"/>
    <w:rsid w:val="00064CF0"/>
    <w:rsid w:val="000650FE"/>
    <w:rsid w:val="00065C83"/>
    <w:rsid w:val="00066294"/>
    <w:rsid w:val="00066FC0"/>
    <w:rsid w:val="00071559"/>
    <w:rsid w:val="000718C3"/>
    <w:rsid w:val="00071DD6"/>
    <w:rsid w:val="00071F64"/>
    <w:rsid w:val="0007284A"/>
    <w:rsid w:val="0007307F"/>
    <w:rsid w:val="000742B5"/>
    <w:rsid w:val="000747B8"/>
    <w:rsid w:val="000755C5"/>
    <w:rsid w:val="00077190"/>
    <w:rsid w:val="00077CE4"/>
    <w:rsid w:val="00077E38"/>
    <w:rsid w:val="00077E6E"/>
    <w:rsid w:val="00080E55"/>
    <w:rsid w:val="000824D1"/>
    <w:rsid w:val="00082A9E"/>
    <w:rsid w:val="00083B6C"/>
    <w:rsid w:val="00083BA6"/>
    <w:rsid w:val="00084328"/>
    <w:rsid w:val="00084339"/>
    <w:rsid w:val="0008467C"/>
    <w:rsid w:val="00085967"/>
    <w:rsid w:val="00085F18"/>
    <w:rsid w:val="00086129"/>
    <w:rsid w:val="000867C3"/>
    <w:rsid w:val="00086BDE"/>
    <w:rsid w:val="00086E84"/>
    <w:rsid w:val="00087392"/>
    <w:rsid w:val="00090161"/>
    <w:rsid w:val="000911BF"/>
    <w:rsid w:val="0009329A"/>
    <w:rsid w:val="000937DA"/>
    <w:rsid w:val="00093970"/>
    <w:rsid w:val="00094B46"/>
    <w:rsid w:val="000956EA"/>
    <w:rsid w:val="00095C74"/>
    <w:rsid w:val="00096272"/>
    <w:rsid w:val="000962D3"/>
    <w:rsid w:val="000964A7"/>
    <w:rsid w:val="000964B6"/>
    <w:rsid w:val="00096766"/>
    <w:rsid w:val="00096968"/>
    <w:rsid w:val="00096FDC"/>
    <w:rsid w:val="000A0888"/>
    <w:rsid w:val="000A0AB1"/>
    <w:rsid w:val="000A0D5E"/>
    <w:rsid w:val="000A1474"/>
    <w:rsid w:val="000A1DE5"/>
    <w:rsid w:val="000A3786"/>
    <w:rsid w:val="000A3820"/>
    <w:rsid w:val="000A3FFA"/>
    <w:rsid w:val="000A460B"/>
    <w:rsid w:val="000A5882"/>
    <w:rsid w:val="000A6C02"/>
    <w:rsid w:val="000B0931"/>
    <w:rsid w:val="000B12C0"/>
    <w:rsid w:val="000B1BE0"/>
    <w:rsid w:val="000B241A"/>
    <w:rsid w:val="000B2DD0"/>
    <w:rsid w:val="000B43F0"/>
    <w:rsid w:val="000B4754"/>
    <w:rsid w:val="000B59C9"/>
    <w:rsid w:val="000B6894"/>
    <w:rsid w:val="000B69FE"/>
    <w:rsid w:val="000B6DAB"/>
    <w:rsid w:val="000C08AF"/>
    <w:rsid w:val="000C15DC"/>
    <w:rsid w:val="000C183C"/>
    <w:rsid w:val="000C1AF8"/>
    <w:rsid w:val="000C2197"/>
    <w:rsid w:val="000C3557"/>
    <w:rsid w:val="000C3591"/>
    <w:rsid w:val="000C4A5C"/>
    <w:rsid w:val="000C5856"/>
    <w:rsid w:val="000C6A8D"/>
    <w:rsid w:val="000C6B67"/>
    <w:rsid w:val="000C6F58"/>
    <w:rsid w:val="000C7F25"/>
    <w:rsid w:val="000D00EF"/>
    <w:rsid w:val="000D0197"/>
    <w:rsid w:val="000D0B46"/>
    <w:rsid w:val="000D15EA"/>
    <w:rsid w:val="000D1D8A"/>
    <w:rsid w:val="000D279D"/>
    <w:rsid w:val="000D3889"/>
    <w:rsid w:val="000D3C3B"/>
    <w:rsid w:val="000D5796"/>
    <w:rsid w:val="000D5DFC"/>
    <w:rsid w:val="000D5FBE"/>
    <w:rsid w:val="000D6568"/>
    <w:rsid w:val="000D6D8B"/>
    <w:rsid w:val="000D7EE9"/>
    <w:rsid w:val="000E0A41"/>
    <w:rsid w:val="000E167C"/>
    <w:rsid w:val="000E1978"/>
    <w:rsid w:val="000E2A34"/>
    <w:rsid w:val="000E3534"/>
    <w:rsid w:val="000E45DC"/>
    <w:rsid w:val="000E47DA"/>
    <w:rsid w:val="000E5243"/>
    <w:rsid w:val="000E53D7"/>
    <w:rsid w:val="000E5D71"/>
    <w:rsid w:val="000F03BE"/>
    <w:rsid w:val="000F1035"/>
    <w:rsid w:val="000F1D14"/>
    <w:rsid w:val="000F2155"/>
    <w:rsid w:val="000F3A45"/>
    <w:rsid w:val="000F4F53"/>
    <w:rsid w:val="000F5396"/>
    <w:rsid w:val="000F6231"/>
    <w:rsid w:val="000F65EC"/>
    <w:rsid w:val="00100A03"/>
    <w:rsid w:val="00100FB9"/>
    <w:rsid w:val="00101415"/>
    <w:rsid w:val="00103F2F"/>
    <w:rsid w:val="001071A1"/>
    <w:rsid w:val="001104AE"/>
    <w:rsid w:val="00110B00"/>
    <w:rsid w:val="00112D82"/>
    <w:rsid w:val="00113508"/>
    <w:rsid w:val="00114DAE"/>
    <w:rsid w:val="00116458"/>
    <w:rsid w:val="00116FC3"/>
    <w:rsid w:val="001172BB"/>
    <w:rsid w:val="001176CE"/>
    <w:rsid w:val="00120002"/>
    <w:rsid w:val="00120367"/>
    <w:rsid w:val="00120B6A"/>
    <w:rsid w:val="001217C0"/>
    <w:rsid w:val="0012180F"/>
    <w:rsid w:val="00121C08"/>
    <w:rsid w:val="00122677"/>
    <w:rsid w:val="0012502B"/>
    <w:rsid w:val="0012617D"/>
    <w:rsid w:val="001261B2"/>
    <w:rsid w:val="00126762"/>
    <w:rsid w:val="001315B6"/>
    <w:rsid w:val="001329C3"/>
    <w:rsid w:val="00132E4D"/>
    <w:rsid w:val="00133C63"/>
    <w:rsid w:val="001355CA"/>
    <w:rsid w:val="0013596F"/>
    <w:rsid w:val="00135FE6"/>
    <w:rsid w:val="001360B6"/>
    <w:rsid w:val="001361AE"/>
    <w:rsid w:val="001362D8"/>
    <w:rsid w:val="0013632F"/>
    <w:rsid w:val="001363A4"/>
    <w:rsid w:val="00136E39"/>
    <w:rsid w:val="00140254"/>
    <w:rsid w:val="00140980"/>
    <w:rsid w:val="0014138D"/>
    <w:rsid w:val="001446F8"/>
    <w:rsid w:val="00144A8B"/>
    <w:rsid w:val="00144F6A"/>
    <w:rsid w:val="001476D7"/>
    <w:rsid w:val="00150899"/>
    <w:rsid w:val="001519C0"/>
    <w:rsid w:val="00151F57"/>
    <w:rsid w:val="0015209C"/>
    <w:rsid w:val="001539D2"/>
    <w:rsid w:val="00153ABF"/>
    <w:rsid w:val="00154F51"/>
    <w:rsid w:val="001552B6"/>
    <w:rsid w:val="0015634F"/>
    <w:rsid w:val="00156555"/>
    <w:rsid w:val="0015700B"/>
    <w:rsid w:val="00157AF5"/>
    <w:rsid w:val="00157F4D"/>
    <w:rsid w:val="00160BDF"/>
    <w:rsid w:val="001612B9"/>
    <w:rsid w:val="00162D31"/>
    <w:rsid w:val="001638C4"/>
    <w:rsid w:val="0016404B"/>
    <w:rsid w:val="00164CED"/>
    <w:rsid w:val="0016586B"/>
    <w:rsid w:val="00167D7A"/>
    <w:rsid w:val="00170751"/>
    <w:rsid w:val="00171A17"/>
    <w:rsid w:val="00173239"/>
    <w:rsid w:val="00173570"/>
    <w:rsid w:val="00175EF9"/>
    <w:rsid w:val="00177DDA"/>
    <w:rsid w:val="0018258B"/>
    <w:rsid w:val="00182B9E"/>
    <w:rsid w:val="00184E0C"/>
    <w:rsid w:val="00184E1D"/>
    <w:rsid w:val="00185BA7"/>
    <w:rsid w:val="0018655F"/>
    <w:rsid w:val="00186C46"/>
    <w:rsid w:val="00186F9B"/>
    <w:rsid w:val="001871ED"/>
    <w:rsid w:val="00190770"/>
    <w:rsid w:val="00191026"/>
    <w:rsid w:val="00192899"/>
    <w:rsid w:val="0019343C"/>
    <w:rsid w:val="00194045"/>
    <w:rsid w:val="0019564C"/>
    <w:rsid w:val="00195E03"/>
    <w:rsid w:val="00196283"/>
    <w:rsid w:val="00197DF5"/>
    <w:rsid w:val="00197EA1"/>
    <w:rsid w:val="001A082D"/>
    <w:rsid w:val="001A09A5"/>
    <w:rsid w:val="001A140B"/>
    <w:rsid w:val="001A2352"/>
    <w:rsid w:val="001A24A8"/>
    <w:rsid w:val="001A3080"/>
    <w:rsid w:val="001A46F0"/>
    <w:rsid w:val="001A4CFE"/>
    <w:rsid w:val="001A65EE"/>
    <w:rsid w:val="001B1215"/>
    <w:rsid w:val="001B320A"/>
    <w:rsid w:val="001B3618"/>
    <w:rsid w:val="001B38FA"/>
    <w:rsid w:val="001B3B2F"/>
    <w:rsid w:val="001B3FA7"/>
    <w:rsid w:val="001B404E"/>
    <w:rsid w:val="001B4F9F"/>
    <w:rsid w:val="001B5794"/>
    <w:rsid w:val="001B61E1"/>
    <w:rsid w:val="001B7871"/>
    <w:rsid w:val="001B78CF"/>
    <w:rsid w:val="001C0F5C"/>
    <w:rsid w:val="001C1304"/>
    <w:rsid w:val="001C262E"/>
    <w:rsid w:val="001C2991"/>
    <w:rsid w:val="001C3416"/>
    <w:rsid w:val="001C4433"/>
    <w:rsid w:val="001C4455"/>
    <w:rsid w:val="001C48BA"/>
    <w:rsid w:val="001C4A14"/>
    <w:rsid w:val="001C58D5"/>
    <w:rsid w:val="001C645F"/>
    <w:rsid w:val="001C653C"/>
    <w:rsid w:val="001C7C4B"/>
    <w:rsid w:val="001C7CCF"/>
    <w:rsid w:val="001D03B1"/>
    <w:rsid w:val="001D04C9"/>
    <w:rsid w:val="001D075C"/>
    <w:rsid w:val="001D0E24"/>
    <w:rsid w:val="001D1B9B"/>
    <w:rsid w:val="001D1D5F"/>
    <w:rsid w:val="001D1FFB"/>
    <w:rsid w:val="001D244A"/>
    <w:rsid w:val="001D25D0"/>
    <w:rsid w:val="001D2A0B"/>
    <w:rsid w:val="001D30CF"/>
    <w:rsid w:val="001D3454"/>
    <w:rsid w:val="001D350C"/>
    <w:rsid w:val="001D3F36"/>
    <w:rsid w:val="001D40EB"/>
    <w:rsid w:val="001D66AB"/>
    <w:rsid w:val="001D73AE"/>
    <w:rsid w:val="001E10CD"/>
    <w:rsid w:val="001E1FC7"/>
    <w:rsid w:val="001E2930"/>
    <w:rsid w:val="001E2A00"/>
    <w:rsid w:val="001E2AE2"/>
    <w:rsid w:val="001E367F"/>
    <w:rsid w:val="001E370E"/>
    <w:rsid w:val="001E4106"/>
    <w:rsid w:val="001E42C1"/>
    <w:rsid w:val="001E5C80"/>
    <w:rsid w:val="001E5CAB"/>
    <w:rsid w:val="001E61A9"/>
    <w:rsid w:val="001E62E5"/>
    <w:rsid w:val="001E6409"/>
    <w:rsid w:val="001F0187"/>
    <w:rsid w:val="001F1366"/>
    <w:rsid w:val="001F1AC1"/>
    <w:rsid w:val="001F21D9"/>
    <w:rsid w:val="001F22CD"/>
    <w:rsid w:val="001F36A0"/>
    <w:rsid w:val="001F45F0"/>
    <w:rsid w:val="001F50C1"/>
    <w:rsid w:val="001F7916"/>
    <w:rsid w:val="00201F6E"/>
    <w:rsid w:val="002042AC"/>
    <w:rsid w:val="00204B72"/>
    <w:rsid w:val="002062EE"/>
    <w:rsid w:val="00206D8E"/>
    <w:rsid w:val="0020794E"/>
    <w:rsid w:val="00207966"/>
    <w:rsid w:val="00207ED1"/>
    <w:rsid w:val="0021115B"/>
    <w:rsid w:val="002114BB"/>
    <w:rsid w:val="00211C81"/>
    <w:rsid w:val="00212622"/>
    <w:rsid w:val="002129C7"/>
    <w:rsid w:val="00212AF6"/>
    <w:rsid w:val="002137C7"/>
    <w:rsid w:val="00213CB0"/>
    <w:rsid w:val="00215219"/>
    <w:rsid w:val="00215D8A"/>
    <w:rsid w:val="00217486"/>
    <w:rsid w:val="0022126C"/>
    <w:rsid w:val="002228F7"/>
    <w:rsid w:val="002238D8"/>
    <w:rsid w:val="00223A81"/>
    <w:rsid w:val="0022417F"/>
    <w:rsid w:val="002241B0"/>
    <w:rsid w:val="00226FAE"/>
    <w:rsid w:val="00227A31"/>
    <w:rsid w:val="00227C52"/>
    <w:rsid w:val="00231A92"/>
    <w:rsid w:val="0023245D"/>
    <w:rsid w:val="002326AF"/>
    <w:rsid w:val="00232959"/>
    <w:rsid w:val="00232C78"/>
    <w:rsid w:val="00234DB6"/>
    <w:rsid w:val="002360CE"/>
    <w:rsid w:val="0023667C"/>
    <w:rsid w:val="00236F82"/>
    <w:rsid w:val="0023787E"/>
    <w:rsid w:val="00241512"/>
    <w:rsid w:val="00241B36"/>
    <w:rsid w:val="00241B73"/>
    <w:rsid w:val="00241C27"/>
    <w:rsid w:val="00244363"/>
    <w:rsid w:val="0024438E"/>
    <w:rsid w:val="00244919"/>
    <w:rsid w:val="00246548"/>
    <w:rsid w:val="00246FEA"/>
    <w:rsid w:val="00247C09"/>
    <w:rsid w:val="0025171D"/>
    <w:rsid w:val="00251E16"/>
    <w:rsid w:val="0025228C"/>
    <w:rsid w:val="00252C35"/>
    <w:rsid w:val="00252DBB"/>
    <w:rsid w:val="002560B8"/>
    <w:rsid w:val="00256969"/>
    <w:rsid w:val="002571AA"/>
    <w:rsid w:val="00257295"/>
    <w:rsid w:val="00257C75"/>
    <w:rsid w:val="002619B8"/>
    <w:rsid w:val="00261C3A"/>
    <w:rsid w:val="00262731"/>
    <w:rsid w:val="002629CE"/>
    <w:rsid w:val="00263FC9"/>
    <w:rsid w:val="00264290"/>
    <w:rsid w:val="002648FF"/>
    <w:rsid w:val="002653E2"/>
    <w:rsid w:val="00265DCE"/>
    <w:rsid w:val="002662DB"/>
    <w:rsid w:val="00266D3E"/>
    <w:rsid w:val="00267CBD"/>
    <w:rsid w:val="00267D3E"/>
    <w:rsid w:val="00267D5B"/>
    <w:rsid w:val="0027191B"/>
    <w:rsid w:val="0027369C"/>
    <w:rsid w:val="00273AEE"/>
    <w:rsid w:val="002741A2"/>
    <w:rsid w:val="00274CFF"/>
    <w:rsid w:val="00275AC6"/>
    <w:rsid w:val="00275DB3"/>
    <w:rsid w:val="00275FE8"/>
    <w:rsid w:val="0027729C"/>
    <w:rsid w:val="00277A72"/>
    <w:rsid w:val="00277CF1"/>
    <w:rsid w:val="00280B5D"/>
    <w:rsid w:val="00281013"/>
    <w:rsid w:val="002819C3"/>
    <w:rsid w:val="00283BF7"/>
    <w:rsid w:val="0028744F"/>
    <w:rsid w:val="002875C7"/>
    <w:rsid w:val="00287750"/>
    <w:rsid w:val="00287A4E"/>
    <w:rsid w:val="00287B88"/>
    <w:rsid w:val="00287D90"/>
    <w:rsid w:val="00287FED"/>
    <w:rsid w:val="002908C7"/>
    <w:rsid w:val="00292F84"/>
    <w:rsid w:val="0029334A"/>
    <w:rsid w:val="00293D02"/>
    <w:rsid w:val="00294898"/>
    <w:rsid w:val="00295791"/>
    <w:rsid w:val="00296B42"/>
    <w:rsid w:val="00296ED2"/>
    <w:rsid w:val="0029717A"/>
    <w:rsid w:val="00297E70"/>
    <w:rsid w:val="002A0940"/>
    <w:rsid w:val="002A4B2F"/>
    <w:rsid w:val="002A533F"/>
    <w:rsid w:val="002A54C3"/>
    <w:rsid w:val="002A6189"/>
    <w:rsid w:val="002A78B8"/>
    <w:rsid w:val="002B0044"/>
    <w:rsid w:val="002B022F"/>
    <w:rsid w:val="002B1365"/>
    <w:rsid w:val="002B244A"/>
    <w:rsid w:val="002B26EE"/>
    <w:rsid w:val="002B2F08"/>
    <w:rsid w:val="002B43AA"/>
    <w:rsid w:val="002B48E9"/>
    <w:rsid w:val="002B4AC3"/>
    <w:rsid w:val="002B4D28"/>
    <w:rsid w:val="002B5BD4"/>
    <w:rsid w:val="002C0345"/>
    <w:rsid w:val="002C0CC4"/>
    <w:rsid w:val="002C0F95"/>
    <w:rsid w:val="002C14A5"/>
    <w:rsid w:val="002C1D6F"/>
    <w:rsid w:val="002C2736"/>
    <w:rsid w:val="002C2F01"/>
    <w:rsid w:val="002C322B"/>
    <w:rsid w:val="002C42F6"/>
    <w:rsid w:val="002C446B"/>
    <w:rsid w:val="002C455B"/>
    <w:rsid w:val="002C5219"/>
    <w:rsid w:val="002C527E"/>
    <w:rsid w:val="002C5C95"/>
    <w:rsid w:val="002C623C"/>
    <w:rsid w:val="002C67EA"/>
    <w:rsid w:val="002C773F"/>
    <w:rsid w:val="002D01E0"/>
    <w:rsid w:val="002D0590"/>
    <w:rsid w:val="002D13FA"/>
    <w:rsid w:val="002D1560"/>
    <w:rsid w:val="002D244B"/>
    <w:rsid w:val="002D2964"/>
    <w:rsid w:val="002D4B5E"/>
    <w:rsid w:val="002D624C"/>
    <w:rsid w:val="002D6FAE"/>
    <w:rsid w:val="002D776D"/>
    <w:rsid w:val="002E1DA6"/>
    <w:rsid w:val="002E306C"/>
    <w:rsid w:val="002E4895"/>
    <w:rsid w:val="002E54DA"/>
    <w:rsid w:val="002E5998"/>
    <w:rsid w:val="002E5AC0"/>
    <w:rsid w:val="002E6A3E"/>
    <w:rsid w:val="002E6BBB"/>
    <w:rsid w:val="002E7063"/>
    <w:rsid w:val="002E72A1"/>
    <w:rsid w:val="002E76DA"/>
    <w:rsid w:val="002E79C0"/>
    <w:rsid w:val="002E7D43"/>
    <w:rsid w:val="002F17DD"/>
    <w:rsid w:val="002F2F76"/>
    <w:rsid w:val="002F31B9"/>
    <w:rsid w:val="002F35F6"/>
    <w:rsid w:val="002F3B4C"/>
    <w:rsid w:val="002F5C47"/>
    <w:rsid w:val="002F5E9C"/>
    <w:rsid w:val="002F62DF"/>
    <w:rsid w:val="002F6388"/>
    <w:rsid w:val="002F775C"/>
    <w:rsid w:val="00302452"/>
    <w:rsid w:val="0030336D"/>
    <w:rsid w:val="00304143"/>
    <w:rsid w:val="003041AA"/>
    <w:rsid w:val="003054F8"/>
    <w:rsid w:val="00305D8C"/>
    <w:rsid w:val="00305FF7"/>
    <w:rsid w:val="003065F7"/>
    <w:rsid w:val="00306A5D"/>
    <w:rsid w:val="00307294"/>
    <w:rsid w:val="00310623"/>
    <w:rsid w:val="00312313"/>
    <w:rsid w:val="00312330"/>
    <w:rsid w:val="00312596"/>
    <w:rsid w:val="0031640A"/>
    <w:rsid w:val="003166F8"/>
    <w:rsid w:val="00317645"/>
    <w:rsid w:val="0031773E"/>
    <w:rsid w:val="00317D6F"/>
    <w:rsid w:val="003219DC"/>
    <w:rsid w:val="0032239A"/>
    <w:rsid w:val="00324EB2"/>
    <w:rsid w:val="003258EA"/>
    <w:rsid w:val="00326222"/>
    <w:rsid w:val="0032638E"/>
    <w:rsid w:val="00327C13"/>
    <w:rsid w:val="0033082D"/>
    <w:rsid w:val="0033085C"/>
    <w:rsid w:val="00331557"/>
    <w:rsid w:val="0033157E"/>
    <w:rsid w:val="00331A31"/>
    <w:rsid w:val="003324FE"/>
    <w:rsid w:val="003342E4"/>
    <w:rsid w:val="00340025"/>
    <w:rsid w:val="00340DA2"/>
    <w:rsid w:val="00341064"/>
    <w:rsid w:val="0034149F"/>
    <w:rsid w:val="003422A6"/>
    <w:rsid w:val="0034355B"/>
    <w:rsid w:val="00343EEA"/>
    <w:rsid w:val="00344073"/>
    <w:rsid w:val="00345465"/>
    <w:rsid w:val="00345DF9"/>
    <w:rsid w:val="00347415"/>
    <w:rsid w:val="00350038"/>
    <w:rsid w:val="003504A0"/>
    <w:rsid w:val="00350D36"/>
    <w:rsid w:val="00351263"/>
    <w:rsid w:val="00353923"/>
    <w:rsid w:val="00354C79"/>
    <w:rsid w:val="00354DE8"/>
    <w:rsid w:val="0035676F"/>
    <w:rsid w:val="0035681A"/>
    <w:rsid w:val="003570F0"/>
    <w:rsid w:val="003575B9"/>
    <w:rsid w:val="0036121D"/>
    <w:rsid w:val="003633F1"/>
    <w:rsid w:val="00363839"/>
    <w:rsid w:val="00364954"/>
    <w:rsid w:val="00366340"/>
    <w:rsid w:val="00370800"/>
    <w:rsid w:val="00370EC6"/>
    <w:rsid w:val="00371D9E"/>
    <w:rsid w:val="003732BB"/>
    <w:rsid w:val="00373D1D"/>
    <w:rsid w:val="003749E9"/>
    <w:rsid w:val="003758A7"/>
    <w:rsid w:val="00376076"/>
    <w:rsid w:val="0037650D"/>
    <w:rsid w:val="00377201"/>
    <w:rsid w:val="00377AF4"/>
    <w:rsid w:val="00377EB2"/>
    <w:rsid w:val="00377ED9"/>
    <w:rsid w:val="00380587"/>
    <w:rsid w:val="00381089"/>
    <w:rsid w:val="003815E0"/>
    <w:rsid w:val="00381640"/>
    <w:rsid w:val="00382C5C"/>
    <w:rsid w:val="003863EF"/>
    <w:rsid w:val="00386A54"/>
    <w:rsid w:val="0038714D"/>
    <w:rsid w:val="003917D7"/>
    <w:rsid w:val="00391F05"/>
    <w:rsid w:val="00392739"/>
    <w:rsid w:val="003928BF"/>
    <w:rsid w:val="00392CEA"/>
    <w:rsid w:val="0039309E"/>
    <w:rsid w:val="003931A0"/>
    <w:rsid w:val="00393A0F"/>
    <w:rsid w:val="00393D03"/>
    <w:rsid w:val="00395140"/>
    <w:rsid w:val="003971B9"/>
    <w:rsid w:val="003A1126"/>
    <w:rsid w:val="003A1E1F"/>
    <w:rsid w:val="003A2605"/>
    <w:rsid w:val="003A2FC3"/>
    <w:rsid w:val="003A39DE"/>
    <w:rsid w:val="003A50D7"/>
    <w:rsid w:val="003A6101"/>
    <w:rsid w:val="003A763D"/>
    <w:rsid w:val="003A7C6D"/>
    <w:rsid w:val="003B0745"/>
    <w:rsid w:val="003B1A6C"/>
    <w:rsid w:val="003B1D6F"/>
    <w:rsid w:val="003B21DD"/>
    <w:rsid w:val="003B2B4A"/>
    <w:rsid w:val="003B35A1"/>
    <w:rsid w:val="003B3FF1"/>
    <w:rsid w:val="003B4042"/>
    <w:rsid w:val="003B47D2"/>
    <w:rsid w:val="003B5CFF"/>
    <w:rsid w:val="003B6005"/>
    <w:rsid w:val="003B6D0C"/>
    <w:rsid w:val="003B6DC5"/>
    <w:rsid w:val="003B6DE6"/>
    <w:rsid w:val="003B7198"/>
    <w:rsid w:val="003B75ED"/>
    <w:rsid w:val="003B7CF4"/>
    <w:rsid w:val="003C3451"/>
    <w:rsid w:val="003C3A97"/>
    <w:rsid w:val="003C499C"/>
    <w:rsid w:val="003C5526"/>
    <w:rsid w:val="003C59CF"/>
    <w:rsid w:val="003C60CF"/>
    <w:rsid w:val="003C6582"/>
    <w:rsid w:val="003D1EF0"/>
    <w:rsid w:val="003D1F8B"/>
    <w:rsid w:val="003D23E9"/>
    <w:rsid w:val="003D33CB"/>
    <w:rsid w:val="003D3732"/>
    <w:rsid w:val="003D3A76"/>
    <w:rsid w:val="003D3E93"/>
    <w:rsid w:val="003D489B"/>
    <w:rsid w:val="003D52C0"/>
    <w:rsid w:val="003D6551"/>
    <w:rsid w:val="003D66A8"/>
    <w:rsid w:val="003D7166"/>
    <w:rsid w:val="003E0296"/>
    <w:rsid w:val="003E0615"/>
    <w:rsid w:val="003E199F"/>
    <w:rsid w:val="003E1FC7"/>
    <w:rsid w:val="003E2738"/>
    <w:rsid w:val="003E310D"/>
    <w:rsid w:val="003E3181"/>
    <w:rsid w:val="003E388A"/>
    <w:rsid w:val="003E391E"/>
    <w:rsid w:val="003E3997"/>
    <w:rsid w:val="003E3B93"/>
    <w:rsid w:val="003E4701"/>
    <w:rsid w:val="003E57D6"/>
    <w:rsid w:val="003E60FB"/>
    <w:rsid w:val="003E6352"/>
    <w:rsid w:val="003E6E11"/>
    <w:rsid w:val="003F01F8"/>
    <w:rsid w:val="003F0556"/>
    <w:rsid w:val="003F0A38"/>
    <w:rsid w:val="003F177E"/>
    <w:rsid w:val="003F1ACD"/>
    <w:rsid w:val="003F1BE7"/>
    <w:rsid w:val="003F2659"/>
    <w:rsid w:val="003F2951"/>
    <w:rsid w:val="003F39C6"/>
    <w:rsid w:val="003F4061"/>
    <w:rsid w:val="003F5880"/>
    <w:rsid w:val="003F6990"/>
    <w:rsid w:val="00400683"/>
    <w:rsid w:val="00400E4D"/>
    <w:rsid w:val="004016D8"/>
    <w:rsid w:val="00402FCA"/>
    <w:rsid w:val="00403354"/>
    <w:rsid w:val="00403D0C"/>
    <w:rsid w:val="00403E36"/>
    <w:rsid w:val="00405353"/>
    <w:rsid w:val="004056A2"/>
    <w:rsid w:val="00405E0F"/>
    <w:rsid w:val="0040646F"/>
    <w:rsid w:val="004074F2"/>
    <w:rsid w:val="00407A3B"/>
    <w:rsid w:val="00407F05"/>
    <w:rsid w:val="00410067"/>
    <w:rsid w:val="004104E2"/>
    <w:rsid w:val="004105DC"/>
    <w:rsid w:val="00413930"/>
    <w:rsid w:val="00414E82"/>
    <w:rsid w:val="0041564D"/>
    <w:rsid w:val="00415E2E"/>
    <w:rsid w:val="004162A3"/>
    <w:rsid w:val="004173C4"/>
    <w:rsid w:val="004202E4"/>
    <w:rsid w:val="00420C56"/>
    <w:rsid w:val="00420D54"/>
    <w:rsid w:val="00421A88"/>
    <w:rsid w:val="00422C0E"/>
    <w:rsid w:val="00422CFD"/>
    <w:rsid w:val="004231DB"/>
    <w:rsid w:val="00423578"/>
    <w:rsid w:val="00423784"/>
    <w:rsid w:val="00423E13"/>
    <w:rsid w:val="00423E6D"/>
    <w:rsid w:val="00424DDB"/>
    <w:rsid w:val="00425154"/>
    <w:rsid w:val="00425342"/>
    <w:rsid w:val="004258CA"/>
    <w:rsid w:val="00425E3C"/>
    <w:rsid w:val="00430286"/>
    <w:rsid w:val="004307FF"/>
    <w:rsid w:val="00430ED2"/>
    <w:rsid w:val="004322F4"/>
    <w:rsid w:val="004323C9"/>
    <w:rsid w:val="00432B66"/>
    <w:rsid w:val="00433731"/>
    <w:rsid w:val="00433BCA"/>
    <w:rsid w:val="00434706"/>
    <w:rsid w:val="00435315"/>
    <w:rsid w:val="00435DAA"/>
    <w:rsid w:val="0044003E"/>
    <w:rsid w:val="004405F0"/>
    <w:rsid w:val="0044575B"/>
    <w:rsid w:val="00446514"/>
    <w:rsid w:val="00446D7B"/>
    <w:rsid w:val="004470E7"/>
    <w:rsid w:val="00450468"/>
    <w:rsid w:val="00450768"/>
    <w:rsid w:val="00450C49"/>
    <w:rsid w:val="00451053"/>
    <w:rsid w:val="004512DB"/>
    <w:rsid w:val="0045136E"/>
    <w:rsid w:val="00452839"/>
    <w:rsid w:val="00452CDC"/>
    <w:rsid w:val="00454459"/>
    <w:rsid w:val="00454CFC"/>
    <w:rsid w:val="00455037"/>
    <w:rsid w:val="004550AD"/>
    <w:rsid w:val="004557C4"/>
    <w:rsid w:val="0045581F"/>
    <w:rsid w:val="00456EDC"/>
    <w:rsid w:val="00457592"/>
    <w:rsid w:val="00457607"/>
    <w:rsid w:val="0046059E"/>
    <w:rsid w:val="00461DDD"/>
    <w:rsid w:val="004622B8"/>
    <w:rsid w:val="00462CF6"/>
    <w:rsid w:val="00462F04"/>
    <w:rsid w:val="00462F10"/>
    <w:rsid w:val="004651A6"/>
    <w:rsid w:val="00465C62"/>
    <w:rsid w:val="00465CE2"/>
    <w:rsid w:val="00465F41"/>
    <w:rsid w:val="00466DC9"/>
    <w:rsid w:val="00467E2F"/>
    <w:rsid w:val="0047009E"/>
    <w:rsid w:val="00470709"/>
    <w:rsid w:val="004713F5"/>
    <w:rsid w:val="00472428"/>
    <w:rsid w:val="004725EA"/>
    <w:rsid w:val="0047336A"/>
    <w:rsid w:val="004736D3"/>
    <w:rsid w:val="004744A0"/>
    <w:rsid w:val="00474F4D"/>
    <w:rsid w:val="004756D8"/>
    <w:rsid w:val="00475A79"/>
    <w:rsid w:val="0047694E"/>
    <w:rsid w:val="00476A6B"/>
    <w:rsid w:val="00477B65"/>
    <w:rsid w:val="00477FFD"/>
    <w:rsid w:val="004809A8"/>
    <w:rsid w:val="0048102C"/>
    <w:rsid w:val="00481076"/>
    <w:rsid w:val="00482D19"/>
    <w:rsid w:val="00484277"/>
    <w:rsid w:val="0048504B"/>
    <w:rsid w:val="00485339"/>
    <w:rsid w:val="00485620"/>
    <w:rsid w:val="0048613E"/>
    <w:rsid w:val="0048674D"/>
    <w:rsid w:val="00486DF9"/>
    <w:rsid w:val="00487B50"/>
    <w:rsid w:val="00487DF5"/>
    <w:rsid w:val="0049052D"/>
    <w:rsid w:val="004905FB"/>
    <w:rsid w:val="00490B08"/>
    <w:rsid w:val="00491A0D"/>
    <w:rsid w:val="004922E1"/>
    <w:rsid w:val="004942F1"/>
    <w:rsid w:val="00494CB2"/>
    <w:rsid w:val="004968AB"/>
    <w:rsid w:val="00497544"/>
    <w:rsid w:val="00497803"/>
    <w:rsid w:val="004A0423"/>
    <w:rsid w:val="004A06E7"/>
    <w:rsid w:val="004A3721"/>
    <w:rsid w:val="004A393D"/>
    <w:rsid w:val="004A43F3"/>
    <w:rsid w:val="004A4F66"/>
    <w:rsid w:val="004A6F7D"/>
    <w:rsid w:val="004A711A"/>
    <w:rsid w:val="004A7DA0"/>
    <w:rsid w:val="004B015D"/>
    <w:rsid w:val="004B0A82"/>
    <w:rsid w:val="004B0EE7"/>
    <w:rsid w:val="004B2129"/>
    <w:rsid w:val="004B27A8"/>
    <w:rsid w:val="004B59EC"/>
    <w:rsid w:val="004B5C05"/>
    <w:rsid w:val="004B647B"/>
    <w:rsid w:val="004B690C"/>
    <w:rsid w:val="004B6BA7"/>
    <w:rsid w:val="004C0C07"/>
    <w:rsid w:val="004C1A83"/>
    <w:rsid w:val="004C1D3F"/>
    <w:rsid w:val="004C263B"/>
    <w:rsid w:val="004C3139"/>
    <w:rsid w:val="004C469F"/>
    <w:rsid w:val="004C56BB"/>
    <w:rsid w:val="004C57AA"/>
    <w:rsid w:val="004C68D3"/>
    <w:rsid w:val="004C72DE"/>
    <w:rsid w:val="004D26A8"/>
    <w:rsid w:val="004D274A"/>
    <w:rsid w:val="004D3243"/>
    <w:rsid w:val="004D3372"/>
    <w:rsid w:val="004D343D"/>
    <w:rsid w:val="004D3DFF"/>
    <w:rsid w:val="004D4F2B"/>
    <w:rsid w:val="004D5247"/>
    <w:rsid w:val="004D56BA"/>
    <w:rsid w:val="004D7212"/>
    <w:rsid w:val="004D7730"/>
    <w:rsid w:val="004D7C4B"/>
    <w:rsid w:val="004E082A"/>
    <w:rsid w:val="004E08F4"/>
    <w:rsid w:val="004E3AB8"/>
    <w:rsid w:val="004E3F65"/>
    <w:rsid w:val="004E5F8A"/>
    <w:rsid w:val="004E658E"/>
    <w:rsid w:val="004E68DA"/>
    <w:rsid w:val="004F01FF"/>
    <w:rsid w:val="004F0A73"/>
    <w:rsid w:val="004F257B"/>
    <w:rsid w:val="004F2A0C"/>
    <w:rsid w:val="004F2E3E"/>
    <w:rsid w:val="004F3379"/>
    <w:rsid w:val="004F36CF"/>
    <w:rsid w:val="004F5418"/>
    <w:rsid w:val="004F6985"/>
    <w:rsid w:val="004F714C"/>
    <w:rsid w:val="004F77A0"/>
    <w:rsid w:val="00500B14"/>
    <w:rsid w:val="00500CB1"/>
    <w:rsid w:val="00500D8B"/>
    <w:rsid w:val="00501037"/>
    <w:rsid w:val="00501F51"/>
    <w:rsid w:val="0050314D"/>
    <w:rsid w:val="0050394E"/>
    <w:rsid w:val="00503FA2"/>
    <w:rsid w:val="005043D2"/>
    <w:rsid w:val="00504D34"/>
    <w:rsid w:val="00504FC5"/>
    <w:rsid w:val="00507698"/>
    <w:rsid w:val="005112C3"/>
    <w:rsid w:val="005138FF"/>
    <w:rsid w:val="00513CC5"/>
    <w:rsid w:val="00514406"/>
    <w:rsid w:val="00514D90"/>
    <w:rsid w:val="00515728"/>
    <w:rsid w:val="00515D47"/>
    <w:rsid w:val="0051690F"/>
    <w:rsid w:val="00516CB7"/>
    <w:rsid w:val="00516CC1"/>
    <w:rsid w:val="0051753D"/>
    <w:rsid w:val="005228BD"/>
    <w:rsid w:val="005231F5"/>
    <w:rsid w:val="005234A5"/>
    <w:rsid w:val="00523B51"/>
    <w:rsid w:val="00524942"/>
    <w:rsid w:val="00525325"/>
    <w:rsid w:val="00525471"/>
    <w:rsid w:val="00525D84"/>
    <w:rsid w:val="00527546"/>
    <w:rsid w:val="00527970"/>
    <w:rsid w:val="00527E5E"/>
    <w:rsid w:val="00527FC9"/>
    <w:rsid w:val="0053093D"/>
    <w:rsid w:val="00531882"/>
    <w:rsid w:val="00531E82"/>
    <w:rsid w:val="005327A2"/>
    <w:rsid w:val="00533246"/>
    <w:rsid w:val="0053382C"/>
    <w:rsid w:val="005359E5"/>
    <w:rsid w:val="00535BA5"/>
    <w:rsid w:val="005406F1"/>
    <w:rsid w:val="00541A19"/>
    <w:rsid w:val="00541F91"/>
    <w:rsid w:val="005424C0"/>
    <w:rsid w:val="00543327"/>
    <w:rsid w:val="005440C8"/>
    <w:rsid w:val="005445B6"/>
    <w:rsid w:val="00544ED4"/>
    <w:rsid w:val="00545191"/>
    <w:rsid w:val="005454F0"/>
    <w:rsid w:val="005456F5"/>
    <w:rsid w:val="00546BA6"/>
    <w:rsid w:val="0055640C"/>
    <w:rsid w:val="0055657C"/>
    <w:rsid w:val="00556790"/>
    <w:rsid w:val="005569FD"/>
    <w:rsid w:val="00556D0F"/>
    <w:rsid w:val="00556DE5"/>
    <w:rsid w:val="00556EA1"/>
    <w:rsid w:val="00556FAC"/>
    <w:rsid w:val="005578AA"/>
    <w:rsid w:val="00557B02"/>
    <w:rsid w:val="005618F6"/>
    <w:rsid w:val="00562182"/>
    <w:rsid w:val="005621A1"/>
    <w:rsid w:val="005629F5"/>
    <w:rsid w:val="00562B56"/>
    <w:rsid w:val="00562F1C"/>
    <w:rsid w:val="0056329E"/>
    <w:rsid w:val="00563A00"/>
    <w:rsid w:val="0056441B"/>
    <w:rsid w:val="0056550D"/>
    <w:rsid w:val="00567F16"/>
    <w:rsid w:val="00571CC8"/>
    <w:rsid w:val="005726B7"/>
    <w:rsid w:val="00572A9B"/>
    <w:rsid w:val="00572F9F"/>
    <w:rsid w:val="005737F4"/>
    <w:rsid w:val="0057472A"/>
    <w:rsid w:val="00575079"/>
    <w:rsid w:val="00575BB3"/>
    <w:rsid w:val="00576B51"/>
    <w:rsid w:val="00580635"/>
    <w:rsid w:val="00581FA9"/>
    <w:rsid w:val="00582A50"/>
    <w:rsid w:val="00582F82"/>
    <w:rsid w:val="00583265"/>
    <w:rsid w:val="00584887"/>
    <w:rsid w:val="00584979"/>
    <w:rsid w:val="00585789"/>
    <w:rsid w:val="00585BA8"/>
    <w:rsid w:val="00585C56"/>
    <w:rsid w:val="00585FF3"/>
    <w:rsid w:val="00586E94"/>
    <w:rsid w:val="005907EB"/>
    <w:rsid w:val="005920D0"/>
    <w:rsid w:val="00592E95"/>
    <w:rsid w:val="00593D81"/>
    <w:rsid w:val="00594A1B"/>
    <w:rsid w:val="00594E2F"/>
    <w:rsid w:val="00596A4A"/>
    <w:rsid w:val="00596B07"/>
    <w:rsid w:val="005A0959"/>
    <w:rsid w:val="005A26FC"/>
    <w:rsid w:val="005A444F"/>
    <w:rsid w:val="005A4C1D"/>
    <w:rsid w:val="005A5687"/>
    <w:rsid w:val="005A5BCB"/>
    <w:rsid w:val="005A5EB3"/>
    <w:rsid w:val="005A65CF"/>
    <w:rsid w:val="005A7703"/>
    <w:rsid w:val="005B00AF"/>
    <w:rsid w:val="005B073B"/>
    <w:rsid w:val="005B2180"/>
    <w:rsid w:val="005B2377"/>
    <w:rsid w:val="005B2BD5"/>
    <w:rsid w:val="005B39B7"/>
    <w:rsid w:val="005B3EFF"/>
    <w:rsid w:val="005B4041"/>
    <w:rsid w:val="005B40E8"/>
    <w:rsid w:val="005B44DB"/>
    <w:rsid w:val="005B4B97"/>
    <w:rsid w:val="005B6241"/>
    <w:rsid w:val="005B64A0"/>
    <w:rsid w:val="005B6D32"/>
    <w:rsid w:val="005B70B3"/>
    <w:rsid w:val="005C0470"/>
    <w:rsid w:val="005C0C94"/>
    <w:rsid w:val="005C1345"/>
    <w:rsid w:val="005C24FA"/>
    <w:rsid w:val="005C2CB6"/>
    <w:rsid w:val="005C3C7B"/>
    <w:rsid w:val="005C3E17"/>
    <w:rsid w:val="005C524C"/>
    <w:rsid w:val="005C799D"/>
    <w:rsid w:val="005C7FC2"/>
    <w:rsid w:val="005D08DF"/>
    <w:rsid w:val="005D1670"/>
    <w:rsid w:val="005D2C3C"/>
    <w:rsid w:val="005D37C8"/>
    <w:rsid w:val="005D3B74"/>
    <w:rsid w:val="005D426B"/>
    <w:rsid w:val="005D4926"/>
    <w:rsid w:val="005D6A48"/>
    <w:rsid w:val="005D7EC6"/>
    <w:rsid w:val="005E033B"/>
    <w:rsid w:val="005E064C"/>
    <w:rsid w:val="005E0DA7"/>
    <w:rsid w:val="005E110D"/>
    <w:rsid w:val="005E19C2"/>
    <w:rsid w:val="005E1F02"/>
    <w:rsid w:val="005E22DD"/>
    <w:rsid w:val="005E24D1"/>
    <w:rsid w:val="005E25B8"/>
    <w:rsid w:val="005E27A5"/>
    <w:rsid w:val="005E3701"/>
    <w:rsid w:val="005E65AC"/>
    <w:rsid w:val="005E7130"/>
    <w:rsid w:val="005F07EF"/>
    <w:rsid w:val="005F0DBF"/>
    <w:rsid w:val="005F108B"/>
    <w:rsid w:val="005F11B8"/>
    <w:rsid w:val="005F192C"/>
    <w:rsid w:val="005F1EAA"/>
    <w:rsid w:val="005F39D4"/>
    <w:rsid w:val="005F598E"/>
    <w:rsid w:val="005F5F9C"/>
    <w:rsid w:val="0060163F"/>
    <w:rsid w:val="00602E46"/>
    <w:rsid w:val="00603E0C"/>
    <w:rsid w:val="00603EC5"/>
    <w:rsid w:val="006046DA"/>
    <w:rsid w:val="00605666"/>
    <w:rsid w:val="00605716"/>
    <w:rsid w:val="00605AA5"/>
    <w:rsid w:val="00606A56"/>
    <w:rsid w:val="006074A6"/>
    <w:rsid w:val="00610782"/>
    <w:rsid w:val="00611C0F"/>
    <w:rsid w:val="00611DD0"/>
    <w:rsid w:val="00612229"/>
    <w:rsid w:val="006124CD"/>
    <w:rsid w:val="00613380"/>
    <w:rsid w:val="006137F9"/>
    <w:rsid w:val="006149D5"/>
    <w:rsid w:val="0061516C"/>
    <w:rsid w:val="0061591B"/>
    <w:rsid w:val="00615ED5"/>
    <w:rsid w:val="00616A1F"/>
    <w:rsid w:val="00616AE2"/>
    <w:rsid w:val="00617A9A"/>
    <w:rsid w:val="0062008A"/>
    <w:rsid w:val="00620A5C"/>
    <w:rsid w:val="00621FE9"/>
    <w:rsid w:val="00622EAC"/>
    <w:rsid w:val="0062494F"/>
    <w:rsid w:val="00625560"/>
    <w:rsid w:val="00625E57"/>
    <w:rsid w:val="00627474"/>
    <w:rsid w:val="00627ABF"/>
    <w:rsid w:val="00630D24"/>
    <w:rsid w:val="00630D33"/>
    <w:rsid w:val="00630FBF"/>
    <w:rsid w:val="006330C4"/>
    <w:rsid w:val="006332BE"/>
    <w:rsid w:val="00635343"/>
    <w:rsid w:val="006360EF"/>
    <w:rsid w:val="0063665E"/>
    <w:rsid w:val="00637985"/>
    <w:rsid w:val="00637D58"/>
    <w:rsid w:val="00640206"/>
    <w:rsid w:val="00640FE8"/>
    <w:rsid w:val="006432C7"/>
    <w:rsid w:val="006433ED"/>
    <w:rsid w:val="00643EEF"/>
    <w:rsid w:val="006456A1"/>
    <w:rsid w:val="00645B3D"/>
    <w:rsid w:val="00645C3B"/>
    <w:rsid w:val="00646080"/>
    <w:rsid w:val="0065106E"/>
    <w:rsid w:val="00651410"/>
    <w:rsid w:val="00652C2C"/>
    <w:rsid w:val="00652D3E"/>
    <w:rsid w:val="00653BBF"/>
    <w:rsid w:val="00654925"/>
    <w:rsid w:val="006553C0"/>
    <w:rsid w:val="00655F4D"/>
    <w:rsid w:val="006563E5"/>
    <w:rsid w:val="006569CB"/>
    <w:rsid w:val="00656A6C"/>
    <w:rsid w:val="00656D88"/>
    <w:rsid w:val="00657C5D"/>
    <w:rsid w:val="006606BF"/>
    <w:rsid w:val="00660F79"/>
    <w:rsid w:val="00661C76"/>
    <w:rsid w:val="00663078"/>
    <w:rsid w:val="006636AD"/>
    <w:rsid w:val="006644D6"/>
    <w:rsid w:val="00664D1A"/>
    <w:rsid w:val="006659A7"/>
    <w:rsid w:val="00667784"/>
    <w:rsid w:val="00670AD2"/>
    <w:rsid w:val="00671ADC"/>
    <w:rsid w:val="00672771"/>
    <w:rsid w:val="00674B60"/>
    <w:rsid w:val="00675FEF"/>
    <w:rsid w:val="00676B61"/>
    <w:rsid w:val="00676BCF"/>
    <w:rsid w:val="00680109"/>
    <w:rsid w:val="006812E0"/>
    <w:rsid w:val="00681A22"/>
    <w:rsid w:val="00682D43"/>
    <w:rsid w:val="006839FA"/>
    <w:rsid w:val="00683CF1"/>
    <w:rsid w:val="00684050"/>
    <w:rsid w:val="00684B0F"/>
    <w:rsid w:val="0068509C"/>
    <w:rsid w:val="006864BD"/>
    <w:rsid w:val="006901B2"/>
    <w:rsid w:val="00690660"/>
    <w:rsid w:val="00690822"/>
    <w:rsid w:val="00690BA1"/>
    <w:rsid w:val="006915DA"/>
    <w:rsid w:val="006916FB"/>
    <w:rsid w:val="00691925"/>
    <w:rsid w:val="00692258"/>
    <w:rsid w:val="00693255"/>
    <w:rsid w:val="00693967"/>
    <w:rsid w:val="00694489"/>
    <w:rsid w:val="0069475C"/>
    <w:rsid w:val="00694C92"/>
    <w:rsid w:val="006954EA"/>
    <w:rsid w:val="00695620"/>
    <w:rsid w:val="006964CE"/>
    <w:rsid w:val="00697110"/>
    <w:rsid w:val="006A1050"/>
    <w:rsid w:val="006A1819"/>
    <w:rsid w:val="006A29CC"/>
    <w:rsid w:val="006A4902"/>
    <w:rsid w:val="006A51F7"/>
    <w:rsid w:val="006A729E"/>
    <w:rsid w:val="006A7E55"/>
    <w:rsid w:val="006B0A38"/>
    <w:rsid w:val="006B2250"/>
    <w:rsid w:val="006B260E"/>
    <w:rsid w:val="006B3D68"/>
    <w:rsid w:val="006B5872"/>
    <w:rsid w:val="006C0978"/>
    <w:rsid w:val="006C15DB"/>
    <w:rsid w:val="006C2C34"/>
    <w:rsid w:val="006C38EB"/>
    <w:rsid w:val="006C3CD8"/>
    <w:rsid w:val="006C54B6"/>
    <w:rsid w:val="006C6330"/>
    <w:rsid w:val="006C7874"/>
    <w:rsid w:val="006C7F98"/>
    <w:rsid w:val="006D1064"/>
    <w:rsid w:val="006D1B4B"/>
    <w:rsid w:val="006D5D00"/>
    <w:rsid w:val="006D5F81"/>
    <w:rsid w:val="006D5FAB"/>
    <w:rsid w:val="006D6162"/>
    <w:rsid w:val="006D61DD"/>
    <w:rsid w:val="006D692D"/>
    <w:rsid w:val="006D6EE1"/>
    <w:rsid w:val="006D6FF2"/>
    <w:rsid w:val="006D78AE"/>
    <w:rsid w:val="006E032D"/>
    <w:rsid w:val="006E186F"/>
    <w:rsid w:val="006E1D2D"/>
    <w:rsid w:val="006E2219"/>
    <w:rsid w:val="006E23C9"/>
    <w:rsid w:val="006E27CF"/>
    <w:rsid w:val="006E29CE"/>
    <w:rsid w:val="006E32E3"/>
    <w:rsid w:val="006E3921"/>
    <w:rsid w:val="006E3DCE"/>
    <w:rsid w:val="006E3E5E"/>
    <w:rsid w:val="006E6A11"/>
    <w:rsid w:val="006E6BD9"/>
    <w:rsid w:val="006E72E2"/>
    <w:rsid w:val="006E7B6F"/>
    <w:rsid w:val="006F003D"/>
    <w:rsid w:val="006F0222"/>
    <w:rsid w:val="006F079E"/>
    <w:rsid w:val="006F082E"/>
    <w:rsid w:val="006F08B7"/>
    <w:rsid w:val="006F0C1A"/>
    <w:rsid w:val="006F1548"/>
    <w:rsid w:val="006F1F6B"/>
    <w:rsid w:val="006F218D"/>
    <w:rsid w:val="006F39D8"/>
    <w:rsid w:val="006F5490"/>
    <w:rsid w:val="006F56C4"/>
    <w:rsid w:val="006F668E"/>
    <w:rsid w:val="006F75CC"/>
    <w:rsid w:val="006F7BE1"/>
    <w:rsid w:val="0070000D"/>
    <w:rsid w:val="0070066E"/>
    <w:rsid w:val="00700B7B"/>
    <w:rsid w:val="00700C44"/>
    <w:rsid w:val="0070334C"/>
    <w:rsid w:val="00703F9C"/>
    <w:rsid w:val="007042E4"/>
    <w:rsid w:val="007045FD"/>
    <w:rsid w:val="00705CEE"/>
    <w:rsid w:val="00706510"/>
    <w:rsid w:val="00706A74"/>
    <w:rsid w:val="00707720"/>
    <w:rsid w:val="0071067C"/>
    <w:rsid w:val="00711453"/>
    <w:rsid w:val="007118B9"/>
    <w:rsid w:val="00712627"/>
    <w:rsid w:val="00712963"/>
    <w:rsid w:val="00713853"/>
    <w:rsid w:val="00716365"/>
    <w:rsid w:val="00717795"/>
    <w:rsid w:val="00721ADA"/>
    <w:rsid w:val="00724E7A"/>
    <w:rsid w:val="007250E2"/>
    <w:rsid w:val="00725668"/>
    <w:rsid w:val="00725990"/>
    <w:rsid w:val="007263DD"/>
    <w:rsid w:val="00726D97"/>
    <w:rsid w:val="00727433"/>
    <w:rsid w:val="00727D35"/>
    <w:rsid w:val="00731198"/>
    <w:rsid w:val="007324D4"/>
    <w:rsid w:val="00732818"/>
    <w:rsid w:val="00733BE5"/>
    <w:rsid w:val="00733BFD"/>
    <w:rsid w:val="0073470A"/>
    <w:rsid w:val="00735189"/>
    <w:rsid w:val="007351D3"/>
    <w:rsid w:val="007356F7"/>
    <w:rsid w:val="00736389"/>
    <w:rsid w:val="007368AF"/>
    <w:rsid w:val="00736C5D"/>
    <w:rsid w:val="007376F6"/>
    <w:rsid w:val="0073792C"/>
    <w:rsid w:val="00740770"/>
    <w:rsid w:val="00740D3E"/>
    <w:rsid w:val="00740F17"/>
    <w:rsid w:val="0074161F"/>
    <w:rsid w:val="007420D2"/>
    <w:rsid w:val="0074218B"/>
    <w:rsid w:val="00742206"/>
    <w:rsid w:val="00742DE8"/>
    <w:rsid w:val="00744E83"/>
    <w:rsid w:val="007454B2"/>
    <w:rsid w:val="00746853"/>
    <w:rsid w:val="00746DB9"/>
    <w:rsid w:val="0074726F"/>
    <w:rsid w:val="007519AF"/>
    <w:rsid w:val="00753A13"/>
    <w:rsid w:val="00753B41"/>
    <w:rsid w:val="00755273"/>
    <w:rsid w:val="0075532B"/>
    <w:rsid w:val="00755865"/>
    <w:rsid w:val="0075639A"/>
    <w:rsid w:val="00756EC3"/>
    <w:rsid w:val="00760117"/>
    <w:rsid w:val="007603B0"/>
    <w:rsid w:val="00761528"/>
    <w:rsid w:val="007630BA"/>
    <w:rsid w:val="00763D53"/>
    <w:rsid w:val="0076443B"/>
    <w:rsid w:val="00764DF4"/>
    <w:rsid w:val="007650A9"/>
    <w:rsid w:val="0076511A"/>
    <w:rsid w:val="007656CD"/>
    <w:rsid w:val="007659FE"/>
    <w:rsid w:val="00765BF3"/>
    <w:rsid w:val="007664ED"/>
    <w:rsid w:val="0076698B"/>
    <w:rsid w:val="00766C4A"/>
    <w:rsid w:val="007674FF"/>
    <w:rsid w:val="00770C08"/>
    <w:rsid w:val="00770CAA"/>
    <w:rsid w:val="00772AFF"/>
    <w:rsid w:val="00774845"/>
    <w:rsid w:val="00774C7C"/>
    <w:rsid w:val="0077601C"/>
    <w:rsid w:val="00776B58"/>
    <w:rsid w:val="00781058"/>
    <w:rsid w:val="00781392"/>
    <w:rsid w:val="00781A11"/>
    <w:rsid w:val="00785366"/>
    <w:rsid w:val="0078597C"/>
    <w:rsid w:val="00785CCD"/>
    <w:rsid w:val="00785E18"/>
    <w:rsid w:val="00785E2E"/>
    <w:rsid w:val="00786A1E"/>
    <w:rsid w:val="007873CB"/>
    <w:rsid w:val="00787827"/>
    <w:rsid w:val="007878E0"/>
    <w:rsid w:val="007878E6"/>
    <w:rsid w:val="00787EAE"/>
    <w:rsid w:val="0079351E"/>
    <w:rsid w:val="00793C1B"/>
    <w:rsid w:val="007941BE"/>
    <w:rsid w:val="00794BCC"/>
    <w:rsid w:val="007964BF"/>
    <w:rsid w:val="007971BB"/>
    <w:rsid w:val="007A05AE"/>
    <w:rsid w:val="007A0708"/>
    <w:rsid w:val="007A10F9"/>
    <w:rsid w:val="007A2A31"/>
    <w:rsid w:val="007A2AA6"/>
    <w:rsid w:val="007A3B8C"/>
    <w:rsid w:val="007A4E8B"/>
    <w:rsid w:val="007A585F"/>
    <w:rsid w:val="007A6097"/>
    <w:rsid w:val="007A754C"/>
    <w:rsid w:val="007A7787"/>
    <w:rsid w:val="007B0757"/>
    <w:rsid w:val="007B0B3A"/>
    <w:rsid w:val="007B1243"/>
    <w:rsid w:val="007B1577"/>
    <w:rsid w:val="007B25CE"/>
    <w:rsid w:val="007B289C"/>
    <w:rsid w:val="007B2F9E"/>
    <w:rsid w:val="007B310D"/>
    <w:rsid w:val="007B3130"/>
    <w:rsid w:val="007B3767"/>
    <w:rsid w:val="007B4124"/>
    <w:rsid w:val="007B4763"/>
    <w:rsid w:val="007B50E8"/>
    <w:rsid w:val="007B6435"/>
    <w:rsid w:val="007B694F"/>
    <w:rsid w:val="007B7B23"/>
    <w:rsid w:val="007B7C49"/>
    <w:rsid w:val="007C032C"/>
    <w:rsid w:val="007C205E"/>
    <w:rsid w:val="007C2936"/>
    <w:rsid w:val="007C2D96"/>
    <w:rsid w:val="007C3B55"/>
    <w:rsid w:val="007C3EF2"/>
    <w:rsid w:val="007C5543"/>
    <w:rsid w:val="007C5887"/>
    <w:rsid w:val="007C74B6"/>
    <w:rsid w:val="007C7982"/>
    <w:rsid w:val="007D0C23"/>
    <w:rsid w:val="007D10C6"/>
    <w:rsid w:val="007D2B8F"/>
    <w:rsid w:val="007D5C86"/>
    <w:rsid w:val="007D649A"/>
    <w:rsid w:val="007D6C48"/>
    <w:rsid w:val="007E02BA"/>
    <w:rsid w:val="007E1573"/>
    <w:rsid w:val="007E1920"/>
    <w:rsid w:val="007E1E1D"/>
    <w:rsid w:val="007E1ED4"/>
    <w:rsid w:val="007E1F3B"/>
    <w:rsid w:val="007E47A3"/>
    <w:rsid w:val="007E4A3C"/>
    <w:rsid w:val="007E5247"/>
    <w:rsid w:val="007E562E"/>
    <w:rsid w:val="007E5FE7"/>
    <w:rsid w:val="007E62BD"/>
    <w:rsid w:val="007E68C7"/>
    <w:rsid w:val="007E68E8"/>
    <w:rsid w:val="007E743B"/>
    <w:rsid w:val="007E7B15"/>
    <w:rsid w:val="007F0778"/>
    <w:rsid w:val="007F0A4E"/>
    <w:rsid w:val="007F112D"/>
    <w:rsid w:val="007F12BC"/>
    <w:rsid w:val="007F1310"/>
    <w:rsid w:val="007F144D"/>
    <w:rsid w:val="007F200B"/>
    <w:rsid w:val="007F268B"/>
    <w:rsid w:val="007F2A09"/>
    <w:rsid w:val="007F3081"/>
    <w:rsid w:val="007F3296"/>
    <w:rsid w:val="007F380A"/>
    <w:rsid w:val="007F387A"/>
    <w:rsid w:val="007F394D"/>
    <w:rsid w:val="007F4732"/>
    <w:rsid w:val="007F4F7C"/>
    <w:rsid w:val="007F5387"/>
    <w:rsid w:val="007F55AD"/>
    <w:rsid w:val="007F5647"/>
    <w:rsid w:val="007F56AC"/>
    <w:rsid w:val="007F776D"/>
    <w:rsid w:val="007F7A24"/>
    <w:rsid w:val="00800ABF"/>
    <w:rsid w:val="0080137E"/>
    <w:rsid w:val="00803602"/>
    <w:rsid w:val="008047A6"/>
    <w:rsid w:val="00805ACB"/>
    <w:rsid w:val="00805E5B"/>
    <w:rsid w:val="0080680E"/>
    <w:rsid w:val="00810747"/>
    <w:rsid w:val="00811021"/>
    <w:rsid w:val="00811639"/>
    <w:rsid w:val="00812577"/>
    <w:rsid w:val="00812CC6"/>
    <w:rsid w:val="00812D29"/>
    <w:rsid w:val="008147C5"/>
    <w:rsid w:val="008154D9"/>
    <w:rsid w:val="00816076"/>
    <w:rsid w:val="00816259"/>
    <w:rsid w:val="008165EF"/>
    <w:rsid w:val="00816B1C"/>
    <w:rsid w:val="00817860"/>
    <w:rsid w:val="00817927"/>
    <w:rsid w:val="008204F4"/>
    <w:rsid w:val="008210DE"/>
    <w:rsid w:val="0082248B"/>
    <w:rsid w:val="00822E0B"/>
    <w:rsid w:val="00823644"/>
    <w:rsid w:val="0082364F"/>
    <w:rsid w:val="00823C90"/>
    <w:rsid w:val="00823D59"/>
    <w:rsid w:val="0082517F"/>
    <w:rsid w:val="008257EC"/>
    <w:rsid w:val="00826680"/>
    <w:rsid w:val="00826722"/>
    <w:rsid w:val="0082766F"/>
    <w:rsid w:val="00831F59"/>
    <w:rsid w:val="00833A6D"/>
    <w:rsid w:val="00833B56"/>
    <w:rsid w:val="00833C7A"/>
    <w:rsid w:val="00833F9A"/>
    <w:rsid w:val="008346EA"/>
    <w:rsid w:val="00834726"/>
    <w:rsid w:val="00834B7B"/>
    <w:rsid w:val="00834C5B"/>
    <w:rsid w:val="008351A3"/>
    <w:rsid w:val="008355F8"/>
    <w:rsid w:val="008357B3"/>
    <w:rsid w:val="00836205"/>
    <w:rsid w:val="00836552"/>
    <w:rsid w:val="00840401"/>
    <w:rsid w:val="00841BFB"/>
    <w:rsid w:val="00841C0A"/>
    <w:rsid w:val="008427FE"/>
    <w:rsid w:val="0084318A"/>
    <w:rsid w:val="00845D98"/>
    <w:rsid w:val="00846072"/>
    <w:rsid w:val="008472D4"/>
    <w:rsid w:val="00847348"/>
    <w:rsid w:val="008473BB"/>
    <w:rsid w:val="0084770C"/>
    <w:rsid w:val="008478E4"/>
    <w:rsid w:val="00847A22"/>
    <w:rsid w:val="00851143"/>
    <w:rsid w:val="0085172F"/>
    <w:rsid w:val="00851B4D"/>
    <w:rsid w:val="00852E42"/>
    <w:rsid w:val="008538CF"/>
    <w:rsid w:val="0085396C"/>
    <w:rsid w:val="00854E53"/>
    <w:rsid w:val="00856862"/>
    <w:rsid w:val="00860A31"/>
    <w:rsid w:val="00861C85"/>
    <w:rsid w:val="00863CE3"/>
    <w:rsid w:val="00863FDD"/>
    <w:rsid w:val="00865100"/>
    <w:rsid w:val="00865739"/>
    <w:rsid w:val="008666FC"/>
    <w:rsid w:val="00867B63"/>
    <w:rsid w:val="0087125E"/>
    <w:rsid w:val="008715F4"/>
    <w:rsid w:val="00871825"/>
    <w:rsid w:val="00873F65"/>
    <w:rsid w:val="00877316"/>
    <w:rsid w:val="008804F2"/>
    <w:rsid w:val="00880752"/>
    <w:rsid w:val="00881473"/>
    <w:rsid w:val="00881636"/>
    <w:rsid w:val="00882116"/>
    <w:rsid w:val="008824D2"/>
    <w:rsid w:val="00882512"/>
    <w:rsid w:val="00882BB0"/>
    <w:rsid w:val="00882EA3"/>
    <w:rsid w:val="00883CAB"/>
    <w:rsid w:val="00884578"/>
    <w:rsid w:val="00884E0F"/>
    <w:rsid w:val="008850BD"/>
    <w:rsid w:val="00887F1D"/>
    <w:rsid w:val="00892381"/>
    <w:rsid w:val="00892A94"/>
    <w:rsid w:val="00892C1D"/>
    <w:rsid w:val="0089341D"/>
    <w:rsid w:val="00894DCE"/>
    <w:rsid w:val="00895240"/>
    <w:rsid w:val="00896241"/>
    <w:rsid w:val="00896589"/>
    <w:rsid w:val="00896F1E"/>
    <w:rsid w:val="008A0344"/>
    <w:rsid w:val="008A320A"/>
    <w:rsid w:val="008A4E65"/>
    <w:rsid w:val="008A7E09"/>
    <w:rsid w:val="008B18D3"/>
    <w:rsid w:val="008B1A49"/>
    <w:rsid w:val="008B1A93"/>
    <w:rsid w:val="008B3FF9"/>
    <w:rsid w:val="008B4089"/>
    <w:rsid w:val="008B4C3A"/>
    <w:rsid w:val="008B542D"/>
    <w:rsid w:val="008B613E"/>
    <w:rsid w:val="008B62D8"/>
    <w:rsid w:val="008B632C"/>
    <w:rsid w:val="008B6C75"/>
    <w:rsid w:val="008C0000"/>
    <w:rsid w:val="008C2945"/>
    <w:rsid w:val="008C2F96"/>
    <w:rsid w:val="008C347F"/>
    <w:rsid w:val="008C45BC"/>
    <w:rsid w:val="008C4B2A"/>
    <w:rsid w:val="008C4B50"/>
    <w:rsid w:val="008C540D"/>
    <w:rsid w:val="008C5920"/>
    <w:rsid w:val="008C5C67"/>
    <w:rsid w:val="008C5D0E"/>
    <w:rsid w:val="008C679D"/>
    <w:rsid w:val="008C6FFE"/>
    <w:rsid w:val="008C76FF"/>
    <w:rsid w:val="008D1353"/>
    <w:rsid w:val="008D2F99"/>
    <w:rsid w:val="008D3159"/>
    <w:rsid w:val="008D3233"/>
    <w:rsid w:val="008D3531"/>
    <w:rsid w:val="008D3C2B"/>
    <w:rsid w:val="008D4CD4"/>
    <w:rsid w:val="008D5428"/>
    <w:rsid w:val="008D5D0D"/>
    <w:rsid w:val="008D6770"/>
    <w:rsid w:val="008D6C45"/>
    <w:rsid w:val="008E1332"/>
    <w:rsid w:val="008E1AEB"/>
    <w:rsid w:val="008E247C"/>
    <w:rsid w:val="008E275D"/>
    <w:rsid w:val="008E281F"/>
    <w:rsid w:val="008E3E3B"/>
    <w:rsid w:val="008E4EB0"/>
    <w:rsid w:val="008E5521"/>
    <w:rsid w:val="008E573B"/>
    <w:rsid w:val="008E71ED"/>
    <w:rsid w:val="008F2F05"/>
    <w:rsid w:val="008F31E5"/>
    <w:rsid w:val="008F3949"/>
    <w:rsid w:val="008F4A0F"/>
    <w:rsid w:val="008F5B55"/>
    <w:rsid w:val="008F5B5F"/>
    <w:rsid w:val="009004DB"/>
    <w:rsid w:val="009017EA"/>
    <w:rsid w:val="00902367"/>
    <w:rsid w:val="0090464F"/>
    <w:rsid w:val="009059B9"/>
    <w:rsid w:val="00906A06"/>
    <w:rsid w:val="00907121"/>
    <w:rsid w:val="00912812"/>
    <w:rsid w:val="00914090"/>
    <w:rsid w:val="00914112"/>
    <w:rsid w:val="009144F6"/>
    <w:rsid w:val="0091482B"/>
    <w:rsid w:val="00915EAA"/>
    <w:rsid w:val="00916176"/>
    <w:rsid w:val="00916498"/>
    <w:rsid w:val="009173FA"/>
    <w:rsid w:val="0091746D"/>
    <w:rsid w:val="00917A17"/>
    <w:rsid w:val="00920B28"/>
    <w:rsid w:val="00922A48"/>
    <w:rsid w:val="00922AE7"/>
    <w:rsid w:val="00923072"/>
    <w:rsid w:val="00923138"/>
    <w:rsid w:val="00924A44"/>
    <w:rsid w:val="0092514A"/>
    <w:rsid w:val="009253C8"/>
    <w:rsid w:val="00925BC5"/>
    <w:rsid w:val="00926B13"/>
    <w:rsid w:val="00926D36"/>
    <w:rsid w:val="0092702E"/>
    <w:rsid w:val="00927439"/>
    <w:rsid w:val="00927D01"/>
    <w:rsid w:val="00930A22"/>
    <w:rsid w:val="0093239A"/>
    <w:rsid w:val="00932A12"/>
    <w:rsid w:val="009333B1"/>
    <w:rsid w:val="009334CC"/>
    <w:rsid w:val="00933E39"/>
    <w:rsid w:val="0093772C"/>
    <w:rsid w:val="00937CB5"/>
    <w:rsid w:val="009406E7"/>
    <w:rsid w:val="0094161C"/>
    <w:rsid w:val="00943E36"/>
    <w:rsid w:val="00945908"/>
    <w:rsid w:val="00945C81"/>
    <w:rsid w:val="00946249"/>
    <w:rsid w:val="009471B7"/>
    <w:rsid w:val="00947A21"/>
    <w:rsid w:val="00952564"/>
    <w:rsid w:val="0095310A"/>
    <w:rsid w:val="00953C7C"/>
    <w:rsid w:val="009542A5"/>
    <w:rsid w:val="00954E13"/>
    <w:rsid w:val="00955A40"/>
    <w:rsid w:val="00956931"/>
    <w:rsid w:val="00956FBC"/>
    <w:rsid w:val="009578B1"/>
    <w:rsid w:val="00957B2E"/>
    <w:rsid w:val="00957DC9"/>
    <w:rsid w:val="009600C9"/>
    <w:rsid w:val="0096043A"/>
    <w:rsid w:val="00960777"/>
    <w:rsid w:val="00960CA7"/>
    <w:rsid w:val="009614BC"/>
    <w:rsid w:val="00962803"/>
    <w:rsid w:val="00963227"/>
    <w:rsid w:val="0096335F"/>
    <w:rsid w:val="00963A1F"/>
    <w:rsid w:val="009642C5"/>
    <w:rsid w:val="0096472B"/>
    <w:rsid w:val="00964EC1"/>
    <w:rsid w:val="009655A7"/>
    <w:rsid w:val="00965816"/>
    <w:rsid w:val="009667EA"/>
    <w:rsid w:val="009678A7"/>
    <w:rsid w:val="00967F32"/>
    <w:rsid w:val="00967FA4"/>
    <w:rsid w:val="00970F48"/>
    <w:rsid w:val="00971830"/>
    <w:rsid w:val="00971B44"/>
    <w:rsid w:val="00975026"/>
    <w:rsid w:val="0097659E"/>
    <w:rsid w:val="0097704A"/>
    <w:rsid w:val="0098009A"/>
    <w:rsid w:val="00980A58"/>
    <w:rsid w:val="00981459"/>
    <w:rsid w:val="00982526"/>
    <w:rsid w:val="009832FD"/>
    <w:rsid w:val="00984B82"/>
    <w:rsid w:val="0098526C"/>
    <w:rsid w:val="0098544C"/>
    <w:rsid w:val="0098591C"/>
    <w:rsid w:val="009866F2"/>
    <w:rsid w:val="00986783"/>
    <w:rsid w:val="009876FA"/>
    <w:rsid w:val="00987A84"/>
    <w:rsid w:val="00990703"/>
    <w:rsid w:val="009910A5"/>
    <w:rsid w:val="00992585"/>
    <w:rsid w:val="00992CCD"/>
    <w:rsid w:val="00993041"/>
    <w:rsid w:val="00993617"/>
    <w:rsid w:val="0099384A"/>
    <w:rsid w:val="00993B27"/>
    <w:rsid w:val="00993D42"/>
    <w:rsid w:val="009941A5"/>
    <w:rsid w:val="0099449B"/>
    <w:rsid w:val="0099633F"/>
    <w:rsid w:val="00996379"/>
    <w:rsid w:val="0099673E"/>
    <w:rsid w:val="00996B5B"/>
    <w:rsid w:val="00996FCD"/>
    <w:rsid w:val="009979F5"/>
    <w:rsid w:val="00997EE2"/>
    <w:rsid w:val="00997FC2"/>
    <w:rsid w:val="009A1076"/>
    <w:rsid w:val="009A1B84"/>
    <w:rsid w:val="009A28EA"/>
    <w:rsid w:val="009A2E31"/>
    <w:rsid w:val="009A2FAA"/>
    <w:rsid w:val="009A3FC8"/>
    <w:rsid w:val="009A4B00"/>
    <w:rsid w:val="009A5465"/>
    <w:rsid w:val="009A6231"/>
    <w:rsid w:val="009A6407"/>
    <w:rsid w:val="009A64A6"/>
    <w:rsid w:val="009A64B1"/>
    <w:rsid w:val="009A6616"/>
    <w:rsid w:val="009A7589"/>
    <w:rsid w:val="009B047D"/>
    <w:rsid w:val="009B1166"/>
    <w:rsid w:val="009B117F"/>
    <w:rsid w:val="009B229E"/>
    <w:rsid w:val="009B2B8A"/>
    <w:rsid w:val="009B2F3E"/>
    <w:rsid w:val="009B36A5"/>
    <w:rsid w:val="009B3BAA"/>
    <w:rsid w:val="009B49F5"/>
    <w:rsid w:val="009B6039"/>
    <w:rsid w:val="009B64C2"/>
    <w:rsid w:val="009B6D9E"/>
    <w:rsid w:val="009B723D"/>
    <w:rsid w:val="009B7335"/>
    <w:rsid w:val="009B74C1"/>
    <w:rsid w:val="009B7DF0"/>
    <w:rsid w:val="009C024C"/>
    <w:rsid w:val="009C08C7"/>
    <w:rsid w:val="009C1954"/>
    <w:rsid w:val="009C1D66"/>
    <w:rsid w:val="009C2869"/>
    <w:rsid w:val="009C401A"/>
    <w:rsid w:val="009C45A8"/>
    <w:rsid w:val="009C5BC8"/>
    <w:rsid w:val="009C5BF2"/>
    <w:rsid w:val="009C6940"/>
    <w:rsid w:val="009C7213"/>
    <w:rsid w:val="009C7966"/>
    <w:rsid w:val="009D096D"/>
    <w:rsid w:val="009D0DE7"/>
    <w:rsid w:val="009D3658"/>
    <w:rsid w:val="009D3CA8"/>
    <w:rsid w:val="009D4283"/>
    <w:rsid w:val="009D45F6"/>
    <w:rsid w:val="009D4992"/>
    <w:rsid w:val="009D68D9"/>
    <w:rsid w:val="009D740F"/>
    <w:rsid w:val="009D74D8"/>
    <w:rsid w:val="009D7EA4"/>
    <w:rsid w:val="009E0118"/>
    <w:rsid w:val="009E0509"/>
    <w:rsid w:val="009E1259"/>
    <w:rsid w:val="009E1C3F"/>
    <w:rsid w:val="009E287F"/>
    <w:rsid w:val="009E3368"/>
    <w:rsid w:val="009E3C2C"/>
    <w:rsid w:val="009E462B"/>
    <w:rsid w:val="009E66EF"/>
    <w:rsid w:val="009E722C"/>
    <w:rsid w:val="009F0B75"/>
    <w:rsid w:val="009F1D31"/>
    <w:rsid w:val="009F23FC"/>
    <w:rsid w:val="009F3E0E"/>
    <w:rsid w:val="009F451A"/>
    <w:rsid w:val="009F5B7F"/>
    <w:rsid w:val="009F6ABC"/>
    <w:rsid w:val="009F77A8"/>
    <w:rsid w:val="00A00AF3"/>
    <w:rsid w:val="00A01A3C"/>
    <w:rsid w:val="00A01A75"/>
    <w:rsid w:val="00A0262C"/>
    <w:rsid w:val="00A026E8"/>
    <w:rsid w:val="00A02A1A"/>
    <w:rsid w:val="00A02C98"/>
    <w:rsid w:val="00A04245"/>
    <w:rsid w:val="00A04779"/>
    <w:rsid w:val="00A06147"/>
    <w:rsid w:val="00A116C4"/>
    <w:rsid w:val="00A11F27"/>
    <w:rsid w:val="00A1276E"/>
    <w:rsid w:val="00A1449B"/>
    <w:rsid w:val="00A14B7E"/>
    <w:rsid w:val="00A16049"/>
    <w:rsid w:val="00A16756"/>
    <w:rsid w:val="00A173B3"/>
    <w:rsid w:val="00A17DC5"/>
    <w:rsid w:val="00A20581"/>
    <w:rsid w:val="00A20CE1"/>
    <w:rsid w:val="00A219EE"/>
    <w:rsid w:val="00A230A6"/>
    <w:rsid w:val="00A233F3"/>
    <w:rsid w:val="00A238C7"/>
    <w:rsid w:val="00A239F6"/>
    <w:rsid w:val="00A244D1"/>
    <w:rsid w:val="00A259CC"/>
    <w:rsid w:val="00A25BAA"/>
    <w:rsid w:val="00A25DC2"/>
    <w:rsid w:val="00A27DF6"/>
    <w:rsid w:val="00A306B6"/>
    <w:rsid w:val="00A317A0"/>
    <w:rsid w:val="00A31F03"/>
    <w:rsid w:val="00A321EC"/>
    <w:rsid w:val="00A333E9"/>
    <w:rsid w:val="00A3500F"/>
    <w:rsid w:val="00A350EA"/>
    <w:rsid w:val="00A3556E"/>
    <w:rsid w:val="00A3698F"/>
    <w:rsid w:val="00A36B62"/>
    <w:rsid w:val="00A36C04"/>
    <w:rsid w:val="00A37203"/>
    <w:rsid w:val="00A375F3"/>
    <w:rsid w:val="00A37712"/>
    <w:rsid w:val="00A37943"/>
    <w:rsid w:val="00A4013D"/>
    <w:rsid w:val="00A417FB"/>
    <w:rsid w:val="00A44768"/>
    <w:rsid w:val="00A45607"/>
    <w:rsid w:val="00A51772"/>
    <w:rsid w:val="00A5227F"/>
    <w:rsid w:val="00A52953"/>
    <w:rsid w:val="00A52E6A"/>
    <w:rsid w:val="00A53532"/>
    <w:rsid w:val="00A53EC9"/>
    <w:rsid w:val="00A541C1"/>
    <w:rsid w:val="00A54A5D"/>
    <w:rsid w:val="00A54C6B"/>
    <w:rsid w:val="00A5520A"/>
    <w:rsid w:val="00A559FC"/>
    <w:rsid w:val="00A56506"/>
    <w:rsid w:val="00A571AC"/>
    <w:rsid w:val="00A57E62"/>
    <w:rsid w:val="00A61401"/>
    <w:rsid w:val="00A6155B"/>
    <w:rsid w:val="00A617F6"/>
    <w:rsid w:val="00A62457"/>
    <w:rsid w:val="00A64172"/>
    <w:rsid w:val="00A6460A"/>
    <w:rsid w:val="00A64DDC"/>
    <w:rsid w:val="00A66DE5"/>
    <w:rsid w:val="00A6746A"/>
    <w:rsid w:val="00A716D0"/>
    <w:rsid w:val="00A719FE"/>
    <w:rsid w:val="00A72207"/>
    <w:rsid w:val="00A722A8"/>
    <w:rsid w:val="00A72BED"/>
    <w:rsid w:val="00A73BBB"/>
    <w:rsid w:val="00A742DA"/>
    <w:rsid w:val="00A749F6"/>
    <w:rsid w:val="00A74FB1"/>
    <w:rsid w:val="00A75382"/>
    <w:rsid w:val="00A75BBB"/>
    <w:rsid w:val="00A75E56"/>
    <w:rsid w:val="00A760FF"/>
    <w:rsid w:val="00A765B9"/>
    <w:rsid w:val="00A8012F"/>
    <w:rsid w:val="00A81471"/>
    <w:rsid w:val="00A818F8"/>
    <w:rsid w:val="00A81DB0"/>
    <w:rsid w:val="00A826FA"/>
    <w:rsid w:val="00A82B6C"/>
    <w:rsid w:val="00A83094"/>
    <w:rsid w:val="00A8317C"/>
    <w:rsid w:val="00A834AE"/>
    <w:rsid w:val="00A83B75"/>
    <w:rsid w:val="00A83D3A"/>
    <w:rsid w:val="00A84439"/>
    <w:rsid w:val="00A84522"/>
    <w:rsid w:val="00A85300"/>
    <w:rsid w:val="00A85A9E"/>
    <w:rsid w:val="00A85C74"/>
    <w:rsid w:val="00A861A0"/>
    <w:rsid w:val="00A86EBD"/>
    <w:rsid w:val="00A90092"/>
    <w:rsid w:val="00A91459"/>
    <w:rsid w:val="00A92E9C"/>
    <w:rsid w:val="00A93124"/>
    <w:rsid w:val="00A936CF"/>
    <w:rsid w:val="00A937CA"/>
    <w:rsid w:val="00A94E87"/>
    <w:rsid w:val="00A94F9F"/>
    <w:rsid w:val="00A9523C"/>
    <w:rsid w:val="00A95480"/>
    <w:rsid w:val="00A957D1"/>
    <w:rsid w:val="00A95B4F"/>
    <w:rsid w:val="00A96A29"/>
    <w:rsid w:val="00A96EDA"/>
    <w:rsid w:val="00A97DC8"/>
    <w:rsid w:val="00AA0217"/>
    <w:rsid w:val="00AA0274"/>
    <w:rsid w:val="00AA2A5F"/>
    <w:rsid w:val="00AA32CE"/>
    <w:rsid w:val="00AA6A0E"/>
    <w:rsid w:val="00AA742D"/>
    <w:rsid w:val="00AA7BEE"/>
    <w:rsid w:val="00AB2071"/>
    <w:rsid w:val="00AB20AF"/>
    <w:rsid w:val="00AB22C3"/>
    <w:rsid w:val="00AB2348"/>
    <w:rsid w:val="00AB4538"/>
    <w:rsid w:val="00AB4930"/>
    <w:rsid w:val="00AB60FF"/>
    <w:rsid w:val="00AB6928"/>
    <w:rsid w:val="00AB6F18"/>
    <w:rsid w:val="00AB7D3E"/>
    <w:rsid w:val="00AC0643"/>
    <w:rsid w:val="00AC33B1"/>
    <w:rsid w:val="00AC552A"/>
    <w:rsid w:val="00AC62F5"/>
    <w:rsid w:val="00AD03AE"/>
    <w:rsid w:val="00AD1A2F"/>
    <w:rsid w:val="00AD3CF4"/>
    <w:rsid w:val="00AD4959"/>
    <w:rsid w:val="00AD6A15"/>
    <w:rsid w:val="00AD6A33"/>
    <w:rsid w:val="00AD776A"/>
    <w:rsid w:val="00AE03DD"/>
    <w:rsid w:val="00AE0DD9"/>
    <w:rsid w:val="00AE1020"/>
    <w:rsid w:val="00AE232C"/>
    <w:rsid w:val="00AE264F"/>
    <w:rsid w:val="00AE34F1"/>
    <w:rsid w:val="00AE461C"/>
    <w:rsid w:val="00AE4CCD"/>
    <w:rsid w:val="00AE539B"/>
    <w:rsid w:val="00AE54E6"/>
    <w:rsid w:val="00AE73B3"/>
    <w:rsid w:val="00AE7CCD"/>
    <w:rsid w:val="00AF22F1"/>
    <w:rsid w:val="00AF238E"/>
    <w:rsid w:val="00AF2D68"/>
    <w:rsid w:val="00AF3C43"/>
    <w:rsid w:val="00AF608F"/>
    <w:rsid w:val="00AF669D"/>
    <w:rsid w:val="00AF7914"/>
    <w:rsid w:val="00AF7FC9"/>
    <w:rsid w:val="00B000ED"/>
    <w:rsid w:val="00B013D1"/>
    <w:rsid w:val="00B0163E"/>
    <w:rsid w:val="00B01699"/>
    <w:rsid w:val="00B01A90"/>
    <w:rsid w:val="00B02124"/>
    <w:rsid w:val="00B02875"/>
    <w:rsid w:val="00B034C1"/>
    <w:rsid w:val="00B04209"/>
    <w:rsid w:val="00B04563"/>
    <w:rsid w:val="00B04B35"/>
    <w:rsid w:val="00B05F7C"/>
    <w:rsid w:val="00B061EB"/>
    <w:rsid w:val="00B06201"/>
    <w:rsid w:val="00B06C17"/>
    <w:rsid w:val="00B07385"/>
    <w:rsid w:val="00B07599"/>
    <w:rsid w:val="00B0775C"/>
    <w:rsid w:val="00B10DB6"/>
    <w:rsid w:val="00B12960"/>
    <w:rsid w:val="00B1360B"/>
    <w:rsid w:val="00B14F70"/>
    <w:rsid w:val="00B14F8C"/>
    <w:rsid w:val="00B1501D"/>
    <w:rsid w:val="00B17FAE"/>
    <w:rsid w:val="00B226CD"/>
    <w:rsid w:val="00B229F5"/>
    <w:rsid w:val="00B244B9"/>
    <w:rsid w:val="00B24939"/>
    <w:rsid w:val="00B24B3C"/>
    <w:rsid w:val="00B2626E"/>
    <w:rsid w:val="00B26439"/>
    <w:rsid w:val="00B27BA2"/>
    <w:rsid w:val="00B3130C"/>
    <w:rsid w:val="00B324DB"/>
    <w:rsid w:val="00B32707"/>
    <w:rsid w:val="00B32936"/>
    <w:rsid w:val="00B3321B"/>
    <w:rsid w:val="00B33688"/>
    <w:rsid w:val="00B33BE8"/>
    <w:rsid w:val="00B34189"/>
    <w:rsid w:val="00B349D4"/>
    <w:rsid w:val="00B34A7A"/>
    <w:rsid w:val="00B35023"/>
    <w:rsid w:val="00B35466"/>
    <w:rsid w:val="00B356A4"/>
    <w:rsid w:val="00B35F20"/>
    <w:rsid w:val="00B36D98"/>
    <w:rsid w:val="00B40AAB"/>
    <w:rsid w:val="00B43B2D"/>
    <w:rsid w:val="00B43CE9"/>
    <w:rsid w:val="00B441D5"/>
    <w:rsid w:val="00B459E6"/>
    <w:rsid w:val="00B45D86"/>
    <w:rsid w:val="00B46443"/>
    <w:rsid w:val="00B472D1"/>
    <w:rsid w:val="00B52595"/>
    <w:rsid w:val="00B540BA"/>
    <w:rsid w:val="00B54D57"/>
    <w:rsid w:val="00B56B3D"/>
    <w:rsid w:val="00B610D2"/>
    <w:rsid w:val="00B627F1"/>
    <w:rsid w:val="00B64119"/>
    <w:rsid w:val="00B642CD"/>
    <w:rsid w:val="00B649D1"/>
    <w:rsid w:val="00B64A4F"/>
    <w:rsid w:val="00B64C55"/>
    <w:rsid w:val="00B653BA"/>
    <w:rsid w:val="00B666DC"/>
    <w:rsid w:val="00B67936"/>
    <w:rsid w:val="00B67E6E"/>
    <w:rsid w:val="00B71126"/>
    <w:rsid w:val="00B724BC"/>
    <w:rsid w:val="00B72735"/>
    <w:rsid w:val="00B74D05"/>
    <w:rsid w:val="00B77ADA"/>
    <w:rsid w:val="00B81F36"/>
    <w:rsid w:val="00B820D4"/>
    <w:rsid w:val="00B823A8"/>
    <w:rsid w:val="00B828BE"/>
    <w:rsid w:val="00B8340C"/>
    <w:rsid w:val="00B839C4"/>
    <w:rsid w:val="00B83D29"/>
    <w:rsid w:val="00B847EA"/>
    <w:rsid w:val="00B84E72"/>
    <w:rsid w:val="00B8677A"/>
    <w:rsid w:val="00B873B2"/>
    <w:rsid w:val="00B876D3"/>
    <w:rsid w:val="00B87955"/>
    <w:rsid w:val="00B920DA"/>
    <w:rsid w:val="00B921F1"/>
    <w:rsid w:val="00B9231C"/>
    <w:rsid w:val="00B9318A"/>
    <w:rsid w:val="00B93DFB"/>
    <w:rsid w:val="00B94A6D"/>
    <w:rsid w:val="00B963EB"/>
    <w:rsid w:val="00B976F4"/>
    <w:rsid w:val="00BA00A4"/>
    <w:rsid w:val="00BA0342"/>
    <w:rsid w:val="00BA03AF"/>
    <w:rsid w:val="00BA09CF"/>
    <w:rsid w:val="00BA1E3B"/>
    <w:rsid w:val="00BA4954"/>
    <w:rsid w:val="00BA4AD4"/>
    <w:rsid w:val="00BA4D3A"/>
    <w:rsid w:val="00BA5221"/>
    <w:rsid w:val="00BA55EC"/>
    <w:rsid w:val="00BA5968"/>
    <w:rsid w:val="00BA6511"/>
    <w:rsid w:val="00BA6933"/>
    <w:rsid w:val="00BB06B5"/>
    <w:rsid w:val="00BB1232"/>
    <w:rsid w:val="00BB1D56"/>
    <w:rsid w:val="00BB241F"/>
    <w:rsid w:val="00BB27C3"/>
    <w:rsid w:val="00BB3A60"/>
    <w:rsid w:val="00BB3F0D"/>
    <w:rsid w:val="00BB499A"/>
    <w:rsid w:val="00BB6AA2"/>
    <w:rsid w:val="00BB7CAD"/>
    <w:rsid w:val="00BC08D8"/>
    <w:rsid w:val="00BC1230"/>
    <w:rsid w:val="00BC2919"/>
    <w:rsid w:val="00BC2E3F"/>
    <w:rsid w:val="00BC2EAD"/>
    <w:rsid w:val="00BC3B02"/>
    <w:rsid w:val="00BC465C"/>
    <w:rsid w:val="00BC5899"/>
    <w:rsid w:val="00BC6114"/>
    <w:rsid w:val="00BC6DC2"/>
    <w:rsid w:val="00BD006D"/>
    <w:rsid w:val="00BD0EB3"/>
    <w:rsid w:val="00BD1B4F"/>
    <w:rsid w:val="00BD20F3"/>
    <w:rsid w:val="00BD2480"/>
    <w:rsid w:val="00BD467E"/>
    <w:rsid w:val="00BD4D8A"/>
    <w:rsid w:val="00BD760D"/>
    <w:rsid w:val="00BE0879"/>
    <w:rsid w:val="00BE0EEF"/>
    <w:rsid w:val="00BE11EF"/>
    <w:rsid w:val="00BE190A"/>
    <w:rsid w:val="00BE1AF8"/>
    <w:rsid w:val="00BE3A4C"/>
    <w:rsid w:val="00BE4766"/>
    <w:rsid w:val="00BE4AA6"/>
    <w:rsid w:val="00BE5B0C"/>
    <w:rsid w:val="00BE6E93"/>
    <w:rsid w:val="00BE7A8B"/>
    <w:rsid w:val="00BF0A12"/>
    <w:rsid w:val="00BF1B2D"/>
    <w:rsid w:val="00BF1EE0"/>
    <w:rsid w:val="00BF2184"/>
    <w:rsid w:val="00BF2374"/>
    <w:rsid w:val="00BF26A4"/>
    <w:rsid w:val="00BF28BF"/>
    <w:rsid w:val="00BF30E9"/>
    <w:rsid w:val="00BF3CE6"/>
    <w:rsid w:val="00BF4D80"/>
    <w:rsid w:val="00BF5088"/>
    <w:rsid w:val="00BF5861"/>
    <w:rsid w:val="00BF5F7C"/>
    <w:rsid w:val="00BF62B1"/>
    <w:rsid w:val="00BF658F"/>
    <w:rsid w:val="00C0116C"/>
    <w:rsid w:val="00C01600"/>
    <w:rsid w:val="00C0170F"/>
    <w:rsid w:val="00C01D26"/>
    <w:rsid w:val="00C02560"/>
    <w:rsid w:val="00C02A64"/>
    <w:rsid w:val="00C02B8B"/>
    <w:rsid w:val="00C0306C"/>
    <w:rsid w:val="00C0311E"/>
    <w:rsid w:val="00C0330F"/>
    <w:rsid w:val="00C04107"/>
    <w:rsid w:val="00C04179"/>
    <w:rsid w:val="00C04A2E"/>
    <w:rsid w:val="00C0555B"/>
    <w:rsid w:val="00C05EB3"/>
    <w:rsid w:val="00C07872"/>
    <w:rsid w:val="00C07E8F"/>
    <w:rsid w:val="00C10667"/>
    <w:rsid w:val="00C10DC4"/>
    <w:rsid w:val="00C11096"/>
    <w:rsid w:val="00C11778"/>
    <w:rsid w:val="00C13A15"/>
    <w:rsid w:val="00C148ED"/>
    <w:rsid w:val="00C1569A"/>
    <w:rsid w:val="00C17A29"/>
    <w:rsid w:val="00C20D8F"/>
    <w:rsid w:val="00C21182"/>
    <w:rsid w:val="00C21854"/>
    <w:rsid w:val="00C21DE4"/>
    <w:rsid w:val="00C22965"/>
    <w:rsid w:val="00C23C78"/>
    <w:rsid w:val="00C23D18"/>
    <w:rsid w:val="00C240C2"/>
    <w:rsid w:val="00C2604F"/>
    <w:rsid w:val="00C269C4"/>
    <w:rsid w:val="00C26B70"/>
    <w:rsid w:val="00C30A0D"/>
    <w:rsid w:val="00C31622"/>
    <w:rsid w:val="00C31642"/>
    <w:rsid w:val="00C32147"/>
    <w:rsid w:val="00C33C55"/>
    <w:rsid w:val="00C34088"/>
    <w:rsid w:val="00C346BC"/>
    <w:rsid w:val="00C34CAC"/>
    <w:rsid w:val="00C356CC"/>
    <w:rsid w:val="00C35BAC"/>
    <w:rsid w:val="00C35BC7"/>
    <w:rsid w:val="00C35E66"/>
    <w:rsid w:val="00C40A48"/>
    <w:rsid w:val="00C40DC0"/>
    <w:rsid w:val="00C4116E"/>
    <w:rsid w:val="00C413D6"/>
    <w:rsid w:val="00C42A2F"/>
    <w:rsid w:val="00C42D9F"/>
    <w:rsid w:val="00C43272"/>
    <w:rsid w:val="00C43B76"/>
    <w:rsid w:val="00C46C17"/>
    <w:rsid w:val="00C46FE3"/>
    <w:rsid w:val="00C47116"/>
    <w:rsid w:val="00C4744A"/>
    <w:rsid w:val="00C512FC"/>
    <w:rsid w:val="00C5358E"/>
    <w:rsid w:val="00C54E66"/>
    <w:rsid w:val="00C559FD"/>
    <w:rsid w:val="00C57077"/>
    <w:rsid w:val="00C57123"/>
    <w:rsid w:val="00C5792B"/>
    <w:rsid w:val="00C57CF2"/>
    <w:rsid w:val="00C606C9"/>
    <w:rsid w:val="00C60A21"/>
    <w:rsid w:val="00C635FD"/>
    <w:rsid w:val="00C64022"/>
    <w:rsid w:val="00C65AE0"/>
    <w:rsid w:val="00C66A5A"/>
    <w:rsid w:val="00C67665"/>
    <w:rsid w:val="00C67AED"/>
    <w:rsid w:val="00C67B8C"/>
    <w:rsid w:val="00C67E8A"/>
    <w:rsid w:val="00C70699"/>
    <w:rsid w:val="00C70904"/>
    <w:rsid w:val="00C715D9"/>
    <w:rsid w:val="00C71C8C"/>
    <w:rsid w:val="00C728A9"/>
    <w:rsid w:val="00C72C66"/>
    <w:rsid w:val="00C75574"/>
    <w:rsid w:val="00C769B6"/>
    <w:rsid w:val="00C76CDE"/>
    <w:rsid w:val="00C7757B"/>
    <w:rsid w:val="00C77806"/>
    <w:rsid w:val="00C81EA1"/>
    <w:rsid w:val="00C8264E"/>
    <w:rsid w:val="00C82DC2"/>
    <w:rsid w:val="00C84B90"/>
    <w:rsid w:val="00C858BB"/>
    <w:rsid w:val="00C85A90"/>
    <w:rsid w:val="00C864F2"/>
    <w:rsid w:val="00C86BF5"/>
    <w:rsid w:val="00C8715D"/>
    <w:rsid w:val="00C8772C"/>
    <w:rsid w:val="00C90235"/>
    <w:rsid w:val="00C9033C"/>
    <w:rsid w:val="00C93C1F"/>
    <w:rsid w:val="00C93F29"/>
    <w:rsid w:val="00C94E6F"/>
    <w:rsid w:val="00C94EBA"/>
    <w:rsid w:val="00C95739"/>
    <w:rsid w:val="00C95AD3"/>
    <w:rsid w:val="00C95C17"/>
    <w:rsid w:val="00CA01B8"/>
    <w:rsid w:val="00CA0922"/>
    <w:rsid w:val="00CA11DE"/>
    <w:rsid w:val="00CA1666"/>
    <w:rsid w:val="00CA16E6"/>
    <w:rsid w:val="00CA2C9C"/>
    <w:rsid w:val="00CA306B"/>
    <w:rsid w:val="00CA3262"/>
    <w:rsid w:val="00CA3612"/>
    <w:rsid w:val="00CA3995"/>
    <w:rsid w:val="00CA4157"/>
    <w:rsid w:val="00CA6092"/>
    <w:rsid w:val="00CA6B54"/>
    <w:rsid w:val="00CA768E"/>
    <w:rsid w:val="00CB0387"/>
    <w:rsid w:val="00CB1044"/>
    <w:rsid w:val="00CB126B"/>
    <w:rsid w:val="00CB13B1"/>
    <w:rsid w:val="00CB1A90"/>
    <w:rsid w:val="00CB1ABC"/>
    <w:rsid w:val="00CB1BB2"/>
    <w:rsid w:val="00CB1C9B"/>
    <w:rsid w:val="00CB1FFE"/>
    <w:rsid w:val="00CB4748"/>
    <w:rsid w:val="00CB4F77"/>
    <w:rsid w:val="00CB6371"/>
    <w:rsid w:val="00CB63B6"/>
    <w:rsid w:val="00CB6D91"/>
    <w:rsid w:val="00CB7622"/>
    <w:rsid w:val="00CB7758"/>
    <w:rsid w:val="00CB7868"/>
    <w:rsid w:val="00CB7F36"/>
    <w:rsid w:val="00CC06CF"/>
    <w:rsid w:val="00CC234A"/>
    <w:rsid w:val="00CC2448"/>
    <w:rsid w:val="00CC27F9"/>
    <w:rsid w:val="00CC4869"/>
    <w:rsid w:val="00CC4A16"/>
    <w:rsid w:val="00CC5F34"/>
    <w:rsid w:val="00CC602A"/>
    <w:rsid w:val="00CC72E2"/>
    <w:rsid w:val="00CD0101"/>
    <w:rsid w:val="00CD0A95"/>
    <w:rsid w:val="00CD165E"/>
    <w:rsid w:val="00CD1FC6"/>
    <w:rsid w:val="00CD25FA"/>
    <w:rsid w:val="00CD2C67"/>
    <w:rsid w:val="00CD31C2"/>
    <w:rsid w:val="00CD3C7A"/>
    <w:rsid w:val="00CD4ED8"/>
    <w:rsid w:val="00CD53E1"/>
    <w:rsid w:val="00CD5D42"/>
    <w:rsid w:val="00CD612D"/>
    <w:rsid w:val="00CD7596"/>
    <w:rsid w:val="00CD7DFF"/>
    <w:rsid w:val="00CD7E6A"/>
    <w:rsid w:val="00CE0BF2"/>
    <w:rsid w:val="00CE13C9"/>
    <w:rsid w:val="00CE24C0"/>
    <w:rsid w:val="00CE28CA"/>
    <w:rsid w:val="00CE2C0B"/>
    <w:rsid w:val="00CE3080"/>
    <w:rsid w:val="00CE3C69"/>
    <w:rsid w:val="00CE5063"/>
    <w:rsid w:val="00CE5232"/>
    <w:rsid w:val="00CE52C9"/>
    <w:rsid w:val="00CE54BF"/>
    <w:rsid w:val="00CE58AA"/>
    <w:rsid w:val="00CE736C"/>
    <w:rsid w:val="00CE74B5"/>
    <w:rsid w:val="00CE7D3B"/>
    <w:rsid w:val="00CF063E"/>
    <w:rsid w:val="00CF0F78"/>
    <w:rsid w:val="00CF2CE0"/>
    <w:rsid w:val="00CF3BEE"/>
    <w:rsid w:val="00CF3C42"/>
    <w:rsid w:val="00CF3E87"/>
    <w:rsid w:val="00CF447A"/>
    <w:rsid w:val="00CF50AA"/>
    <w:rsid w:val="00CF51C7"/>
    <w:rsid w:val="00CF5E5C"/>
    <w:rsid w:val="00CF619D"/>
    <w:rsid w:val="00CF67EA"/>
    <w:rsid w:val="00CF7181"/>
    <w:rsid w:val="00CF734D"/>
    <w:rsid w:val="00CF74D0"/>
    <w:rsid w:val="00CF7D4B"/>
    <w:rsid w:val="00D00DE1"/>
    <w:rsid w:val="00D01E80"/>
    <w:rsid w:val="00D0427A"/>
    <w:rsid w:val="00D04924"/>
    <w:rsid w:val="00D054AB"/>
    <w:rsid w:val="00D05FB2"/>
    <w:rsid w:val="00D07471"/>
    <w:rsid w:val="00D07C93"/>
    <w:rsid w:val="00D112F9"/>
    <w:rsid w:val="00D12F47"/>
    <w:rsid w:val="00D130E0"/>
    <w:rsid w:val="00D14302"/>
    <w:rsid w:val="00D14676"/>
    <w:rsid w:val="00D14E3A"/>
    <w:rsid w:val="00D1526E"/>
    <w:rsid w:val="00D15414"/>
    <w:rsid w:val="00D15DD3"/>
    <w:rsid w:val="00D17421"/>
    <w:rsid w:val="00D17C10"/>
    <w:rsid w:val="00D20AA9"/>
    <w:rsid w:val="00D215AF"/>
    <w:rsid w:val="00D22C9F"/>
    <w:rsid w:val="00D23698"/>
    <w:rsid w:val="00D23DBA"/>
    <w:rsid w:val="00D25561"/>
    <w:rsid w:val="00D2640C"/>
    <w:rsid w:val="00D265C2"/>
    <w:rsid w:val="00D27696"/>
    <w:rsid w:val="00D31DE4"/>
    <w:rsid w:val="00D32B24"/>
    <w:rsid w:val="00D32C8A"/>
    <w:rsid w:val="00D331D8"/>
    <w:rsid w:val="00D33CD9"/>
    <w:rsid w:val="00D341B3"/>
    <w:rsid w:val="00D35219"/>
    <w:rsid w:val="00D35BE9"/>
    <w:rsid w:val="00D35F67"/>
    <w:rsid w:val="00D37103"/>
    <w:rsid w:val="00D372E0"/>
    <w:rsid w:val="00D37429"/>
    <w:rsid w:val="00D37744"/>
    <w:rsid w:val="00D37CB1"/>
    <w:rsid w:val="00D37F2E"/>
    <w:rsid w:val="00D40008"/>
    <w:rsid w:val="00D4071A"/>
    <w:rsid w:val="00D414EA"/>
    <w:rsid w:val="00D436E9"/>
    <w:rsid w:val="00D44D0D"/>
    <w:rsid w:val="00D44F71"/>
    <w:rsid w:val="00D45EE2"/>
    <w:rsid w:val="00D4743D"/>
    <w:rsid w:val="00D47C77"/>
    <w:rsid w:val="00D5044E"/>
    <w:rsid w:val="00D50760"/>
    <w:rsid w:val="00D511AD"/>
    <w:rsid w:val="00D51EBB"/>
    <w:rsid w:val="00D520F4"/>
    <w:rsid w:val="00D53223"/>
    <w:rsid w:val="00D5411D"/>
    <w:rsid w:val="00D546CD"/>
    <w:rsid w:val="00D5544E"/>
    <w:rsid w:val="00D556DD"/>
    <w:rsid w:val="00D55C2C"/>
    <w:rsid w:val="00D55C4B"/>
    <w:rsid w:val="00D56594"/>
    <w:rsid w:val="00D5690A"/>
    <w:rsid w:val="00D578D4"/>
    <w:rsid w:val="00D57C14"/>
    <w:rsid w:val="00D6107F"/>
    <w:rsid w:val="00D6153B"/>
    <w:rsid w:val="00D61814"/>
    <w:rsid w:val="00D61A02"/>
    <w:rsid w:val="00D61FB7"/>
    <w:rsid w:val="00D63036"/>
    <w:rsid w:val="00D6326F"/>
    <w:rsid w:val="00D63290"/>
    <w:rsid w:val="00D6375B"/>
    <w:rsid w:val="00D639EB"/>
    <w:rsid w:val="00D63AC6"/>
    <w:rsid w:val="00D65AD0"/>
    <w:rsid w:val="00D66C83"/>
    <w:rsid w:val="00D679C1"/>
    <w:rsid w:val="00D72FB2"/>
    <w:rsid w:val="00D73466"/>
    <w:rsid w:val="00D74291"/>
    <w:rsid w:val="00D74333"/>
    <w:rsid w:val="00D74BC9"/>
    <w:rsid w:val="00D750F0"/>
    <w:rsid w:val="00D76EB0"/>
    <w:rsid w:val="00D80A43"/>
    <w:rsid w:val="00D80C72"/>
    <w:rsid w:val="00D84077"/>
    <w:rsid w:val="00D844B6"/>
    <w:rsid w:val="00D85D33"/>
    <w:rsid w:val="00D86042"/>
    <w:rsid w:val="00D8697B"/>
    <w:rsid w:val="00D86BD8"/>
    <w:rsid w:val="00D87154"/>
    <w:rsid w:val="00D87EA9"/>
    <w:rsid w:val="00D87F22"/>
    <w:rsid w:val="00D91261"/>
    <w:rsid w:val="00D91745"/>
    <w:rsid w:val="00D91B0D"/>
    <w:rsid w:val="00D9225A"/>
    <w:rsid w:val="00D937E1"/>
    <w:rsid w:val="00D94ECD"/>
    <w:rsid w:val="00D9515E"/>
    <w:rsid w:val="00D9534B"/>
    <w:rsid w:val="00D96605"/>
    <w:rsid w:val="00D967B1"/>
    <w:rsid w:val="00DA179C"/>
    <w:rsid w:val="00DA1947"/>
    <w:rsid w:val="00DA2C20"/>
    <w:rsid w:val="00DA327A"/>
    <w:rsid w:val="00DA4445"/>
    <w:rsid w:val="00DA531E"/>
    <w:rsid w:val="00DA5A74"/>
    <w:rsid w:val="00DA5EBD"/>
    <w:rsid w:val="00DA62AF"/>
    <w:rsid w:val="00DA6412"/>
    <w:rsid w:val="00DA67A3"/>
    <w:rsid w:val="00DA7BB8"/>
    <w:rsid w:val="00DA7D62"/>
    <w:rsid w:val="00DB0900"/>
    <w:rsid w:val="00DB2B77"/>
    <w:rsid w:val="00DB2ED7"/>
    <w:rsid w:val="00DB314C"/>
    <w:rsid w:val="00DB45D1"/>
    <w:rsid w:val="00DB4810"/>
    <w:rsid w:val="00DB49FB"/>
    <w:rsid w:val="00DB50FF"/>
    <w:rsid w:val="00DB52AD"/>
    <w:rsid w:val="00DB6492"/>
    <w:rsid w:val="00DB792F"/>
    <w:rsid w:val="00DC0406"/>
    <w:rsid w:val="00DC10F1"/>
    <w:rsid w:val="00DC363C"/>
    <w:rsid w:val="00DC3CFC"/>
    <w:rsid w:val="00DC6103"/>
    <w:rsid w:val="00DC65D9"/>
    <w:rsid w:val="00DC77D3"/>
    <w:rsid w:val="00DD000C"/>
    <w:rsid w:val="00DD0521"/>
    <w:rsid w:val="00DD09E8"/>
    <w:rsid w:val="00DD0BC6"/>
    <w:rsid w:val="00DD10CE"/>
    <w:rsid w:val="00DD1A24"/>
    <w:rsid w:val="00DD1B69"/>
    <w:rsid w:val="00DD2001"/>
    <w:rsid w:val="00DD2799"/>
    <w:rsid w:val="00DD2F7A"/>
    <w:rsid w:val="00DD44BF"/>
    <w:rsid w:val="00DD48FC"/>
    <w:rsid w:val="00DD49E3"/>
    <w:rsid w:val="00DD4CB3"/>
    <w:rsid w:val="00DD640E"/>
    <w:rsid w:val="00DD69D1"/>
    <w:rsid w:val="00DD78EE"/>
    <w:rsid w:val="00DE1B97"/>
    <w:rsid w:val="00DE2337"/>
    <w:rsid w:val="00DE235E"/>
    <w:rsid w:val="00DE2807"/>
    <w:rsid w:val="00DE3717"/>
    <w:rsid w:val="00DE3F1A"/>
    <w:rsid w:val="00DE4236"/>
    <w:rsid w:val="00DE4769"/>
    <w:rsid w:val="00DE66A8"/>
    <w:rsid w:val="00DE7550"/>
    <w:rsid w:val="00DE7B5A"/>
    <w:rsid w:val="00DE7D52"/>
    <w:rsid w:val="00DF142D"/>
    <w:rsid w:val="00DF1B6C"/>
    <w:rsid w:val="00DF2E88"/>
    <w:rsid w:val="00DF38C3"/>
    <w:rsid w:val="00DF64D5"/>
    <w:rsid w:val="00DF6AEE"/>
    <w:rsid w:val="00DF793E"/>
    <w:rsid w:val="00E015D0"/>
    <w:rsid w:val="00E01736"/>
    <w:rsid w:val="00E03460"/>
    <w:rsid w:val="00E03717"/>
    <w:rsid w:val="00E037E4"/>
    <w:rsid w:val="00E04873"/>
    <w:rsid w:val="00E04962"/>
    <w:rsid w:val="00E049C4"/>
    <w:rsid w:val="00E05D7B"/>
    <w:rsid w:val="00E06B70"/>
    <w:rsid w:val="00E06E96"/>
    <w:rsid w:val="00E119D7"/>
    <w:rsid w:val="00E11B51"/>
    <w:rsid w:val="00E120F5"/>
    <w:rsid w:val="00E13042"/>
    <w:rsid w:val="00E1577D"/>
    <w:rsid w:val="00E15C66"/>
    <w:rsid w:val="00E15ED6"/>
    <w:rsid w:val="00E166EA"/>
    <w:rsid w:val="00E16EBF"/>
    <w:rsid w:val="00E179ED"/>
    <w:rsid w:val="00E17BAD"/>
    <w:rsid w:val="00E201EA"/>
    <w:rsid w:val="00E2067A"/>
    <w:rsid w:val="00E2113D"/>
    <w:rsid w:val="00E218A3"/>
    <w:rsid w:val="00E22E74"/>
    <w:rsid w:val="00E2311A"/>
    <w:rsid w:val="00E232B2"/>
    <w:rsid w:val="00E24A4F"/>
    <w:rsid w:val="00E258CD"/>
    <w:rsid w:val="00E26029"/>
    <w:rsid w:val="00E26787"/>
    <w:rsid w:val="00E27503"/>
    <w:rsid w:val="00E279CA"/>
    <w:rsid w:val="00E304F9"/>
    <w:rsid w:val="00E305B2"/>
    <w:rsid w:val="00E3321C"/>
    <w:rsid w:val="00E334AC"/>
    <w:rsid w:val="00E33611"/>
    <w:rsid w:val="00E33847"/>
    <w:rsid w:val="00E3465E"/>
    <w:rsid w:val="00E35B43"/>
    <w:rsid w:val="00E35D03"/>
    <w:rsid w:val="00E36B5A"/>
    <w:rsid w:val="00E40308"/>
    <w:rsid w:val="00E40340"/>
    <w:rsid w:val="00E40C5A"/>
    <w:rsid w:val="00E418AE"/>
    <w:rsid w:val="00E420EE"/>
    <w:rsid w:val="00E42107"/>
    <w:rsid w:val="00E42415"/>
    <w:rsid w:val="00E43CF1"/>
    <w:rsid w:val="00E44A02"/>
    <w:rsid w:val="00E45523"/>
    <w:rsid w:val="00E46B78"/>
    <w:rsid w:val="00E4757E"/>
    <w:rsid w:val="00E4771C"/>
    <w:rsid w:val="00E47A20"/>
    <w:rsid w:val="00E503B1"/>
    <w:rsid w:val="00E50947"/>
    <w:rsid w:val="00E5178A"/>
    <w:rsid w:val="00E517DF"/>
    <w:rsid w:val="00E51C25"/>
    <w:rsid w:val="00E529CA"/>
    <w:rsid w:val="00E52BF8"/>
    <w:rsid w:val="00E54F95"/>
    <w:rsid w:val="00E55039"/>
    <w:rsid w:val="00E553DD"/>
    <w:rsid w:val="00E55E39"/>
    <w:rsid w:val="00E56552"/>
    <w:rsid w:val="00E565F3"/>
    <w:rsid w:val="00E56A51"/>
    <w:rsid w:val="00E6025E"/>
    <w:rsid w:val="00E615B3"/>
    <w:rsid w:val="00E618EF"/>
    <w:rsid w:val="00E62513"/>
    <w:rsid w:val="00E6307D"/>
    <w:rsid w:val="00E630DB"/>
    <w:rsid w:val="00E64A4C"/>
    <w:rsid w:val="00E64A66"/>
    <w:rsid w:val="00E64CD7"/>
    <w:rsid w:val="00E668B0"/>
    <w:rsid w:val="00E67204"/>
    <w:rsid w:val="00E6784F"/>
    <w:rsid w:val="00E70633"/>
    <w:rsid w:val="00E7175C"/>
    <w:rsid w:val="00E71948"/>
    <w:rsid w:val="00E72DD1"/>
    <w:rsid w:val="00E73703"/>
    <w:rsid w:val="00E7435A"/>
    <w:rsid w:val="00E75B22"/>
    <w:rsid w:val="00E75D9F"/>
    <w:rsid w:val="00E76224"/>
    <w:rsid w:val="00E76D3A"/>
    <w:rsid w:val="00E80A90"/>
    <w:rsid w:val="00E81440"/>
    <w:rsid w:val="00E8172D"/>
    <w:rsid w:val="00E81F5D"/>
    <w:rsid w:val="00E8205D"/>
    <w:rsid w:val="00E82705"/>
    <w:rsid w:val="00E82E5D"/>
    <w:rsid w:val="00E8323F"/>
    <w:rsid w:val="00E8410D"/>
    <w:rsid w:val="00E84687"/>
    <w:rsid w:val="00E846B3"/>
    <w:rsid w:val="00E8485B"/>
    <w:rsid w:val="00E84CB3"/>
    <w:rsid w:val="00E8560C"/>
    <w:rsid w:val="00E872C5"/>
    <w:rsid w:val="00E906AA"/>
    <w:rsid w:val="00E925CB"/>
    <w:rsid w:val="00E9302D"/>
    <w:rsid w:val="00E94398"/>
    <w:rsid w:val="00E94443"/>
    <w:rsid w:val="00E94A09"/>
    <w:rsid w:val="00E9574E"/>
    <w:rsid w:val="00E95CBE"/>
    <w:rsid w:val="00E96064"/>
    <w:rsid w:val="00E9701D"/>
    <w:rsid w:val="00E977F4"/>
    <w:rsid w:val="00E97B1F"/>
    <w:rsid w:val="00EA068B"/>
    <w:rsid w:val="00EA22AB"/>
    <w:rsid w:val="00EA2511"/>
    <w:rsid w:val="00EA2EEE"/>
    <w:rsid w:val="00EA2FD6"/>
    <w:rsid w:val="00EA3500"/>
    <w:rsid w:val="00EA59FA"/>
    <w:rsid w:val="00EA67DF"/>
    <w:rsid w:val="00EA67FB"/>
    <w:rsid w:val="00EA72D5"/>
    <w:rsid w:val="00EA7ADE"/>
    <w:rsid w:val="00EB06F1"/>
    <w:rsid w:val="00EB1551"/>
    <w:rsid w:val="00EB1904"/>
    <w:rsid w:val="00EB2D0E"/>
    <w:rsid w:val="00EB6297"/>
    <w:rsid w:val="00EC027A"/>
    <w:rsid w:val="00EC0C0C"/>
    <w:rsid w:val="00EC1D1C"/>
    <w:rsid w:val="00EC411D"/>
    <w:rsid w:val="00EC416F"/>
    <w:rsid w:val="00EC44F8"/>
    <w:rsid w:val="00EC4929"/>
    <w:rsid w:val="00EC6C2E"/>
    <w:rsid w:val="00EC71A9"/>
    <w:rsid w:val="00ED078C"/>
    <w:rsid w:val="00ED1FFE"/>
    <w:rsid w:val="00ED2051"/>
    <w:rsid w:val="00ED237F"/>
    <w:rsid w:val="00ED33F4"/>
    <w:rsid w:val="00ED47B9"/>
    <w:rsid w:val="00ED6823"/>
    <w:rsid w:val="00ED72B1"/>
    <w:rsid w:val="00EE0775"/>
    <w:rsid w:val="00EE11C1"/>
    <w:rsid w:val="00EE1921"/>
    <w:rsid w:val="00EE3BB6"/>
    <w:rsid w:val="00EE3DE1"/>
    <w:rsid w:val="00EE4983"/>
    <w:rsid w:val="00EE547D"/>
    <w:rsid w:val="00EE6858"/>
    <w:rsid w:val="00EF108C"/>
    <w:rsid w:val="00EF1AD4"/>
    <w:rsid w:val="00EF1ED7"/>
    <w:rsid w:val="00EF2837"/>
    <w:rsid w:val="00EF3760"/>
    <w:rsid w:val="00EF3ADC"/>
    <w:rsid w:val="00EF4880"/>
    <w:rsid w:val="00EF58B2"/>
    <w:rsid w:val="00EF5D38"/>
    <w:rsid w:val="00EF61F0"/>
    <w:rsid w:val="00EF75FF"/>
    <w:rsid w:val="00F00009"/>
    <w:rsid w:val="00F0026F"/>
    <w:rsid w:val="00F01E61"/>
    <w:rsid w:val="00F02BD3"/>
    <w:rsid w:val="00F02DDC"/>
    <w:rsid w:val="00F031DC"/>
    <w:rsid w:val="00F03215"/>
    <w:rsid w:val="00F042F6"/>
    <w:rsid w:val="00F04BA9"/>
    <w:rsid w:val="00F04E74"/>
    <w:rsid w:val="00F0520A"/>
    <w:rsid w:val="00F0666A"/>
    <w:rsid w:val="00F06765"/>
    <w:rsid w:val="00F0726A"/>
    <w:rsid w:val="00F112E8"/>
    <w:rsid w:val="00F1281A"/>
    <w:rsid w:val="00F1405B"/>
    <w:rsid w:val="00F14202"/>
    <w:rsid w:val="00F14F62"/>
    <w:rsid w:val="00F167EC"/>
    <w:rsid w:val="00F173D7"/>
    <w:rsid w:val="00F200E8"/>
    <w:rsid w:val="00F20C7D"/>
    <w:rsid w:val="00F22014"/>
    <w:rsid w:val="00F22723"/>
    <w:rsid w:val="00F22DFA"/>
    <w:rsid w:val="00F23455"/>
    <w:rsid w:val="00F24FE5"/>
    <w:rsid w:val="00F25C59"/>
    <w:rsid w:val="00F25D26"/>
    <w:rsid w:val="00F26119"/>
    <w:rsid w:val="00F262C9"/>
    <w:rsid w:val="00F264DC"/>
    <w:rsid w:val="00F26BAC"/>
    <w:rsid w:val="00F317B6"/>
    <w:rsid w:val="00F31FF6"/>
    <w:rsid w:val="00F3276C"/>
    <w:rsid w:val="00F33D80"/>
    <w:rsid w:val="00F33DC0"/>
    <w:rsid w:val="00F342D5"/>
    <w:rsid w:val="00F34C03"/>
    <w:rsid w:val="00F35291"/>
    <w:rsid w:val="00F368AA"/>
    <w:rsid w:val="00F3713D"/>
    <w:rsid w:val="00F41046"/>
    <w:rsid w:val="00F43189"/>
    <w:rsid w:val="00F43277"/>
    <w:rsid w:val="00F43C52"/>
    <w:rsid w:val="00F4618A"/>
    <w:rsid w:val="00F47C45"/>
    <w:rsid w:val="00F51B6B"/>
    <w:rsid w:val="00F51C6A"/>
    <w:rsid w:val="00F5241A"/>
    <w:rsid w:val="00F52C36"/>
    <w:rsid w:val="00F5308B"/>
    <w:rsid w:val="00F55801"/>
    <w:rsid w:val="00F5604C"/>
    <w:rsid w:val="00F56B7D"/>
    <w:rsid w:val="00F577F0"/>
    <w:rsid w:val="00F57C51"/>
    <w:rsid w:val="00F606E9"/>
    <w:rsid w:val="00F6074B"/>
    <w:rsid w:val="00F609AB"/>
    <w:rsid w:val="00F61746"/>
    <w:rsid w:val="00F62936"/>
    <w:rsid w:val="00F639E0"/>
    <w:rsid w:val="00F63B01"/>
    <w:rsid w:val="00F63C65"/>
    <w:rsid w:val="00F64437"/>
    <w:rsid w:val="00F64829"/>
    <w:rsid w:val="00F64EC4"/>
    <w:rsid w:val="00F65090"/>
    <w:rsid w:val="00F65D92"/>
    <w:rsid w:val="00F660BF"/>
    <w:rsid w:val="00F6631B"/>
    <w:rsid w:val="00F667A7"/>
    <w:rsid w:val="00F66FE8"/>
    <w:rsid w:val="00F6713A"/>
    <w:rsid w:val="00F705CA"/>
    <w:rsid w:val="00F70A0B"/>
    <w:rsid w:val="00F71C23"/>
    <w:rsid w:val="00F7219A"/>
    <w:rsid w:val="00F72929"/>
    <w:rsid w:val="00F735AB"/>
    <w:rsid w:val="00F737BD"/>
    <w:rsid w:val="00F7396D"/>
    <w:rsid w:val="00F73FD4"/>
    <w:rsid w:val="00F75424"/>
    <w:rsid w:val="00F7581E"/>
    <w:rsid w:val="00F775FD"/>
    <w:rsid w:val="00F7762C"/>
    <w:rsid w:val="00F80093"/>
    <w:rsid w:val="00F81547"/>
    <w:rsid w:val="00F8251E"/>
    <w:rsid w:val="00F829D9"/>
    <w:rsid w:val="00F82E6B"/>
    <w:rsid w:val="00F8339C"/>
    <w:rsid w:val="00F8346E"/>
    <w:rsid w:val="00F83820"/>
    <w:rsid w:val="00F83D68"/>
    <w:rsid w:val="00F84746"/>
    <w:rsid w:val="00F84D0D"/>
    <w:rsid w:val="00F84DF4"/>
    <w:rsid w:val="00F8518B"/>
    <w:rsid w:val="00F8615F"/>
    <w:rsid w:val="00F91FA2"/>
    <w:rsid w:val="00F9247B"/>
    <w:rsid w:val="00F92B30"/>
    <w:rsid w:val="00F92ED6"/>
    <w:rsid w:val="00F9568E"/>
    <w:rsid w:val="00F96BEB"/>
    <w:rsid w:val="00F97582"/>
    <w:rsid w:val="00F97860"/>
    <w:rsid w:val="00FA0DFA"/>
    <w:rsid w:val="00FA2C60"/>
    <w:rsid w:val="00FA3073"/>
    <w:rsid w:val="00FA6395"/>
    <w:rsid w:val="00FA6532"/>
    <w:rsid w:val="00FA76A9"/>
    <w:rsid w:val="00FB04D4"/>
    <w:rsid w:val="00FB13E1"/>
    <w:rsid w:val="00FB2CB8"/>
    <w:rsid w:val="00FB2F7F"/>
    <w:rsid w:val="00FB370B"/>
    <w:rsid w:val="00FB42C5"/>
    <w:rsid w:val="00FB6AB2"/>
    <w:rsid w:val="00FB70BD"/>
    <w:rsid w:val="00FB7375"/>
    <w:rsid w:val="00FB788D"/>
    <w:rsid w:val="00FC072E"/>
    <w:rsid w:val="00FC2CAC"/>
    <w:rsid w:val="00FC2FCC"/>
    <w:rsid w:val="00FC32A3"/>
    <w:rsid w:val="00FC331B"/>
    <w:rsid w:val="00FC426F"/>
    <w:rsid w:val="00FC4B1A"/>
    <w:rsid w:val="00FC4F24"/>
    <w:rsid w:val="00FC582E"/>
    <w:rsid w:val="00FC5925"/>
    <w:rsid w:val="00FC6203"/>
    <w:rsid w:val="00FC754B"/>
    <w:rsid w:val="00FC7635"/>
    <w:rsid w:val="00FD0EB0"/>
    <w:rsid w:val="00FD36EF"/>
    <w:rsid w:val="00FD410F"/>
    <w:rsid w:val="00FD488D"/>
    <w:rsid w:val="00FD6520"/>
    <w:rsid w:val="00FD694E"/>
    <w:rsid w:val="00FD768B"/>
    <w:rsid w:val="00FD7B8D"/>
    <w:rsid w:val="00FD7E9C"/>
    <w:rsid w:val="00FE077F"/>
    <w:rsid w:val="00FE0890"/>
    <w:rsid w:val="00FE2BD0"/>
    <w:rsid w:val="00FE2C16"/>
    <w:rsid w:val="00FE418D"/>
    <w:rsid w:val="00FE488D"/>
    <w:rsid w:val="00FE5735"/>
    <w:rsid w:val="00FE599D"/>
    <w:rsid w:val="00FE5C2B"/>
    <w:rsid w:val="00FE7633"/>
    <w:rsid w:val="00FE7CCC"/>
    <w:rsid w:val="00FF0615"/>
    <w:rsid w:val="00FF1075"/>
    <w:rsid w:val="00FF1B9F"/>
    <w:rsid w:val="00FF1EAC"/>
    <w:rsid w:val="00FF2531"/>
    <w:rsid w:val="00FF29AE"/>
    <w:rsid w:val="00FF2A6D"/>
    <w:rsid w:val="00FF31A8"/>
    <w:rsid w:val="00FF3381"/>
    <w:rsid w:val="00FF3755"/>
    <w:rsid w:val="00FF39AF"/>
    <w:rsid w:val="00FF41D8"/>
    <w:rsid w:val="00FF4586"/>
    <w:rsid w:val="00FF503B"/>
    <w:rsid w:val="00FF5F9B"/>
    <w:rsid w:val="00FF6752"/>
    <w:rsid w:val="00FF69CB"/>
    <w:rsid w:val="00FF727D"/>
    <w:rsid w:val="00FF79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61">
      <v:textbox inset="5.85pt,.7pt,5.85pt,.7pt"/>
      <o:colormru v:ext="edit" colors="#ddd"/>
    </o:shapedefaults>
    <o:shapelayout v:ext="edit">
      <o:idmap v:ext="edit" data="1"/>
    </o:shapelayout>
  </w:shapeDefaults>
  <w:decimalSymbol w:val="."/>
  <w:listSeparator w:val=","/>
  <w14:docId w14:val="36E51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61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75382"/>
    <w:rPr>
      <w:color w:val="0000FF" w:themeColor="hyperlink"/>
      <w:u w:val="single"/>
    </w:rPr>
  </w:style>
  <w:style w:type="paragraph" w:styleId="a4">
    <w:name w:val="header"/>
    <w:basedOn w:val="a"/>
    <w:link w:val="a5"/>
    <w:uiPriority w:val="99"/>
    <w:unhideWhenUsed/>
    <w:rsid w:val="00822E0B"/>
    <w:pPr>
      <w:tabs>
        <w:tab w:val="center" w:pos="4252"/>
        <w:tab w:val="right" w:pos="8504"/>
      </w:tabs>
      <w:snapToGrid w:val="0"/>
    </w:pPr>
  </w:style>
  <w:style w:type="character" w:customStyle="1" w:styleId="a5">
    <w:name w:val="ヘッダー (文字)"/>
    <w:basedOn w:val="a0"/>
    <w:link w:val="a4"/>
    <w:uiPriority w:val="99"/>
    <w:rsid w:val="00822E0B"/>
  </w:style>
  <w:style w:type="paragraph" w:styleId="a6">
    <w:name w:val="footer"/>
    <w:basedOn w:val="a"/>
    <w:link w:val="a7"/>
    <w:uiPriority w:val="99"/>
    <w:unhideWhenUsed/>
    <w:rsid w:val="00822E0B"/>
    <w:pPr>
      <w:tabs>
        <w:tab w:val="center" w:pos="4252"/>
        <w:tab w:val="right" w:pos="8504"/>
      </w:tabs>
      <w:snapToGrid w:val="0"/>
    </w:pPr>
  </w:style>
  <w:style w:type="character" w:customStyle="1" w:styleId="a7">
    <w:name w:val="フッター (文字)"/>
    <w:basedOn w:val="a0"/>
    <w:link w:val="a6"/>
    <w:uiPriority w:val="99"/>
    <w:rsid w:val="00822E0B"/>
  </w:style>
  <w:style w:type="paragraph" w:styleId="a8">
    <w:name w:val="Balloon Text"/>
    <w:basedOn w:val="a"/>
    <w:link w:val="a9"/>
    <w:uiPriority w:val="99"/>
    <w:semiHidden/>
    <w:unhideWhenUsed/>
    <w:rsid w:val="00787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87827"/>
    <w:rPr>
      <w:rFonts w:asciiTheme="majorHAnsi" w:eastAsiaTheme="majorEastAsia" w:hAnsiTheme="majorHAnsi" w:cstheme="majorBidi"/>
      <w:sz w:val="18"/>
      <w:szCs w:val="18"/>
    </w:rPr>
  </w:style>
  <w:style w:type="table" w:styleId="aa">
    <w:name w:val="Table Grid"/>
    <w:basedOn w:val="a1"/>
    <w:uiPriority w:val="59"/>
    <w:rsid w:val="00474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C715D9"/>
    <w:rPr>
      <w:color w:val="800080" w:themeColor="followedHyperlink"/>
      <w:u w:val="single"/>
    </w:rPr>
  </w:style>
  <w:style w:type="paragraph" w:styleId="ac">
    <w:name w:val="List Paragraph"/>
    <w:basedOn w:val="a"/>
    <w:uiPriority w:val="34"/>
    <w:qFormat/>
    <w:rsid w:val="00A16049"/>
    <w:pPr>
      <w:ind w:leftChars="400" w:left="840"/>
    </w:pPr>
  </w:style>
  <w:style w:type="character" w:styleId="ad">
    <w:name w:val="annotation reference"/>
    <w:basedOn w:val="a0"/>
    <w:uiPriority w:val="99"/>
    <w:semiHidden/>
    <w:unhideWhenUsed/>
    <w:rsid w:val="00E35D03"/>
    <w:rPr>
      <w:sz w:val="18"/>
      <w:szCs w:val="18"/>
    </w:rPr>
  </w:style>
  <w:style w:type="paragraph" w:styleId="ae">
    <w:name w:val="annotation text"/>
    <w:basedOn w:val="a"/>
    <w:link w:val="af"/>
    <w:uiPriority w:val="99"/>
    <w:semiHidden/>
    <w:unhideWhenUsed/>
    <w:rsid w:val="00E35D03"/>
    <w:pPr>
      <w:jc w:val="left"/>
    </w:pPr>
  </w:style>
  <w:style w:type="character" w:customStyle="1" w:styleId="af">
    <w:name w:val="コメント文字列 (文字)"/>
    <w:basedOn w:val="a0"/>
    <w:link w:val="ae"/>
    <w:uiPriority w:val="99"/>
    <w:semiHidden/>
    <w:rsid w:val="00E35D03"/>
  </w:style>
  <w:style w:type="paragraph" w:styleId="af0">
    <w:name w:val="annotation subject"/>
    <w:basedOn w:val="ae"/>
    <w:next w:val="ae"/>
    <w:link w:val="af1"/>
    <w:uiPriority w:val="99"/>
    <w:semiHidden/>
    <w:unhideWhenUsed/>
    <w:rsid w:val="00E35D03"/>
    <w:rPr>
      <w:b/>
      <w:bCs/>
    </w:rPr>
  </w:style>
  <w:style w:type="character" w:customStyle="1" w:styleId="af1">
    <w:name w:val="コメント内容 (文字)"/>
    <w:basedOn w:val="af"/>
    <w:link w:val="af0"/>
    <w:uiPriority w:val="99"/>
    <w:semiHidden/>
    <w:rsid w:val="00E35D03"/>
    <w:rPr>
      <w:b/>
      <w:bCs/>
    </w:rPr>
  </w:style>
  <w:style w:type="paragraph" w:styleId="af2">
    <w:name w:val="Revision"/>
    <w:hidden/>
    <w:uiPriority w:val="99"/>
    <w:semiHidden/>
    <w:rsid w:val="00E35D03"/>
  </w:style>
  <w:style w:type="paragraph" w:styleId="af3">
    <w:name w:val="No Spacing"/>
    <w:link w:val="af4"/>
    <w:uiPriority w:val="1"/>
    <w:qFormat/>
    <w:rsid w:val="008D5428"/>
    <w:rPr>
      <w:kern w:val="0"/>
      <w:sz w:val="22"/>
    </w:rPr>
  </w:style>
  <w:style w:type="character" w:customStyle="1" w:styleId="af4">
    <w:name w:val="行間詰め (文字)"/>
    <w:basedOn w:val="a0"/>
    <w:link w:val="af3"/>
    <w:uiPriority w:val="1"/>
    <w:rsid w:val="008D5428"/>
    <w:rPr>
      <w:kern w:val="0"/>
      <w:sz w:val="22"/>
    </w:rPr>
  </w:style>
  <w:style w:type="paragraph" w:styleId="af5">
    <w:name w:val="footnote text"/>
    <w:basedOn w:val="a"/>
    <w:link w:val="af6"/>
    <w:uiPriority w:val="99"/>
    <w:unhideWhenUsed/>
    <w:rsid w:val="00120B6A"/>
    <w:pPr>
      <w:snapToGrid w:val="0"/>
      <w:jc w:val="left"/>
    </w:pPr>
  </w:style>
  <w:style w:type="character" w:customStyle="1" w:styleId="af6">
    <w:name w:val="脚注文字列 (文字)"/>
    <w:basedOn w:val="a0"/>
    <w:link w:val="af5"/>
    <w:uiPriority w:val="99"/>
    <w:rsid w:val="00120B6A"/>
  </w:style>
  <w:style w:type="character" w:styleId="af7">
    <w:name w:val="footnote reference"/>
    <w:basedOn w:val="a0"/>
    <w:uiPriority w:val="99"/>
    <w:semiHidden/>
    <w:unhideWhenUsed/>
    <w:rsid w:val="00120B6A"/>
    <w:rPr>
      <w:vertAlign w:val="superscript"/>
    </w:rPr>
  </w:style>
  <w:style w:type="paragraph" w:styleId="Web">
    <w:name w:val="Normal (Web)"/>
    <w:basedOn w:val="a"/>
    <w:uiPriority w:val="99"/>
    <w:unhideWhenUsed/>
    <w:rsid w:val="009E3C2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a"/>
    <w:uiPriority w:val="59"/>
    <w:rsid w:val="007E7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59"/>
    <w:rsid w:val="00B15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te Heading"/>
    <w:basedOn w:val="a"/>
    <w:next w:val="a"/>
    <w:link w:val="af9"/>
    <w:uiPriority w:val="99"/>
    <w:unhideWhenUsed/>
    <w:rsid w:val="00C85A90"/>
    <w:pPr>
      <w:jc w:val="center"/>
    </w:pPr>
    <w:rPr>
      <w:rFonts w:asciiTheme="majorHAnsi" w:eastAsiaTheme="majorEastAsia" w:hAnsiTheme="majorHAnsi" w:cstheme="majorBidi"/>
      <w:kern w:val="0"/>
      <w:sz w:val="56"/>
      <w:szCs w:val="72"/>
    </w:rPr>
  </w:style>
  <w:style w:type="character" w:customStyle="1" w:styleId="af9">
    <w:name w:val="記 (文字)"/>
    <w:basedOn w:val="a0"/>
    <w:link w:val="af8"/>
    <w:uiPriority w:val="99"/>
    <w:rsid w:val="00C85A90"/>
    <w:rPr>
      <w:rFonts w:asciiTheme="majorHAnsi" w:eastAsiaTheme="majorEastAsia" w:hAnsiTheme="majorHAnsi" w:cstheme="majorBidi"/>
      <w:kern w:val="0"/>
      <w:sz w:val="56"/>
      <w:szCs w:val="72"/>
    </w:rPr>
  </w:style>
  <w:style w:type="paragraph" w:styleId="afa">
    <w:name w:val="Closing"/>
    <w:basedOn w:val="a"/>
    <w:link w:val="afb"/>
    <w:uiPriority w:val="99"/>
    <w:unhideWhenUsed/>
    <w:rsid w:val="00C85A90"/>
    <w:pPr>
      <w:jc w:val="right"/>
    </w:pPr>
    <w:rPr>
      <w:rFonts w:asciiTheme="majorHAnsi" w:eastAsiaTheme="majorEastAsia" w:hAnsiTheme="majorHAnsi" w:cstheme="majorBidi"/>
      <w:kern w:val="0"/>
      <w:sz w:val="56"/>
      <w:szCs w:val="72"/>
    </w:rPr>
  </w:style>
  <w:style w:type="character" w:customStyle="1" w:styleId="afb">
    <w:name w:val="結語 (文字)"/>
    <w:basedOn w:val="a0"/>
    <w:link w:val="afa"/>
    <w:uiPriority w:val="99"/>
    <w:rsid w:val="00C85A90"/>
    <w:rPr>
      <w:rFonts w:asciiTheme="majorHAnsi" w:eastAsiaTheme="majorEastAsia" w:hAnsiTheme="majorHAnsi" w:cstheme="majorBidi"/>
      <w:kern w:val="0"/>
      <w:sz w:val="56"/>
      <w:szCs w:val="72"/>
    </w:rPr>
  </w:style>
  <w:style w:type="paragraph" w:styleId="afc">
    <w:name w:val="Date"/>
    <w:basedOn w:val="a"/>
    <w:next w:val="a"/>
    <w:link w:val="afd"/>
    <w:uiPriority w:val="99"/>
    <w:semiHidden/>
    <w:unhideWhenUsed/>
    <w:rsid w:val="001D1FFB"/>
  </w:style>
  <w:style w:type="character" w:customStyle="1" w:styleId="afd">
    <w:name w:val="日付 (文字)"/>
    <w:basedOn w:val="a0"/>
    <w:link w:val="afc"/>
    <w:uiPriority w:val="99"/>
    <w:semiHidden/>
    <w:rsid w:val="001D1FFB"/>
  </w:style>
  <w:style w:type="table" w:customStyle="1" w:styleId="3">
    <w:name w:val="表 (格子)3"/>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1"/>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表 (格子)82"/>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表 (格子)83"/>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表 (格子)84"/>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表 (格子)85"/>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表 (格子)86"/>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表 (格子)87"/>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表 (格子)88"/>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表 (格子)89"/>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 (格子)810"/>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表 (格子)811"/>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
    <w:link w:val="aff"/>
    <w:uiPriority w:val="99"/>
    <w:semiHidden/>
    <w:unhideWhenUsed/>
    <w:rsid w:val="001E6409"/>
    <w:pPr>
      <w:snapToGrid w:val="0"/>
      <w:jc w:val="left"/>
    </w:pPr>
  </w:style>
  <w:style w:type="character" w:customStyle="1" w:styleId="aff">
    <w:name w:val="文末脚注文字列 (文字)"/>
    <w:basedOn w:val="a0"/>
    <w:link w:val="afe"/>
    <w:uiPriority w:val="99"/>
    <w:semiHidden/>
    <w:rsid w:val="001E6409"/>
  </w:style>
  <w:style w:type="character" w:styleId="aff0">
    <w:name w:val="endnote reference"/>
    <w:basedOn w:val="a0"/>
    <w:uiPriority w:val="99"/>
    <w:semiHidden/>
    <w:unhideWhenUsed/>
    <w:rsid w:val="001E64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09708">
      <w:bodyDiv w:val="1"/>
      <w:marLeft w:val="0"/>
      <w:marRight w:val="0"/>
      <w:marTop w:val="0"/>
      <w:marBottom w:val="0"/>
      <w:divBdr>
        <w:top w:val="none" w:sz="0" w:space="0" w:color="auto"/>
        <w:left w:val="none" w:sz="0" w:space="0" w:color="auto"/>
        <w:bottom w:val="none" w:sz="0" w:space="0" w:color="auto"/>
        <w:right w:val="none" w:sz="0" w:space="0" w:color="auto"/>
      </w:divBdr>
    </w:div>
    <w:div w:id="340016046">
      <w:bodyDiv w:val="1"/>
      <w:marLeft w:val="0"/>
      <w:marRight w:val="0"/>
      <w:marTop w:val="0"/>
      <w:marBottom w:val="0"/>
      <w:divBdr>
        <w:top w:val="none" w:sz="0" w:space="0" w:color="auto"/>
        <w:left w:val="none" w:sz="0" w:space="0" w:color="auto"/>
        <w:bottom w:val="none" w:sz="0" w:space="0" w:color="auto"/>
        <w:right w:val="none" w:sz="0" w:space="0" w:color="auto"/>
      </w:divBdr>
      <w:divsChild>
        <w:div w:id="2081975824">
          <w:marLeft w:val="0"/>
          <w:marRight w:val="0"/>
          <w:marTop w:val="0"/>
          <w:marBottom w:val="0"/>
          <w:divBdr>
            <w:top w:val="none" w:sz="0" w:space="0" w:color="auto"/>
            <w:left w:val="none" w:sz="0" w:space="0" w:color="auto"/>
            <w:bottom w:val="none" w:sz="0" w:space="0" w:color="auto"/>
            <w:right w:val="none" w:sz="0" w:space="0" w:color="auto"/>
          </w:divBdr>
          <w:divsChild>
            <w:div w:id="2117669519">
              <w:marLeft w:val="0"/>
              <w:marRight w:val="0"/>
              <w:marTop w:val="0"/>
              <w:marBottom w:val="0"/>
              <w:divBdr>
                <w:top w:val="none" w:sz="0" w:space="0" w:color="auto"/>
                <w:left w:val="none" w:sz="0" w:space="0" w:color="auto"/>
                <w:bottom w:val="none" w:sz="0" w:space="0" w:color="auto"/>
                <w:right w:val="none" w:sz="0" w:space="0" w:color="auto"/>
              </w:divBdr>
              <w:divsChild>
                <w:div w:id="1074009703">
                  <w:marLeft w:val="0"/>
                  <w:marRight w:val="0"/>
                  <w:marTop w:val="0"/>
                  <w:marBottom w:val="0"/>
                  <w:divBdr>
                    <w:top w:val="none" w:sz="0" w:space="0" w:color="auto"/>
                    <w:left w:val="none" w:sz="0" w:space="0" w:color="auto"/>
                    <w:bottom w:val="none" w:sz="0" w:space="0" w:color="auto"/>
                    <w:right w:val="none" w:sz="0" w:space="0" w:color="auto"/>
                  </w:divBdr>
                  <w:divsChild>
                    <w:div w:id="308172921">
                      <w:marLeft w:val="0"/>
                      <w:marRight w:val="0"/>
                      <w:marTop w:val="0"/>
                      <w:marBottom w:val="0"/>
                      <w:divBdr>
                        <w:top w:val="single" w:sz="6" w:space="0" w:color="auto"/>
                        <w:left w:val="none" w:sz="0" w:space="0" w:color="auto"/>
                        <w:bottom w:val="none" w:sz="0" w:space="0" w:color="auto"/>
                        <w:right w:val="none" w:sz="0" w:space="0" w:color="auto"/>
                      </w:divBdr>
                      <w:divsChild>
                        <w:div w:id="860049941">
                          <w:marLeft w:val="0"/>
                          <w:marRight w:val="0"/>
                          <w:marTop w:val="0"/>
                          <w:marBottom w:val="0"/>
                          <w:divBdr>
                            <w:top w:val="none" w:sz="0" w:space="0" w:color="auto"/>
                            <w:left w:val="none" w:sz="0" w:space="0" w:color="auto"/>
                            <w:bottom w:val="none" w:sz="0" w:space="0" w:color="auto"/>
                            <w:right w:val="none" w:sz="0" w:space="0" w:color="auto"/>
                          </w:divBdr>
                          <w:divsChild>
                            <w:div w:id="670567983">
                              <w:marLeft w:val="0"/>
                              <w:marRight w:val="0"/>
                              <w:marTop w:val="0"/>
                              <w:marBottom w:val="0"/>
                              <w:divBdr>
                                <w:top w:val="none" w:sz="0" w:space="0" w:color="auto"/>
                                <w:left w:val="none" w:sz="0" w:space="0" w:color="auto"/>
                                <w:bottom w:val="none" w:sz="0" w:space="0" w:color="auto"/>
                                <w:right w:val="none" w:sz="0" w:space="0" w:color="auto"/>
                              </w:divBdr>
                              <w:divsChild>
                                <w:div w:id="1791893924">
                                  <w:marLeft w:val="0"/>
                                  <w:marRight w:val="0"/>
                                  <w:marTop w:val="0"/>
                                  <w:marBottom w:val="0"/>
                                  <w:divBdr>
                                    <w:top w:val="none" w:sz="0" w:space="0" w:color="auto"/>
                                    <w:left w:val="none" w:sz="0" w:space="0" w:color="auto"/>
                                    <w:bottom w:val="none" w:sz="0" w:space="0" w:color="auto"/>
                                    <w:right w:val="none" w:sz="0" w:space="0" w:color="auto"/>
                                  </w:divBdr>
                                  <w:divsChild>
                                    <w:div w:id="903950502">
                                      <w:marLeft w:val="0"/>
                                      <w:marRight w:val="0"/>
                                      <w:marTop w:val="0"/>
                                      <w:marBottom w:val="0"/>
                                      <w:divBdr>
                                        <w:top w:val="none" w:sz="0" w:space="0" w:color="auto"/>
                                        <w:left w:val="none" w:sz="0" w:space="0" w:color="auto"/>
                                        <w:bottom w:val="none" w:sz="0" w:space="0" w:color="auto"/>
                                        <w:right w:val="none" w:sz="0" w:space="0" w:color="auto"/>
                                      </w:divBdr>
                                      <w:divsChild>
                                        <w:div w:id="1668510189">
                                          <w:marLeft w:val="0"/>
                                          <w:marRight w:val="0"/>
                                          <w:marTop w:val="0"/>
                                          <w:marBottom w:val="0"/>
                                          <w:divBdr>
                                            <w:top w:val="none" w:sz="0" w:space="0" w:color="auto"/>
                                            <w:left w:val="none" w:sz="0" w:space="0" w:color="auto"/>
                                            <w:bottom w:val="none" w:sz="0" w:space="0" w:color="auto"/>
                                            <w:right w:val="none" w:sz="0" w:space="0" w:color="auto"/>
                                          </w:divBdr>
                                          <w:divsChild>
                                            <w:div w:id="1480031330">
                                              <w:marLeft w:val="0"/>
                                              <w:marRight w:val="0"/>
                                              <w:marTop w:val="0"/>
                                              <w:marBottom w:val="0"/>
                                              <w:divBdr>
                                                <w:top w:val="none" w:sz="0" w:space="0" w:color="auto"/>
                                                <w:left w:val="none" w:sz="0" w:space="0" w:color="auto"/>
                                                <w:bottom w:val="none" w:sz="0" w:space="0" w:color="auto"/>
                                                <w:right w:val="none" w:sz="0" w:space="0" w:color="auto"/>
                                              </w:divBdr>
                                              <w:divsChild>
                                                <w:div w:id="1228878964">
                                                  <w:marLeft w:val="0"/>
                                                  <w:marRight w:val="0"/>
                                                  <w:marTop w:val="0"/>
                                                  <w:marBottom w:val="0"/>
                                                  <w:divBdr>
                                                    <w:top w:val="none" w:sz="0" w:space="0" w:color="auto"/>
                                                    <w:left w:val="none" w:sz="0" w:space="0" w:color="auto"/>
                                                    <w:bottom w:val="none" w:sz="0" w:space="0" w:color="auto"/>
                                                    <w:right w:val="none" w:sz="0" w:space="0" w:color="auto"/>
                                                  </w:divBdr>
                                                  <w:divsChild>
                                                    <w:div w:id="1050500705">
                                                      <w:marLeft w:val="0"/>
                                                      <w:marRight w:val="0"/>
                                                      <w:marTop w:val="0"/>
                                                      <w:marBottom w:val="0"/>
                                                      <w:divBdr>
                                                        <w:top w:val="none" w:sz="0" w:space="0" w:color="auto"/>
                                                        <w:left w:val="none" w:sz="0" w:space="0" w:color="auto"/>
                                                        <w:bottom w:val="none" w:sz="0" w:space="0" w:color="auto"/>
                                                        <w:right w:val="none" w:sz="0" w:space="0" w:color="auto"/>
                                                      </w:divBdr>
                                                    </w:div>
                                                  </w:divsChild>
                                                </w:div>
                                                <w:div w:id="400446183">
                                                  <w:marLeft w:val="0"/>
                                                  <w:marRight w:val="0"/>
                                                  <w:marTop w:val="0"/>
                                                  <w:marBottom w:val="0"/>
                                                  <w:divBdr>
                                                    <w:top w:val="none" w:sz="0" w:space="0" w:color="auto"/>
                                                    <w:left w:val="none" w:sz="0" w:space="0" w:color="auto"/>
                                                    <w:bottom w:val="none" w:sz="0" w:space="0" w:color="auto"/>
                                                    <w:right w:val="none" w:sz="0" w:space="0" w:color="auto"/>
                                                  </w:divBdr>
                                                  <w:divsChild>
                                                    <w:div w:id="1537766238">
                                                      <w:marLeft w:val="0"/>
                                                      <w:marRight w:val="0"/>
                                                      <w:marTop w:val="0"/>
                                                      <w:marBottom w:val="0"/>
                                                      <w:divBdr>
                                                        <w:top w:val="none" w:sz="0" w:space="0" w:color="auto"/>
                                                        <w:left w:val="none" w:sz="0" w:space="0" w:color="auto"/>
                                                        <w:bottom w:val="none" w:sz="0" w:space="0" w:color="auto"/>
                                                        <w:right w:val="none" w:sz="0" w:space="0" w:color="auto"/>
                                                      </w:divBdr>
                                                    </w:div>
                                                  </w:divsChild>
                                                </w:div>
                                                <w:div w:id="1522864436">
                                                  <w:marLeft w:val="0"/>
                                                  <w:marRight w:val="0"/>
                                                  <w:marTop w:val="0"/>
                                                  <w:marBottom w:val="0"/>
                                                  <w:divBdr>
                                                    <w:top w:val="none" w:sz="0" w:space="0" w:color="auto"/>
                                                    <w:left w:val="none" w:sz="0" w:space="0" w:color="auto"/>
                                                    <w:bottom w:val="none" w:sz="0" w:space="0" w:color="auto"/>
                                                    <w:right w:val="none" w:sz="0" w:space="0" w:color="auto"/>
                                                  </w:divBdr>
                                                  <w:divsChild>
                                                    <w:div w:id="294454204">
                                                      <w:marLeft w:val="0"/>
                                                      <w:marRight w:val="0"/>
                                                      <w:marTop w:val="0"/>
                                                      <w:marBottom w:val="0"/>
                                                      <w:divBdr>
                                                        <w:top w:val="none" w:sz="0" w:space="0" w:color="auto"/>
                                                        <w:left w:val="none" w:sz="0" w:space="0" w:color="auto"/>
                                                        <w:bottom w:val="none" w:sz="0" w:space="0" w:color="auto"/>
                                                        <w:right w:val="none" w:sz="0" w:space="0" w:color="auto"/>
                                                      </w:divBdr>
                                                    </w:div>
                                                  </w:divsChild>
                                                </w:div>
                                                <w:div w:id="1078288179">
                                                  <w:marLeft w:val="0"/>
                                                  <w:marRight w:val="0"/>
                                                  <w:marTop w:val="0"/>
                                                  <w:marBottom w:val="0"/>
                                                  <w:divBdr>
                                                    <w:top w:val="none" w:sz="0" w:space="0" w:color="auto"/>
                                                    <w:left w:val="none" w:sz="0" w:space="0" w:color="auto"/>
                                                    <w:bottom w:val="none" w:sz="0" w:space="0" w:color="auto"/>
                                                    <w:right w:val="none" w:sz="0" w:space="0" w:color="auto"/>
                                                  </w:divBdr>
                                                  <w:divsChild>
                                                    <w:div w:id="1939947740">
                                                      <w:marLeft w:val="0"/>
                                                      <w:marRight w:val="0"/>
                                                      <w:marTop w:val="0"/>
                                                      <w:marBottom w:val="0"/>
                                                      <w:divBdr>
                                                        <w:top w:val="none" w:sz="0" w:space="0" w:color="auto"/>
                                                        <w:left w:val="none" w:sz="0" w:space="0" w:color="auto"/>
                                                        <w:bottom w:val="none" w:sz="0" w:space="0" w:color="auto"/>
                                                        <w:right w:val="none" w:sz="0" w:space="0" w:color="auto"/>
                                                      </w:divBdr>
                                                    </w:div>
                                                  </w:divsChild>
                                                </w:div>
                                                <w:div w:id="580214496">
                                                  <w:marLeft w:val="0"/>
                                                  <w:marRight w:val="0"/>
                                                  <w:marTop w:val="0"/>
                                                  <w:marBottom w:val="0"/>
                                                  <w:divBdr>
                                                    <w:top w:val="none" w:sz="0" w:space="0" w:color="auto"/>
                                                    <w:left w:val="none" w:sz="0" w:space="0" w:color="auto"/>
                                                    <w:bottom w:val="none" w:sz="0" w:space="0" w:color="auto"/>
                                                    <w:right w:val="none" w:sz="0" w:space="0" w:color="auto"/>
                                                  </w:divBdr>
                                                  <w:divsChild>
                                                    <w:div w:id="1374429851">
                                                      <w:marLeft w:val="0"/>
                                                      <w:marRight w:val="0"/>
                                                      <w:marTop w:val="0"/>
                                                      <w:marBottom w:val="0"/>
                                                      <w:divBdr>
                                                        <w:top w:val="none" w:sz="0" w:space="0" w:color="auto"/>
                                                        <w:left w:val="none" w:sz="0" w:space="0" w:color="auto"/>
                                                        <w:bottom w:val="none" w:sz="0" w:space="0" w:color="auto"/>
                                                        <w:right w:val="none" w:sz="0" w:space="0" w:color="auto"/>
                                                      </w:divBdr>
                                                    </w:div>
                                                  </w:divsChild>
                                                </w:div>
                                                <w:div w:id="1824353436">
                                                  <w:marLeft w:val="0"/>
                                                  <w:marRight w:val="0"/>
                                                  <w:marTop w:val="0"/>
                                                  <w:marBottom w:val="0"/>
                                                  <w:divBdr>
                                                    <w:top w:val="none" w:sz="0" w:space="0" w:color="auto"/>
                                                    <w:left w:val="none" w:sz="0" w:space="0" w:color="auto"/>
                                                    <w:bottom w:val="none" w:sz="0" w:space="0" w:color="auto"/>
                                                    <w:right w:val="none" w:sz="0" w:space="0" w:color="auto"/>
                                                  </w:divBdr>
                                                  <w:divsChild>
                                                    <w:div w:id="17801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7522966">
      <w:bodyDiv w:val="1"/>
      <w:marLeft w:val="0"/>
      <w:marRight w:val="0"/>
      <w:marTop w:val="0"/>
      <w:marBottom w:val="0"/>
      <w:divBdr>
        <w:top w:val="none" w:sz="0" w:space="0" w:color="auto"/>
        <w:left w:val="none" w:sz="0" w:space="0" w:color="auto"/>
        <w:bottom w:val="none" w:sz="0" w:space="0" w:color="auto"/>
        <w:right w:val="none" w:sz="0" w:space="0" w:color="auto"/>
      </w:divBdr>
    </w:div>
    <w:div w:id="561716199">
      <w:bodyDiv w:val="1"/>
      <w:marLeft w:val="0"/>
      <w:marRight w:val="0"/>
      <w:marTop w:val="0"/>
      <w:marBottom w:val="0"/>
      <w:divBdr>
        <w:top w:val="none" w:sz="0" w:space="0" w:color="auto"/>
        <w:left w:val="none" w:sz="0" w:space="0" w:color="auto"/>
        <w:bottom w:val="none" w:sz="0" w:space="0" w:color="auto"/>
        <w:right w:val="none" w:sz="0" w:space="0" w:color="auto"/>
      </w:divBdr>
      <w:divsChild>
        <w:div w:id="1976332156">
          <w:marLeft w:val="0"/>
          <w:marRight w:val="0"/>
          <w:marTop w:val="300"/>
          <w:marBottom w:val="0"/>
          <w:divBdr>
            <w:top w:val="none" w:sz="0" w:space="0" w:color="auto"/>
            <w:left w:val="none" w:sz="0" w:space="0" w:color="auto"/>
            <w:bottom w:val="none" w:sz="0" w:space="0" w:color="auto"/>
            <w:right w:val="none" w:sz="0" w:space="0" w:color="auto"/>
          </w:divBdr>
          <w:divsChild>
            <w:div w:id="46709418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760105176">
      <w:bodyDiv w:val="1"/>
      <w:marLeft w:val="0"/>
      <w:marRight w:val="0"/>
      <w:marTop w:val="0"/>
      <w:marBottom w:val="0"/>
      <w:divBdr>
        <w:top w:val="none" w:sz="0" w:space="0" w:color="auto"/>
        <w:left w:val="none" w:sz="0" w:space="0" w:color="auto"/>
        <w:bottom w:val="none" w:sz="0" w:space="0" w:color="auto"/>
        <w:right w:val="none" w:sz="0" w:space="0" w:color="auto"/>
      </w:divBdr>
      <w:divsChild>
        <w:div w:id="1376348852">
          <w:marLeft w:val="0"/>
          <w:marRight w:val="0"/>
          <w:marTop w:val="300"/>
          <w:marBottom w:val="0"/>
          <w:divBdr>
            <w:top w:val="none" w:sz="0" w:space="0" w:color="auto"/>
            <w:left w:val="none" w:sz="0" w:space="0" w:color="auto"/>
            <w:bottom w:val="none" w:sz="0" w:space="0" w:color="auto"/>
            <w:right w:val="none" w:sz="0" w:space="0" w:color="auto"/>
          </w:divBdr>
          <w:divsChild>
            <w:div w:id="51211411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834296387">
      <w:bodyDiv w:val="1"/>
      <w:marLeft w:val="0"/>
      <w:marRight w:val="0"/>
      <w:marTop w:val="0"/>
      <w:marBottom w:val="0"/>
      <w:divBdr>
        <w:top w:val="none" w:sz="0" w:space="0" w:color="auto"/>
        <w:left w:val="none" w:sz="0" w:space="0" w:color="auto"/>
        <w:bottom w:val="none" w:sz="0" w:space="0" w:color="auto"/>
        <w:right w:val="none" w:sz="0" w:space="0" w:color="auto"/>
      </w:divBdr>
      <w:divsChild>
        <w:div w:id="1751348487">
          <w:marLeft w:val="2760"/>
          <w:marRight w:val="0"/>
          <w:marTop w:val="0"/>
          <w:marBottom w:val="0"/>
          <w:divBdr>
            <w:top w:val="none" w:sz="0" w:space="0" w:color="auto"/>
            <w:left w:val="none" w:sz="0" w:space="0" w:color="auto"/>
            <w:bottom w:val="none" w:sz="0" w:space="0" w:color="auto"/>
            <w:right w:val="none" w:sz="0" w:space="0" w:color="auto"/>
          </w:divBdr>
          <w:divsChild>
            <w:div w:id="1026756201">
              <w:marLeft w:val="0"/>
              <w:marRight w:val="0"/>
              <w:marTop w:val="0"/>
              <w:marBottom w:val="0"/>
              <w:divBdr>
                <w:top w:val="none" w:sz="0" w:space="0" w:color="auto"/>
                <w:left w:val="none" w:sz="0" w:space="0" w:color="auto"/>
                <w:bottom w:val="none" w:sz="0" w:space="0" w:color="auto"/>
                <w:right w:val="none" w:sz="0" w:space="0" w:color="auto"/>
              </w:divBdr>
              <w:divsChild>
                <w:div w:id="120687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641832">
      <w:bodyDiv w:val="1"/>
      <w:marLeft w:val="0"/>
      <w:marRight w:val="0"/>
      <w:marTop w:val="0"/>
      <w:marBottom w:val="0"/>
      <w:divBdr>
        <w:top w:val="none" w:sz="0" w:space="0" w:color="auto"/>
        <w:left w:val="none" w:sz="0" w:space="0" w:color="auto"/>
        <w:bottom w:val="none" w:sz="0" w:space="0" w:color="auto"/>
        <w:right w:val="none" w:sz="0" w:space="0" w:color="auto"/>
      </w:divBdr>
    </w:div>
    <w:div w:id="1065448199">
      <w:bodyDiv w:val="1"/>
      <w:marLeft w:val="0"/>
      <w:marRight w:val="0"/>
      <w:marTop w:val="0"/>
      <w:marBottom w:val="0"/>
      <w:divBdr>
        <w:top w:val="none" w:sz="0" w:space="0" w:color="auto"/>
        <w:left w:val="none" w:sz="0" w:space="0" w:color="auto"/>
        <w:bottom w:val="none" w:sz="0" w:space="0" w:color="auto"/>
        <w:right w:val="none" w:sz="0" w:space="0" w:color="auto"/>
      </w:divBdr>
    </w:div>
    <w:div w:id="1466851313">
      <w:bodyDiv w:val="1"/>
      <w:marLeft w:val="0"/>
      <w:marRight w:val="0"/>
      <w:marTop w:val="0"/>
      <w:marBottom w:val="0"/>
      <w:divBdr>
        <w:top w:val="none" w:sz="0" w:space="0" w:color="auto"/>
        <w:left w:val="none" w:sz="0" w:space="0" w:color="auto"/>
        <w:bottom w:val="none" w:sz="0" w:space="0" w:color="auto"/>
        <w:right w:val="none" w:sz="0" w:space="0" w:color="auto"/>
      </w:divBdr>
      <w:divsChild>
        <w:div w:id="959217558">
          <w:marLeft w:val="2760"/>
          <w:marRight w:val="0"/>
          <w:marTop w:val="0"/>
          <w:marBottom w:val="0"/>
          <w:divBdr>
            <w:top w:val="none" w:sz="0" w:space="0" w:color="auto"/>
            <w:left w:val="none" w:sz="0" w:space="0" w:color="auto"/>
            <w:bottom w:val="none" w:sz="0" w:space="0" w:color="auto"/>
            <w:right w:val="none" w:sz="0" w:space="0" w:color="auto"/>
          </w:divBdr>
          <w:divsChild>
            <w:div w:id="336737222">
              <w:marLeft w:val="0"/>
              <w:marRight w:val="0"/>
              <w:marTop w:val="0"/>
              <w:marBottom w:val="0"/>
              <w:divBdr>
                <w:top w:val="none" w:sz="0" w:space="0" w:color="auto"/>
                <w:left w:val="none" w:sz="0" w:space="0" w:color="auto"/>
                <w:bottom w:val="none" w:sz="0" w:space="0" w:color="auto"/>
                <w:right w:val="none" w:sz="0" w:space="0" w:color="auto"/>
              </w:divBdr>
              <w:divsChild>
                <w:div w:id="130377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192108">
      <w:bodyDiv w:val="1"/>
      <w:marLeft w:val="0"/>
      <w:marRight w:val="0"/>
      <w:marTop w:val="0"/>
      <w:marBottom w:val="0"/>
      <w:divBdr>
        <w:top w:val="none" w:sz="0" w:space="0" w:color="auto"/>
        <w:left w:val="none" w:sz="0" w:space="0" w:color="auto"/>
        <w:bottom w:val="none" w:sz="0" w:space="0" w:color="auto"/>
        <w:right w:val="none" w:sz="0" w:space="0" w:color="auto"/>
      </w:divBdr>
      <w:divsChild>
        <w:div w:id="1389646869">
          <w:marLeft w:val="0"/>
          <w:marRight w:val="0"/>
          <w:marTop w:val="0"/>
          <w:marBottom w:val="0"/>
          <w:divBdr>
            <w:top w:val="none" w:sz="0" w:space="0" w:color="auto"/>
            <w:left w:val="none" w:sz="0" w:space="0" w:color="auto"/>
            <w:bottom w:val="none" w:sz="0" w:space="0" w:color="auto"/>
            <w:right w:val="none" w:sz="0" w:space="0" w:color="auto"/>
          </w:divBdr>
          <w:divsChild>
            <w:div w:id="199919031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922300719">
                  <w:marLeft w:val="-4275"/>
                  <w:marRight w:val="0"/>
                  <w:marTop w:val="0"/>
                  <w:marBottom w:val="0"/>
                  <w:divBdr>
                    <w:top w:val="none" w:sz="0" w:space="0" w:color="auto"/>
                    <w:left w:val="none" w:sz="0" w:space="0" w:color="auto"/>
                    <w:bottom w:val="none" w:sz="0" w:space="0" w:color="auto"/>
                    <w:right w:val="none" w:sz="0" w:space="0" w:color="auto"/>
                  </w:divBdr>
                  <w:divsChild>
                    <w:div w:id="145721994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76836934">
                          <w:marLeft w:val="0"/>
                          <w:marRight w:val="0"/>
                          <w:marTop w:val="0"/>
                          <w:marBottom w:val="0"/>
                          <w:divBdr>
                            <w:top w:val="none" w:sz="0" w:space="0" w:color="auto"/>
                            <w:left w:val="none" w:sz="0" w:space="0" w:color="auto"/>
                            <w:bottom w:val="none" w:sz="0" w:space="0" w:color="auto"/>
                            <w:right w:val="none" w:sz="0" w:space="0" w:color="auto"/>
                          </w:divBdr>
                          <w:divsChild>
                            <w:div w:id="342979323">
                              <w:marLeft w:val="0"/>
                              <w:marRight w:val="0"/>
                              <w:marTop w:val="0"/>
                              <w:marBottom w:val="0"/>
                              <w:divBdr>
                                <w:top w:val="none" w:sz="0" w:space="0" w:color="auto"/>
                                <w:left w:val="none" w:sz="0" w:space="0" w:color="auto"/>
                                <w:bottom w:val="none" w:sz="0" w:space="0" w:color="auto"/>
                                <w:right w:val="none" w:sz="0" w:space="0" w:color="auto"/>
                              </w:divBdr>
                              <w:divsChild>
                                <w:div w:id="61366613">
                                  <w:marLeft w:val="0"/>
                                  <w:marRight w:val="0"/>
                                  <w:marTop w:val="0"/>
                                  <w:marBottom w:val="0"/>
                                  <w:divBdr>
                                    <w:top w:val="none" w:sz="0" w:space="0" w:color="auto"/>
                                    <w:left w:val="none" w:sz="0" w:space="0" w:color="auto"/>
                                    <w:bottom w:val="none" w:sz="0" w:space="0" w:color="auto"/>
                                    <w:right w:val="none" w:sz="0" w:space="0" w:color="auto"/>
                                  </w:divBdr>
                                  <w:divsChild>
                                    <w:div w:id="4219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1164">
                              <w:marLeft w:val="0"/>
                              <w:marRight w:val="0"/>
                              <w:marTop w:val="0"/>
                              <w:marBottom w:val="0"/>
                              <w:divBdr>
                                <w:top w:val="none" w:sz="0" w:space="0" w:color="auto"/>
                                <w:left w:val="none" w:sz="0" w:space="0" w:color="auto"/>
                                <w:bottom w:val="none" w:sz="0" w:space="0" w:color="auto"/>
                                <w:right w:val="none" w:sz="0" w:space="0" w:color="auto"/>
                              </w:divBdr>
                              <w:divsChild>
                                <w:div w:id="1004817795">
                                  <w:marLeft w:val="0"/>
                                  <w:marRight w:val="0"/>
                                  <w:marTop w:val="0"/>
                                  <w:marBottom w:val="0"/>
                                  <w:divBdr>
                                    <w:top w:val="none" w:sz="0" w:space="0" w:color="auto"/>
                                    <w:left w:val="none" w:sz="0" w:space="0" w:color="auto"/>
                                    <w:bottom w:val="none" w:sz="0" w:space="0" w:color="auto"/>
                                    <w:right w:val="none" w:sz="0" w:space="0" w:color="auto"/>
                                  </w:divBdr>
                                  <w:divsChild>
                                    <w:div w:id="110719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41941">
                              <w:marLeft w:val="0"/>
                              <w:marRight w:val="0"/>
                              <w:marTop w:val="0"/>
                              <w:marBottom w:val="0"/>
                              <w:divBdr>
                                <w:top w:val="none" w:sz="0" w:space="0" w:color="auto"/>
                                <w:left w:val="none" w:sz="0" w:space="0" w:color="auto"/>
                                <w:bottom w:val="none" w:sz="0" w:space="0" w:color="auto"/>
                                <w:right w:val="none" w:sz="0" w:space="0" w:color="auto"/>
                              </w:divBdr>
                              <w:divsChild>
                                <w:div w:id="1980382709">
                                  <w:marLeft w:val="0"/>
                                  <w:marRight w:val="0"/>
                                  <w:marTop w:val="0"/>
                                  <w:marBottom w:val="0"/>
                                  <w:divBdr>
                                    <w:top w:val="none" w:sz="0" w:space="0" w:color="auto"/>
                                    <w:left w:val="none" w:sz="0" w:space="0" w:color="auto"/>
                                    <w:bottom w:val="none" w:sz="0" w:space="0" w:color="auto"/>
                                    <w:right w:val="none" w:sz="0" w:space="0" w:color="auto"/>
                                  </w:divBdr>
                                  <w:divsChild>
                                    <w:div w:id="204598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6246">
                              <w:marLeft w:val="0"/>
                              <w:marRight w:val="0"/>
                              <w:marTop w:val="0"/>
                              <w:marBottom w:val="0"/>
                              <w:divBdr>
                                <w:top w:val="none" w:sz="0" w:space="0" w:color="auto"/>
                                <w:left w:val="none" w:sz="0" w:space="0" w:color="auto"/>
                                <w:bottom w:val="none" w:sz="0" w:space="0" w:color="auto"/>
                                <w:right w:val="none" w:sz="0" w:space="0" w:color="auto"/>
                              </w:divBdr>
                              <w:divsChild>
                                <w:div w:id="1981761467">
                                  <w:marLeft w:val="0"/>
                                  <w:marRight w:val="0"/>
                                  <w:marTop w:val="0"/>
                                  <w:marBottom w:val="0"/>
                                  <w:divBdr>
                                    <w:top w:val="none" w:sz="0" w:space="0" w:color="auto"/>
                                    <w:left w:val="none" w:sz="0" w:space="0" w:color="auto"/>
                                    <w:bottom w:val="none" w:sz="0" w:space="0" w:color="auto"/>
                                    <w:right w:val="none" w:sz="0" w:space="0" w:color="auto"/>
                                  </w:divBdr>
                                  <w:divsChild>
                                    <w:div w:id="151808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5901497">
      <w:bodyDiv w:val="1"/>
      <w:marLeft w:val="0"/>
      <w:marRight w:val="0"/>
      <w:marTop w:val="0"/>
      <w:marBottom w:val="0"/>
      <w:divBdr>
        <w:top w:val="none" w:sz="0" w:space="0" w:color="auto"/>
        <w:left w:val="none" w:sz="0" w:space="0" w:color="auto"/>
        <w:bottom w:val="none" w:sz="0" w:space="0" w:color="auto"/>
        <w:right w:val="none" w:sz="0" w:space="0" w:color="auto"/>
      </w:divBdr>
      <w:divsChild>
        <w:div w:id="743333110">
          <w:marLeft w:val="240"/>
          <w:marRight w:val="0"/>
          <w:marTop w:val="0"/>
          <w:marBottom w:val="0"/>
          <w:divBdr>
            <w:top w:val="none" w:sz="0" w:space="0" w:color="auto"/>
            <w:left w:val="none" w:sz="0" w:space="0" w:color="auto"/>
            <w:bottom w:val="none" w:sz="0" w:space="0" w:color="auto"/>
            <w:right w:val="none" w:sz="0" w:space="0" w:color="auto"/>
          </w:divBdr>
        </w:div>
        <w:div w:id="1754162265">
          <w:marLeft w:val="240"/>
          <w:marRight w:val="0"/>
          <w:marTop w:val="0"/>
          <w:marBottom w:val="0"/>
          <w:divBdr>
            <w:top w:val="none" w:sz="0" w:space="0" w:color="auto"/>
            <w:left w:val="none" w:sz="0" w:space="0" w:color="auto"/>
            <w:bottom w:val="none" w:sz="0" w:space="0" w:color="auto"/>
            <w:right w:val="none" w:sz="0" w:space="0" w:color="auto"/>
          </w:divBdr>
        </w:div>
      </w:divsChild>
    </w:div>
    <w:div w:id="1771124941">
      <w:bodyDiv w:val="1"/>
      <w:marLeft w:val="0"/>
      <w:marRight w:val="0"/>
      <w:marTop w:val="0"/>
      <w:marBottom w:val="0"/>
      <w:divBdr>
        <w:top w:val="none" w:sz="0" w:space="0" w:color="auto"/>
        <w:left w:val="none" w:sz="0" w:space="0" w:color="auto"/>
        <w:bottom w:val="none" w:sz="0" w:space="0" w:color="auto"/>
        <w:right w:val="none" w:sz="0" w:space="0" w:color="auto"/>
      </w:divBdr>
      <w:divsChild>
        <w:div w:id="236286903">
          <w:marLeft w:val="300"/>
          <w:marRight w:val="300"/>
          <w:marTop w:val="0"/>
          <w:marBottom w:val="0"/>
          <w:divBdr>
            <w:top w:val="none" w:sz="0" w:space="0" w:color="auto"/>
            <w:left w:val="none" w:sz="0" w:space="0" w:color="auto"/>
            <w:bottom w:val="none" w:sz="0" w:space="0" w:color="auto"/>
            <w:right w:val="none" w:sz="0" w:space="0" w:color="auto"/>
          </w:divBdr>
          <w:divsChild>
            <w:div w:id="48640853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974168279">
      <w:bodyDiv w:val="1"/>
      <w:marLeft w:val="0"/>
      <w:marRight w:val="0"/>
      <w:marTop w:val="0"/>
      <w:marBottom w:val="0"/>
      <w:divBdr>
        <w:top w:val="none" w:sz="0" w:space="0" w:color="auto"/>
        <w:left w:val="none" w:sz="0" w:space="0" w:color="auto"/>
        <w:bottom w:val="none" w:sz="0" w:space="0" w:color="auto"/>
        <w:right w:val="none" w:sz="0" w:space="0" w:color="auto"/>
      </w:divBdr>
      <w:divsChild>
        <w:div w:id="1190987981">
          <w:marLeft w:val="240"/>
          <w:marRight w:val="0"/>
          <w:marTop w:val="0"/>
          <w:marBottom w:val="0"/>
          <w:divBdr>
            <w:top w:val="none" w:sz="0" w:space="0" w:color="auto"/>
            <w:left w:val="none" w:sz="0" w:space="0" w:color="auto"/>
            <w:bottom w:val="none" w:sz="0" w:space="0" w:color="auto"/>
            <w:right w:val="none" w:sz="0" w:space="0" w:color="auto"/>
          </w:divBdr>
        </w:div>
        <w:div w:id="475267847">
          <w:marLeft w:val="240"/>
          <w:marRight w:val="0"/>
          <w:marTop w:val="0"/>
          <w:marBottom w:val="0"/>
          <w:divBdr>
            <w:top w:val="none" w:sz="0" w:space="0" w:color="auto"/>
            <w:left w:val="none" w:sz="0" w:space="0" w:color="auto"/>
            <w:bottom w:val="none" w:sz="0" w:space="0" w:color="auto"/>
            <w:right w:val="none" w:sz="0" w:space="0" w:color="auto"/>
          </w:divBdr>
        </w:div>
        <w:div w:id="632491172">
          <w:marLeft w:val="240"/>
          <w:marRight w:val="0"/>
          <w:marTop w:val="0"/>
          <w:marBottom w:val="0"/>
          <w:divBdr>
            <w:top w:val="none" w:sz="0" w:space="0" w:color="auto"/>
            <w:left w:val="none" w:sz="0" w:space="0" w:color="auto"/>
            <w:bottom w:val="none" w:sz="0" w:space="0" w:color="auto"/>
            <w:right w:val="none" w:sz="0" w:space="0" w:color="auto"/>
          </w:divBdr>
        </w:div>
        <w:div w:id="2136636411">
          <w:marLeft w:val="240"/>
          <w:marRight w:val="0"/>
          <w:marTop w:val="0"/>
          <w:marBottom w:val="0"/>
          <w:divBdr>
            <w:top w:val="none" w:sz="0" w:space="0" w:color="auto"/>
            <w:left w:val="none" w:sz="0" w:space="0" w:color="auto"/>
            <w:bottom w:val="none" w:sz="0" w:space="0" w:color="auto"/>
            <w:right w:val="none" w:sz="0" w:space="0" w:color="auto"/>
          </w:divBdr>
        </w:div>
      </w:divsChild>
    </w:div>
    <w:div w:id="2003005764">
      <w:bodyDiv w:val="1"/>
      <w:marLeft w:val="0"/>
      <w:marRight w:val="0"/>
      <w:marTop w:val="0"/>
      <w:marBottom w:val="0"/>
      <w:divBdr>
        <w:top w:val="none" w:sz="0" w:space="0" w:color="auto"/>
        <w:left w:val="none" w:sz="0" w:space="0" w:color="auto"/>
        <w:bottom w:val="none" w:sz="0" w:space="0" w:color="auto"/>
        <w:right w:val="none" w:sz="0" w:space="0" w:color="auto"/>
      </w:divBdr>
      <w:divsChild>
        <w:div w:id="1415515582">
          <w:marLeft w:val="240"/>
          <w:marRight w:val="0"/>
          <w:marTop w:val="0"/>
          <w:marBottom w:val="0"/>
          <w:divBdr>
            <w:top w:val="none" w:sz="0" w:space="0" w:color="auto"/>
            <w:left w:val="none" w:sz="0" w:space="0" w:color="auto"/>
            <w:bottom w:val="none" w:sz="0" w:space="0" w:color="auto"/>
            <w:right w:val="none" w:sz="0" w:space="0" w:color="auto"/>
          </w:divBdr>
        </w:div>
        <w:div w:id="727873475">
          <w:marLeft w:val="240"/>
          <w:marRight w:val="0"/>
          <w:marTop w:val="0"/>
          <w:marBottom w:val="0"/>
          <w:divBdr>
            <w:top w:val="none" w:sz="0" w:space="0" w:color="auto"/>
            <w:left w:val="none" w:sz="0" w:space="0" w:color="auto"/>
            <w:bottom w:val="none" w:sz="0" w:space="0" w:color="auto"/>
            <w:right w:val="none" w:sz="0" w:space="0" w:color="auto"/>
          </w:divBdr>
        </w:div>
        <w:div w:id="370544632">
          <w:marLeft w:val="240"/>
          <w:marRight w:val="0"/>
          <w:marTop w:val="0"/>
          <w:marBottom w:val="0"/>
          <w:divBdr>
            <w:top w:val="none" w:sz="0" w:space="0" w:color="auto"/>
            <w:left w:val="none" w:sz="0" w:space="0" w:color="auto"/>
            <w:bottom w:val="none" w:sz="0" w:space="0" w:color="auto"/>
            <w:right w:val="none" w:sz="0" w:space="0" w:color="auto"/>
          </w:divBdr>
        </w:div>
        <w:div w:id="715740946">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7.png"/><Relationship Id="rId3" Type="http://schemas.openxmlformats.org/officeDocument/2006/relationships/styles" Target="styles.xml"/><Relationship Id="rId21" Type="http://schemas.microsoft.com/office/2007/relationships/hdphoto" Target="media/hdphoto6.wdp"/><Relationship Id="rId34" Type="http://schemas.openxmlformats.org/officeDocument/2006/relationships/image" Target="media/image130.png"/><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4.wdp"/><Relationship Id="rId33"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32" Type="http://schemas.openxmlformats.org/officeDocument/2006/relationships/image" Target="media/image110.png"/><Relationship Id="rId37"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3.wdp"/><Relationship Id="rId36" Type="http://schemas.openxmlformats.org/officeDocument/2006/relationships/fontTable" Target="fontTable.xml"/><Relationship Id="rId10" Type="http://schemas.openxmlformats.org/officeDocument/2006/relationships/image" Target="media/image2.png"/><Relationship Id="rId19" Type="http://schemas.microsoft.com/office/2007/relationships/hdphoto" Target="media/hdphoto5.wdp"/><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35"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ysClr val="window" lastClr="FFFFFF">
            <a:lumMod val="95000"/>
          </a:sys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pPr>
      <a:bodyPr rot="0" spcFirstLastPara="0" vert="horz" wrap="square" lIns="91440" tIns="45720" rIns="91440" bIns="45720" numCol="1" spcCol="0" rtlCol="0" fromWordArt="0" anchor="ctr"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2EB41-94FC-44D5-9550-85D0736B1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Words>
  <Characters>54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12T02:35:00Z</dcterms:created>
  <dcterms:modified xsi:type="dcterms:W3CDTF">2022-08-12T02:35:00Z</dcterms:modified>
</cp:coreProperties>
</file>